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3036915"/>
      <w:bookmarkStart w:id="35" w:name="_Toc473037712"/>
      <w:bookmarkStart w:id="36" w:name="_Toc473038700"/>
      <w:bookmarkStart w:id="37" w:name="_Toc473130231"/>
      <w:bookmarkStart w:id="38" w:name="_Toc474749074"/>
      <w:bookmarkStart w:id="39" w:name="_Toc474749211"/>
      <w:bookmarkStart w:id="40" w:name="_Toc493509120"/>
      <w:bookmarkStart w:id="41" w:name="_Toc493509763"/>
      <w:bookmarkStart w:id="42" w:name="_Toc493598609"/>
      <w:bookmarkStart w:id="43" w:name="_Toc493600369"/>
      <w:bookmarkStart w:id="44" w:name="_Toc493602133"/>
      <w:bookmarkStart w:id="45" w:name="_Toc512325084"/>
      <w:bookmarkStart w:id="46" w:name="_Toc531178785"/>
      <w:bookmarkStart w:id="47" w:name="_Toc531179218"/>
      <w:bookmarkStart w:id="48" w:name="_Toc134939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457218930"/>
      <w:bookmarkStart w:id="50" w:name="_Toc457225483"/>
      <w:bookmarkStart w:id="51" w:name="_Toc473130232"/>
      <w:bookmarkStart w:id="52" w:name="_Toc13493948"/>
      <w:bookmarkStart w:id="53" w:name="_Toc531179219"/>
      <w:r>
        <w:rPr>
          <w:rStyle w:val="CharSectno"/>
        </w:rPr>
        <w:t>1</w:t>
      </w:r>
      <w:r>
        <w:t>.</w:t>
      </w:r>
      <w:r>
        <w:tab/>
      </w:r>
      <w:r>
        <w:rPr>
          <w:snapToGrid w:val="0"/>
        </w:rPr>
        <w:t>Short title</w:t>
      </w:r>
      <w:bookmarkEnd w:id="49"/>
      <w:bookmarkEnd w:id="50"/>
      <w:bookmarkEnd w:id="51"/>
      <w:bookmarkEnd w:id="52"/>
      <w:bookmarkEnd w:id="53"/>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4" w:name="_Toc457218931"/>
      <w:bookmarkStart w:id="55" w:name="_Toc457225484"/>
      <w:bookmarkStart w:id="56" w:name="_Toc473130233"/>
      <w:bookmarkStart w:id="57" w:name="_Toc13493949"/>
      <w:bookmarkStart w:id="58" w:name="_Toc531179220"/>
      <w:r>
        <w:rPr>
          <w:rStyle w:val="CharSectno"/>
        </w:rPr>
        <w:t>2</w:t>
      </w:r>
      <w:r>
        <w:rPr>
          <w:snapToGrid w:val="0"/>
        </w:rPr>
        <w:t>.</w:t>
      </w:r>
      <w:r>
        <w:rPr>
          <w:snapToGrid w:val="0"/>
        </w:rPr>
        <w:tab/>
      </w:r>
      <w:r>
        <w:t>Commencement</w:t>
      </w:r>
      <w:bookmarkEnd w:id="54"/>
      <w:bookmarkEnd w:id="55"/>
      <w:bookmarkEnd w:id="56"/>
      <w:bookmarkEnd w:id="57"/>
      <w:bookmarkEnd w:id="58"/>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9" w:name="_Toc457218932"/>
      <w:bookmarkStart w:id="60" w:name="_Toc457225485"/>
      <w:bookmarkStart w:id="61" w:name="_Toc473130234"/>
      <w:bookmarkStart w:id="62" w:name="_Toc13493950"/>
      <w:bookmarkStart w:id="63" w:name="_Toc531179221"/>
      <w:r>
        <w:rPr>
          <w:rStyle w:val="CharSectno"/>
        </w:rPr>
        <w:t>3</w:t>
      </w:r>
      <w:r>
        <w:t>.</w:t>
      </w:r>
      <w:r>
        <w:tab/>
        <w:t>Objects and principles</w:t>
      </w:r>
      <w:bookmarkEnd w:id="59"/>
      <w:bookmarkEnd w:id="60"/>
      <w:bookmarkEnd w:id="61"/>
      <w:bookmarkEnd w:id="62"/>
      <w:bookmarkEnd w:id="63"/>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4" w:name="_Toc457218933"/>
      <w:bookmarkStart w:id="65" w:name="_Toc457225486"/>
      <w:bookmarkStart w:id="66" w:name="_Toc402269286"/>
      <w:bookmarkStart w:id="67" w:name="_Toc402269665"/>
      <w:bookmarkStart w:id="68" w:name="_Toc402273934"/>
      <w:bookmarkStart w:id="69" w:name="_Toc402274784"/>
      <w:bookmarkStart w:id="70" w:name="_Toc402279179"/>
      <w:bookmarkStart w:id="71" w:name="_Toc402279558"/>
      <w:bookmarkStart w:id="72" w:name="_Toc402344911"/>
      <w:bookmarkStart w:id="73" w:name="_Toc402419832"/>
      <w:bookmarkStart w:id="74" w:name="_Toc403034884"/>
      <w:bookmarkStart w:id="75" w:name="_Toc403036255"/>
      <w:bookmarkStart w:id="76" w:name="_Toc403468463"/>
      <w:bookmarkStart w:id="77" w:name="_Toc404169872"/>
      <w:bookmarkStart w:id="78" w:name="_Toc404172544"/>
      <w:bookmarkStart w:id="79" w:name="_Toc404178487"/>
      <w:bookmarkStart w:id="80" w:name="_Toc436299062"/>
      <w:bookmarkStart w:id="81" w:name="_Toc436299939"/>
      <w:bookmarkStart w:id="82" w:name="_Toc436302457"/>
      <w:bookmarkStart w:id="83" w:name="_Toc455145696"/>
      <w:bookmarkStart w:id="84" w:name="_Toc455150428"/>
      <w:bookmarkStart w:id="85" w:name="_Toc455748584"/>
      <w:bookmarkStart w:id="86" w:name="_Toc457219246"/>
      <w:bookmarkStart w:id="87"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8" w:name="_Toc473130235"/>
      <w:bookmarkStart w:id="89" w:name="_Toc13493951"/>
      <w:bookmarkStart w:id="90" w:name="_Toc531179222"/>
      <w:r>
        <w:rPr>
          <w:rStyle w:val="CharSectno"/>
        </w:rPr>
        <w:t>4</w:t>
      </w:r>
      <w:r>
        <w:t>.</w:t>
      </w:r>
      <w:r>
        <w:tab/>
        <w:t>Terms used</w:t>
      </w:r>
      <w:bookmarkEnd w:id="64"/>
      <w:bookmarkEnd w:id="65"/>
      <w:bookmarkEnd w:id="88"/>
      <w:bookmarkEnd w:id="89"/>
      <w:bookmarkEnd w:id="90"/>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91" w:name="_Toc457218934"/>
      <w:bookmarkStart w:id="92" w:name="_Toc457225487"/>
      <w:r>
        <w:tab/>
        <w:t>[Section 4 amended: No. 26 of 2016 s. 82; No. 4 of 2018 s. 117.]</w:t>
      </w:r>
    </w:p>
    <w:p>
      <w:pPr>
        <w:pStyle w:val="Heading5"/>
      </w:pPr>
      <w:bookmarkStart w:id="93" w:name="_Toc473130236"/>
      <w:bookmarkStart w:id="94" w:name="_Toc13493952"/>
      <w:bookmarkStart w:id="95" w:name="_Toc531179223"/>
      <w:r>
        <w:rPr>
          <w:rStyle w:val="CharSectno"/>
        </w:rPr>
        <w:t>5</w:t>
      </w:r>
      <w:r>
        <w:t>.</w:t>
      </w:r>
      <w:r>
        <w:tab/>
        <w:t>Crown bound</w:t>
      </w:r>
      <w:bookmarkEnd w:id="91"/>
      <w:bookmarkEnd w:id="92"/>
      <w:bookmarkEnd w:id="93"/>
      <w:bookmarkEnd w:id="94"/>
      <w:bookmarkEnd w:id="95"/>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96" w:name="_Toc472669844"/>
      <w:bookmarkStart w:id="97" w:name="_Toc473036921"/>
      <w:bookmarkStart w:id="98" w:name="_Toc473037718"/>
      <w:bookmarkStart w:id="99" w:name="_Toc473038706"/>
      <w:bookmarkStart w:id="100" w:name="_Toc473130237"/>
      <w:bookmarkStart w:id="101" w:name="_Toc474749080"/>
      <w:bookmarkStart w:id="102" w:name="_Toc474749217"/>
      <w:bookmarkStart w:id="103" w:name="_Toc493509126"/>
      <w:bookmarkStart w:id="104" w:name="_Toc493509769"/>
      <w:bookmarkStart w:id="105" w:name="_Toc493598615"/>
      <w:bookmarkStart w:id="106" w:name="_Toc493600375"/>
      <w:bookmarkStart w:id="107" w:name="_Toc493602139"/>
      <w:bookmarkStart w:id="108" w:name="_Toc512325090"/>
      <w:bookmarkStart w:id="109" w:name="_Toc531178791"/>
      <w:bookmarkStart w:id="110" w:name="_Toc531179224"/>
      <w:bookmarkStart w:id="111" w:name="_Toc13493953"/>
      <w:r>
        <w:rPr>
          <w:rStyle w:val="CharPartNo"/>
        </w:rPr>
        <w:t>Part 2</w:t>
      </w:r>
      <w:r>
        <w:t> — </w:t>
      </w:r>
      <w:r>
        <w:rPr>
          <w:rStyle w:val="CharPartText"/>
        </w:rPr>
        <w:t>Administ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3"/>
        <w:rPr>
          <w:rStyle w:val="CharDivText"/>
        </w:rPr>
      </w:pPr>
      <w:bookmarkStart w:id="112" w:name="_Toc472669845"/>
      <w:bookmarkStart w:id="113" w:name="_Toc473036922"/>
      <w:bookmarkStart w:id="114" w:name="_Toc473037719"/>
      <w:bookmarkStart w:id="115" w:name="_Toc473038707"/>
      <w:bookmarkStart w:id="116" w:name="_Toc473130238"/>
      <w:bookmarkStart w:id="117" w:name="_Toc474749081"/>
      <w:bookmarkStart w:id="118" w:name="_Toc474749218"/>
      <w:bookmarkStart w:id="119" w:name="_Toc493509127"/>
      <w:bookmarkStart w:id="120" w:name="_Toc493509770"/>
      <w:bookmarkStart w:id="121" w:name="_Toc493598616"/>
      <w:bookmarkStart w:id="122" w:name="_Toc493600376"/>
      <w:bookmarkStart w:id="123" w:name="_Toc493602140"/>
      <w:bookmarkStart w:id="124" w:name="_Toc512325091"/>
      <w:bookmarkStart w:id="125" w:name="_Toc531178792"/>
      <w:bookmarkStart w:id="126" w:name="_Toc531179225"/>
      <w:bookmarkStart w:id="127" w:name="_Toc13493954"/>
      <w:r>
        <w:rPr>
          <w:rStyle w:val="CharDivNo"/>
        </w:rPr>
        <w:t>Division 1</w:t>
      </w:r>
      <w:r>
        <w:t> — </w:t>
      </w:r>
      <w:r>
        <w:rPr>
          <w:rStyle w:val="CharDivText"/>
        </w:rPr>
        <w:t>Chief Health Office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4"/>
      </w:pPr>
      <w:bookmarkStart w:id="128" w:name="_Toc472669846"/>
      <w:bookmarkStart w:id="129" w:name="_Toc473036923"/>
      <w:bookmarkStart w:id="130" w:name="_Toc473037720"/>
      <w:bookmarkStart w:id="131" w:name="_Toc473038708"/>
      <w:bookmarkStart w:id="132" w:name="_Toc473130239"/>
      <w:bookmarkStart w:id="133" w:name="_Toc474749082"/>
      <w:bookmarkStart w:id="134" w:name="_Toc474749219"/>
      <w:bookmarkStart w:id="135" w:name="_Toc493509128"/>
      <w:bookmarkStart w:id="136" w:name="_Toc493509771"/>
      <w:bookmarkStart w:id="137" w:name="_Toc493598617"/>
      <w:bookmarkStart w:id="138" w:name="_Toc493600377"/>
      <w:bookmarkStart w:id="139" w:name="_Toc493602141"/>
      <w:bookmarkStart w:id="140" w:name="_Toc512325092"/>
      <w:bookmarkStart w:id="141" w:name="_Toc531178793"/>
      <w:bookmarkStart w:id="142" w:name="_Toc531179226"/>
      <w:bookmarkStart w:id="143" w:name="_Toc13493955"/>
      <w:r>
        <w:t>Subdivision 1 — Functions of Chief Health Offic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72669847"/>
      <w:bookmarkStart w:id="145" w:name="_Toc473130240"/>
      <w:bookmarkStart w:id="146" w:name="_Toc13493956"/>
      <w:bookmarkStart w:id="147" w:name="_Toc531179227"/>
      <w:r>
        <w:rPr>
          <w:rStyle w:val="CharSectno"/>
        </w:rPr>
        <w:t>6</w:t>
      </w:r>
      <w:r>
        <w:t>.</w:t>
      </w:r>
      <w:r>
        <w:tab/>
        <w:t>Functions of Chief Health Officer</w:t>
      </w:r>
      <w:bookmarkEnd w:id="144"/>
      <w:bookmarkEnd w:id="145"/>
      <w:bookmarkEnd w:id="146"/>
      <w:bookmarkEnd w:id="147"/>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48" w:name="_Toc472669850"/>
      <w:bookmarkStart w:id="149" w:name="_Toc473130241"/>
      <w:bookmarkStart w:id="150" w:name="_Toc13493957"/>
      <w:bookmarkStart w:id="151" w:name="_Toc531179228"/>
      <w:r>
        <w:rPr>
          <w:rStyle w:val="CharSectno"/>
        </w:rPr>
        <w:t>9</w:t>
      </w:r>
      <w:r>
        <w:t>.</w:t>
      </w:r>
      <w:r>
        <w:tab/>
        <w:t>Chief Health Officer may delegate</w:t>
      </w:r>
      <w:bookmarkEnd w:id="148"/>
      <w:bookmarkEnd w:id="149"/>
      <w:bookmarkEnd w:id="150"/>
      <w:bookmarkEnd w:id="151"/>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52" w:name="_Toc472669851"/>
      <w:bookmarkStart w:id="153" w:name="_Toc473130242"/>
      <w:bookmarkStart w:id="154" w:name="_Toc13493958"/>
      <w:bookmarkStart w:id="155" w:name="_Toc531179229"/>
      <w:r>
        <w:rPr>
          <w:rStyle w:val="CharSectno"/>
        </w:rPr>
        <w:t>10</w:t>
      </w:r>
      <w:r>
        <w:t>.</w:t>
      </w:r>
      <w:r>
        <w:tab/>
        <w:t xml:space="preserve">Power to delegate under </w:t>
      </w:r>
      <w:r>
        <w:rPr>
          <w:i/>
        </w:rPr>
        <w:t>Health Legislation Administration Act 1984</w:t>
      </w:r>
      <w:r>
        <w:t xml:space="preserve"> section 9 excluded</w:t>
      </w:r>
      <w:bookmarkEnd w:id="152"/>
      <w:bookmarkEnd w:id="153"/>
      <w:bookmarkEnd w:id="154"/>
      <w:bookmarkEnd w:id="155"/>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56" w:name="_Toc472669852"/>
      <w:bookmarkStart w:id="157" w:name="_Toc473036927"/>
      <w:bookmarkStart w:id="158" w:name="_Toc473037724"/>
      <w:bookmarkStart w:id="159" w:name="_Toc473038712"/>
      <w:bookmarkStart w:id="160" w:name="_Toc473130243"/>
      <w:bookmarkStart w:id="161" w:name="_Toc474749086"/>
      <w:bookmarkStart w:id="162" w:name="_Toc474749223"/>
      <w:bookmarkStart w:id="163" w:name="_Toc493509132"/>
      <w:bookmarkStart w:id="164" w:name="_Toc493509775"/>
      <w:bookmarkStart w:id="165" w:name="_Toc493598621"/>
      <w:bookmarkStart w:id="166" w:name="_Toc493600381"/>
      <w:bookmarkStart w:id="167" w:name="_Toc493602145"/>
      <w:bookmarkStart w:id="168" w:name="_Toc512325096"/>
      <w:bookmarkStart w:id="169" w:name="_Toc531178797"/>
      <w:bookmarkStart w:id="170" w:name="_Toc531179230"/>
      <w:bookmarkStart w:id="171" w:name="_Toc13493959"/>
      <w:r>
        <w:t>Subdivision 2 — Designation of Chief Health Office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472669853"/>
      <w:bookmarkStart w:id="173" w:name="_Toc473130244"/>
      <w:bookmarkStart w:id="174" w:name="_Toc13493960"/>
      <w:bookmarkStart w:id="175" w:name="_Toc531179231"/>
      <w:r>
        <w:rPr>
          <w:rStyle w:val="CharSectno"/>
        </w:rPr>
        <w:t>11</w:t>
      </w:r>
      <w:r>
        <w:t>.</w:t>
      </w:r>
      <w:r>
        <w:tab/>
        <w:t>Minister to designate Chief Health Officer</w:t>
      </w:r>
      <w:bookmarkEnd w:id="172"/>
      <w:bookmarkEnd w:id="173"/>
      <w:bookmarkEnd w:id="174"/>
      <w:bookmarkEnd w:id="175"/>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76" w:name="_Toc472669854"/>
      <w:bookmarkStart w:id="177" w:name="_Toc473130245"/>
      <w:bookmarkStart w:id="178" w:name="_Toc13493961"/>
      <w:bookmarkStart w:id="179" w:name="_Toc531179232"/>
      <w:r>
        <w:rPr>
          <w:rStyle w:val="CharSectno"/>
        </w:rPr>
        <w:t>12</w:t>
      </w:r>
      <w:r>
        <w:t>.</w:t>
      </w:r>
      <w:r>
        <w:tab/>
        <w:t>Term of office and remuneration of Chief Health Officer</w:t>
      </w:r>
      <w:bookmarkEnd w:id="176"/>
      <w:bookmarkEnd w:id="177"/>
      <w:bookmarkEnd w:id="178"/>
      <w:bookmarkEnd w:id="179"/>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80" w:name="_Toc472669855"/>
      <w:bookmarkStart w:id="181" w:name="_Toc473130246"/>
      <w:bookmarkStart w:id="182" w:name="_Toc13493962"/>
      <w:bookmarkStart w:id="183" w:name="_Toc531179233"/>
      <w:r>
        <w:rPr>
          <w:rStyle w:val="CharSectno"/>
        </w:rPr>
        <w:t>13</w:t>
      </w:r>
      <w:r>
        <w:t>.</w:t>
      </w:r>
      <w:r>
        <w:tab/>
        <w:t>Resignation, vacation of office and removal from office</w:t>
      </w:r>
      <w:bookmarkEnd w:id="180"/>
      <w:bookmarkEnd w:id="181"/>
      <w:bookmarkEnd w:id="182"/>
      <w:bookmarkEnd w:id="183"/>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84" w:name="_Toc472669856"/>
      <w:bookmarkStart w:id="185" w:name="_Toc473130247"/>
      <w:bookmarkStart w:id="186" w:name="_Toc13493963"/>
      <w:bookmarkStart w:id="187" w:name="_Toc531179234"/>
      <w:r>
        <w:rPr>
          <w:rStyle w:val="CharSectno"/>
        </w:rPr>
        <w:t>14</w:t>
      </w:r>
      <w:r>
        <w:t>.</w:t>
      </w:r>
      <w:r>
        <w:tab/>
        <w:t>Acting Chief Health Officer</w:t>
      </w:r>
      <w:bookmarkEnd w:id="184"/>
      <w:bookmarkEnd w:id="185"/>
      <w:bookmarkEnd w:id="186"/>
      <w:bookmarkEnd w:id="187"/>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88" w:name="_Toc472669857"/>
      <w:bookmarkStart w:id="189" w:name="_Toc473130248"/>
      <w:bookmarkStart w:id="190" w:name="_Toc13493964"/>
      <w:bookmarkStart w:id="191" w:name="_Toc531179235"/>
      <w:r>
        <w:rPr>
          <w:rStyle w:val="CharSectno"/>
        </w:rPr>
        <w:t>15</w:t>
      </w:r>
      <w:r>
        <w:t>.</w:t>
      </w:r>
      <w:r>
        <w:tab/>
        <w:t>Authority of Acting Chief Health Officer</w:t>
      </w:r>
      <w:bookmarkEnd w:id="188"/>
      <w:bookmarkEnd w:id="189"/>
      <w:bookmarkEnd w:id="190"/>
      <w:bookmarkEnd w:id="19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92" w:name="_Toc472669858"/>
      <w:bookmarkStart w:id="193" w:name="_Toc473036933"/>
      <w:bookmarkStart w:id="194" w:name="_Toc473037730"/>
      <w:bookmarkStart w:id="195" w:name="_Toc473038718"/>
      <w:bookmarkStart w:id="196" w:name="_Toc473130249"/>
      <w:bookmarkStart w:id="197" w:name="_Toc474749092"/>
      <w:bookmarkStart w:id="198" w:name="_Toc474749229"/>
      <w:bookmarkStart w:id="199" w:name="_Toc493509138"/>
      <w:bookmarkStart w:id="200" w:name="_Toc493509781"/>
      <w:bookmarkStart w:id="201" w:name="_Toc493598627"/>
      <w:bookmarkStart w:id="202" w:name="_Toc493600387"/>
      <w:bookmarkStart w:id="203" w:name="_Toc493602151"/>
      <w:bookmarkStart w:id="204" w:name="_Toc512325102"/>
      <w:bookmarkStart w:id="205" w:name="_Toc531178803"/>
      <w:bookmarkStart w:id="206" w:name="_Toc531179236"/>
      <w:bookmarkStart w:id="207" w:name="_Toc13493965"/>
      <w:r>
        <w:rPr>
          <w:rStyle w:val="CharDivNo"/>
        </w:rPr>
        <w:t>Division 2</w:t>
      </w:r>
      <w:r>
        <w:t> — </w:t>
      </w:r>
      <w:r>
        <w:rPr>
          <w:rStyle w:val="CharDivText"/>
        </w:rPr>
        <w:t>Functions of local governmen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72669859"/>
      <w:bookmarkStart w:id="209" w:name="_Toc473130250"/>
      <w:bookmarkStart w:id="210" w:name="_Toc13493966"/>
      <w:bookmarkStart w:id="211" w:name="_Toc531179237"/>
      <w:r>
        <w:rPr>
          <w:rStyle w:val="CharSectno"/>
        </w:rPr>
        <w:t>16</w:t>
      </w:r>
      <w:r>
        <w:t>.</w:t>
      </w:r>
      <w:r>
        <w:tab/>
        <w:t>Functions of local governments</w:t>
      </w:r>
      <w:bookmarkEnd w:id="208"/>
      <w:bookmarkEnd w:id="209"/>
      <w:bookmarkEnd w:id="210"/>
      <w:bookmarkEnd w:id="211"/>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212" w:name="_Toc472669860"/>
      <w:bookmarkStart w:id="213" w:name="_Toc473130251"/>
      <w:bookmarkStart w:id="214" w:name="_Toc13493967"/>
      <w:bookmarkStart w:id="215" w:name="_Toc531179238"/>
      <w:r>
        <w:rPr>
          <w:rStyle w:val="CharSectno"/>
        </w:rPr>
        <w:t>17</w:t>
      </w:r>
      <w:r>
        <w:t>.</w:t>
      </w:r>
      <w:r>
        <w:tab/>
        <w:t>Appointment of environmental health officers</w:t>
      </w:r>
      <w:bookmarkEnd w:id="212"/>
      <w:bookmarkEnd w:id="213"/>
      <w:bookmarkEnd w:id="214"/>
      <w:bookmarkEnd w:id="215"/>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216" w:name="_Toc472669861"/>
      <w:bookmarkStart w:id="217" w:name="_Toc473130252"/>
      <w:bookmarkStart w:id="218" w:name="_Toc13493968"/>
      <w:bookmarkStart w:id="219" w:name="_Toc531179239"/>
      <w:r>
        <w:rPr>
          <w:rStyle w:val="CharSectno"/>
        </w:rPr>
        <w:t>18</w:t>
      </w:r>
      <w:r>
        <w:t>.</w:t>
      </w:r>
      <w:r>
        <w:tab/>
        <w:t>Chief Health Officer to approve qualifications and experience required by environmental health officers</w:t>
      </w:r>
      <w:bookmarkEnd w:id="216"/>
      <w:bookmarkEnd w:id="217"/>
      <w:bookmarkEnd w:id="218"/>
      <w:bookmarkEnd w:id="219"/>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20" w:name="_Toc472669862"/>
      <w:bookmarkStart w:id="221" w:name="_Toc473036937"/>
      <w:bookmarkStart w:id="222" w:name="_Toc473037734"/>
      <w:bookmarkStart w:id="223" w:name="_Toc473038722"/>
      <w:bookmarkStart w:id="224" w:name="_Toc473130253"/>
      <w:bookmarkStart w:id="225" w:name="_Toc474749096"/>
      <w:bookmarkStart w:id="226" w:name="_Toc474749233"/>
      <w:bookmarkStart w:id="227" w:name="_Toc493509142"/>
      <w:bookmarkStart w:id="228" w:name="_Toc493509785"/>
      <w:bookmarkStart w:id="229" w:name="_Toc493598631"/>
      <w:bookmarkStart w:id="230" w:name="_Toc493600391"/>
      <w:bookmarkStart w:id="231" w:name="_Toc493602155"/>
      <w:bookmarkStart w:id="232" w:name="_Toc512325106"/>
      <w:bookmarkStart w:id="233" w:name="_Toc531178807"/>
      <w:bookmarkStart w:id="234" w:name="_Toc531179240"/>
      <w:bookmarkStart w:id="235" w:name="_Toc13493969"/>
      <w:r>
        <w:rPr>
          <w:rStyle w:val="CharDivNo"/>
        </w:rPr>
        <w:t>Division 3</w:t>
      </w:r>
      <w:r>
        <w:t> — </w:t>
      </w:r>
      <w:r>
        <w:rPr>
          <w:rStyle w:val="CharDivText"/>
        </w:rPr>
        <w:t>Functions of enforcement agenci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72669863"/>
      <w:bookmarkStart w:id="237" w:name="_Toc473130254"/>
      <w:bookmarkStart w:id="238" w:name="_Toc13493970"/>
      <w:bookmarkStart w:id="239" w:name="_Toc531179241"/>
      <w:r>
        <w:rPr>
          <w:rStyle w:val="CharSectno"/>
        </w:rPr>
        <w:t>19</w:t>
      </w:r>
      <w:r>
        <w:t>.</w:t>
      </w:r>
      <w:r>
        <w:tab/>
        <w:t>Functions of enforcement agencies</w:t>
      </w:r>
      <w:bookmarkEnd w:id="236"/>
      <w:bookmarkEnd w:id="237"/>
      <w:bookmarkEnd w:id="238"/>
      <w:bookmarkEnd w:id="239"/>
    </w:p>
    <w:p>
      <w:pPr>
        <w:pStyle w:val="Subsection"/>
      </w:pPr>
      <w:r>
        <w:tab/>
      </w:r>
      <w:r>
        <w:tab/>
        <w:t>An enforcement agency has the functions in relation to the administration of this Act that are conferred or imposed on the agency by or under this Act.</w:t>
      </w:r>
    </w:p>
    <w:p>
      <w:pPr>
        <w:pStyle w:val="Heading5"/>
      </w:pPr>
      <w:bookmarkStart w:id="240" w:name="_Toc472669864"/>
      <w:bookmarkStart w:id="241" w:name="_Toc473130255"/>
      <w:bookmarkStart w:id="242" w:name="_Toc13493971"/>
      <w:bookmarkStart w:id="243" w:name="_Toc531179242"/>
      <w:r>
        <w:rPr>
          <w:rStyle w:val="CharSectno"/>
        </w:rPr>
        <w:t>20</w:t>
      </w:r>
      <w:r>
        <w:t>.</w:t>
      </w:r>
      <w:r>
        <w:tab/>
        <w:t>Conditions on performance of functions by enforcement agencies</w:t>
      </w:r>
      <w:bookmarkEnd w:id="240"/>
      <w:bookmarkEnd w:id="241"/>
      <w:bookmarkEnd w:id="242"/>
      <w:bookmarkEnd w:id="243"/>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44" w:name="_Toc472669865"/>
      <w:bookmarkStart w:id="245" w:name="_Toc473130256"/>
      <w:bookmarkStart w:id="246" w:name="_Toc13493972"/>
      <w:bookmarkStart w:id="247" w:name="_Toc531179243"/>
      <w:r>
        <w:rPr>
          <w:rStyle w:val="CharSectno"/>
        </w:rPr>
        <w:t>21</w:t>
      </w:r>
      <w:r>
        <w:t>.</w:t>
      </w:r>
      <w:r>
        <w:tab/>
        <w:t>Enforcement agency may delegate</w:t>
      </w:r>
      <w:bookmarkEnd w:id="244"/>
      <w:bookmarkEnd w:id="245"/>
      <w:bookmarkEnd w:id="246"/>
      <w:bookmarkEnd w:id="247"/>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48" w:name="_Toc472669866"/>
      <w:bookmarkStart w:id="249" w:name="_Toc473130257"/>
      <w:bookmarkStart w:id="250" w:name="_Toc13493973"/>
      <w:bookmarkStart w:id="251" w:name="_Toc531179244"/>
      <w:r>
        <w:rPr>
          <w:rStyle w:val="CharSectno"/>
        </w:rPr>
        <w:t>22</w:t>
      </w:r>
      <w:r>
        <w:t>.</w:t>
      </w:r>
      <w:r>
        <w:tab/>
        <w:t>Reports by and about enforcement agencies</w:t>
      </w:r>
      <w:bookmarkEnd w:id="248"/>
      <w:bookmarkEnd w:id="249"/>
      <w:bookmarkEnd w:id="250"/>
      <w:bookmarkEnd w:id="251"/>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52" w:name="_Toc472669867"/>
      <w:bookmarkStart w:id="253" w:name="_Toc473036942"/>
      <w:bookmarkStart w:id="254" w:name="_Toc473037739"/>
      <w:bookmarkStart w:id="255" w:name="_Toc473038727"/>
      <w:bookmarkStart w:id="256" w:name="_Toc473130258"/>
      <w:bookmarkStart w:id="257" w:name="_Toc474749101"/>
      <w:bookmarkStart w:id="258" w:name="_Toc474749238"/>
      <w:bookmarkStart w:id="259" w:name="_Toc493509147"/>
      <w:bookmarkStart w:id="260" w:name="_Toc493509790"/>
      <w:bookmarkStart w:id="261" w:name="_Toc493598636"/>
      <w:bookmarkStart w:id="262" w:name="_Toc493600396"/>
      <w:bookmarkStart w:id="263" w:name="_Toc493602160"/>
      <w:bookmarkStart w:id="264" w:name="_Toc512325111"/>
      <w:bookmarkStart w:id="265" w:name="_Toc531178812"/>
      <w:bookmarkStart w:id="266" w:name="_Toc531179245"/>
      <w:bookmarkStart w:id="267" w:name="_Toc13493974"/>
      <w:r>
        <w:rPr>
          <w:rStyle w:val="CharDivNo"/>
        </w:rPr>
        <w:t>Division 4</w:t>
      </w:r>
      <w:r>
        <w:t> — </w:t>
      </w:r>
      <w:r>
        <w:rPr>
          <w:rStyle w:val="CharDivText"/>
        </w:rPr>
        <w:t>Authorised officer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72669868"/>
      <w:bookmarkStart w:id="269" w:name="_Toc473130259"/>
      <w:bookmarkStart w:id="270" w:name="_Toc13493975"/>
      <w:bookmarkStart w:id="271" w:name="_Toc531179246"/>
      <w:r>
        <w:rPr>
          <w:rStyle w:val="CharSectno"/>
        </w:rPr>
        <w:t>23</w:t>
      </w:r>
      <w:r>
        <w:t>.</w:t>
      </w:r>
      <w:r>
        <w:tab/>
        <w:t>Terms used</w:t>
      </w:r>
      <w:bookmarkEnd w:id="268"/>
      <w:bookmarkEnd w:id="269"/>
      <w:bookmarkEnd w:id="270"/>
      <w:bookmarkEnd w:id="271"/>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72" w:name="_Toc472669869"/>
      <w:bookmarkStart w:id="273" w:name="_Toc473130260"/>
      <w:bookmarkStart w:id="274" w:name="_Toc13493976"/>
      <w:bookmarkStart w:id="275" w:name="_Toc531179247"/>
      <w:r>
        <w:rPr>
          <w:rStyle w:val="CharSectno"/>
        </w:rPr>
        <w:t>24</w:t>
      </w:r>
      <w:r>
        <w:t>.</w:t>
      </w:r>
      <w:r>
        <w:tab/>
        <w:t>Designation of authorised officers</w:t>
      </w:r>
      <w:bookmarkEnd w:id="272"/>
      <w:bookmarkEnd w:id="273"/>
      <w:bookmarkEnd w:id="274"/>
      <w:bookmarkEnd w:id="275"/>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76" w:name="_Toc472669870"/>
      <w:bookmarkStart w:id="277" w:name="_Toc473130261"/>
      <w:bookmarkStart w:id="278" w:name="_Toc13493977"/>
      <w:bookmarkStart w:id="279" w:name="_Toc531179248"/>
      <w:r>
        <w:rPr>
          <w:rStyle w:val="CharSectno"/>
        </w:rPr>
        <w:t>25</w:t>
      </w:r>
      <w:r>
        <w:t>.</w:t>
      </w:r>
      <w:r>
        <w:tab/>
        <w:t>Certain authorised officers required to have qualifications and experience</w:t>
      </w:r>
      <w:bookmarkEnd w:id="276"/>
      <w:bookmarkEnd w:id="277"/>
      <w:bookmarkEnd w:id="278"/>
      <w:bookmarkEnd w:id="279"/>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80" w:name="_Toc472669871"/>
      <w:bookmarkStart w:id="281" w:name="_Toc473130262"/>
      <w:bookmarkStart w:id="282" w:name="_Toc13493978"/>
      <w:bookmarkStart w:id="283" w:name="_Toc531179249"/>
      <w:r>
        <w:rPr>
          <w:rStyle w:val="CharSectno"/>
        </w:rPr>
        <w:t>26</w:t>
      </w:r>
      <w:r>
        <w:t>.</w:t>
      </w:r>
      <w:r>
        <w:tab/>
        <w:t>Further provisions relating to designations</w:t>
      </w:r>
      <w:bookmarkEnd w:id="280"/>
      <w:bookmarkEnd w:id="281"/>
      <w:bookmarkEnd w:id="282"/>
      <w:bookmarkEnd w:id="283"/>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84" w:name="_Toc472669872"/>
      <w:bookmarkStart w:id="285" w:name="_Toc473130263"/>
      <w:bookmarkStart w:id="286" w:name="_Toc13493979"/>
      <w:bookmarkStart w:id="287" w:name="_Toc531179250"/>
      <w:r>
        <w:rPr>
          <w:rStyle w:val="CharSectno"/>
        </w:rPr>
        <w:t>27</w:t>
      </w:r>
      <w:r>
        <w:t>.</w:t>
      </w:r>
      <w:r>
        <w:tab/>
        <w:t>Lists of authorised officers to be maintained</w:t>
      </w:r>
      <w:bookmarkEnd w:id="284"/>
      <w:bookmarkEnd w:id="285"/>
      <w:bookmarkEnd w:id="286"/>
      <w:bookmarkEnd w:id="287"/>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88" w:name="_Toc472669873"/>
      <w:bookmarkStart w:id="289" w:name="_Toc473130264"/>
      <w:bookmarkStart w:id="290" w:name="_Toc13493980"/>
      <w:bookmarkStart w:id="291" w:name="_Toc531179251"/>
      <w:r>
        <w:rPr>
          <w:rStyle w:val="CharSectno"/>
        </w:rPr>
        <w:t>28</w:t>
      </w:r>
      <w:r>
        <w:t>.</w:t>
      </w:r>
      <w:r>
        <w:tab/>
        <w:t>When designation as authorised officer ceases</w:t>
      </w:r>
      <w:bookmarkEnd w:id="288"/>
      <w:bookmarkEnd w:id="289"/>
      <w:bookmarkEnd w:id="290"/>
      <w:bookmarkEnd w:id="291"/>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92" w:name="_Toc472669874"/>
      <w:bookmarkStart w:id="293" w:name="_Toc473130265"/>
      <w:bookmarkStart w:id="294" w:name="_Toc13493981"/>
      <w:bookmarkStart w:id="295" w:name="_Toc531179252"/>
      <w:r>
        <w:rPr>
          <w:rStyle w:val="CharSectno"/>
        </w:rPr>
        <w:t>29</w:t>
      </w:r>
      <w:r>
        <w:t>.</w:t>
      </w:r>
      <w:r>
        <w:tab/>
        <w:t>Chief Health Officer may issue guidelines about qualifications and experience of authorised officers</w:t>
      </w:r>
      <w:bookmarkEnd w:id="292"/>
      <w:bookmarkEnd w:id="293"/>
      <w:bookmarkEnd w:id="294"/>
      <w:bookmarkEnd w:id="295"/>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96" w:name="_Toc472669875"/>
      <w:bookmarkStart w:id="297" w:name="_Toc473130266"/>
      <w:bookmarkStart w:id="298" w:name="_Toc13493982"/>
      <w:bookmarkStart w:id="299" w:name="_Toc531179253"/>
      <w:r>
        <w:rPr>
          <w:rStyle w:val="CharSectno"/>
        </w:rPr>
        <w:t>30</w:t>
      </w:r>
      <w:r>
        <w:t>.</w:t>
      </w:r>
      <w:r>
        <w:tab/>
        <w:t>Certificates of authority</w:t>
      </w:r>
      <w:bookmarkEnd w:id="296"/>
      <w:bookmarkEnd w:id="297"/>
      <w:bookmarkEnd w:id="298"/>
      <w:bookmarkEnd w:id="299"/>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300" w:name="_Toc472669876"/>
      <w:bookmarkStart w:id="301" w:name="_Toc473130267"/>
      <w:bookmarkStart w:id="302" w:name="_Toc13493983"/>
      <w:bookmarkStart w:id="303" w:name="_Toc531179254"/>
      <w:r>
        <w:rPr>
          <w:rStyle w:val="CharSectno"/>
        </w:rPr>
        <w:t>31</w:t>
      </w:r>
      <w:r>
        <w:t>.</w:t>
      </w:r>
      <w:r>
        <w:tab/>
        <w:t>Issuing and production of certificate of authority for purposes of other written laws</w:t>
      </w:r>
      <w:bookmarkEnd w:id="300"/>
      <w:bookmarkEnd w:id="301"/>
      <w:bookmarkEnd w:id="302"/>
      <w:bookmarkEnd w:id="303"/>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304" w:name="_Toc472669877"/>
      <w:bookmarkStart w:id="305" w:name="_Toc473130268"/>
      <w:bookmarkStart w:id="306" w:name="_Toc13493984"/>
      <w:bookmarkStart w:id="307" w:name="_Toc531179255"/>
      <w:r>
        <w:rPr>
          <w:rStyle w:val="CharSectno"/>
        </w:rPr>
        <w:t>32</w:t>
      </w:r>
      <w:r>
        <w:t>.</w:t>
      </w:r>
      <w:r>
        <w:tab/>
        <w:t>Certificate of authority to be returned</w:t>
      </w:r>
      <w:bookmarkEnd w:id="304"/>
      <w:bookmarkEnd w:id="305"/>
      <w:bookmarkEnd w:id="306"/>
      <w:bookmarkEnd w:id="30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308" w:name="_Toc493509158"/>
      <w:bookmarkStart w:id="309" w:name="_Toc493509801"/>
      <w:bookmarkStart w:id="310" w:name="_Toc493598647"/>
      <w:bookmarkStart w:id="311" w:name="_Toc493600407"/>
      <w:bookmarkStart w:id="312" w:name="_Toc493602171"/>
      <w:bookmarkStart w:id="313" w:name="_Toc512325122"/>
      <w:bookmarkStart w:id="314" w:name="_Toc531178823"/>
      <w:bookmarkStart w:id="315" w:name="_Toc531179256"/>
      <w:bookmarkStart w:id="316" w:name="_Toc13493985"/>
      <w:r>
        <w:rPr>
          <w:rStyle w:val="CharDivNo"/>
        </w:rPr>
        <w:t>Division 5</w:t>
      </w:r>
      <w:r>
        <w:t> — </w:t>
      </w:r>
      <w:r>
        <w:rPr>
          <w:rStyle w:val="CharDivText"/>
        </w:rPr>
        <w:t>Advisory committees</w:t>
      </w:r>
      <w:bookmarkEnd w:id="308"/>
      <w:bookmarkEnd w:id="309"/>
      <w:bookmarkEnd w:id="310"/>
      <w:bookmarkEnd w:id="311"/>
      <w:bookmarkEnd w:id="312"/>
      <w:bookmarkEnd w:id="313"/>
      <w:bookmarkEnd w:id="314"/>
      <w:bookmarkEnd w:id="315"/>
      <w:bookmarkEnd w:id="316"/>
    </w:p>
    <w:p>
      <w:pPr>
        <w:pStyle w:val="Heading5"/>
      </w:pPr>
      <w:bookmarkStart w:id="317" w:name="_Toc13493986"/>
      <w:bookmarkStart w:id="318" w:name="_Toc531179257"/>
      <w:r>
        <w:rPr>
          <w:rStyle w:val="CharSectno"/>
        </w:rPr>
        <w:t>33</w:t>
      </w:r>
      <w:r>
        <w:t>.</w:t>
      </w:r>
      <w:r>
        <w:tab/>
        <w:t>Establishment and functions of advisory committees</w:t>
      </w:r>
      <w:bookmarkEnd w:id="317"/>
      <w:bookmarkEnd w:id="318"/>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319" w:name="_Toc493509160"/>
      <w:bookmarkStart w:id="320" w:name="_Toc493509803"/>
      <w:bookmarkStart w:id="321" w:name="_Toc493598649"/>
      <w:bookmarkStart w:id="322" w:name="_Toc493600409"/>
      <w:bookmarkStart w:id="323" w:name="_Toc493602173"/>
      <w:bookmarkStart w:id="324" w:name="_Toc512325124"/>
      <w:bookmarkStart w:id="325" w:name="_Toc531178825"/>
      <w:bookmarkStart w:id="326" w:name="_Toc531179258"/>
      <w:bookmarkStart w:id="327" w:name="_Toc13493987"/>
      <w:r>
        <w:rPr>
          <w:rStyle w:val="CharPartNo"/>
        </w:rPr>
        <w:t>Part 3</w:t>
      </w:r>
      <w:r>
        <w:rPr>
          <w:rStyle w:val="CharDivNo"/>
        </w:rPr>
        <w:t> </w:t>
      </w:r>
      <w:r>
        <w:t>—</w:t>
      </w:r>
      <w:r>
        <w:rPr>
          <w:rStyle w:val="CharDivText"/>
        </w:rPr>
        <w:t> </w:t>
      </w:r>
      <w:r>
        <w:rPr>
          <w:rStyle w:val="CharPartText"/>
        </w:rPr>
        <w:t>General public health duty</w:t>
      </w:r>
      <w:bookmarkEnd w:id="319"/>
      <w:bookmarkEnd w:id="320"/>
      <w:bookmarkEnd w:id="321"/>
      <w:bookmarkEnd w:id="322"/>
      <w:bookmarkEnd w:id="323"/>
      <w:bookmarkEnd w:id="324"/>
      <w:bookmarkEnd w:id="325"/>
      <w:bookmarkEnd w:id="326"/>
      <w:bookmarkEnd w:id="327"/>
    </w:p>
    <w:p>
      <w:pPr>
        <w:pStyle w:val="Heading5"/>
      </w:pPr>
      <w:bookmarkStart w:id="328" w:name="_Toc13493988"/>
      <w:bookmarkStart w:id="329" w:name="_Toc531179259"/>
      <w:r>
        <w:rPr>
          <w:rStyle w:val="CharSectno"/>
        </w:rPr>
        <w:t>34</w:t>
      </w:r>
      <w:r>
        <w:t>.</w:t>
      </w:r>
      <w:r>
        <w:tab/>
        <w:t>General public health duty</w:t>
      </w:r>
      <w:bookmarkEnd w:id="328"/>
      <w:bookmarkEnd w:id="329"/>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330" w:name="_Toc13493989"/>
      <w:bookmarkStart w:id="331" w:name="_Toc531179260"/>
      <w:r>
        <w:rPr>
          <w:rStyle w:val="CharSectno"/>
        </w:rPr>
        <w:t>35</w:t>
      </w:r>
      <w:r>
        <w:t>.</w:t>
      </w:r>
      <w:r>
        <w:tab/>
        <w:t>Consequences of failure to comply with general public health duty</w:t>
      </w:r>
      <w:bookmarkEnd w:id="330"/>
      <w:bookmarkEnd w:id="331"/>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32" w:name="_Toc493509163"/>
      <w:bookmarkStart w:id="333" w:name="_Toc493509806"/>
      <w:bookmarkStart w:id="334" w:name="_Toc493598652"/>
      <w:bookmarkStart w:id="335" w:name="_Toc493600412"/>
      <w:bookmarkStart w:id="336" w:name="_Toc493602176"/>
      <w:bookmarkStart w:id="337" w:name="_Toc512325127"/>
      <w:bookmarkStart w:id="338" w:name="_Toc531178828"/>
      <w:bookmarkStart w:id="339" w:name="_Toc531179261"/>
      <w:bookmarkStart w:id="340" w:name="_Toc13493990"/>
      <w:r>
        <w:rPr>
          <w:rStyle w:val="CharPartNo"/>
        </w:rPr>
        <w:t>Part 4</w:t>
      </w:r>
      <w:r>
        <w:rPr>
          <w:rStyle w:val="CharDivNo"/>
        </w:rPr>
        <w:t> </w:t>
      </w:r>
      <w:r>
        <w:t>—</w:t>
      </w:r>
      <w:r>
        <w:rPr>
          <w:rStyle w:val="CharDivText"/>
        </w:rPr>
        <w:t> </w:t>
      </w:r>
      <w:r>
        <w:rPr>
          <w:rStyle w:val="CharPartText"/>
        </w:rPr>
        <w:t>Serious public health risks and material public health risks</w:t>
      </w:r>
      <w:bookmarkEnd w:id="332"/>
      <w:bookmarkEnd w:id="333"/>
      <w:bookmarkEnd w:id="334"/>
      <w:bookmarkEnd w:id="335"/>
      <w:bookmarkEnd w:id="336"/>
      <w:bookmarkEnd w:id="337"/>
      <w:bookmarkEnd w:id="338"/>
      <w:bookmarkEnd w:id="339"/>
      <w:bookmarkEnd w:id="340"/>
    </w:p>
    <w:p>
      <w:pPr>
        <w:pStyle w:val="Heading5"/>
      </w:pPr>
      <w:bookmarkStart w:id="341" w:name="_Toc13493991"/>
      <w:bookmarkStart w:id="342" w:name="_Toc531179262"/>
      <w:r>
        <w:rPr>
          <w:rStyle w:val="CharSectno"/>
        </w:rPr>
        <w:t>36</w:t>
      </w:r>
      <w:r>
        <w:t>.</w:t>
      </w:r>
      <w:r>
        <w:tab/>
        <w:t>Term used: engage in conduct</w:t>
      </w:r>
      <w:bookmarkEnd w:id="341"/>
      <w:bookmarkEnd w:id="342"/>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43" w:name="_Toc13493992"/>
      <w:bookmarkStart w:id="344" w:name="_Toc531179263"/>
      <w:r>
        <w:rPr>
          <w:rStyle w:val="CharSectno"/>
        </w:rPr>
        <w:t>37</w:t>
      </w:r>
      <w:r>
        <w:t>.</w:t>
      </w:r>
      <w:r>
        <w:tab/>
        <w:t>Offences relating to serious public health risks</w:t>
      </w:r>
      <w:bookmarkEnd w:id="343"/>
      <w:bookmarkEnd w:id="344"/>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45" w:name="_Toc13493993"/>
      <w:bookmarkStart w:id="346" w:name="_Toc531179264"/>
      <w:r>
        <w:rPr>
          <w:rStyle w:val="CharSectno"/>
        </w:rPr>
        <w:t>38</w:t>
      </w:r>
      <w:r>
        <w:t>.</w:t>
      </w:r>
      <w:r>
        <w:tab/>
        <w:t>Offences relating to material public health risks</w:t>
      </w:r>
      <w:bookmarkEnd w:id="345"/>
      <w:bookmarkEnd w:id="346"/>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47" w:name="_Toc13493994"/>
      <w:bookmarkStart w:id="348" w:name="_Toc531179265"/>
      <w:r>
        <w:rPr>
          <w:rStyle w:val="CharSectno"/>
        </w:rPr>
        <w:t>39</w:t>
      </w:r>
      <w:r>
        <w:t>.</w:t>
      </w:r>
      <w:r>
        <w:tab/>
        <w:t>Defence of due diligence</w:t>
      </w:r>
      <w:bookmarkEnd w:id="347"/>
      <w:bookmarkEnd w:id="348"/>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49" w:name="_Toc13493995"/>
      <w:bookmarkStart w:id="350" w:name="_Toc531179266"/>
      <w:r>
        <w:rPr>
          <w:rStyle w:val="CharSectno"/>
        </w:rPr>
        <w:t>40</w:t>
      </w:r>
      <w:r>
        <w:t>.</w:t>
      </w:r>
      <w:r>
        <w:tab/>
        <w:t>Alternative verdicts for certain offences</w:t>
      </w:r>
      <w:bookmarkEnd w:id="349"/>
      <w:bookmarkEnd w:id="350"/>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351" w:name="_Toc13493996"/>
      <w:bookmarkStart w:id="352" w:name="_Toc531179267"/>
      <w:r>
        <w:rPr>
          <w:rStyle w:val="CharSectno"/>
        </w:rPr>
        <w:t>41</w:t>
      </w:r>
      <w:r>
        <w:t>.</w:t>
      </w:r>
      <w:r>
        <w:tab/>
        <w:t>Determination by court of appropriate punishment</w:t>
      </w:r>
      <w:bookmarkEnd w:id="351"/>
      <w:bookmarkEnd w:id="352"/>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353" w:name="_Toc493509170"/>
      <w:bookmarkStart w:id="354" w:name="_Toc493509813"/>
      <w:r>
        <w:t>[Parts 5-8 have not come into operation </w:t>
      </w:r>
      <w:r>
        <w:rPr>
          <w:i w:val="0"/>
          <w:vertAlign w:val="superscript"/>
        </w:rPr>
        <w:t>2</w:t>
      </w:r>
      <w:r>
        <w:t>.]</w:t>
      </w:r>
    </w:p>
    <w:p>
      <w:pPr>
        <w:pStyle w:val="Heading2"/>
      </w:pPr>
      <w:bookmarkStart w:id="355" w:name="_Toc493598659"/>
      <w:bookmarkStart w:id="356" w:name="_Toc493600419"/>
      <w:bookmarkStart w:id="357" w:name="_Toc493602183"/>
      <w:bookmarkStart w:id="358" w:name="_Toc512325134"/>
      <w:bookmarkStart w:id="359" w:name="_Toc531178835"/>
      <w:bookmarkStart w:id="360" w:name="_Toc531179268"/>
      <w:bookmarkStart w:id="361" w:name="_Toc13493997"/>
      <w:r>
        <w:rPr>
          <w:rStyle w:val="CharPartNo"/>
        </w:rPr>
        <w:t>Part 9</w:t>
      </w:r>
      <w:r>
        <w:t> — </w:t>
      </w:r>
      <w:r>
        <w:rPr>
          <w:rStyle w:val="CharPartText"/>
        </w:rPr>
        <w:t>Notifiable infectious diseases and related conditions</w:t>
      </w:r>
      <w:bookmarkEnd w:id="353"/>
      <w:bookmarkEnd w:id="354"/>
      <w:bookmarkEnd w:id="355"/>
      <w:bookmarkEnd w:id="356"/>
      <w:bookmarkEnd w:id="357"/>
      <w:bookmarkEnd w:id="358"/>
      <w:bookmarkEnd w:id="359"/>
      <w:bookmarkEnd w:id="360"/>
      <w:bookmarkEnd w:id="361"/>
    </w:p>
    <w:p>
      <w:pPr>
        <w:pStyle w:val="Heading3"/>
      </w:pPr>
      <w:bookmarkStart w:id="362" w:name="_Toc493509171"/>
      <w:bookmarkStart w:id="363" w:name="_Toc493509814"/>
      <w:bookmarkStart w:id="364" w:name="_Toc493598660"/>
      <w:bookmarkStart w:id="365" w:name="_Toc493600420"/>
      <w:bookmarkStart w:id="366" w:name="_Toc493602184"/>
      <w:bookmarkStart w:id="367" w:name="_Toc512325135"/>
      <w:bookmarkStart w:id="368" w:name="_Toc531178836"/>
      <w:bookmarkStart w:id="369" w:name="_Toc531179269"/>
      <w:bookmarkStart w:id="370" w:name="_Toc13493998"/>
      <w:r>
        <w:rPr>
          <w:rStyle w:val="CharDivNo"/>
        </w:rPr>
        <w:t>Division 1</w:t>
      </w:r>
      <w:r>
        <w:t> — </w:t>
      </w:r>
      <w:r>
        <w:rPr>
          <w:rStyle w:val="CharDivText"/>
        </w:rPr>
        <w:t>Principles and declarations</w:t>
      </w:r>
      <w:bookmarkEnd w:id="362"/>
      <w:bookmarkEnd w:id="363"/>
      <w:bookmarkEnd w:id="364"/>
      <w:bookmarkEnd w:id="365"/>
      <w:bookmarkEnd w:id="366"/>
      <w:bookmarkEnd w:id="367"/>
      <w:bookmarkEnd w:id="368"/>
      <w:bookmarkEnd w:id="369"/>
      <w:bookmarkEnd w:id="370"/>
    </w:p>
    <w:p>
      <w:pPr>
        <w:pStyle w:val="Heading5"/>
      </w:pPr>
      <w:bookmarkStart w:id="371" w:name="_Toc13493999"/>
      <w:bookmarkStart w:id="372" w:name="_Toc531179270"/>
      <w:r>
        <w:rPr>
          <w:rStyle w:val="CharSectno"/>
        </w:rPr>
        <w:t>87</w:t>
      </w:r>
      <w:r>
        <w:t>.</w:t>
      </w:r>
      <w:r>
        <w:tab/>
        <w:t>Principles applying in relation to this Part</w:t>
      </w:r>
      <w:bookmarkEnd w:id="371"/>
      <w:bookmarkEnd w:id="37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373" w:name="_Toc13494000"/>
      <w:bookmarkStart w:id="374" w:name="_Toc531179271"/>
      <w:r>
        <w:rPr>
          <w:rStyle w:val="CharSectno"/>
        </w:rPr>
        <w:t>88</w:t>
      </w:r>
      <w:r>
        <w:t>.</w:t>
      </w:r>
      <w:r>
        <w:tab/>
        <w:t>Principles listed</w:t>
      </w:r>
      <w:bookmarkEnd w:id="373"/>
      <w:bookmarkEnd w:id="374"/>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375" w:name="_Toc13494001"/>
      <w:bookmarkStart w:id="376" w:name="_Toc531179272"/>
      <w:r>
        <w:rPr>
          <w:rStyle w:val="CharSectno"/>
        </w:rPr>
        <w:t>89</w:t>
      </w:r>
      <w:r>
        <w:t>.</w:t>
      </w:r>
      <w:r>
        <w:tab/>
        <w:t>Further provisions relating to application of principles</w:t>
      </w:r>
      <w:bookmarkEnd w:id="375"/>
      <w:bookmarkEnd w:id="376"/>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377" w:name="_Toc13494002"/>
      <w:bookmarkStart w:id="378" w:name="_Toc531179273"/>
      <w:r>
        <w:rPr>
          <w:rStyle w:val="CharSectno"/>
        </w:rPr>
        <w:t>90</w:t>
      </w:r>
      <w:r>
        <w:t>.</w:t>
      </w:r>
      <w:r>
        <w:tab/>
        <w:t>Declaration of notifiable infectious diseases</w:t>
      </w:r>
      <w:bookmarkEnd w:id="377"/>
      <w:bookmarkEnd w:id="378"/>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379" w:name="_Toc13494003"/>
      <w:bookmarkStart w:id="380" w:name="_Toc531179274"/>
      <w:r>
        <w:rPr>
          <w:rStyle w:val="CharSectno"/>
        </w:rPr>
        <w:t>91</w:t>
      </w:r>
      <w:r>
        <w:t>.</w:t>
      </w:r>
      <w:r>
        <w:tab/>
        <w:t>Declaration of notifiable infectious disease</w:t>
      </w:r>
      <w:r>
        <w:noBreakHyphen/>
        <w:t>related conditions</w:t>
      </w:r>
      <w:bookmarkEnd w:id="379"/>
      <w:bookmarkEnd w:id="380"/>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381" w:name="_Toc13494004"/>
      <w:bookmarkStart w:id="382" w:name="_Toc531179275"/>
      <w:r>
        <w:rPr>
          <w:rStyle w:val="CharSectno"/>
        </w:rPr>
        <w:t>92</w:t>
      </w:r>
      <w:r>
        <w:t>.</w:t>
      </w:r>
      <w:r>
        <w:tab/>
        <w:t>Orders by Minister</w:t>
      </w:r>
      <w:bookmarkEnd w:id="381"/>
      <w:bookmarkEnd w:id="382"/>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383" w:name="_Toc493509178"/>
      <w:bookmarkStart w:id="384" w:name="_Toc493509821"/>
      <w:bookmarkStart w:id="385" w:name="_Toc493598667"/>
      <w:bookmarkStart w:id="386" w:name="_Toc493600427"/>
      <w:bookmarkStart w:id="387" w:name="_Toc493602191"/>
      <w:bookmarkStart w:id="388" w:name="_Toc512325142"/>
      <w:bookmarkStart w:id="389" w:name="_Toc531178843"/>
      <w:bookmarkStart w:id="390" w:name="_Toc531179276"/>
      <w:bookmarkStart w:id="391" w:name="_Toc13494005"/>
      <w:r>
        <w:rPr>
          <w:rStyle w:val="CharDivNo"/>
        </w:rPr>
        <w:t>Division 2</w:t>
      </w:r>
      <w:r>
        <w:t> — </w:t>
      </w:r>
      <w:r>
        <w:rPr>
          <w:rStyle w:val="CharDivText"/>
        </w:rPr>
        <w:t>Notification</w:t>
      </w:r>
      <w:bookmarkEnd w:id="383"/>
      <w:bookmarkEnd w:id="384"/>
      <w:bookmarkEnd w:id="385"/>
      <w:bookmarkEnd w:id="386"/>
      <w:bookmarkEnd w:id="387"/>
      <w:bookmarkEnd w:id="388"/>
      <w:bookmarkEnd w:id="389"/>
      <w:bookmarkEnd w:id="390"/>
      <w:bookmarkEnd w:id="391"/>
    </w:p>
    <w:p>
      <w:pPr>
        <w:pStyle w:val="Heading5"/>
      </w:pPr>
      <w:bookmarkStart w:id="392" w:name="_Toc13494006"/>
      <w:bookmarkStart w:id="393" w:name="_Toc531179277"/>
      <w:r>
        <w:rPr>
          <w:rStyle w:val="CharSectno"/>
        </w:rPr>
        <w:t>93</w:t>
      </w:r>
      <w:r>
        <w:t>.</w:t>
      </w:r>
      <w:r>
        <w:tab/>
        <w:t>Term used: responsible pathologist</w:t>
      </w:r>
      <w:bookmarkEnd w:id="392"/>
      <w:bookmarkEnd w:id="393"/>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394" w:name="_Toc13494007"/>
      <w:bookmarkStart w:id="395" w:name="_Toc531179278"/>
      <w:r>
        <w:rPr>
          <w:rStyle w:val="CharSectno"/>
        </w:rPr>
        <w:t>94</w:t>
      </w:r>
      <w:r>
        <w:t>.</w:t>
      </w:r>
      <w:r>
        <w:tab/>
        <w:t>Notification of notifiable infectious diseases and notifiable infectious disease</w:t>
      </w:r>
      <w:r>
        <w:noBreakHyphen/>
        <w:t>related conditions</w:t>
      </w:r>
      <w:bookmarkEnd w:id="394"/>
      <w:bookmarkEnd w:id="395"/>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396" w:name="_Toc13494008"/>
      <w:bookmarkStart w:id="397" w:name="_Toc531179279"/>
      <w:r>
        <w:rPr>
          <w:rStyle w:val="CharSectno"/>
        </w:rPr>
        <w:t>95</w:t>
      </w:r>
      <w:r>
        <w:t>.</w:t>
      </w:r>
      <w:r>
        <w:tab/>
        <w:t>Offence of failing to notify Chief Health Officer</w:t>
      </w:r>
      <w:bookmarkEnd w:id="396"/>
      <w:bookmarkEnd w:id="397"/>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398" w:name="_Toc13494009"/>
      <w:bookmarkStart w:id="399" w:name="_Toc531179280"/>
      <w:r>
        <w:rPr>
          <w:rStyle w:val="CharSectno"/>
        </w:rPr>
        <w:t>96</w:t>
      </w:r>
      <w:r>
        <w:t>.</w:t>
      </w:r>
      <w:r>
        <w:tab/>
        <w:t>No liability for notifying Chief Health Officer</w:t>
      </w:r>
      <w:bookmarkEnd w:id="398"/>
      <w:bookmarkEnd w:id="399"/>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400" w:name="_Toc493509183"/>
      <w:bookmarkStart w:id="401" w:name="_Toc493509826"/>
      <w:bookmarkStart w:id="402" w:name="_Toc493598672"/>
      <w:bookmarkStart w:id="403" w:name="_Toc493600432"/>
      <w:bookmarkStart w:id="404" w:name="_Toc493602196"/>
      <w:bookmarkStart w:id="405" w:name="_Toc512325147"/>
      <w:bookmarkStart w:id="406" w:name="_Toc531178848"/>
      <w:bookmarkStart w:id="407" w:name="_Toc531179281"/>
      <w:bookmarkStart w:id="408" w:name="_Toc13494010"/>
      <w:r>
        <w:rPr>
          <w:rStyle w:val="CharDivNo"/>
        </w:rPr>
        <w:t>Division 3</w:t>
      </w:r>
      <w:r>
        <w:t> — </w:t>
      </w:r>
      <w:r>
        <w:rPr>
          <w:rStyle w:val="CharDivText"/>
        </w:rPr>
        <w:t>Duty to inform</w:t>
      </w:r>
      <w:bookmarkEnd w:id="400"/>
      <w:bookmarkEnd w:id="401"/>
      <w:bookmarkEnd w:id="402"/>
      <w:bookmarkEnd w:id="403"/>
      <w:bookmarkEnd w:id="404"/>
      <w:bookmarkEnd w:id="405"/>
      <w:bookmarkEnd w:id="406"/>
      <w:bookmarkEnd w:id="407"/>
      <w:bookmarkEnd w:id="408"/>
    </w:p>
    <w:p>
      <w:pPr>
        <w:pStyle w:val="Heading5"/>
      </w:pPr>
      <w:bookmarkStart w:id="409" w:name="_Toc13494011"/>
      <w:bookmarkStart w:id="410" w:name="_Toc531179282"/>
      <w:r>
        <w:rPr>
          <w:rStyle w:val="CharSectno"/>
        </w:rPr>
        <w:t>97</w:t>
      </w:r>
      <w:r>
        <w:t>.</w:t>
      </w:r>
      <w:r>
        <w:tab/>
        <w:t>Practitioners to provide patients with information</w:t>
      </w:r>
      <w:bookmarkEnd w:id="409"/>
      <w:bookmarkEnd w:id="410"/>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411" w:name="_Toc13494012"/>
      <w:bookmarkStart w:id="412" w:name="_Toc531179283"/>
      <w:r>
        <w:rPr>
          <w:rStyle w:val="CharSectno"/>
        </w:rPr>
        <w:t>98</w:t>
      </w:r>
      <w:r>
        <w:t>.</w:t>
      </w:r>
      <w:r>
        <w:tab/>
        <w:t>Offence of failing to provide patient with information</w:t>
      </w:r>
      <w:bookmarkEnd w:id="411"/>
      <w:bookmarkEnd w:id="412"/>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413" w:name="_Toc493509186"/>
      <w:bookmarkStart w:id="414" w:name="_Toc493509829"/>
      <w:bookmarkStart w:id="415" w:name="_Toc493598675"/>
      <w:bookmarkStart w:id="416" w:name="_Toc493600435"/>
      <w:bookmarkStart w:id="417" w:name="_Toc493602199"/>
      <w:bookmarkStart w:id="418" w:name="_Toc512325150"/>
      <w:bookmarkStart w:id="419" w:name="_Toc531178851"/>
      <w:bookmarkStart w:id="420" w:name="_Toc531179284"/>
      <w:bookmarkStart w:id="421" w:name="_Toc13494013"/>
      <w:r>
        <w:rPr>
          <w:rStyle w:val="CharDivNo"/>
        </w:rPr>
        <w:t>Division 4</w:t>
      </w:r>
      <w:r>
        <w:t> — </w:t>
      </w:r>
      <w:r>
        <w:rPr>
          <w:rStyle w:val="CharDivText"/>
        </w:rPr>
        <w:t>Test orders</w:t>
      </w:r>
      <w:bookmarkEnd w:id="413"/>
      <w:bookmarkEnd w:id="414"/>
      <w:bookmarkEnd w:id="415"/>
      <w:bookmarkEnd w:id="416"/>
      <w:bookmarkEnd w:id="417"/>
      <w:bookmarkEnd w:id="418"/>
      <w:bookmarkEnd w:id="419"/>
      <w:bookmarkEnd w:id="420"/>
      <w:bookmarkEnd w:id="421"/>
    </w:p>
    <w:p>
      <w:pPr>
        <w:pStyle w:val="Heading5"/>
      </w:pPr>
      <w:bookmarkStart w:id="422" w:name="_Toc13494014"/>
      <w:bookmarkStart w:id="423" w:name="_Toc531179285"/>
      <w:r>
        <w:rPr>
          <w:rStyle w:val="CharSectno"/>
        </w:rPr>
        <w:t>99</w:t>
      </w:r>
      <w:r>
        <w:t>.</w:t>
      </w:r>
      <w:r>
        <w:tab/>
        <w:t>Terms used</w:t>
      </w:r>
      <w:bookmarkEnd w:id="422"/>
      <w:bookmarkEnd w:id="42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424" w:name="_Toc13494015"/>
      <w:bookmarkStart w:id="425" w:name="_Toc531179286"/>
      <w:r>
        <w:rPr>
          <w:rStyle w:val="CharSectno"/>
        </w:rPr>
        <w:t>100</w:t>
      </w:r>
      <w:r>
        <w:t>.</w:t>
      </w:r>
      <w:r>
        <w:tab/>
        <w:t>Chief Health Officer may make test orders</w:t>
      </w:r>
      <w:bookmarkEnd w:id="424"/>
      <w:bookmarkEnd w:id="425"/>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426" w:name="_Toc13494016"/>
      <w:bookmarkStart w:id="427" w:name="_Toc531179287"/>
      <w:r>
        <w:rPr>
          <w:rStyle w:val="CharSectno"/>
        </w:rPr>
        <w:t>101</w:t>
      </w:r>
      <w:r>
        <w:t>.</w:t>
      </w:r>
      <w:r>
        <w:tab/>
        <w:t>Process for making test order</w:t>
      </w:r>
      <w:bookmarkEnd w:id="426"/>
      <w:bookmarkEnd w:id="427"/>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428" w:name="_Toc13494017"/>
      <w:bookmarkStart w:id="429" w:name="_Toc531179288"/>
      <w:r>
        <w:rPr>
          <w:rStyle w:val="CharSectno"/>
        </w:rPr>
        <w:t>102</w:t>
      </w:r>
      <w:r>
        <w:t>.</w:t>
      </w:r>
      <w:r>
        <w:tab/>
        <w:t>Explanation of test order</w:t>
      </w:r>
      <w:bookmarkEnd w:id="428"/>
      <w:bookmarkEnd w:id="429"/>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430" w:name="_Toc13494018"/>
      <w:bookmarkStart w:id="431" w:name="_Toc531179289"/>
      <w:r>
        <w:rPr>
          <w:rStyle w:val="CharSectno"/>
        </w:rPr>
        <w:t>103</w:t>
      </w:r>
      <w:r>
        <w:t>.</w:t>
      </w:r>
      <w:r>
        <w:tab/>
        <w:t>Effect of test orders</w:t>
      </w:r>
      <w:bookmarkEnd w:id="430"/>
      <w:bookmarkEnd w:id="431"/>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432" w:name="_Toc13494019"/>
      <w:bookmarkStart w:id="433" w:name="_Toc531179290"/>
      <w:r>
        <w:rPr>
          <w:rStyle w:val="CharSectno"/>
        </w:rPr>
        <w:t>104</w:t>
      </w:r>
      <w:r>
        <w:t>.</w:t>
      </w:r>
      <w:r>
        <w:tab/>
        <w:t>Offences of failing to comply with test order</w:t>
      </w:r>
      <w:bookmarkEnd w:id="432"/>
      <w:bookmarkEnd w:id="433"/>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434" w:name="_Toc13494020"/>
      <w:bookmarkStart w:id="435" w:name="_Toc531179291"/>
      <w:r>
        <w:rPr>
          <w:rStyle w:val="CharSectno"/>
        </w:rPr>
        <w:t>105</w:t>
      </w:r>
      <w:r>
        <w:t>.</w:t>
      </w:r>
      <w:r>
        <w:tab/>
        <w:t>No payment may be required in relation to testing under test order</w:t>
      </w:r>
      <w:bookmarkEnd w:id="434"/>
      <w:bookmarkEnd w:id="435"/>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436" w:name="_Toc13494021"/>
      <w:bookmarkStart w:id="437" w:name="_Toc531179292"/>
      <w:r>
        <w:rPr>
          <w:rStyle w:val="CharSectno"/>
        </w:rPr>
        <w:t>106</w:t>
      </w:r>
      <w:r>
        <w:t>.</w:t>
      </w:r>
      <w:r>
        <w:tab/>
        <w:t>Enforcement of test orders</w:t>
      </w:r>
      <w:bookmarkEnd w:id="436"/>
      <w:bookmarkEnd w:id="437"/>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38" w:name="_Toc13494022"/>
      <w:bookmarkStart w:id="439" w:name="_Toc531179293"/>
      <w:r>
        <w:rPr>
          <w:rStyle w:val="CharSectno"/>
        </w:rPr>
        <w:t>107</w:t>
      </w:r>
      <w:r>
        <w:t>.</w:t>
      </w:r>
      <w:r>
        <w:tab/>
        <w:t>Warrant to enforce test order</w:t>
      </w:r>
      <w:bookmarkEnd w:id="438"/>
      <w:bookmarkEnd w:id="439"/>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440" w:name="_Toc13494023"/>
      <w:bookmarkStart w:id="441" w:name="_Toc531179294"/>
      <w:r>
        <w:rPr>
          <w:rStyle w:val="CharSectno"/>
        </w:rPr>
        <w:t>108</w:t>
      </w:r>
      <w:r>
        <w:t>.</w:t>
      </w:r>
      <w:r>
        <w:tab/>
        <w:t>Further provisions relating to warrant</w:t>
      </w:r>
      <w:bookmarkEnd w:id="440"/>
      <w:bookmarkEnd w:id="441"/>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42" w:name="_Toc13494024"/>
      <w:bookmarkStart w:id="443" w:name="_Toc531179295"/>
      <w:r>
        <w:rPr>
          <w:rStyle w:val="CharSectno"/>
        </w:rPr>
        <w:t>109</w:t>
      </w:r>
      <w:r>
        <w:t>.</w:t>
      </w:r>
      <w:r>
        <w:tab/>
        <w:t>Review by State Administrative Tribunal</w:t>
      </w:r>
      <w:bookmarkEnd w:id="442"/>
      <w:bookmarkEnd w:id="44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444" w:name="_Toc13494025"/>
      <w:bookmarkStart w:id="445" w:name="_Toc531179296"/>
      <w:r>
        <w:rPr>
          <w:rStyle w:val="CharSectno"/>
        </w:rPr>
        <w:t>110</w:t>
      </w:r>
      <w:r>
        <w:t>.</w:t>
      </w:r>
      <w:r>
        <w:tab/>
        <w:t>Obtaining or taking samples under test orders</w:t>
      </w:r>
      <w:bookmarkEnd w:id="444"/>
      <w:bookmarkEnd w:id="445"/>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446" w:name="_Toc13494026"/>
      <w:bookmarkStart w:id="447" w:name="_Toc531179297"/>
      <w:r>
        <w:rPr>
          <w:rStyle w:val="CharSectno"/>
        </w:rPr>
        <w:t>111</w:t>
      </w:r>
      <w:r>
        <w:t>.</w:t>
      </w:r>
      <w:r>
        <w:tab/>
        <w:t>Test results to be reported</w:t>
      </w:r>
      <w:bookmarkEnd w:id="446"/>
      <w:bookmarkEnd w:id="447"/>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448" w:name="_Toc13494027"/>
      <w:bookmarkStart w:id="449" w:name="_Toc531179298"/>
      <w:r>
        <w:rPr>
          <w:rStyle w:val="CharSectno"/>
        </w:rPr>
        <w:t>112</w:t>
      </w:r>
      <w:r>
        <w:t>.</w:t>
      </w:r>
      <w:r>
        <w:tab/>
        <w:t>Person tested not to be identified</w:t>
      </w:r>
      <w:bookmarkEnd w:id="448"/>
      <w:bookmarkEnd w:id="449"/>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450" w:name="_Toc13494028"/>
      <w:bookmarkStart w:id="451" w:name="_Toc531179299"/>
      <w:r>
        <w:rPr>
          <w:rStyle w:val="CharSectno"/>
        </w:rPr>
        <w:t>113</w:t>
      </w:r>
      <w:r>
        <w:t>.</w:t>
      </w:r>
      <w:r>
        <w:tab/>
        <w:t>No liability for reporting test results</w:t>
      </w:r>
      <w:bookmarkEnd w:id="450"/>
      <w:bookmarkEnd w:id="451"/>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452" w:name="_Toc13494029"/>
      <w:bookmarkStart w:id="453" w:name="_Toc531179300"/>
      <w:r>
        <w:rPr>
          <w:rStyle w:val="CharSectno"/>
        </w:rPr>
        <w:t>114</w:t>
      </w:r>
      <w:r>
        <w:t>.</w:t>
      </w:r>
      <w:r>
        <w:tab/>
        <w:t xml:space="preserve">Division not limited by </w:t>
      </w:r>
      <w:r>
        <w:rPr>
          <w:i/>
        </w:rPr>
        <w:t>Mandatory Testing (Infectious Diseases) Act 2014</w:t>
      </w:r>
      <w:bookmarkEnd w:id="452"/>
      <w:bookmarkEnd w:id="453"/>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454" w:name="_Toc493509203"/>
      <w:bookmarkStart w:id="455" w:name="_Toc493509846"/>
      <w:bookmarkStart w:id="456" w:name="_Toc493598692"/>
      <w:bookmarkStart w:id="457" w:name="_Toc493600452"/>
      <w:bookmarkStart w:id="458" w:name="_Toc493602216"/>
      <w:bookmarkStart w:id="459" w:name="_Toc512325167"/>
      <w:bookmarkStart w:id="460" w:name="_Toc531178868"/>
      <w:bookmarkStart w:id="461" w:name="_Toc531179301"/>
      <w:bookmarkStart w:id="462" w:name="_Toc13494030"/>
      <w:r>
        <w:rPr>
          <w:rStyle w:val="CharDivNo"/>
        </w:rPr>
        <w:t>Division 5</w:t>
      </w:r>
      <w:r>
        <w:t> — </w:t>
      </w:r>
      <w:r>
        <w:rPr>
          <w:rStyle w:val="CharDivText"/>
        </w:rPr>
        <w:t>Public health orders</w:t>
      </w:r>
      <w:bookmarkEnd w:id="454"/>
      <w:bookmarkEnd w:id="455"/>
      <w:bookmarkEnd w:id="456"/>
      <w:bookmarkEnd w:id="457"/>
      <w:bookmarkEnd w:id="458"/>
      <w:bookmarkEnd w:id="459"/>
      <w:bookmarkEnd w:id="460"/>
      <w:bookmarkEnd w:id="461"/>
      <w:bookmarkEnd w:id="462"/>
    </w:p>
    <w:p>
      <w:pPr>
        <w:pStyle w:val="Heading5"/>
      </w:pPr>
      <w:bookmarkStart w:id="463" w:name="_Toc13494031"/>
      <w:bookmarkStart w:id="464" w:name="_Toc531179302"/>
      <w:r>
        <w:rPr>
          <w:rStyle w:val="CharSectno"/>
        </w:rPr>
        <w:t>115</w:t>
      </w:r>
      <w:r>
        <w:t>.</w:t>
      </w:r>
      <w:r>
        <w:tab/>
        <w:t>Terms used</w:t>
      </w:r>
      <w:bookmarkEnd w:id="463"/>
      <w:bookmarkEnd w:id="464"/>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465" w:name="_Toc13494032"/>
      <w:bookmarkStart w:id="466" w:name="_Toc531179303"/>
      <w:r>
        <w:rPr>
          <w:rStyle w:val="CharSectno"/>
        </w:rPr>
        <w:t>116</w:t>
      </w:r>
      <w:r>
        <w:t>.</w:t>
      </w:r>
      <w:r>
        <w:tab/>
        <w:t>Chief Health Officer may make public health orders</w:t>
      </w:r>
      <w:bookmarkEnd w:id="465"/>
      <w:bookmarkEnd w:id="46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467" w:name="_Toc13494033"/>
      <w:bookmarkStart w:id="468" w:name="_Toc531179304"/>
      <w:r>
        <w:rPr>
          <w:rStyle w:val="CharSectno"/>
        </w:rPr>
        <w:t>117</w:t>
      </w:r>
      <w:r>
        <w:t>.</w:t>
      </w:r>
      <w:r>
        <w:tab/>
        <w:t>Effect of public health orders</w:t>
      </w:r>
      <w:bookmarkEnd w:id="467"/>
      <w:bookmarkEnd w:id="46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469" w:name="_Toc13494034"/>
      <w:bookmarkStart w:id="470" w:name="_Toc531179305"/>
      <w:r>
        <w:rPr>
          <w:rStyle w:val="CharSectno"/>
        </w:rPr>
        <w:t>118</w:t>
      </w:r>
      <w:r>
        <w:t>.</w:t>
      </w:r>
      <w:r>
        <w:tab/>
        <w:t>Personal service of orders required</w:t>
      </w:r>
      <w:bookmarkEnd w:id="469"/>
      <w:bookmarkEnd w:id="47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471" w:name="_Toc13494035"/>
      <w:bookmarkStart w:id="472" w:name="_Toc531179306"/>
      <w:r>
        <w:rPr>
          <w:rStyle w:val="CharSectno"/>
        </w:rPr>
        <w:t>119</w:t>
      </w:r>
      <w:r>
        <w:t>.</w:t>
      </w:r>
      <w:r>
        <w:tab/>
        <w:t>Explanation of public health order</w:t>
      </w:r>
      <w:bookmarkEnd w:id="471"/>
      <w:bookmarkEnd w:id="47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473" w:name="_Toc13494036"/>
      <w:bookmarkStart w:id="474" w:name="_Toc531179307"/>
      <w:r>
        <w:rPr>
          <w:rStyle w:val="CharSectno"/>
        </w:rPr>
        <w:t>120</w:t>
      </w:r>
      <w:r>
        <w:t>.</w:t>
      </w:r>
      <w:r>
        <w:tab/>
        <w:t>Provisions applying if person detained under public health order</w:t>
      </w:r>
      <w:bookmarkEnd w:id="473"/>
      <w:bookmarkEnd w:id="47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475" w:name="_Toc13494037"/>
      <w:bookmarkStart w:id="476" w:name="_Toc531179308"/>
      <w:r>
        <w:rPr>
          <w:rStyle w:val="CharSectno"/>
        </w:rPr>
        <w:t>121</w:t>
      </w:r>
      <w:r>
        <w:t>.</w:t>
      </w:r>
      <w:r>
        <w:tab/>
        <w:t>Minister to be informed of detention or release from detention under public health order</w:t>
      </w:r>
      <w:bookmarkEnd w:id="475"/>
      <w:bookmarkEnd w:id="47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77" w:name="_Toc13494038"/>
      <w:bookmarkStart w:id="478" w:name="_Toc531179309"/>
      <w:r>
        <w:rPr>
          <w:rStyle w:val="CharSectno"/>
        </w:rPr>
        <w:t>122</w:t>
      </w:r>
      <w:r>
        <w:t>.</w:t>
      </w:r>
      <w:r>
        <w:tab/>
        <w:t>Offence to fail to comply with public health order</w:t>
      </w:r>
      <w:bookmarkEnd w:id="477"/>
      <w:bookmarkEnd w:id="47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479" w:name="_Toc13494039"/>
      <w:bookmarkStart w:id="480" w:name="_Toc531179310"/>
      <w:r>
        <w:rPr>
          <w:rStyle w:val="CharSectno"/>
        </w:rPr>
        <w:t>123</w:t>
      </w:r>
      <w:r>
        <w:t>.</w:t>
      </w:r>
      <w:r>
        <w:tab/>
        <w:t>Responsible persons to facilitate compliance with public health order</w:t>
      </w:r>
      <w:bookmarkEnd w:id="479"/>
      <w:bookmarkEnd w:id="48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481" w:name="_Toc13494040"/>
      <w:bookmarkStart w:id="482" w:name="_Toc531179311"/>
      <w:r>
        <w:rPr>
          <w:rStyle w:val="CharSectno"/>
        </w:rPr>
        <w:t>124</w:t>
      </w:r>
      <w:r>
        <w:t>.</w:t>
      </w:r>
      <w:r>
        <w:tab/>
        <w:t>Enforcement of public health orders</w:t>
      </w:r>
      <w:bookmarkEnd w:id="481"/>
      <w:bookmarkEnd w:id="48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83" w:name="_Toc13494041"/>
      <w:bookmarkStart w:id="484" w:name="_Toc531179312"/>
      <w:r>
        <w:rPr>
          <w:rStyle w:val="CharSectno"/>
        </w:rPr>
        <w:t>125</w:t>
      </w:r>
      <w:r>
        <w:t>.</w:t>
      </w:r>
      <w:r>
        <w:tab/>
        <w:t>Warrant to apprehend person to whom public health order applies</w:t>
      </w:r>
      <w:bookmarkEnd w:id="483"/>
      <w:bookmarkEnd w:id="48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485" w:name="_Toc13494042"/>
      <w:bookmarkStart w:id="486" w:name="_Toc531179313"/>
      <w:r>
        <w:rPr>
          <w:rStyle w:val="CharSectno"/>
        </w:rPr>
        <w:t>126</w:t>
      </w:r>
      <w:r>
        <w:t>.</w:t>
      </w:r>
      <w:r>
        <w:tab/>
        <w:t>Further provisions relating to warrant</w:t>
      </w:r>
      <w:bookmarkEnd w:id="485"/>
      <w:bookmarkEnd w:id="48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87" w:name="_Toc13494043"/>
      <w:bookmarkStart w:id="488" w:name="_Toc531179314"/>
      <w:r>
        <w:rPr>
          <w:rStyle w:val="CharSectno"/>
        </w:rPr>
        <w:t>127</w:t>
      </w:r>
      <w:r>
        <w:t>.</w:t>
      </w:r>
      <w:r>
        <w:tab/>
        <w:t>Review by State Administrative Tribunal</w:t>
      </w:r>
      <w:bookmarkEnd w:id="487"/>
      <w:bookmarkEnd w:id="48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489" w:name="_Toc13494044"/>
      <w:bookmarkStart w:id="490" w:name="_Toc531179315"/>
      <w:r>
        <w:rPr>
          <w:rStyle w:val="CharSectno"/>
        </w:rPr>
        <w:t>128</w:t>
      </w:r>
      <w:r>
        <w:t>.</w:t>
      </w:r>
      <w:r>
        <w:tab/>
        <w:t>Restriction on making of further public health order</w:t>
      </w:r>
      <w:bookmarkEnd w:id="489"/>
      <w:bookmarkEnd w:id="490"/>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491" w:name="_Toc13494045"/>
      <w:bookmarkStart w:id="492" w:name="_Toc531179316"/>
      <w:r>
        <w:rPr>
          <w:rStyle w:val="CharSectno"/>
        </w:rPr>
        <w:t>129</w:t>
      </w:r>
      <w:r>
        <w:t>.</w:t>
      </w:r>
      <w:r>
        <w:tab/>
        <w:t>Recognition of interstate public health orders</w:t>
      </w:r>
      <w:bookmarkEnd w:id="491"/>
      <w:bookmarkEnd w:id="49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widowControl w:val="0"/>
      </w:pPr>
      <w:bookmarkStart w:id="493" w:name="_Toc13494046"/>
      <w:bookmarkStart w:id="494" w:name="_Toc531179317"/>
      <w:r>
        <w:rPr>
          <w:rStyle w:val="CharSectno"/>
        </w:rPr>
        <w:t>130</w:t>
      </w:r>
      <w:r>
        <w:t>.</w:t>
      </w:r>
      <w:r>
        <w:tab/>
        <w:t>Further provisions applying to interstate public health orders operating in this State</w:t>
      </w:r>
      <w:bookmarkEnd w:id="493"/>
      <w:bookmarkEnd w:id="49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495" w:name="_Toc493509220"/>
      <w:bookmarkStart w:id="496" w:name="_Toc493509863"/>
      <w:bookmarkStart w:id="497" w:name="_Toc493598709"/>
      <w:bookmarkStart w:id="498" w:name="_Toc493600469"/>
      <w:bookmarkStart w:id="499" w:name="_Toc493602233"/>
      <w:bookmarkStart w:id="500" w:name="_Toc512325184"/>
      <w:bookmarkStart w:id="501" w:name="_Toc531178885"/>
      <w:bookmarkStart w:id="502" w:name="_Toc531179318"/>
      <w:bookmarkStart w:id="503" w:name="_Toc13494047"/>
      <w:r>
        <w:rPr>
          <w:rStyle w:val="CharDivNo"/>
        </w:rPr>
        <w:t>Division 6</w:t>
      </w:r>
      <w:r>
        <w:t> — </w:t>
      </w:r>
      <w:r>
        <w:rPr>
          <w:rStyle w:val="CharDivText"/>
        </w:rPr>
        <w:t>Reporting requirements</w:t>
      </w:r>
      <w:bookmarkEnd w:id="495"/>
      <w:bookmarkEnd w:id="496"/>
      <w:bookmarkEnd w:id="497"/>
      <w:bookmarkEnd w:id="498"/>
      <w:bookmarkEnd w:id="499"/>
      <w:bookmarkEnd w:id="500"/>
      <w:bookmarkEnd w:id="501"/>
      <w:bookmarkEnd w:id="502"/>
      <w:bookmarkEnd w:id="503"/>
    </w:p>
    <w:p>
      <w:pPr>
        <w:pStyle w:val="Heading5"/>
      </w:pPr>
      <w:bookmarkStart w:id="504" w:name="_Toc13494048"/>
      <w:bookmarkStart w:id="505" w:name="_Toc531179319"/>
      <w:r>
        <w:rPr>
          <w:rStyle w:val="CharSectno"/>
        </w:rPr>
        <w:t>131</w:t>
      </w:r>
      <w:r>
        <w:t>.</w:t>
      </w:r>
      <w:r>
        <w:tab/>
        <w:t>Annual report to include information about test orders and public health orders</w:t>
      </w:r>
      <w:bookmarkEnd w:id="504"/>
      <w:bookmarkEnd w:id="505"/>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506" w:name="_Toc493509222"/>
      <w:bookmarkStart w:id="507" w:name="_Toc493509865"/>
      <w:bookmarkStart w:id="508" w:name="_Toc493598711"/>
      <w:bookmarkStart w:id="509" w:name="_Toc493600471"/>
      <w:bookmarkStart w:id="510" w:name="_Toc493602235"/>
      <w:bookmarkStart w:id="511" w:name="_Toc512325186"/>
      <w:bookmarkStart w:id="512" w:name="_Toc531178887"/>
      <w:bookmarkStart w:id="513" w:name="_Toc531179320"/>
      <w:bookmarkStart w:id="514" w:name="_Toc13494049"/>
      <w:r>
        <w:rPr>
          <w:rStyle w:val="CharDivNo"/>
        </w:rPr>
        <w:t>Division 7</w:t>
      </w:r>
      <w:r>
        <w:t> — </w:t>
      </w:r>
      <w:r>
        <w:rPr>
          <w:rStyle w:val="CharDivText"/>
        </w:rPr>
        <w:t>Identifying and informing contact persons</w:t>
      </w:r>
      <w:bookmarkEnd w:id="506"/>
      <w:bookmarkEnd w:id="507"/>
      <w:bookmarkEnd w:id="508"/>
      <w:bookmarkEnd w:id="509"/>
      <w:bookmarkEnd w:id="510"/>
      <w:bookmarkEnd w:id="511"/>
      <w:bookmarkEnd w:id="512"/>
      <w:bookmarkEnd w:id="513"/>
      <w:bookmarkEnd w:id="514"/>
    </w:p>
    <w:p>
      <w:pPr>
        <w:pStyle w:val="Heading5"/>
      </w:pPr>
      <w:bookmarkStart w:id="515" w:name="_Toc13494050"/>
      <w:bookmarkStart w:id="516" w:name="_Toc531179321"/>
      <w:r>
        <w:rPr>
          <w:rStyle w:val="CharSectno"/>
        </w:rPr>
        <w:t>132</w:t>
      </w:r>
      <w:r>
        <w:t>.</w:t>
      </w:r>
      <w:r>
        <w:tab/>
        <w:t>Terms used</w:t>
      </w:r>
      <w:bookmarkEnd w:id="515"/>
      <w:bookmarkEnd w:id="516"/>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517" w:name="_Toc13494051"/>
      <w:bookmarkStart w:id="518" w:name="_Toc531179322"/>
      <w:r>
        <w:rPr>
          <w:rStyle w:val="CharSectno"/>
        </w:rPr>
        <w:t>133</w:t>
      </w:r>
      <w:r>
        <w:t>.</w:t>
      </w:r>
      <w:r>
        <w:tab/>
        <w:t>Requiring information where person believed to have notifiable infectious disease</w:t>
      </w:r>
      <w:bookmarkEnd w:id="517"/>
      <w:bookmarkEnd w:id="518"/>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519" w:name="_Toc13494052"/>
      <w:bookmarkStart w:id="520" w:name="_Toc531179323"/>
      <w:r>
        <w:rPr>
          <w:rStyle w:val="CharSectno"/>
        </w:rPr>
        <w:t>134</w:t>
      </w:r>
      <w:r>
        <w:t>.</w:t>
      </w:r>
      <w:r>
        <w:tab/>
        <w:t>Requiring information where person believed to have been exposed to notifiable infectious disease</w:t>
      </w:r>
      <w:bookmarkEnd w:id="519"/>
      <w:bookmarkEnd w:id="520"/>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521" w:name="_Toc13494053"/>
      <w:bookmarkStart w:id="522" w:name="_Toc531179324"/>
      <w:r>
        <w:rPr>
          <w:rStyle w:val="CharSectno"/>
        </w:rPr>
        <w:t>135</w:t>
      </w:r>
      <w:r>
        <w:t>.</w:t>
      </w:r>
      <w:r>
        <w:tab/>
        <w:t>Requiring other persons to give required information</w:t>
      </w:r>
      <w:bookmarkEnd w:id="521"/>
      <w:bookmarkEnd w:id="522"/>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523" w:name="_Toc13494054"/>
      <w:bookmarkStart w:id="524" w:name="_Toc531179325"/>
      <w:r>
        <w:rPr>
          <w:rStyle w:val="CharSectno"/>
        </w:rPr>
        <w:t>136</w:t>
      </w:r>
      <w:r>
        <w:t>.</w:t>
      </w:r>
      <w:r>
        <w:tab/>
        <w:t>Authorised officer to produce evidence of authority</w:t>
      </w:r>
      <w:bookmarkEnd w:id="523"/>
      <w:bookmarkEnd w:id="524"/>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525" w:name="_Toc13494055"/>
      <w:bookmarkStart w:id="526" w:name="_Toc531179326"/>
      <w:r>
        <w:rPr>
          <w:rStyle w:val="CharSectno"/>
        </w:rPr>
        <w:t>137</w:t>
      </w:r>
      <w:r>
        <w:t>.</w:t>
      </w:r>
      <w:r>
        <w:tab/>
        <w:t>Offence to fail to comply with requirement to provide information</w:t>
      </w:r>
      <w:bookmarkEnd w:id="525"/>
      <w:bookmarkEnd w:id="526"/>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527" w:name="_Toc13494056"/>
      <w:bookmarkStart w:id="528" w:name="_Toc531179327"/>
      <w:r>
        <w:rPr>
          <w:rStyle w:val="CharSectno"/>
        </w:rPr>
        <w:t>138</w:t>
      </w:r>
      <w:r>
        <w:t>.</w:t>
      </w:r>
      <w:r>
        <w:tab/>
        <w:t>Protection from liability</w:t>
      </w:r>
      <w:bookmarkEnd w:id="527"/>
      <w:bookmarkEnd w:id="528"/>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29" w:name="_Toc13494057"/>
      <w:bookmarkStart w:id="530" w:name="_Toc531179328"/>
      <w:r>
        <w:rPr>
          <w:rStyle w:val="CharSectno"/>
        </w:rPr>
        <w:t>139</w:t>
      </w:r>
      <w:r>
        <w:t>.</w:t>
      </w:r>
      <w:r>
        <w:tab/>
        <w:t>Informing contact persons</w:t>
      </w:r>
      <w:bookmarkEnd w:id="529"/>
      <w:bookmarkEnd w:id="530"/>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531" w:name="_Toc13494058"/>
      <w:bookmarkStart w:id="532" w:name="_Toc531179329"/>
      <w:r>
        <w:rPr>
          <w:rStyle w:val="CharSectno"/>
        </w:rPr>
        <w:t>140</w:t>
      </w:r>
      <w:r>
        <w:t>.</w:t>
      </w:r>
      <w:r>
        <w:tab/>
        <w:t>Chief Health Officer may issue guidelines</w:t>
      </w:r>
      <w:bookmarkEnd w:id="531"/>
      <w:bookmarkEnd w:id="532"/>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533" w:name="_Toc13494059"/>
      <w:bookmarkStart w:id="534" w:name="_Toc531179330"/>
      <w:r>
        <w:rPr>
          <w:rStyle w:val="CharSectno"/>
        </w:rPr>
        <w:t>141</w:t>
      </w:r>
      <w:r>
        <w:t>.</w:t>
      </w:r>
      <w:r>
        <w:tab/>
        <w:t>Protection from liability</w:t>
      </w:r>
      <w:bookmarkEnd w:id="533"/>
      <w:bookmarkEnd w:id="534"/>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535" w:name="_Toc493509233"/>
      <w:bookmarkStart w:id="536" w:name="_Toc493509876"/>
      <w:bookmarkStart w:id="537" w:name="_Toc493598722"/>
      <w:bookmarkStart w:id="538" w:name="_Toc493600482"/>
      <w:bookmarkStart w:id="539" w:name="_Toc493602246"/>
      <w:bookmarkStart w:id="540" w:name="_Toc512325197"/>
      <w:bookmarkStart w:id="541" w:name="_Toc531178898"/>
      <w:bookmarkStart w:id="542" w:name="_Toc531179331"/>
      <w:bookmarkStart w:id="543" w:name="_Toc13494060"/>
      <w:r>
        <w:rPr>
          <w:rStyle w:val="CharDivNo"/>
        </w:rPr>
        <w:t>Division 8</w:t>
      </w:r>
      <w:r>
        <w:t> — </w:t>
      </w:r>
      <w:r>
        <w:rPr>
          <w:rStyle w:val="CharDivText"/>
        </w:rPr>
        <w:t>Regulations relating to immunisation status of children</w:t>
      </w:r>
      <w:bookmarkEnd w:id="535"/>
      <w:bookmarkEnd w:id="536"/>
      <w:bookmarkEnd w:id="537"/>
      <w:bookmarkEnd w:id="538"/>
      <w:bookmarkEnd w:id="539"/>
      <w:bookmarkEnd w:id="540"/>
      <w:bookmarkEnd w:id="541"/>
      <w:bookmarkEnd w:id="542"/>
      <w:bookmarkEnd w:id="543"/>
    </w:p>
    <w:p>
      <w:pPr>
        <w:pStyle w:val="Heading5"/>
      </w:pPr>
      <w:bookmarkStart w:id="544" w:name="_Toc13494061"/>
      <w:bookmarkStart w:id="545" w:name="_Toc531179332"/>
      <w:r>
        <w:rPr>
          <w:rStyle w:val="CharSectno"/>
        </w:rPr>
        <w:t>142</w:t>
      </w:r>
      <w:r>
        <w:t>.</w:t>
      </w:r>
      <w:r>
        <w:tab/>
        <w:t>Regulations relating to immunisation status of children</w:t>
      </w:r>
      <w:bookmarkEnd w:id="544"/>
      <w:bookmarkEnd w:id="545"/>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546" w:name="_Toc493509235"/>
      <w:bookmarkStart w:id="547" w:name="_Toc493509878"/>
      <w:bookmarkStart w:id="548" w:name="_Toc493598724"/>
      <w:bookmarkStart w:id="549" w:name="_Toc493600484"/>
      <w:bookmarkStart w:id="550" w:name="_Toc493602248"/>
      <w:bookmarkStart w:id="551" w:name="_Toc512325199"/>
      <w:bookmarkStart w:id="552" w:name="_Toc531178900"/>
      <w:bookmarkStart w:id="553" w:name="_Toc531179333"/>
      <w:bookmarkStart w:id="554" w:name="_Toc13494062"/>
      <w:r>
        <w:rPr>
          <w:rStyle w:val="CharDivNo"/>
        </w:rPr>
        <w:t>Division 9</w:t>
      </w:r>
      <w:r>
        <w:t> — </w:t>
      </w:r>
      <w:r>
        <w:rPr>
          <w:rStyle w:val="CharDivText"/>
        </w:rPr>
        <w:t>Advisory Panels</w:t>
      </w:r>
      <w:bookmarkEnd w:id="546"/>
      <w:bookmarkEnd w:id="547"/>
      <w:bookmarkEnd w:id="548"/>
      <w:bookmarkEnd w:id="549"/>
      <w:bookmarkEnd w:id="550"/>
      <w:bookmarkEnd w:id="551"/>
      <w:bookmarkEnd w:id="552"/>
      <w:bookmarkEnd w:id="553"/>
      <w:bookmarkEnd w:id="554"/>
    </w:p>
    <w:p>
      <w:pPr>
        <w:pStyle w:val="Heading5"/>
      </w:pPr>
      <w:bookmarkStart w:id="555" w:name="_Toc13494063"/>
      <w:bookmarkStart w:id="556" w:name="_Toc531179334"/>
      <w:r>
        <w:rPr>
          <w:rStyle w:val="CharSectno"/>
        </w:rPr>
        <w:t>143</w:t>
      </w:r>
      <w:r>
        <w:t>.</w:t>
      </w:r>
      <w:r>
        <w:tab/>
        <w:t>Term used: Advisory Panel</w:t>
      </w:r>
      <w:bookmarkEnd w:id="555"/>
      <w:bookmarkEnd w:id="556"/>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557" w:name="_Toc13494064"/>
      <w:bookmarkStart w:id="558" w:name="_Toc531179335"/>
      <w:r>
        <w:rPr>
          <w:rStyle w:val="CharSectno"/>
        </w:rPr>
        <w:t>144</w:t>
      </w:r>
      <w:r>
        <w:t>.</w:t>
      </w:r>
      <w:r>
        <w:tab/>
        <w:t>Advisory Panels</w:t>
      </w:r>
      <w:bookmarkEnd w:id="557"/>
      <w:bookmarkEnd w:id="558"/>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559" w:name="_Toc13494065"/>
      <w:bookmarkStart w:id="560" w:name="_Toc531179336"/>
      <w:r>
        <w:rPr>
          <w:rStyle w:val="CharSectno"/>
        </w:rPr>
        <w:t>145</w:t>
      </w:r>
      <w:r>
        <w:t>.</w:t>
      </w:r>
      <w:r>
        <w:tab/>
        <w:t>Performance of functions and procedures</w:t>
      </w:r>
      <w:bookmarkEnd w:id="559"/>
      <w:bookmarkEnd w:id="560"/>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561" w:name="_Toc13494066"/>
      <w:bookmarkStart w:id="562" w:name="_Toc531179337"/>
      <w:r>
        <w:rPr>
          <w:rStyle w:val="CharSectno"/>
        </w:rPr>
        <w:t>146</w:t>
      </w:r>
      <w:r>
        <w:t>.</w:t>
      </w:r>
      <w:r>
        <w:tab/>
        <w:t>Protocols</w:t>
      </w:r>
      <w:bookmarkEnd w:id="561"/>
      <w:bookmarkEnd w:id="56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563" w:name="_Toc13494067"/>
      <w:bookmarkStart w:id="564" w:name="_Toc531179338"/>
      <w:r>
        <w:rPr>
          <w:rStyle w:val="CharSectno"/>
        </w:rPr>
        <w:t>147</w:t>
      </w:r>
      <w:r>
        <w:t>.</w:t>
      </w:r>
      <w:r>
        <w:tab/>
        <w:t>Access to information</w:t>
      </w:r>
      <w:bookmarkEnd w:id="563"/>
      <w:bookmarkEnd w:id="564"/>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565" w:name="_Toc493509241"/>
      <w:bookmarkStart w:id="566" w:name="_Toc493509884"/>
      <w:r>
        <w:t>[Part 10 has not come into operation </w:t>
      </w:r>
      <w:r>
        <w:rPr>
          <w:i w:val="0"/>
          <w:vertAlign w:val="superscript"/>
        </w:rPr>
        <w:t>2</w:t>
      </w:r>
      <w:r>
        <w:t>.]</w:t>
      </w:r>
    </w:p>
    <w:p>
      <w:pPr>
        <w:pStyle w:val="Heading2"/>
      </w:pPr>
      <w:bookmarkStart w:id="567" w:name="_Toc493598730"/>
      <w:bookmarkStart w:id="568" w:name="_Toc493600490"/>
      <w:bookmarkStart w:id="569" w:name="_Toc493602254"/>
      <w:bookmarkStart w:id="570" w:name="_Toc512325205"/>
      <w:bookmarkStart w:id="571" w:name="_Toc531178906"/>
      <w:bookmarkStart w:id="572" w:name="_Toc531179339"/>
      <w:bookmarkStart w:id="573" w:name="_Toc13494068"/>
      <w:r>
        <w:rPr>
          <w:rStyle w:val="CharPartNo"/>
        </w:rPr>
        <w:t>Part 11</w:t>
      </w:r>
      <w:r>
        <w:t> — </w:t>
      </w:r>
      <w:r>
        <w:rPr>
          <w:rStyle w:val="CharPartText"/>
        </w:rPr>
        <w:t>Serious public health incident powers</w:t>
      </w:r>
      <w:bookmarkEnd w:id="565"/>
      <w:bookmarkEnd w:id="566"/>
      <w:bookmarkEnd w:id="567"/>
      <w:bookmarkEnd w:id="568"/>
      <w:bookmarkEnd w:id="569"/>
      <w:bookmarkEnd w:id="570"/>
      <w:bookmarkEnd w:id="571"/>
      <w:bookmarkEnd w:id="572"/>
      <w:bookmarkEnd w:id="573"/>
    </w:p>
    <w:p>
      <w:pPr>
        <w:pStyle w:val="Heading3"/>
      </w:pPr>
      <w:bookmarkStart w:id="574" w:name="_Toc493509242"/>
      <w:bookmarkStart w:id="575" w:name="_Toc493509885"/>
      <w:bookmarkStart w:id="576" w:name="_Toc493598731"/>
      <w:bookmarkStart w:id="577" w:name="_Toc493600491"/>
      <w:bookmarkStart w:id="578" w:name="_Toc493602255"/>
      <w:bookmarkStart w:id="579" w:name="_Toc512325206"/>
      <w:bookmarkStart w:id="580" w:name="_Toc531178907"/>
      <w:bookmarkStart w:id="581" w:name="_Toc531179340"/>
      <w:bookmarkStart w:id="582" w:name="_Toc13494069"/>
      <w:r>
        <w:rPr>
          <w:rStyle w:val="CharDivNo"/>
        </w:rPr>
        <w:t>Division 1</w:t>
      </w:r>
      <w:r>
        <w:t> — </w:t>
      </w:r>
      <w:r>
        <w:rPr>
          <w:rStyle w:val="CharDivText"/>
        </w:rPr>
        <w:t>Authorisation to exercise serious public health incident powers</w:t>
      </w:r>
      <w:bookmarkEnd w:id="574"/>
      <w:bookmarkEnd w:id="575"/>
      <w:bookmarkEnd w:id="576"/>
      <w:bookmarkEnd w:id="577"/>
      <w:bookmarkEnd w:id="578"/>
      <w:bookmarkEnd w:id="579"/>
      <w:bookmarkEnd w:id="580"/>
      <w:bookmarkEnd w:id="581"/>
      <w:bookmarkEnd w:id="582"/>
    </w:p>
    <w:p>
      <w:pPr>
        <w:pStyle w:val="Heading5"/>
      </w:pPr>
      <w:bookmarkStart w:id="583" w:name="_Toc13494070"/>
      <w:bookmarkStart w:id="584" w:name="_Toc531179341"/>
      <w:r>
        <w:rPr>
          <w:rStyle w:val="CharSectno"/>
        </w:rPr>
        <w:t>152</w:t>
      </w:r>
      <w:r>
        <w:t>.</w:t>
      </w:r>
      <w:r>
        <w:tab/>
        <w:t>Authorisation to exercise serious public health incident powers</w:t>
      </w:r>
      <w:bookmarkEnd w:id="583"/>
      <w:bookmarkEnd w:id="584"/>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585" w:name="_Toc13494071"/>
      <w:bookmarkStart w:id="586" w:name="_Toc531179342"/>
      <w:r>
        <w:rPr>
          <w:rStyle w:val="CharSectno"/>
        </w:rPr>
        <w:t>153</w:t>
      </w:r>
      <w:r>
        <w:t>.</w:t>
      </w:r>
      <w:r>
        <w:tab/>
        <w:t>Authorisation to state certain matters</w:t>
      </w:r>
      <w:bookmarkEnd w:id="585"/>
      <w:bookmarkEnd w:id="586"/>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587" w:name="_Toc13494072"/>
      <w:bookmarkStart w:id="588" w:name="_Toc531179343"/>
      <w:r>
        <w:rPr>
          <w:rStyle w:val="CharSectno"/>
        </w:rPr>
        <w:t>154</w:t>
      </w:r>
      <w:r>
        <w:t>.</w:t>
      </w:r>
      <w:r>
        <w:tab/>
        <w:t>Authorisation may be given orally or in writing</w:t>
      </w:r>
      <w:bookmarkEnd w:id="587"/>
      <w:bookmarkEnd w:id="588"/>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89" w:name="_Toc493509246"/>
      <w:bookmarkStart w:id="590" w:name="_Toc493509889"/>
      <w:bookmarkStart w:id="591" w:name="_Toc493598735"/>
      <w:bookmarkStart w:id="592" w:name="_Toc493600495"/>
      <w:bookmarkStart w:id="593" w:name="_Toc493602259"/>
      <w:bookmarkStart w:id="594" w:name="_Toc512325210"/>
      <w:bookmarkStart w:id="595" w:name="_Toc531178911"/>
      <w:bookmarkStart w:id="596" w:name="_Toc531179344"/>
      <w:bookmarkStart w:id="597" w:name="_Toc13494073"/>
      <w:r>
        <w:rPr>
          <w:rStyle w:val="CharDivNo"/>
        </w:rPr>
        <w:t>Division 2</w:t>
      </w:r>
      <w:r>
        <w:t> — </w:t>
      </w:r>
      <w:r>
        <w:rPr>
          <w:rStyle w:val="CharDivText"/>
        </w:rPr>
        <w:t>Serious public health incident powers</w:t>
      </w:r>
      <w:bookmarkEnd w:id="589"/>
      <w:bookmarkEnd w:id="590"/>
      <w:bookmarkEnd w:id="591"/>
      <w:bookmarkEnd w:id="592"/>
      <w:bookmarkEnd w:id="593"/>
      <w:bookmarkEnd w:id="594"/>
      <w:bookmarkEnd w:id="595"/>
      <w:bookmarkEnd w:id="596"/>
      <w:bookmarkEnd w:id="597"/>
    </w:p>
    <w:p>
      <w:pPr>
        <w:pStyle w:val="Heading5"/>
      </w:pPr>
      <w:bookmarkStart w:id="598" w:name="_Toc13494074"/>
      <w:bookmarkStart w:id="599" w:name="_Toc531179345"/>
      <w:r>
        <w:rPr>
          <w:rStyle w:val="CharSectno"/>
        </w:rPr>
        <w:t>155</w:t>
      </w:r>
      <w:r>
        <w:t>.</w:t>
      </w:r>
      <w:r>
        <w:tab/>
        <w:t>Terms used</w:t>
      </w:r>
      <w:bookmarkEnd w:id="598"/>
      <w:bookmarkEnd w:id="59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600" w:name="_Toc13494075"/>
      <w:bookmarkStart w:id="601" w:name="_Toc531179346"/>
      <w:r>
        <w:rPr>
          <w:rStyle w:val="CharSectno"/>
        </w:rPr>
        <w:t>156</w:t>
      </w:r>
      <w:r>
        <w:t>.</w:t>
      </w:r>
      <w:r>
        <w:tab/>
        <w:t>Operation of this Division</w:t>
      </w:r>
      <w:bookmarkEnd w:id="600"/>
      <w:bookmarkEnd w:id="601"/>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602" w:name="_Toc13494076"/>
      <w:bookmarkStart w:id="603" w:name="_Toc531179347"/>
      <w:r>
        <w:rPr>
          <w:rStyle w:val="CharSectno"/>
        </w:rPr>
        <w:t>157</w:t>
      </w:r>
      <w:r>
        <w:t>.</w:t>
      </w:r>
      <w:r>
        <w:tab/>
        <w:t>Serious public health incident powers</w:t>
      </w:r>
      <w:bookmarkEnd w:id="602"/>
      <w:bookmarkEnd w:id="603"/>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604" w:name="_Toc13494077"/>
      <w:bookmarkStart w:id="605" w:name="_Toc531179348"/>
      <w:r>
        <w:rPr>
          <w:rStyle w:val="CharSectno"/>
        </w:rPr>
        <w:t>158</w:t>
      </w:r>
      <w:r>
        <w:t>.</w:t>
      </w:r>
      <w:r>
        <w:tab/>
        <w:t>Enforcement of requirement to undergo medical observation, medical examination</w:t>
      </w:r>
      <w:bookmarkEnd w:id="604"/>
      <w:bookmarkEnd w:id="605"/>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606" w:name="_Toc13494078"/>
      <w:bookmarkStart w:id="607" w:name="_Toc531179349"/>
      <w:r>
        <w:rPr>
          <w:rStyle w:val="CharSectno"/>
        </w:rPr>
        <w:t>159</w:t>
      </w:r>
      <w:r>
        <w:t>.</w:t>
      </w:r>
      <w:r>
        <w:tab/>
        <w:t>Provisions relating to requirement to remain at premises or remain quarantined</w:t>
      </w:r>
      <w:bookmarkEnd w:id="606"/>
      <w:bookmarkEnd w:id="607"/>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608" w:name="_Toc13494079"/>
      <w:bookmarkStart w:id="609" w:name="_Toc531179350"/>
      <w:r>
        <w:rPr>
          <w:rStyle w:val="CharSectno"/>
        </w:rPr>
        <w:t>160</w:t>
      </w:r>
      <w:r>
        <w:t>.</w:t>
      </w:r>
      <w:r>
        <w:tab/>
        <w:t>Review of requirement to remain at premises or remain quarantined</w:t>
      </w:r>
      <w:bookmarkEnd w:id="608"/>
      <w:bookmarkEnd w:id="609"/>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610" w:name="_Toc13494080"/>
      <w:bookmarkStart w:id="611" w:name="_Toc531179351"/>
      <w:r>
        <w:rPr>
          <w:rStyle w:val="CharSectno"/>
        </w:rPr>
        <w:t>161</w:t>
      </w:r>
      <w:r>
        <w:t>.</w:t>
      </w:r>
      <w:r>
        <w:tab/>
        <w:t>Authorised officer may be given assistance, and may use force</w:t>
      </w:r>
      <w:bookmarkEnd w:id="610"/>
      <w:bookmarkEnd w:id="611"/>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612" w:name="_Toc13494081"/>
      <w:bookmarkStart w:id="613" w:name="_Toc531179352"/>
      <w:r>
        <w:rPr>
          <w:rStyle w:val="CharSectno"/>
        </w:rPr>
        <w:t>162</w:t>
      </w:r>
      <w:r>
        <w:t>.</w:t>
      </w:r>
      <w:r>
        <w:tab/>
        <w:t>Failure to comply with requirements and directions</w:t>
      </w:r>
      <w:bookmarkEnd w:id="612"/>
      <w:bookmarkEnd w:id="61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14" w:name="_Toc13494082"/>
      <w:bookmarkStart w:id="615" w:name="_Toc531179353"/>
      <w:r>
        <w:rPr>
          <w:rStyle w:val="CharSectno"/>
        </w:rPr>
        <w:t>163</w:t>
      </w:r>
      <w:r>
        <w:t>.</w:t>
      </w:r>
      <w:r>
        <w:tab/>
        <w:t>Review by State Administrative Tribunal</w:t>
      </w:r>
      <w:bookmarkEnd w:id="614"/>
      <w:bookmarkEnd w:id="615"/>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616" w:name="_Toc493509256"/>
      <w:bookmarkStart w:id="617" w:name="_Toc493509899"/>
      <w:bookmarkStart w:id="618" w:name="_Toc493598745"/>
      <w:bookmarkStart w:id="619" w:name="_Toc493600505"/>
      <w:bookmarkStart w:id="620" w:name="_Toc493602269"/>
      <w:bookmarkStart w:id="621" w:name="_Toc512325220"/>
      <w:bookmarkStart w:id="622" w:name="_Toc531178921"/>
      <w:bookmarkStart w:id="623" w:name="_Toc531179354"/>
      <w:bookmarkStart w:id="624" w:name="_Toc13494083"/>
      <w:r>
        <w:rPr>
          <w:rStyle w:val="CharPartNo"/>
        </w:rPr>
        <w:t>Part 12</w:t>
      </w:r>
      <w:r>
        <w:t> — </w:t>
      </w:r>
      <w:r>
        <w:rPr>
          <w:rStyle w:val="CharPartText"/>
        </w:rPr>
        <w:t>Public health emergencies</w:t>
      </w:r>
      <w:bookmarkEnd w:id="616"/>
      <w:bookmarkEnd w:id="617"/>
      <w:bookmarkEnd w:id="618"/>
      <w:bookmarkEnd w:id="619"/>
      <w:bookmarkEnd w:id="620"/>
      <w:bookmarkEnd w:id="621"/>
      <w:bookmarkEnd w:id="622"/>
      <w:bookmarkEnd w:id="623"/>
      <w:bookmarkEnd w:id="624"/>
    </w:p>
    <w:p>
      <w:pPr>
        <w:pStyle w:val="Heading3"/>
      </w:pPr>
      <w:bookmarkStart w:id="625" w:name="_Toc493509257"/>
      <w:bookmarkStart w:id="626" w:name="_Toc493509900"/>
      <w:bookmarkStart w:id="627" w:name="_Toc493598746"/>
      <w:bookmarkStart w:id="628" w:name="_Toc493600506"/>
      <w:bookmarkStart w:id="629" w:name="_Toc493602270"/>
      <w:bookmarkStart w:id="630" w:name="_Toc512325221"/>
      <w:bookmarkStart w:id="631" w:name="_Toc531178922"/>
      <w:bookmarkStart w:id="632" w:name="_Toc531179355"/>
      <w:bookmarkStart w:id="633" w:name="_Toc13494084"/>
      <w:r>
        <w:rPr>
          <w:rStyle w:val="CharDivNo"/>
        </w:rPr>
        <w:t>Division 1</w:t>
      </w:r>
      <w:r>
        <w:t> — </w:t>
      </w:r>
      <w:r>
        <w:rPr>
          <w:rStyle w:val="CharDivText"/>
        </w:rPr>
        <w:t xml:space="preserve">Relationship to </w:t>
      </w:r>
      <w:r>
        <w:rPr>
          <w:rStyle w:val="CharDivText"/>
          <w:i/>
          <w:iCs/>
        </w:rPr>
        <w:t>Emergency Management Act 2005</w:t>
      </w:r>
      <w:bookmarkEnd w:id="625"/>
      <w:bookmarkEnd w:id="626"/>
      <w:bookmarkEnd w:id="627"/>
      <w:bookmarkEnd w:id="628"/>
      <w:bookmarkEnd w:id="629"/>
      <w:bookmarkEnd w:id="630"/>
      <w:bookmarkEnd w:id="631"/>
      <w:bookmarkEnd w:id="632"/>
      <w:bookmarkEnd w:id="633"/>
    </w:p>
    <w:p>
      <w:pPr>
        <w:pStyle w:val="Heading5"/>
      </w:pPr>
      <w:bookmarkStart w:id="634" w:name="_Toc13494085"/>
      <w:bookmarkStart w:id="635" w:name="_Toc531179356"/>
      <w:r>
        <w:rPr>
          <w:rStyle w:val="CharSectno"/>
        </w:rPr>
        <w:t>164</w:t>
      </w:r>
      <w:r>
        <w:t>.</w:t>
      </w:r>
      <w:r>
        <w:tab/>
        <w:t xml:space="preserve">Relationship to </w:t>
      </w:r>
      <w:r>
        <w:rPr>
          <w:i/>
          <w:iCs/>
        </w:rPr>
        <w:t>Emergency Management Act 2005</w:t>
      </w:r>
      <w:bookmarkEnd w:id="634"/>
      <w:bookmarkEnd w:id="635"/>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636" w:name="_Toc493509259"/>
      <w:bookmarkStart w:id="637" w:name="_Toc493509902"/>
      <w:bookmarkStart w:id="638" w:name="_Toc493598748"/>
      <w:bookmarkStart w:id="639" w:name="_Toc493600508"/>
      <w:bookmarkStart w:id="640" w:name="_Toc493602272"/>
      <w:bookmarkStart w:id="641" w:name="_Toc512325223"/>
      <w:bookmarkStart w:id="642" w:name="_Toc531178924"/>
      <w:bookmarkStart w:id="643" w:name="_Toc531179357"/>
      <w:bookmarkStart w:id="644" w:name="_Toc13494086"/>
      <w:r>
        <w:rPr>
          <w:rStyle w:val="CharDivNo"/>
        </w:rPr>
        <w:t>Division 2</w:t>
      </w:r>
      <w:r>
        <w:t> — </w:t>
      </w:r>
      <w:r>
        <w:rPr>
          <w:rStyle w:val="CharDivText"/>
        </w:rPr>
        <w:t>Public health emergency management plans</w:t>
      </w:r>
      <w:bookmarkEnd w:id="636"/>
      <w:bookmarkEnd w:id="637"/>
      <w:bookmarkEnd w:id="638"/>
      <w:bookmarkEnd w:id="639"/>
      <w:bookmarkEnd w:id="640"/>
      <w:bookmarkEnd w:id="641"/>
      <w:bookmarkEnd w:id="642"/>
      <w:bookmarkEnd w:id="643"/>
      <w:bookmarkEnd w:id="644"/>
    </w:p>
    <w:p>
      <w:pPr>
        <w:pStyle w:val="Heading5"/>
      </w:pPr>
      <w:bookmarkStart w:id="645" w:name="_Toc13494087"/>
      <w:bookmarkStart w:id="646" w:name="_Toc531179358"/>
      <w:r>
        <w:rPr>
          <w:rStyle w:val="CharSectno"/>
        </w:rPr>
        <w:t>165</w:t>
      </w:r>
      <w:r>
        <w:t>.</w:t>
      </w:r>
      <w:r>
        <w:tab/>
        <w:t>Public health emergency management plans</w:t>
      </w:r>
      <w:bookmarkEnd w:id="645"/>
      <w:bookmarkEnd w:id="646"/>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647" w:name="_Toc13494088"/>
      <w:bookmarkStart w:id="648" w:name="_Toc531179359"/>
      <w:r>
        <w:rPr>
          <w:rStyle w:val="CharSectno"/>
        </w:rPr>
        <w:t>166</w:t>
      </w:r>
      <w:r>
        <w:t>.</w:t>
      </w:r>
      <w:r>
        <w:tab/>
        <w:t>Directions to, and duties of, public authorities</w:t>
      </w:r>
      <w:bookmarkEnd w:id="647"/>
      <w:bookmarkEnd w:id="648"/>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649" w:name="_Toc493509262"/>
      <w:bookmarkStart w:id="650" w:name="_Toc493509905"/>
      <w:bookmarkStart w:id="651" w:name="_Toc493598751"/>
      <w:bookmarkStart w:id="652" w:name="_Toc493600511"/>
      <w:bookmarkStart w:id="653" w:name="_Toc493602275"/>
      <w:bookmarkStart w:id="654" w:name="_Toc512325226"/>
      <w:bookmarkStart w:id="655" w:name="_Toc531178927"/>
      <w:bookmarkStart w:id="656" w:name="_Toc531179360"/>
      <w:bookmarkStart w:id="657" w:name="_Toc13494089"/>
      <w:r>
        <w:rPr>
          <w:rStyle w:val="CharDivNo"/>
        </w:rPr>
        <w:t>Division 3</w:t>
      </w:r>
      <w:r>
        <w:t> — </w:t>
      </w:r>
      <w:r>
        <w:rPr>
          <w:rStyle w:val="CharDivText"/>
        </w:rPr>
        <w:t>Public health state of emergency declarations</w:t>
      </w:r>
      <w:bookmarkEnd w:id="649"/>
      <w:bookmarkEnd w:id="650"/>
      <w:bookmarkEnd w:id="651"/>
      <w:bookmarkEnd w:id="652"/>
      <w:bookmarkEnd w:id="653"/>
      <w:bookmarkEnd w:id="654"/>
      <w:bookmarkEnd w:id="655"/>
      <w:bookmarkEnd w:id="656"/>
      <w:bookmarkEnd w:id="657"/>
    </w:p>
    <w:p>
      <w:pPr>
        <w:pStyle w:val="Heading5"/>
      </w:pPr>
      <w:bookmarkStart w:id="658" w:name="_Toc13494090"/>
      <w:bookmarkStart w:id="659" w:name="_Toc531179361"/>
      <w:r>
        <w:rPr>
          <w:rStyle w:val="CharSectno"/>
        </w:rPr>
        <w:t>167</w:t>
      </w:r>
      <w:r>
        <w:t>.</w:t>
      </w:r>
      <w:r>
        <w:tab/>
        <w:t>Minister may make public health state of emergency declaration</w:t>
      </w:r>
      <w:bookmarkEnd w:id="658"/>
      <w:bookmarkEnd w:id="659"/>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660" w:name="_Toc13494091"/>
      <w:bookmarkStart w:id="661" w:name="_Toc531179362"/>
      <w:r>
        <w:rPr>
          <w:rStyle w:val="CharSectno"/>
        </w:rPr>
        <w:t>168</w:t>
      </w:r>
      <w:r>
        <w:t>.</w:t>
      </w:r>
      <w:r>
        <w:tab/>
        <w:t>Duration of public health state of emergency declaration</w:t>
      </w:r>
      <w:bookmarkEnd w:id="660"/>
      <w:bookmarkEnd w:id="66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662" w:name="_Toc13494092"/>
      <w:bookmarkStart w:id="663" w:name="_Toc531179363"/>
      <w:r>
        <w:rPr>
          <w:rStyle w:val="CharSectno"/>
        </w:rPr>
        <w:t>169</w:t>
      </w:r>
      <w:r>
        <w:t>.</w:t>
      </w:r>
      <w:r>
        <w:tab/>
        <w:t>Amendment of public health state of emergency declaration</w:t>
      </w:r>
      <w:bookmarkEnd w:id="662"/>
      <w:bookmarkEnd w:id="663"/>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664" w:name="_Toc13494093"/>
      <w:bookmarkStart w:id="665" w:name="_Toc531179364"/>
      <w:r>
        <w:rPr>
          <w:rStyle w:val="CharSectno"/>
        </w:rPr>
        <w:t>170</w:t>
      </w:r>
      <w:r>
        <w:t>.</w:t>
      </w:r>
      <w:r>
        <w:tab/>
        <w:t>Extension of public health state of emergency declaration</w:t>
      </w:r>
      <w:bookmarkEnd w:id="664"/>
      <w:bookmarkEnd w:id="665"/>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666" w:name="_Toc13494094"/>
      <w:bookmarkStart w:id="667" w:name="_Toc531179365"/>
      <w:r>
        <w:rPr>
          <w:rStyle w:val="CharSectno"/>
        </w:rPr>
        <w:t>171</w:t>
      </w:r>
      <w:r>
        <w:t>.</w:t>
      </w:r>
      <w:r>
        <w:tab/>
        <w:t>Revocation of public health state of emergency declaration</w:t>
      </w:r>
      <w:bookmarkEnd w:id="666"/>
      <w:bookmarkEnd w:id="667"/>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668" w:name="_Toc13494095"/>
      <w:bookmarkStart w:id="669" w:name="_Toc531179366"/>
      <w:r>
        <w:rPr>
          <w:rStyle w:val="CharSectno"/>
        </w:rPr>
        <w:t>172</w:t>
      </w:r>
      <w:r>
        <w:t>.</w:t>
      </w:r>
      <w:r>
        <w:tab/>
        <w:t>Notice of declaration</w:t>
      </w:r>
      <w:bookmarkEnd w:id="668"/>
      <w:bookmarkEnd w:id="669"/>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670" w:name="_Toc13494096"/>
      <w:bookmarkStart w:id="671" w:name="_Toc531179367"/>
      <w:r>
        <w:rPr>
          <w:rStyle w:val="CharSectno"/>
        </w:rPr>
        <w:t>173</w:t>
      </w:r>
      <w:r>
        <w:t>.</w:t>
      </w:r>
      <w:r>
        <w:tab/>
        <w:t>Limitation of stay of operation of public health state of emergency declaration</w:t>
      </w:r>
      <w:bookmarkEnd w:id="670"/>
      <w:bookmarkEnd w:id="671"/>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672" w:name="_Toc493509270"/>
      <w:bookmarkStart w:id="673" w:name="_Toc493509913"/>
      <w:bookmarkStart w:id="674" w:name="_Toc493598759"/>
      <w:bookmarkStart w:id="675" w:name="_Toc493600519"/>
      <w:bookmarkStart w:id="676" w:name="_Toc493602283"/>
      <w:bookmarkStart w:id="677" w:name="_Toc512325234"/>
      <w:bookmarkStart w:id="678" w:name="_Toc531178935"/>
      <w:bookmarkStart w:id="679" w:name="_Toc531179368"/>
      <w:bookmarkStart w:id="680" w:name="_Toc13494097"/>
      <w:r>
        <w:rPr>
          <w:rStyle w:val="CharDivNo"/>
        </w:rPr>
        <w:t>Division 4</w:t>
      </w:r>
      <w:r>
        <w:t> — </w:t>
      </w:r>
      <w:r>
        <w:rPr>
          <w:rStyle w:val="CharDivText"/>
        </w:rPr>
        <w:t>Authorisation to exercise emergency powers</w:t>
      </w:r>
      <w:bookmarkEnd w:id="672"/>
      <w:bookmarkEnd w:id="673"/>
      <w:bookmarkEnd w:id="674"/>
      <w:bookmarkEnd w:id="675"/>
      <w:bookmarkEnd w:id="676"/>
      <w:bookmarkEnd w:id="677"/>
      <w:bookmarkEnd w:id="678"/>
      <w:bookmarkEnd w:id="679"/>
      <w:bookmarkEnd w:id="680"/>
    </w:p>
    <w:p>
      <w:pPr>
        <w:pStyle w:val="Heading5"/>
      </w:pPr>
      <w:bookmarkStart w:id="681" w:name="_Toc13494098"/>
      <w:bookmarkStart w:id="682" w:name="_Toc531179369"/>
      <w:r>
        <w:rPr>
          <w:rStyle w:val="CharSectno"/>
        </w:rPr>
        <w:t>174</w:t>
      </w:r>
      <w:r>
        <w:t>.</w:t>
      </w:r>
      <w:r>
        <w:tab/>
        <w:t>Authorisation to exercise emergency powers during public health state of emergency</w:t>
      </w:r>
      <w:bookmarkEnd w:id="681"/>
      <w:bookmarkEnd w:id="682"/>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683" w:name="_Toc13494099"/>
      <w:bookmarkStart w:id="684" w:name="_Toc531179370"/>
      <w:r>
        <w:rPr>
          <w:rStyle w:val="CharSectno"/>
        </w:rPr>
        <w:t>175</w:t>
      </w:r>
      <w:r>
        <w:t>.</w:t>
      </w:r>
      <w:r>
        <w:tab/>
        <w:t>Authorisation to state certain matters</w:t>
      </w:r>
      <w:bookmarkEnd w:id="683"/>
      <w:bookmarkEnd w:id="684"/>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685" w:name="_Toc13494100"/>
      <w:bookmarkStart w:id="686" w:name="_Toc531179371"/>
      <w:r>
        <w:rPr>
          <w:rStyle w:val="CharSectno"/>
        </w:rPr>
        <w:t>176</w:t>
      </w:r>
      <w:r>
        <w:t>.</w:t>
      </w:r>
      <w:r>
        <w:tab/>
        <w:t>Authorisation may be given orally or in writing</w:t>
      </w:r>
      <w:bookmarkEnd w:id="685"/>
      <w:bookmarkEnd w:id="686"/>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687" w:name="_Toc493509274"/>
      <w:bookmarkStart w:id="688" w:name="_Toc493509917"/>
      <w:bookmarkStart w:id="689" w:name="_Toc493598763"/>
      <w:bookmarkStart w:id="690" w:name="_Toc493600523"/>
      <w:bookmarkStart w:id="691" w:name="_Toc493602287"/>
      <w:bookmarkStart w:id="692" w:name="_Toc512325238"/>
      <w:bookmarkStart w:id="693" w:name="_Toc531178939"/>
      <w:bookmarkStart w:id="694" w:name="_Toc531179372"/>
      <w:bookmarkStart w:id="695" w:name="_Toc13494101"/>
      <w:r>
        <w:rPr>
          <w:rStyle w:val="CharDivNo"/>
        </w:rPr>
        <w:t>Division 5</w:t>
      </w:r>
      <w:r>
        <w:t> — </w:t>
      </w:r>
      <w:r>
        <w:rPr>
          <w:rStyle w:val="CharDivText"/>
        </w:rPr>
        <w:t>Emergency powers</w:t>
      </w:r>
      <w:bookmarkEnd w:id="687"/>
      <w:bookmarkEnd w:id="688"/>
      <w:bookmarkEnd w:id="689"/>
      <w:bookmarkEnd w:id="690"/>
      <w:bookmarkEnd w:id="691"/>
      <w:bookmarkEnd w:id="692"/>
      <w:bookmarkEnd w:id="693"/>
      <w:bookmarkEnd w:id="694"/>
      <w:bookmarkEnd w:id="695"/>
    </w:p>
    <w:p>
      <w:pPr>
        <w:pStyle w:val="Heading5"/>
      </w:pPr>
      <w:bookmarkStart w:id="696" w:name="_Toc13494102"/>
      <w:bookmarkStart w:id="697" w:name="_Toc531179373"/>
      <w:r>
        <w:rPr>
          <w:rStyle w:val="CharSectno"/>
        </w:rPr>
        <w:t>177</w:t>
      </w:r>
      <w:r>
        <w:t>.</w:t>
      </w:r>
      <w:r>
        <w:tab/>
        <w:t>Terms used</w:t>
      </w:r>
      <w:bookmarkEnd w:id="696"/>
      <w:bookmarkEnd w:id="697"/>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698" w:name="_Toc13494103"/>
      <w:bookmarkStart w:id="699" w:name="_Toc531179374"/>
      <w:r>
        <w:rPr>
          <w:rStyle w:val="CharSectno"/>
        </w:rPr>
        <w:t>178</w:t>
      </w:r>
      <w:r>
        <w:t>.</w:t>
      </w:r>
      <w:r>
        <w:tab/>
        <w:t>Operation of this Division</w:t>
      </w:r>
      <w:bookmarkEnd w:id="698"/>
      <w:bookmarkEnd w:id="699"/>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700" w:name="_Toc13494104"/>
      <w:bookmarkStart w:id="701" w:name="_Toc531179375"/>
      <w:r>
        <w:rPr>
          <w:rStyle w:val="CharSectno"/>
        </w:rPr>
        <w:t>179</w:t>
      </w:r>
      <w:r>
        <w:t>.</w:t>
      </w:r>
      <w:r>
        <w:tab/>
        <w:t>Powers to obtain identifying particulars</w:t>
      </w:r>
      <w:bookmarkEnd w:id="700"/>
      <w:bookmarkEnd w:id="701"/>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702" w:name="_Toc13494105"/>
      <w:bookmarkStart w:id="703" w:name="_Toc531179376"/>
      <w:r>
        <w:rPr>
          <w:rStyle w:val="CharSectno"/>
        </w:rPr>
        <w:t>180</w:t>
      </w:r>
      <w:r>
        <w:t>.</w:t>
      </w:r>
      <w:r>
        <w:tab/>
        <w:t>Powers relating to movement and evacuation</w:t>
      </w:r>
      <w:bookmarkEnd w:id="702"/>
      <w:bookmarkEnd w:id="703"/>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704" w:name="_Toc13494106"/>
      <w:bookmarkStart w:id="705" w:name="_Toc531179377"/>
      <w:r>
        <w:rPr>
          <w:rStyle w:val="CharSectno"/>
        </w:rPr>
        <w:t>181</w:t>
      </w:r>
      <w:r>
        <w:t>.</w:t>
      </w:r>
      <w:r>
        <w:tab/>
        <w:t>Powers to use vehicles</w:t>
      </w:r>
      <w:bookmarkEnd w:id="704"/>
      <w:bookmarkEnd w:id="705"/>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706" w:name="_Toc13494107"/>
      <w:bookmarkStart w:id="707" w:name="_Toc531179378"/>
      <w:r>
        <w:rPr>
          <w:rStyle w:val="CharSectno"/>
        </w:rPr>
        <w:t>182</w:t>
      </w:r>
      <w:r>
        <w:t>.</w:t>
      </w:r>
      <w:r>
        <w:tab/>
        <w:t>Powers to control or use premises or property</w:t>
      </w:r>
      <w:bookmarkEnd w:id="706"/>
      <w:bookmarkEnd w:id="70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708" w:name="_Toc13494108"/>
      <w:bookmarkStart w:id="709" w:name="_Toc531179379"/>
      <w:r>
        <w:rPr>
          <w:rStyle w:val="CharSectno"/>
        </w:rPr>
        <w:t>183</w:t>
      </w:r>
      <w:r>
        <w:t>.</w:t>
      </w:r>
      <w:r>
        <w:tab/>
        <w:t>Powers in relation to drugs and vaccines</w:t>
      </w:r>
      <w:bookmarkEnd w:id="708"/>
      <w:bookmarkEnd w:id="709"/>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710" w:name="_Toc13494109"/>
      <w:bookmarkStart w:id="711" w:name="_Toc531179380"/>
      <w:r>
        <w:rPr>
          <w:rStyle w:val="CharSectno"/>
        </w:rPr>
        <w:t>184</w:t>
      </w:r>
      <w:r>
        <w:t>.</w:t>
      </w:r>
      <w:r>
        <w:tab/>
        <w:t>Powers in relation to quarantine and medical or other procedures</w:t>
      </w:r>
      <w:bookmarkEnd w:id="710"/>
      <w:bookmarkEnd w:id="711"/>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712" w:name="_Toc13494110"/>
      <w:bookmarkStart w:id="713" w:name="_Toc531179381"/>
      <w:r>
        <w:rPr>
          <w:rStyle w:val="CharSectno"/>
        </w:rPr>
        <w:t>185</w:t>
      </w:r>
      <w:r>
        <w:t>.</w:t>
      </w:r>
      <w:r>
        <w:tab/>
        <w:t>Enforcement of requirement to undergo medical observation or medical or other procedure</w:t>
      </w:r>
      <w:bookmarkEnd w:id="712"/>
      <w:bookmarkEnd w:id="713"/>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714" w:name="_Toc13494111"/>
      <w:bookmarkStart w:id="715" w:name="_Toc531179382"/>
      <w:r>
        <w:rPr>
          <w:rStyle w:val="CharSectno"/>
        </w:rPr>
        <w:t>186</w:t>
      </w:r>
      <w:r>
        <w:t>.</w:t>
      </w:r>
      <w:r>
        <w:tab/>
        <w:t>Further provisions relating to requirement to remain in area or remain quarantined</w:t>
      </w:r>
      <w:bookmarkEnd w:id="714"/>
      <w:bookmarkEnd w:id="71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716" w:name="_Toc13494112"/>
      <w:bookmarkStart w:id="717" w:name="_Toc531179383"/>
      <w:r>
        <w:rPr>
          <w:rStyle w:val="CharSectno"/>
        </w:rPr>
        <w:t>187</w:t>
      </w:r>
      <w:r>
        <w:t>.</w:t>
      </w:r>
      <w:r>
        <w:tab/>
        <w:t>Review of requirement to remain in area or remain quarantined</w:t>
      </w:r>
      <w:bookmarkEnd w:id="716"/>
      <w:bookmarkEnd w:id="717"/>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718" w:name="_Toc13494113"/>
      <w:bookmarkStart w:id="719" w:name="_Toc531179384"/>
      <w:r>
        <w:rPr>
          <w:rStyle w:val="CharSectno"/>
        </w:rPr>
        <w:t>188</w:t>
      </w:r>
      <w:r>
        <w:t>.</w:t>
      </w:r>
      <w:r>
        <w:tab/>
        <w:t>Information sharing</w:t>
      </w:r>
      <w:bookmarkEnd w:id="718"/>
      <w:bookmarkEnd w:id="719"/>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720" w:name="_Toc13494114"/>
      <w:bookmarkStart w:id="721" w:name="_Toc531179385"/>
      <w:r>
        <w:rPr>
          <w:rStyle w:val="CharSectno"/>
        </w:rPr>
        <w:t>189</w:t>
      </w:r>
      <w:r>
        <w:t>.</w:t>
      </w:r>
      <w:r>
        <w:tab/>
        <w:t>Regulations about information sharing for purposes of section 188</w:t>
      </w:r>
      <w:bookmarkEnd w:id="720"/>
      <w:bookmarkEnd w:id="721"/>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722" w:name="_Toc13494115"/>
      <w:bookmarkStart w:id="723" w:name="_Toc531179386"/>
      <w:r>
        <w:rPr>
          <w:rStyle w:val="CharSectno"/>
        </w:rPr>
        <w:t>190</w:t>
      </w:r>
      <w:r>
        <w:t>.</w:t>
      </w:r>
      <w:r>
        <w:tab/>
        <w:t>Other emergency powers</w:t>
      </w:r>
      <w:bookmarkEnd w:id="722"/>
      <w:bookmarkEnd w:id="723"/>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724" w:name="_Toc13494116"/>
      <w:bookmarkStart w:id="725" w:name="_Toc531179387"/>
      <w:r>
        <w:rPr>
          <w:rStyle w:val="CharSectno"/>
        </w:rPr>
        <w:t>191</w:t>
      </w:r>
      <w:r>
        <w:t>.</w:t>
      </w:r>
      <w:r>
        <w:tab/>
        <w:t>Further provisions relating to power to detain under section 185(1) or 190(1)(o)</w:t>
      </w:r>
      <w:bookmarkEnd w:id="724"/>
      <w:bookmarkEnd w:id="725"/>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726" w:name="_Toc13494117"/>
      <w:bookmarkStart w:id="727" w:name="_Toc531179388"/>
      <w:r>
        <w:rPr>
          <w:rStyle w:val="CharSectno"/>
        </w:rPr>
        <w:t>192</w:t>
      </w:r>
      <w:r>
        <w:t>.</w:t>
      </w:r>
      <w:r>
        <w:tab/>
        <w:t>Review of detention</w:t>
      </w:r>
      <w:bookmarkEnd w:id="726"/>
      <w:bookmarkEnd w:id="72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728" w:name="_Toc13494118"/>
      <w:bookmarkStart w:id="729" w:name="_Toc531179389"/>
      <w:r>
        <w:rPr>
          <w:rStyle w:val="CharSectno"/>
        </w:rPr>
        <w:t>193</w:t>
      </w:r>
      <w:r>
        <w:t>.</w:t>
      </w:r>
      <w:r>
        <w:tab/>
        <w:t>Minister to be informed of detention or release from detention</w:t>
      </w:r>
      <w:bookmarkEnd w:id="728"/>
      <w:bookmarkEnd w:id="729"/>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730" w:name="_Toc13494119"/>
      <w:bookmarkStart w:id="731" w:name="_Toc531179390"/>
      <w:r>
        <w:rPr>
          <w:rStyle w:val="CharSectno"/>
        </w:rPr>
        <w:t>194</w:t>
      </w:r>
      <w:r>
        <w:t>.</w:t>
      </w:r>
      <w:r>
        <w:tab/>
        <w:t>Review by State Administrative Tribunal</w:t>
      </w:r>
      <w:bookmarkEnd w:id="730"/>
      <w:bookmarkEnd w:id="731"/>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732" w:name="_Toc493509293"/>
      <w:bookmarkStart w:id="733" w:name="_Toc493509936"/>
      <w:bookmarkStart w:id="734" w:name="_Toc493598782"/>
      <w:bookmarkStart w:id="735" w:name="_Toc493600542"/>
      <w:bookmarkStart w:id="736" w:name="_Toc493602306"/>
      <w:bookmarkStart w:id="737" w:name="_Toc512325257"/>
      <w:bookmarkStart w:id="738" w:name="_Toc531178958"/>
      <w:bookmarkStart w:id="739" w:name="_Toc531179391"/>
      <w:bookmarkStart w:id="740" w:name="_Toc13494120"/>
      <w:r>
        <w:rPr>
          <w:rStyle w:val="CharDivNo"/>
        </w:rPr>
        <w:t>Division 6</w:t>
      </w:r>
      <w:r>
        <w:t> — </w:t>
      </w:r>
      <w:r>
        <w:rPr>
          <w:rStyle w:val="CharDivText"/>
        </w:rPr>
        <w:t>Other powers exercisable during public health state of emergency</w:t>
      </w:r>
      <w:bookmarkEnd w:id="732"/>
      <w:bookmarkEnd w:id="733"/>
      <w:bookmarkEnd w:id="734"/>
      <w:bookmarkEnd w:id="735"/>
      <w:bookmarkEnd w:id="736"/>
      <w:bookmarkEnd w:id="737"/>
      <w:bookmarkEnd w:id="738"/>
      <w:bookmarkEnd w:id="739"/>
      <w:bookmarkEnd w:id="740"/>
    </w:p>
    <w:p>
      <w:pPr>
        <w:pStyle w:val="Heading5"/>
      </w:pPr>
      <w:bookmarkStart w:id="741" w:name="_Toc13494121"/>
      <w:bookmarkStart w:id="742" w:name="_Toc531179392"/>
      <w:r>
        <w:rPr>
          <w:rStyle w:val="CharSectno"/>
        </w:rPr>
        <w:t>195</w:t>
      </w:r>
      <w:r>
        <w:t>.</w:t>
      </w:r>
      <w:r>
        <w:tab/>
        <w:t>Powers of police relating to closure of places, movement and evacuation</w:t>
      </w:r>
      <w:bookmarkEnd w:id="741"/>
      <w:bookmarkEnd w:id="742"/>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743" w:name="_Toc13494122"/>
      <w:bookmarkStart w:id="744" w:name="_Toc531179393"/>
      <w:r>
        <w:rPr>
          <w:rStyle w:val="CharSectno"/>
        </w:rPr>
        <w:t>196</w:t>
      </w:r>
      <w:r>
        <w:t>.</w:t>
      </w:r>
      <w:r>
        <w:tab/>
        <w:t>Power of Chief Health Officer to direct public authorities during public health state of emergency</w:t>
      </w:r>
      <w:bookmarkEnd w:id="743"/>
      <w:bookmarkEnd w:id="744"/>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745" w:name="_Toc13494123"/>
      <w:bookmarkStart w:id="746" w:name="_Toc531179394"/>
      <w:r>
        <w:rPr>
          <w:rStyle w:val="CharSectno"/>
        </w:rPr>
        <w:t>197</w:t>
      </w:r>
      <w:r>
        <w:t>.</w:t>
      </w:r>
      <w:r>
        <w:tab/>
        <w:t>Chief Health Officer may authorise persons to administer, manufacture, supply or prescribe poisons</w:t>
      </w:r>
      <w:bookmarkEnd w:id="745"/>
      <w:bookmarkEnd w:id="746"/>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747" w:name="_Toc13494124"/>
      <w:bookmarkStart w:id="748" w:name="_Toc531179395"/>
      <w:r>
        <w:rPr>
          <w:rStyle w:val="CharSectno"/>
        </w:rPr>
        <w:t>198</w:t>
      </w:r>
      <w:r>
        <w:t>.</w:t>
      </w:r>
      <w:r>
        <w:tab/>
        <w:t>Further provisions relating to authority to administer, manufacture, supply or prescribe poisons</w:t>
      </w:r>
      <w:bookmarkEnd w:id="747"/>
      <w:bookmarkEnd w:id="748"/>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749" w:name="_Toc493509298"/>
      <w:bookmarkStart w:id="750" w:name="_Toc493509941"/>
      <w:bookmarkStart w:id="751" w:name="_Toc493598787"/>
      <w:bookmarkStart w:id="752" w:name="_Toc493600547"/>
      <w:bookmarkStart w:id="753" w:name="_Toc493602311"/>
      <w:bookmarkStart w:id="754" w:name="_Toc512325262"/>
      <w:bookmarkStart w:id="755" w:name="_Toc531178963"/>
      <w:bookmarkStart w:id="756" w:name="_Toc531179396"/>
      <w:bookmarkStart w:id="757" w:name="_Toc13494125"/>
      <w:r>
        <w:rPr>
          <w:rStyle w:val="CharDivNo"/>
        </w:rPr>
        <w:t>Division 7</w:t>
      </w:r>
      <w:r>
        <w:t> — </w:t>
      </w:r>
      <w:r>
        <w:rPr>
          <w:rStyle w:val="CharDivText"/>
        </w:rPr>
        <w:t>General provisions</w:t>
      </w:r>
      <w:bookmarkEnd w:id="749"/>
      <w:bookmarkEnd w:id="750"/>
      <w:bookmarkEnd w:id="751"/>
      <w:bookmarkEnd w:id="752"/>
      <w:bookmarkEnd w:id="753"/>
      <w:bookmarkEnd w:id="754"/>
      <w:bookmarkEnd w:id="755"/>
      <w:bookmarkEnd w:id="756"/>
      <w:bookmarkEnd w:id="757"/>
    </w:p>
    <w:p>
      <w:pPr>
        <w:pStyle w:val="Heading5"/>
        <w:spacing w:before="180"/>
      </w:pPr>
      <w:bookmarkStart w:id="758" w:name="_Toc13494126"/>
      <w:bookmarkStart w:id="759" w:name="_Toc531179397"/>
      <w:r>
        <w:rPr>
          <w:rStyle w:val="CharSectno"/>
        </w:rPr>
        <w:t>199</w:t>
      </w:r>
      <w:r>
        <w:t>.</w:t>
      </w:r>
      <w:r>
        <w:tab/>
        <w:t>General provisions regarding powers</w:t>
      </w:r>
      <w:bookmarkEnd w:id="758"/>
      <w:bookmarkEnd w:id="759"/>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760" w:name="_Toc13494127"/>
      <w:bookmarkStart w:id="761" w:name="_Toc531179398"/>
      <w:r>
        <w:rPr>
          <w:rStyle w:val="CharSectno"/>
        </w:rPr>
        <w:t>200</w:t>
      </w:r>
      <w:r>
        <w:t>.</w:t>
      </w:r>
      <w:r>
        <w:tab/>
        <w:t>General provisions regarding directions</w:t>
      </w:r>
      <w:bookmarkEnd w:id="760"/>
      <w:bookmarkEnd w:id="761"/>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62" w:name="_Toc13494128"/>
      <w:bookmarkStart w:id="763" w:name="_Toc531179399"/>
      <w:r>
        <w:rPr>
          <w:rStyle w:val="CharSectno"/>
        </w:rPr>
        <w:t>201</w:t>
      </w:r>
      <w:r>
        <w:t>.</w:t>
      </w:r>
      <w:r>
        <w:tab/>
        <w:t xml:space="preserve">Direction under </w:t>
      </w:r>
      <w:r>
        <w:rPr>
          <w:i/>
        </w:rPr>
        <w:t>Emergency Management Act 2005</w:t>
      </w:r>
      <w:r>
        <w:t xml:space="preserve"> prevails over inconsistent direction under this Part</w:t>
      </w:r>
      <w:bookmarkEnd w:id="762"/>
      <w:bookmarkEnd w:id="763"/>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764" w:name="_Toc13494129"/>
      <w:bookmarkStart w:id="765" w:name="_Toc531179400"/>
      <w:r>
        <w:rPr>
          <w:rStyle w:val="CharSectno"/>
        </w:rPr>
        <w:t>202</w:t>
      </w:r>
      <w:r>
        <w:t>.</w:t>
      </w:r>
      <w:r>
        <w:tab/>
        <w:t>Failure to comply with directions</w:t>
      </w:r>
      <w:bookmarkEnd w:id="764"/>
      <w:bookmarkEnd w:id="765"/>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766" w:name="_Toc493509303"/>
      <w:bookmarkStart w:id="767" w:name="_Toc493509946"/>
      <w:bookmarkStart w:id="768" w:name="_Toc493598792"/>
      <w:bookmarkStart w:id="769" w:name="_Toc493600552"/>
      <w:bookmarkStart w:id="770" w:name="_Toc493602316"/>
      <w:bookmarkStart w:id="771" w:name="_Toc512325267"/>
      <w:bookmarkStart w:id="772" w:name="_Toc531178968"/>
      <w:bookmarkStart w:id="773" w:name="_Toc531179401"/>
      <w:bookmarkStart w:id="774" w:name="_Toc13494130"/>
      <w:r>
        <w:rPr>
          <w:rStyle w:val="CharPartNo"/>
        </w:rPr>
        <w:t>Part 13</w:t>
      </w:r>
      <w:r>
        <w:t> — </w:t>
      </w:r>
      <w:r>
        <w:rPr>
          <w:rStyle w:val="CharPartText"/>
        </w:rPr>
        <w:t>Compensation and insurance</w:t>
      </w:r>
      <w:bookmarkEnd w:id="766"/>
      <w:bookmarkEnd w:id="767"/>
      <w:bookmarkEnd w:id="768"/>
      <w:bookmarkEnd w:id="769"/>
      <w:bookmarkEnd w:id="770"/>
      <w:bookmarkEnd w:id="771"/>
      <w:bookmarkEnd w:id="772"/>
      <w:bookmarkEnd w:id="773"/>
      <w:bookmarkEnd w:id="774"/>
    </w:p>
    <w:p>
      <w:pPr>
        <w:pStyle w:val="Heading3"/>
      </w:pPr>
      <w:bookmarkStart w:id="775" w:name="_Toc493509304"/>
      <w:bookmarkStart w:id="776" w:name="_Toc493509947"/>
      <w:bookmarkStart w:id="777" w:name="_Toc493598793"/>
      <w:bookmarkStart w:id="778" w:name="_Toc493600553"/>
      <w:bookmarkStart w:id="779" w:name="_Toc493602317"/>
      <w:bookmarkStart w:id="780" w:name="_Toc512325268"/>
      <w:bookmarkStart w:id="781" w:name="_Toc531178969"/>
      <w:bookmarkStart w:id="782" w:name="_Toc531179402"/>
      <w:bookmarkStart w:id="783" w:name="_Toc13494131"/>
      <w:r>
        <w:rPr>
          <w:rStyle w:val="CharDivNo"/>
        </w:rPr>
        <w:t>Division 1</w:t>
      </w:r>
      <w:r>
        <w:t> — </w:t>
      </w:r>
      <w:r>
        <w:rPr>
          <w:rStyle w:val="CharDivText"/>
        </w:rPr>
        <w:t>Compensation</w:t>
      </w:r>
      <w:bookmarkEnd w:id="775"/>
      <w:bookmarkEnd w:id="776"/>
      <w:bookmarkEnd w:id="777"/>
      <w:bookmarkEnd w:id="778"/>
      <w:bookmarkEnd w:id="779"/>
      <w:bookmarkEnd w:id="780"/>
      <w:bookmarkEnd w:id="781"/>
      <w:bookmarkEnd w:id="782"/>
      <w:bookmarkEnd w:id="783"/>
    </w:p>
    <w:p>
      <w:pPr>
        <w:pStyle w:val="Heading5"/>
      </w:pPr>
      <w:bookmarkStart w:id="784" w:name="_Toc13494132"/>
      <w:bookmarkStart w:id="785" w:name="_Toc531179403"/>
      <w:r>
        <w:rPr>
          <w:rStyle w:val="CharSectno"/>
        </w:rPr>
        <w:t>203</w:t>
      </w:r>
      <w:r>
        <w:t>.</w:t>
      </w:r>
      <w:r>
        <w:tab/>
        <w:t>Entitlement to compensation</w:t>
      </w:r>
      <w:bookmarkEnd w:id="784"/>
      <w:bookmarkEnd w:id="785"/>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786" w:name="_Toc13494133"/>
      <w:bookmarkStart w:id="787" w:name="_Toc531179404"/>
      <w:r>
        <w:rPr>
          <w:rStyle w:val="CharSectno"/>
        </w:rPr>
        <w:t>204</w:t>
      </w:r>
      <w:r>
        <w:t>.</w:t>
      </w:r>
      <w:r>
        <w:tab/>
        <w:t>Applying for compensation</w:t>
      </w:r>
      <w:bookmarkEnd w:id="786"/>
      <w:bookmarkEnd w:id="78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788" w:name="_Toc13494134"/>
      <w:bookmarkStart w:id="789" w:name="_Toc531179405"/>
      <w:r>
        <w:rPr>
          <w:rStyle w:val="CharSectno"/>
        </w:rPr>
        <w:t>205</w:t>
      </w:r>
      <w:r>
        <w:t>.</w:t>
      </w:r>
      <w:r>
        <w:tab/>
        <w:t>Lapsing of application</w:t>
      </w:r>
      <w:bookmarkEnd w:id="788"/>
      <w:bookmarkEnd w:id="789"/>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790" w:name="_Toc13494135"/>
      <w:bookmarkStart w:id="791" w:name="_Toc531179406"/>
      <w:r>
        <w:rPr>
          <w:rStyle w:val="CharSectno"/>
        </w:rPr>
        <w:t>206</w:t>
      </w:r>
      <w:r>
        <w:t>.</w:t>
      </w:r>
      <w:r>
        <w:tab/>
        <w:t>Notice of decision</w:t>
      </w:r>
      <w:bookmarkEnd w:id="790"/>
      <w:bookmarkEnd w:id="79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792" w:name="_Toc13494136"/>
      <w:bookmarkStart w:id="793" w:name="_Toc531179407"/>
      <w:r>
        <w:rPr>
          <w:rStyle w:val="CharSectno"/>
        </w:rPr>
        <w:t>207</w:t>
      </w:r>
      <w:r>
        <w:t>.</w:t>
      </w:r>
      <w:r>
        <w:tab/>
        <w:t>Review of decision as to payment of compensation</w:t>
      </w:r>
      <w:bookmarkEnd w:id="792"/>
      <w:bookmarkEnd w:id="793"/>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794" w:name="_Toc13494137"/>
      <w:bookmarkStart w:id="795" w:name="_Toc531179408"/>
      <w:r>
        <w:rPr>
          <w:rStyle w:val="CharSectno"/>
        </w:rPr>
        <w:t>208</w:t>
      </w:r>
      <w:r>
        <w:t>.</w:t>
      </w:r>
      <w:r>
        <w:tab/>
        <w:t>False compensation claim</w:t>
      </w:r>
      <w:bookmarkEnd w:id="794"/>
      <w:bookmarkEnd w:id="795"/>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796" w:name="_Toc493509311"/>
      <w:bookmarkStart w:id="797" w:name="_Toc493509954"/>
      <w:bookmarkStart w:id="798" w:name="_Toc493598800"/>
      <w:bookmarkStart w:id="799" w:name="_Toc493600560"/>
      <w:bookmarkStart w:id="800" w:name="_Toc493602324"/>
      <w:bookmarkStart w:id="801" w:name="_Toc512325275"/>
      <w:bookmarkStart w:id="802" w:name="_Toc531178976"/>
      <w:bookmarkStart w:id="803" w:name="_Toc531179409"/>
      <w:bookmarkStart w:id="804" w:name="_Toc13494138"/>
      <w:r>
        <w:rPr>
          <w:rStyle w:val="CharDivNo"/>
        </w:rPr>
        <w:t>Division 2</w:t>
      </w:r>
      <w:r>
        <w:t> — </w:t>
      </w:r>
      <w:r>
        <w:rPr>
          <w:rStyle w:val="CharDivText"/>
        </w:rPr>
        <w:t>Insurance</w:t>
      </w:r>
      <w:bookmarkEnd w:id="796"/>
      <w:bookmarkEnd w:id="797"/>
      <w:bookmarkEnd w:id="798"/>
      <w:bookmarkEnd w:id="799"/>
      <w:bookmarkEnd w:id="800"/>
      <w:bookmarkEnd w:id="801"/>
      <w:bookmarkEnd w:id="802"/>
      <w:bookmarkEnd w:id="803"/>
      <w:bookmarkEnd w:id="804"/>
    </w:p>
    <w:p>
      <w:pPr>
        <w:pStyle w:val="Heading5"/>
      </w:pPr>
      <w:bookmarkStart w:id="805" w:name="_Toc13494139"/>
      <w:bookmarkStart w:id="806" w:name="_Toc531179410"/>
      <w:r>
        <w:rPr>
          <w:rStyle w:val="CharSectno"/>
        </w:rPr>
        <w:t>209</w:t>
      </w:r>
      <w:r>
        <w:t>.</w:t>
      </w:r>
      <w:r>
        <w:tab/>
        <w:t>Extension of policy of insurance</w:t>
      </w:r>
      <w:bookmarkEnd w:id="805"/>
      <w:bookmarkEnd w:id="806"/>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807" w:name="_Toc493509313"/>
      <w:bookmarkStart w:id="808" w:name="_Toc493509956"/>
      <w:r>
        <w:t>[Part 14 has not come into operation </w:t>
      </w:r>
      <w:r>
        <w:rPr>
          <w:i w:val="0"/>
          <w:vertAlign w:val="superscript"/>
        </w:rPr>
        <w:t>2</w:t>
      </w:r>
      <w:r>
        <w:t>.]</w:t>
      </w:r>
    </w:p>
    <w:p>
      <w:pPr>
        <w:pStyle w:val="Heading2"/>
      </w:pPr>
      <w:bookmarkStart w:id="809" w:name="_Toc493598802"/>
      <w:bookmarkStart w:id="810" w:name="_Toc493600562"/>
      <w:bookmarkStart w:id="811" w:name="_Toc493602326"/>
      <w:bookmarkStart w:id="812" w:name="_Toc512325277"/>
      <w:bookmarkStart w:id="813" w:name="_Toc531178978"/>
      <w:bookmarkStart w:id="814" w:name="_Toc531179411"/>
      <w:bookmarkStart w:id="815" w:name="_Toc13494140"/>
      <w:r>
        <w:rPr>
          <w:rStyle w:val="CharPartNo"/>
        </w:rPr>
        <w:t>Part 15</w:t>
      </w:r>
      <w:r>
        <w:rPr>
          <w:rStyle w:val="CharDivNo"/>
        </w:rPr>
        <w:t> </w:t>
      </w:r>
      <w:r>
        <w:t>—</w:t>
      </w:r>
      <w:r>
        <w:rPr>
          <w:rStyle w:val="CharDivText"/>
        </w:rPr>
        <w:t> </w:t>
      </w:r>
      <w:r>
        <w:rPr>
          <w:rStyle w:val="CharPartText"/>
        </w:rPr>
        <w:t>Inquiries</w:t>
      </w:r>
      <w:bookmarkEnd w:id="807"/>
      <w:bookmarkEnd w:id="808"/>
      <w:bookmarkEnd w:id="809"/>
      <w:bookmarkEnd w:id="810"/>
      <w:bookmarkEnd w:id="811"/>
      <w:bookmarkEnd w:id="812"/>
      <w:bookmarkEnd w:id="813"/>
      <w:bookmarkEnd w:id="814"/>
      <w:bookmarkEnd w:id="815"/>
    </w:p>
    <w:p>
      <w:pPr>
        <w:pStyle w:val="Heading5"/>
      </w:pPr>
      <w:bookmarkStart w:id="816" w:name="_Toc13494141"/>
      <w:bookmarkStart w:id="817" w:name="_Toc531179412"/>
      <w:r>
        <w:rPr>
          <w:rStyle w:val="CharSectno"/>
        </w:rPr>
        <w:t>227</w:t>
      </w:r>
      <w:r>
        <w:t>.</w:t>
      </w:r>
      <w:r>
        <w:tab/>
        <w:t>Terms used</w:t>
      </w:r>
      <w:bookmarkEnd w:id="816"/>
      <w:bookmarkEnd w:id="817"/>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818" w:name="_Toc13494142"/>
      <w:bookmarkStart w:id="819" w:name="_Toc531179413"/>
      <w:r>
        <w:rPr>
          <w:rStyle w:val="CharSectno"/>
        </w:rPr>
        <w:t>228</w:t>
      </w:r>
      <w:r>
        <w:t>.</w:t>
      </w:r>
      <w:r>
        <w:tab/>
        <w:t>Chief Health Officer may conduct inquiry</w:t>
      </w:r>
      <w:bookmarkEnd w:id="818"/>
      <w:bookmarkEnd w:id="819"/>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820" w:name="_Toc13494143"/>
      <w:bookmarkStart w:id="821" w:name="_Toc531179414"/>
      <w:r>
        <w:rPr>
          <w:rStyle w:val="CharSectno"/>
        </w:rPr>
        <w:t>229</w:t>
      </w:r>
      <w:r>
        <w:t>.</w:t>
      </w:r>
      <w:r>
        <w:tab/>
        <w:t>Preliminary matters</w:t>
      </w:r>
      <w:bookmarkEnd w:id="820"/>
      <w:bookmarkEnd w:id="821"/>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822" w:name="_Toc13494144"/>
      <w:bookmarkStart w:id="823" w:name="_Toc531179415"/>
      <w:r>
        <w:rPr>
          <w:rStyle w:val="CharSectno"/>
        </w:rPr>
        <w:t>230</w:t>
      </w:r>
      <w:r>
        <w:t>.</w:t>
      </w:r>
      <w:r>
        <w:tab/>
        <w:t>Procedure</w:t>
      </w:r>
      <w:bookmarkEnd w:id="822"/>
      <w:bookmarkEnd w:id="823"/>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824" w:name="_Toc13494145"/>
      <w:bookmarkStart w:id="825" w:name="_Toc531179416"/>
      <w:r>
        <w:rPr>
          <w:rStyle w:val="CharSectno"/>
        </w:rPr>
        <w:t>231</w:t>
      </w:r>
      <w:r>
        <w:t>.</w:t>
      </w:r>
      <w:r>
        <w:tab/>
        <w:t>Hearings</w:t>
      </w:r>
      <w:bookmarkEnd w:id="824"/>
      <w:bookmarkEnd w:id="82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826" w:name="_Toc13494146"/>
      <w:bookmarkStart w:id="827" w:name="_Toc531179417"/>
      <w:r>
        <w:rPr>
          <w:rStyle w:val="CharSectno"/>
        </w:rPr>
        <w:t>232</w:t>
      </w:r>
      <w:r>
        <w:t>.</w:t>
      </w:r>
      <w:r>
        <w:tab/>
        <w:t>Inquirer’s powers in relation to inquiry</w:t>
      </w:r>
      <w:bookmarkEnd w:id="826"/>
      <w:bookmarkEnd w:id="827"/>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828" w:name="_Toc13494147"/>
      <w:bookmarkStart w:id="829" w:name="_Toc531179418"/>
      <w:r>
        <w:rPr>
          <w:rStyle w:val="CharSectno"/>
        </w:rPr>
        <w:t>233</w:t>
      </w:r>
      <w:r>
        <w:t>.</w:t>
      </w:r>
      <w:r>
        <w:tab/>
        <w:t>Failure to comply with requirements of notice</w:t>
      </w:r>
      <w:bookmarkEnd w:id="828"/>
      <w:bookmarkEnd w:id="829"/>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830" w:name="_Toc13494148"/>
      <w:bookmarkStart w:id="831" w:name="_Toc531179419"/>
      <w:r>
        <w:rPr>
          <w:rStyle w:val="CharSectno"/>
        </w:rPr>
        <w:t>234</w:t>
      </w:r>
      <w:r>
        <w:t>.</w:t>
      </w:r>
      <w:r>
        <w:tab/>
        <w:t>Incriminating answers or documents</w:t>
      </w:r>
      <w:bookmarkEnd w:id="830"/>
      <w:bookmarkEnd w:id="831"/>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832" w:name="_Toc13494149"/>
      <w:bookmarkStart w:id="833" w:name="_Toc531179420"/>
      <w:r>
        <w:rPr>
          <w:rStyle w:val="CharSectno"/>
        </w:rPr>
        <w:t>235</w:t>
      </w:r>
      <w:r>
        <w:t>.</w:t>
      </w:r>
      <w:r>
        <w:tab/>
        <w:t>Disruption of inquiry</w:t>
      </w:r>
      <w:bookmarkEnd w:id="832"/>
      <w:bookmarkEnd w:id="833"/>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834" w:name="_Toc13494150"/>
      <w:bookmarkStart w:id="835" w:name="_Toc531179421"/>
      <w:r>
        <w:rPr>
          <w:rStyle w:val="CharSectno"/>
        </w:rPr>
        <w:t>236</w:t>
      </w:r>
      <w:r>
        <w:t>.</w:t>
      </w:r>
      <w:r>
        <w:tab/>
        <w:t>False information</w:t>
      </w:r>
      <w:bookmarkEnd w:id="834"/>
      <w:bookmarkEnd w:id="835"/>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836" w:name="_Toc13494151"/>
      <w:bookmarkStart w:id="837" w:name="_Toc531179422"/>
      <w:r>
        <w:rPr>
          <w:rStyle w:val="CharSectno"/>
        </w:rPr>
        <w:t>237</w:t>
      </w:r>
      <w:r>
        <w:t>.</w:t>
      </w:r>
      <w:r>
        <w:tab/>
        <w:t>Protection for certain purposes</w:t>
      </w:r>
      <w:bookmarkEnd w:id="836"/>
      <w:bookmarkEnd w:id="837"/>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838" w:name="_Toc13494152"/>
      <w:bookmarkStart w:id="839" w:name="_Toc531179423"/>
      <w:r>
        <w:rPr>
          <w:rStyle w:val="CharSectno"/>
        </w:rPr>
        <w:t>238</w:t>
      </w:r>
      <w:r>
        <w:t>.</w:t>
      </w:r>
      <w:r>
        <w:tab/>
        <w:t>Reports</w:t>
      </w:r>
      <w:bookmarkEnd w:id="838"/>
      <w:bookmarkEnd w:id="839"/>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840" w:name="_Toc493509326"/>
      <w:bookmarkStart w:id="841" w:name="_Toc493509969"/>
      <w:bookmarkStart w:id="842" w:name="_Toc493598815"/>
      <w:bookmarkStart w:id="843" w:name="_Toc493600575"/>
      <w:bookmarkStart w:id="844" w:name="_Toc493602339"/>
      <w:bookmarkStart w:id="845" w:name="_Toc512325290"/>
      <w:bookmarkStart w:id="846" w:name="_Toc531178991"/>
      <w:bookmarkStart w:id="847" w:name="_Toc531179424"/>
      <w:bookmarkStart w:id="848" w:name="_Toc13494153"/>
      <w:r>
        <w:rPr>
          <w:rStyle w:val="CharPartNo"/>
        </w:rPr>
        <w:t>Part 16</w:t>
      </w:r>
      <w:r>
        <w:t> — </w:t>
      </w:r>
      <w:r>
        <w:rPr>
          <w:rStyle w:val="CharPartText"/>
        </w:rPr>
        <w:t>Powers of entry, inspection and seizure</w:t>
      </w:r>
      <w:bookmarkEnd w:id="840"/>
      <w:bookmarkEnd w:id="841"/>
      <w:bookmarkEnd w:id="842"/>
      <w:bookmarkEnd w:id="843"/>
      <w:bookmarkEnd w:id="844"/>
      <w:bookmarkEnd w:id="845"/>
      <w:bookmarkEnd w:id="846"/>
      <w:bookmarkEnd w:id="847"/>
      <w:bookmarkEnd w:id="848"/>
    </w:p>
    <w:p>
      <w:pPr>
        <w:pStyle w:val="Heading3"/>
      </w:pPr>
      <w:bookmarkStart w:id="849" w:name="_Toc493509327"/>
      <w:bookmarkStart w:id="850" w:name="_Toc493509970"/>
      <w:bookmarkStart w:id="851" w:name="_Toc493598816"/>
      <w:bookmarkStart w:id="852" w:name="_Toc493600576"/>
      <w:bookmarkStart w:id="853" w:name="_Toc493602340"/>
      <w:bookmarkStart w:id="854" w:name="_Toc512325291"/>
      <w:bookmarkStart w:id="855" w:name="_Toc531178992"/>
      <w:bookmarkStart w:id="856" w:name="_Toc531179425"/>
      <w:bookmarkStart w:id="857" w:name="_Toc13494154"/>
      <w:r>
        <w:rPr>
          <w:rStyle w:val="CharDivNo"/>
        </w:rPr>
        <w:t>Division 1</w:t>
      </w:r>
      <w:r>
        <w:t> — </w:t>
      </w:r>
      <w:r>
        <w:rPr>
          <w:rStyle w:val="CharDivText"/>
        </w:rPr>
        <w:t>Entry, inspection and seizure</w:t>
      </w:r>
      <w:bookmarkEnd w:id="849"/>
      <w:bookmarkEnd w:id="850"/>
      <w:bookmarkEnd w:id="851"/>
      <w:bookmarkEnd w:id="852"/>
      <w:bookmarkEnd w:id="853"/>
      <w:bookmarkEnd w:id="854"/>
      <w:bookmarkEnd w:id="855"/>
      <w:bookmarkEnd w:id="856"/>
      <w:bookmarkEnd w:id="857"/>
    </w:p>
    <w:p>
      <w:pPr>
        <w:pStyle w:val="Heading5"/>
      </w:pPr>
      <w:bookmarkStart w:id="858" w:name="_Toc13494155"/>
      <w:bookmarkStart w:id="859" w:name="_Toc531179426"/>
      <w:r>
        <w:rPr>
          <w:rStyle w:val="CharSectno"/>
        </w:rPr>
        <w:t>239</w:t>
      </w:r>
      <w:r>
        <w:t>.</w:t>
      </w:r>
      <w:r>
        <w:tab/>
        <w:t>Term used: reasonably suspects</w:t>
      </w:r>
      <w:bookmarkEnd w:id="858"/>
      <w:bookmarkEnd w:id="859"/>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860" w:name="_Toc13494156"/>
      <w:bookmarkStart w:id="861" w:name="_Toc531179427"/>
      <w:r>
        <w:rPr>
          <w:rStyle w:val="CharSectno"/>
        </w:rPr>
        <w:t>240</w:t>
      </w:r>
      <w:r>
        <w:t>.</w:t>
      </w:r>
      <w:r>
        <w:tab/>
        <w:t>Powers of authorised officers</w:t>
      </w:r>
      <w:bookmarkEnd w:id="860"/>
      <w:bookmarkEnd w:id="861"/>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862" w:name="_Toc13494157"/>
      <w:bookmarkStart w:id="863" w:name="_Toc531179428"/>
      <w:r>
        <w:rPr>
          <w:rStyle w:val="CharSectno"/>
        </w:rPr>
        <w:t>241</w:t>
      </w:r>
      <w:r>
        <w:t>.</w:t>
      </w:r>
      <w:r>
        <w:tab/>
        <w:t>Stopping of vehicles</w:t>
      </w:r>
      <w:bookmarkEnd w:id="862"/>
      <w:bookmarkEnd w:id="863"/>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864" w:name="_Toc13494158"/>
      <w:bookmarkStart w:id="865" w:name="_Toc531179429"/>
      <w:r>
        <w:rPr>
          <w:rStyle w:val="CharSectno"/>
        </w:rPr>
        <w:t>242</w:t>
      </w:r>
      <w:r>
        <w:t>.</w:t>
      </w:r>
      <w:r>
        <w:tab/>
        <w:t>Incriminating information or answers</w:t>
      </w:r>
      <w:bookmarkEnd w:id="864"/>
      <w:bookmarkEnd w:id="865"/>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866" w:name="_Toc13494159"/>
      <w:bookmarkStart w:id="867" w:name="_Toc531179430"/>
      <w:r>
        <w:rPr>
          <w:rStyle w:val="CharSectno"/>
        </w:rPr>
        <w:t>243</w:t>
      </w:r>
      <w:r>
        <w:t>.</w:t>
      </w:r>
      <w:r>
        <w:tab/>
        <w:t>Liability for complying with requirement to provide information, answer question or produce document or thing</w:t>
      </w:r>
      <w:bookmarkEnd w:id="866"/>
      <w:bookmarkEnd w:id="867"/>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868" w:name="_Toc13494160"/>
      <w:bookmarkStart w:id="869" w:name="_Toc531179431"/>
      <w:r>
        <w:rPr>
          <w:rStyle w:val="CharSectno"/>
        </w:rPr>
        <w:t>244</w:t>
      </w:r>
      <w:r>
        <w:t>.</w:t>
      </w:r>
      <w:r>
        <w:tab/>
        <w:t>Power of seizure</w:t>
      </w:r>
      <w:bookmarkEnd w:id="868"/>
      <w:bookmarkEnd w:id="869"/>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870" w:name="_Toc13494161"/>
      <w:bookmarkStart w:id="871" w:name="_Toc531179432"/>
      <w:r>
        <w:rPr>
          <w:rStyle w:val="CharSectno"/>
        </w:rPr>
        <w:t>245</w:t>
      </w:r>
      <w:r>
        <w:t>.</w:t>
      </w:r>
      <w:r>
        <w:tab/>
        <w:t xml:space="preserve">Application of </w:t>
      </w:r>
      <w:r>
        <w:rPr>
          <w:i/>
          <w:iCs/>
        </w:rPr>
        <w:t>Criminal Investigation Act 2006</w:t>
      </w:r>
      <w:bookmarkEnd w:id="870"/>
      <w:bookmarkEnd w:id="871"/>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872" w:name="_Toc13494162"/>
      <w:bookmarkStart w:id="873" w:name="_Toc531179433"/>
      <w:r>
        <w:rPr>
          <w:rStyle w:val="CharSectno"/>
        </w:rPr>
        <w:t>246</w:t>
      </w:r>
      <w:r>
        <w:t>.</w:t>
      </w:r>
      <w:r>
        <w:tab/>
        <w:t>Application for warrant to enter premises</w:t>
      </w:r>
      <w:bookmarkEnd w:id="872"/>
      <w:bookmarkEnd w:id="873"/>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874" w:name="_Toc13494163"/>
      <w:bookmarkStart w:id="875" w:name="_Toc531179434"/>
      <w:r>
        <w:rPr>
          <w:rStyle w:val="CharSectno"/>
        </w:rPr>
        <w:t>247</w:t>
      </w:r>
      <w:r>
        <w:t>.</w:t>
      </w:r>
      <w:r>
        <w:tab/>
        <w:t>How application made</w:t>
      </w:r>
      <w:bookmarkEnd w:id="874"/>
      <w:bookmarkEnd w:id="875"/>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876" w:name="_Toc13494164"/>
      <w:bookmarkStart w:id="877" w:name="_Toc531179435"/>
      <w:r>
        <w:rPr>
          <w:rStyle w:val="CharSectno"/>
        </w:rPr>
        <w:t>248</w:t>
      </w:r>
      <w:r>
        <w:t>.</w:t>
      </w:r>
      <w:r>
        <w:tab/>
        <w:t>Further provisions relating to application for warrant</w:t>
      </w:r>
      <w:bookmarkEnd w:id="876"/>
      <w:bookmarkEnd w:id="877"/>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878" w:name="_Toc13494165"/>
      <w:bookmarkStart w:id="879" w:name="_Toc531179436"/>
      <w:r>
        <w:rPr>
          <w:rStyle w:val="CharSectno"/>
        </w:rPr>
        <w:t>249</w:t>
      </w:r>
      <w:r>
        <w:t>.</w:t>
      </w:r>
      <w:r>
        <w:tab/>
        <w:t>Issue of warrant</w:t>
      </w:r>
      <w:bookmarkEnd w:id="878"/>
      <w:bookmarkEnd w:id="879"/>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880" w:name="_Toc13494166"/>
      <w:bookmarkStart w:id="881" w:name="_Toc531179437"/>
      <w:r>
        <w:rPr>
          <w:rStyle w:val="CharSectno"/>
        </w:rPr>
        <w:t>250</w:t>
      </w:r>
      <w:r>
        <w:t>.</w:t>
      </w:r>
      <w:r>
        <w:tab/>
        <w:t>Duration of warrant</w:t>
      </w:r>
      <w:bookmarkEnd w:id="880"/>
      <w:bookmarkEnd w:id="881"/>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882" w:name="_Toc13494167"/>
      <w:bookmarkStart w:id="883" w:name="_Toc531179438"/>
      <w:r>
        <w:rPr>
          <w:rStyle w:val="CharSectno"/>
        </w:rPr>
        <w:t>251</w:t>
      </w:r>
      <w:r>
        <w:t>.</w:t>
      </w:r>
      <w:r>
        <w:tab/>
        <w:t>Execution of warrant</w:t>
      </w:r>
      <w:bookmarkEnd w:id="882"/>
      <w:bookmarkEnd w:id="883"/>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884" w:name="_Toc13494168"/>
      <w:bookmarkStart w:id="885" w:name="_Toc531179439"/>
      <w:r>
        <w:rPr>
          <w:rStyle w:val="CharSectno"/>
        </w:rPr>
        <w:t>252</w:t>
      </w:r>
      <w:r>
        <w:t>.</w:t>
      </w:r>
      <w:r>
        <w:tab/>
        <w:t>Use of force</w:t>
      </w:r>
      <w:bookmarkEnd w:id="884"/>
      <w:bookmarkEnd w:id="885"/>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886" w:name="_Toc13494169"/>
      <w:bookmarkStart w:id="887" w:name="_Toc531179440"/>
      <w:r>
        <w:rPr>
          <w:rStyle w:val="CharSectno"/>
        </w:rPr>
        <w:t>253</w:t>
      </w:r>
      <w:r>
        <w:t>.</w:t>
      </w:r>
      <w:r>
        <w:tab/>
        <w:t>Failure to comply with requirements of authorised officers</w:t>
      </w:r>
      <w:bookmarkEnd w:id="886"/>
      <w:bookmarkEnd w:id="887"/>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888" w:name="_Toc13494170"/>
      <w:bookmarkStart w:id="889" w:name="_Toc531179441"/>
      <w:r>
        <w:rPr>
          <w:rStyle w:val="CharSectno"/>
        </w:rPr>
        <w:t>254</w:t>
      </w:r>
      <w:r>
        <w:t>.</w:t>
      </w:r>
      <w:r>
        <w:tab/>
        <w:t>False information</w:t>
      </w:r>
      <w:bookmarkEnd w:id="888"/>
      <w:bookmarkEnd w:id="889"/>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890" w:name="_Toc13494171"/>
      <w:bookmarkStart w:id="891" w:name="_Toc531179442"/>
      <w:r>
        <w:rPr>
          <w:rStyle w:val="CharSectno"/>
        </w:rPr>
        <w:t>255</w:t>
      </w:r>
      <w:r>
        <w:t>.</w:t>
      </w:r>
      <w:r>
        <w:tab/>
        <w:t>Obstructing, impersonating or threatening authorised officers</w:t>
      </w:r>
      <w:bookmarkEnd w:id="890"/>
      <w:bookmarkEnd w:id="891"/>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892" w:name="_Toc493509345"/>
      <w:bookmarkStart w:id="893" w:name="_Toc493509988"/>
      <w:bookmarkStart w:id="894" w:name="_Toc493598834"/>
      <w:bookmarkStart w:id="895" w:name="_Toc493600594"/>
      <w:bookmarkStart w:id="896" w:name="_Toc493602358"/>
      <w:bookmarkStart w:id="897" w:name="_Toc512325309"/>
      <w:bookmarkStart w:id="898" w:name="_Toc531179010"/>
      <w:bookmarkStart w:id="899" w:name="_Toc531179443"/>
      <w:bookmarkStart w:id="900" w:name="_Toc13494172"/>
      <w:r>
        <w:rPr>
          <w:rStyle w:val="CharDivNo"/>
        </w:rPr>
        <w:t xml:space="preserve">Division </w:t>
      </w:r>
      <w:r>
        <w:t>2 — </w:t>
      </w:r>
      <w:r>
        <w:rPr>
          <w:rStyle w:val="CharDivText"/>
        </w:rPr>
        <w:t>Items seized by authorised officers</w:t>
      </w:r>
      <w:bookmarkEnd w:id="892"/>
      <w:bookmarkEnd w:id="893"/>
      <w:bookmarkEnd w:id="894"/>
      <w:bookmarkEnd w:id="895"/>
      <w:bookmarkEnd w:id="896"/>
      <w:bookmarkEnd w:id="897"/>
      <w:bookmarkEnd w:id="898"/>
      <w:bookmarkEnd w:id="899"/>
      <w:bookmarkEnd w:id="900"/>
    </w:p>
    <w:p>
      <w:pPr>
        <w:pStyle w:val="Heading5"/>
      </w:pPr>
      <w:bookmarkStart w:id="901" w:name="_Toc13494173"/>
      <w:bookmarkStart w:id="902" w:name="_Toc531179444"/>
      <w:r>
        <w:rPr>
          <w:rStyle w:val="CharSectno"/>
        </w:rPr>
        <w:t>256</w:t>
      </w:r>
      <w:r>
        <w:t>.</w:t>
      </w:r>
      <w:r>
        <w:tab/>
        <w:t xml:space="preserve">Application of </w:t>
      </w:r>
      <w:r>
        <w:rPr>
          <w:i/>
        </w:rPr>
        <w:t>Criminal and Found Property Disposal Act 2006</w:t>
      </w:r>
      <w:bookmarkEnd w:id="901"/>
      <w:bookmarkEnd w:id="902"/>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903" w:name="_Toc13494174"/>
      <w:bookmarkStart w:id="904" w:name="_Toc531179445"/>
      <w:r>
        <w:rPr>
          <w:rStyle w:val="CharSectno"/>
        </w:rPr>
        <w:t>257</w:t>
      </w:r>
      <w:r>
        <w:t>.</w:t>
      </w:r>
      <w:r>
        <w:tab/>
        <w:t>Seized items</w:t>
      </w:r>
      <w:bookmarkEnd w:id="903"/>
      <w:bookmarkEnd w:id="904"/>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905" w:name="_Toc13494175"/>
      <w:bookmarkStart w:id="906" w:name="_Toc531179446"/>
      <w:r>
        <w:rPr>
          <w:rStyle w:val="CharSectno"/>
        </w:rPr>
        <w:t>258</w:t>
      </w:r>
      <w:r>
        <w:t>.</w:t>
      </w:r>
      <w:r>
        <w:tab/>
        <w:t>Notification of seizure</w:t>
      </w:r>
      <w:bookmarkEnd w:id="905"/>
      <w:bookmarkEnd w:id="906"/>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907" w:name="_Toc13494176"/>
      <w:bookmarkStart w:id="908" w:name="_Toc531179447"/>
      <w:r>
        <w:rPr>
          <w:rStyle w:val="CharSectno"/>
        </w:rPr>
        <w:t>259</w:t>
      </w:r>
      <w:r>
        <w:t>.</w:t>
      </w:r>
      <w:r>
        <w:tab/>
        <w:t>Immediate destruction or disposal of things seized</w:t>
      </w:r>
      <w:bookmarkEnd w:id="907"/>
      <w:bookmarkEnd w:id="908"/>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909" w:name="_Toc13494177"/>
      <w:bookmarkStart w:id="910" w:name="_Toc531179448"/>
      <w:r>
        <w:rPr>
          <w:rStyle w:val="CharSectno"/>
        </w:rPr>
        <w:t>260</w:t>
      </w:r>
      <w:r>
        <w:t>.</w:t>
      </w:r>
      <w:r>
        <w:tab/>
        <w:t>Return of seized item</w:t>
      </w:r>
      <w:bookmarkEnd w:id="909"/>
      <w:bookmarkEnd w:id="910"/>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911" w:name="_Toc13494178"/>
      <w:bookmarkStart w:id="912" w:name="_Toc531179449"/>
      <w:r>
        <w:rPr>
          <w:rStyle w:val="CharSectno"/>
        </w:rPr>
        <w:t>261</w:t>
      </w:r>
      <w:r>
        <w:t>.</w:t>
      </w:r>
      <w:r>
        <w:tab/>
        <w:t>Forfeiture of item</w:t>
      </w:r>
      <w:bookmarkEnd w:id="911"/>
      <w:bookmarkEnd w:id="912"/>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913" w:name="_Toc13494179"/>
      <w:bookmarkStart w:id="914" w:name="_Toc531179450"/>
      <w:r>
        <w:rPr>
          <w:rStyle w:val="CharSectno"/>
        </w:rPr>
        <w:t>262</w:t>
      </w:r>
      <w:r>
        <w:t>.</w:t>
      </w:r>
      <w:r>
        <w:tab/>
        <w:t>Cost of destruction or disposal of forfeited item</w:t>
      </w:r>
      <w:bookmarkEnd w:id="913"/>
      <w:bookmarkEnd w:id="914"/>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915" w:name="_Toc13494180"/>
      <w:bookmarkStart w:id="916" w:name="_Toc531179451"/>
      <w:r>
        <w:rPr>
          <w:rStyle w:val="CharSectno"/>
        </w:rPr>
        <w:t>263</w:t>
      </w:r>
      <w:r>
        <w:t>.</w:t>
      </w:r>
      <w:r>
        <w:tab/>
        <w:t>Return of forfeited item</w:t>
      </w:r>
      <w:bookmarkEnd w:id="915"/>
      <w:bookmarkEnd w:id="916"/>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917" w:name="_Toc13494181"/>
      <w:bookmarkStart w:id="918" w:name="_Toc531179452"/>
      <w:r>
        <w:rPr>
          <w:rStyle w:val="CharSectno"/>
        </w:rPr>
        <w:t>264</w:t>
      </w:r>
      <w:r>
        <w:t>.</w:t>
      </w:r>
      <w:r>
        <w:tab/>
        <w:t>Compensation</w:t>
      </w:r>
      <w:bookmarkEnd w:id="917"/>
      <w:bookmarkEnd w:id="918"/>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919" w:name="_Toc13494182"/>
      <w:bookmarkStart w:id="920" w:name="_Toc531179453"/>
      <w:r>
        <w:rPr>
          <w:rStyle w:val="CharSectno"/>
        </w:rPr>
        <w:t>265</w:t>
      </w:r>
      <w:r>
        <w:t>.</w:t>
      </w:r>
      <w:r>
        <w:tab/>
        <w:t>Review of decisions relating to compensation</w:t>
      </w:r>
      <w:bookmarkEnd w:id="919"/>
      <w:bookmarkEnd w:id="920"/>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921" w:name="_Toc457228986"/>
      <w:bookmarkStart w:id="922" w:name="_Toc457231375"/>
      <w:bookmarkStart w:id="923" w:name="_Toc457299331"/>
      <w:bookmarkStart w:id="924" w:name="_Toc457395581"/>
      <w:bookmarkStart w:id="925" w:name="_Toc457471955"/>
      <w:bookmarkStart w:id="926" w:name="_Toc462732436"/>
      <w:bookmarkStart w:id="927" w:name="_Toc462751754"/>
      <w:bookmarkStart w:id="928" w:name="_Toc462751793"/>
      <w:bookmarkStart w:id="929" w:name="_Toc472088202"/>
      <w:bookmarkStart w:id="930" w:name="_Toc473036953"/>
      <w:bookmarkStart w:id="931" w:name="_Toc473037750"/>
      <w:bookmarkStart w:id="932" w:name="_Toc473038738"/>
      <w:bookmarkStart w:id="933" w:name="_Toc473130269"/>
      <w:bookmarkStart w:id="934" w:name="_Toc474749112"/>
      <w:bookmarkStart w:id="935" w:name="_Toc474749249"/>
      <w:bookmarkStart w:id="936" w:name="_Toc493509356"/>
      <w:bookmarkStart w:id="937" w:name="_Toc493509999"/>
      <w:bookmarkStart w:id="938" w:name="_Toc493598845"/>
      <w:bookmarkStart w:id="939" w:name="_Toc493600605"/>
      <w:bookmarkStart w:id="940" w:name="_Toc493602369"/>
      <w:bookmarkStart w:id="941" w:name="_Toc512325320"/>
      <w:bookmarkStart w:id="942" w:name="_Toc531179021"/>
      <w:bookmarkStart w:id="943" w:name="_Toc531179454"/>
      <w:bookmarkStart w:id="944" w:name="_Toc13494183"/>
      <w:r>
        <w:rPr>
          <w:rStyle w:val="CharPartNo"/>
        </w:rPr>
        <w:t>Part 17</w:t>
      </w:r>
      <w:r>
        <w:t> — </w:t>
      </w:r>
      <w:r>
        <w:rPr>
          <w:rStyle w:val="CharPartText"/>
        </w:rPr>
        <w:t>Crown exemp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3"/>
      </w:pPr>
      <w:bookmarkStart w:id="945" w:name="_Toc402269287"/>
      <w:bookmarkStart w:id="946" w:name="_Toc402269666"/>
      <w:bookmarkStart w:id="947" w:name="_Toc402273935"/>
      <w:bookmarkStart w:id="948" w:name="_Toc402274785"/>
      <w:bookmarkStart w:id="949" w:name="_Toc402279180"/>
      <w:bookmarkStart w:id="950" w:name="_Toc402279559"/>
      <w:bookmarkStart w:id="951" w:name="_Toc402344912"/>
      <w:bookmarkStart w:id="952" w:name="_Toc402419833"/>
      <w:bookmarkStart w:id="953" w:name="_Toc403034885"/>
      <w:bookmarkStart w:id="954" w:name="_Toc403036256"/>
      <w:bookmarkStart w:id="955" w:name="_Toc403468464"/>
      <w:bookmarkStart w:id="956" w:name="_Toc404169873"/>
      <w:bookmarkStart w:id="957" w:name="_Toc404172545"/>
      <w:bookmarkStart w:id="958" w:name="_Toc404178488"/>
      <w:bookmarkStart w:id="959" w:name="_Toc436299063"/>
      <w:bookmarkStart w:id="960" w:name="_Toc436299940"/>
      <w:bookmarkStart w:id="961" w:name="_Toc436302458"/>
      <w:bookmarkStart w:id="962" w:name="_Toc455145697"/>
      <w:bookmarkStart w:id="963" w:name="_Toc455150429"/>
      <w:bookmarkStart w:id="964" w:name="_Toc455748585"/>
      <w:bookmarkStart w:id="965" w:name="_Toc457219247"/>
      <w:bookmarkStart w:id="966" w:name="_Toc457225800"/>
      <w:bookmarkStart w:id="967" w:name="_Toc457228987"/>
      <w:bookmarkStart w:id="968" w:name="_Toc457231376"/>
      <w:bookmarkStart w:id="969" w:name="_Toc457299332"/>
      <w:bookmarkStart w:id="970" w:name="_Toc457395582"/>
      <w:bookmarkStart w:id="971" w:name="_Toc457471956"/>
      <w:bookmarkStart w:id="972" w:name="_Toc462732437"/>
      <w:bookmarkStart w:id="973" w:name="_Toc462751755"/>
      <w:bookmarkStart w:id="974" w:name="_Toc462751794"/>
      <w:bookmarkStart w:id="975" w:name="_Toc472088203"/>
      <w:bookmarkStart w:id="976" w:name="_Toc473036954"/>
      <w:bookmarkStart w:id="977" w:name="_Toc473037751"/>
      <w:bookmarkStart w:id="978" w:name="_Toc473038739"/>
      <w:bookmarkStart w:id="979" w:name="_Toc473130270"/>
      <w:bookmarkStart w:id="980" w:name="_Toc474749113"/>
      <w:bookmarkStart w:id="981" w:name="_Toc474749250"/>
      <w:bookmarkStart w:id="982" w:name="_Toc493509357"/>
      <w:bookmarkStart w:id="983" w:name="_Toc493510000"/>
      <w:bookmarkStart w:id="984" w:name="_Toc493598846"/>
      <w:bookmarkStart w:id="985" w:name="_Toc493600606"/>
      <w:bookmarkStart w:id="986" w:name="_Toc493602370"/>
      <w:bookmarkStart w:id="987" w:name="_Toc512325321"/>
      <w:bookmarkStart w:id="988" w:name="_Toc531179022"/>
      <w:bookmarkStart w:id="989" w:name="_Toc531179455"/>
      <w:bookmarkStart w:id="990" w:name="_Toc13494184"/>
      <w:r>
        <w:rPr>
          <w:rStyle w:val="CharDivNo"/>
        </w:rPr>
        <w:t>Division 1</w:t>
      </w:r>
      <w:r>
        <w:t> — </w:t>
      </w:r>
      <w:r>
        <w:rPr>
          <w:rStyle w:val="CharDivText"/>
        </w:rPr>
        <w:t>Preliminary</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Heading5"/>
      </w:pPr>
      <w:bookmarkStart w:id="991" w:name="_Toc457219248"/>
      <w:bookmarkStart w:id="992" w:name="_Toc457225801"/>
      <w:bookmarkStart w:id="993" w:name="_Toc473130271"/>
      <w:bookmarkStart w:id="994" w:name="_Toc13494185"/>
      <w:bookmarkStart w:id="995" w:name="_Toc531179456"/>
      <w:r>
        <w:rPr>
          <w:rStyle w:val="CharSectno"/>
        </w:rPr>
        <w:t>266</w:t>
      </w:r>
      <w:r>
        <w:t>.</w:t>
      </w:r>
      <w:r>
        <w:tab/>
        <w:t>Terms used</w:t>
      </w:r>
      <w:bookmarkEnd w:id="991"/>
      <w:bookmarkEnd w:id="992"/>
      <w:bookmarkEnd w:id="993"/>
      <w:bookmarkEnd w:id="994"/>
      <w:bookmarkEnd w:id="995"/>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996" w:name="_Toc402269289"/>
      <w:bookmarkStart w:id="997" w:name="_Toc402269668"/>
      <w:bookmarkStart w:id="998" w:name="_Toc402273937"/>
      <w:bookmarkStart w:id="999" w:name="_Toc402274787"/>
      <w:bookmarkStart w:id="1000" w:name="_Toc402279182"/>
      <w:bookmarkStart w:id="1001" w:name="_Toc402279561"/>
      <w:bookmarkStart w:id="1002" w:name="_Toc402344914"/>
      <w:bookmarkStart w:id="1003" w:name="_Toc402419835"/>
      <w:bookmarkStart w:id="1004" w:name="_Toc403034887"/>
      <w:bookmarkStart w:id="1005" w:name="_Toc403036258"/>
      <w:bookmarkStart w:id="1006" w:name="_Toc403468466"/>
      <w:bookmarkStart w:id="1007" w:name="_Toc404169875"/>
      <w:bookmarkStart w:id="1008" w:name="_Toc404172547"/>
      <w:bookmarkStart w:id="1009" w:name="_Toc404178490"/>
      <w:bookmarkStart w:id="1010" w:name="_Toc436299065"/>
      <w:bookmarkStart w:id="1011" w:name="_Toc436299942"/>
      <w:bookmarkStart w:id="1012" w:name="_Toc436302460"/>
      <w:bookmarkStart w:id="1013" w:name="_Toc455145699"/>
      <w:bookmarkStart w:id="1014" w:name="_Toc455150431"/>
      <w:bookmarkStart w:id="1015" w:name="_Toc455748587"/>
      <w:bookmarkStart w:id="1016" w:name="_Toc457219249"/>
      <w:bookmarkStart w:id="1017" w:name="_Toc457225802"/>
      <w:bookmarkStart w:id="1018" w:name="_Toc457228989"/>
      <w:bookmarkStart w:id="1019" w:name="_Toc457231378"/>
      <w:bookmarkStart w:id="1020" w:name="_Toc457299334"/>
      <w:bookmarkStart w:id="1021" w:name="_Toc457395584"/>
      <w:bookmarkStart w:id="1022" w:name="_Toc457471958"/>
      <w:bookmarkStart w:id="1023" w:name="_Toc462732439"/>
      <w:bookmarkStart w:id="1024" w:name="_Toc462751757"/>
      <w:bookmarkStart w:id="1025" w:name="_Toc462751796"/>
      <w:bookmarkStart w:id="1026" w:name="_Toc472088205"/>
      <w:bookmarkStart w:id="1027" w:name="_Toc473036956"/>
      <w:bookmarkStart w:id="1028" w:name="_Toc473037753"/>
      <w:bookmarkStart w:id="1029" w:name="_Toc473038741"/>
      <w:bookmarkStart w:id="1030" w:name="_Toc473130272"/>
      <w:bookmarkStart w:id="1031" w:name="_Toc474749115"/>
      <w:bookmarkStart w:id="1032" w:name="_Toc474749252"/>
      <w:bookmarkStart w:id="1033" w:name="_Toc493509359"/>
      <w:bookmarkStart w:id="1034" w:name="_Toc493510002"/>
      <w:bookmarkStart w:id="1035" w:name="_Toc493598848"/>
      <w:bookmarkStart w:id="1036" w:name="_Toc493600608"/>
      <w:bookmarkStart w:id="1037" w:name="_Toc493602372"/>
      <w:bookmarkStart w:id="1038" w:name="_Toc512325323"/>
      <w:bookmarkStart w:id="1039" w:name="_Toc531179024"/>
      <w:bookmarkStart w:id="1040" w:name="_Toc531179457"/>
      <w:bookmarkStart w:id="1041" w:name="_Toc13494186"/>
      <w:r>
        <w:rPr>
          <w:rStyle w:val="CharDivNo"/>
        </w:rPr>
        <w:t>Division 2</w:t>
      </w:r>
      <w:r>
        <w:t> — </w:t>
      </w:r>
      <w:r>
        <w:rPr>
          <w:rStyle w:val="CharDivText"/>
        </w:rPr>
        <w:t>Ministerial exemptions for Crown and Crown authoriti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pPr>
      <w:bookmarkStart w:id="1042" w:name="_Toc457219250"/>
      <w:bookmarkStart w:id="1043" w:name="_Toc457225803"/>
      <w:bookmarkStart w:id="1044" w:name="_Toc473130273"/>
      <w:bookmarkStart w:id="1045" w:name="_Toc13494187"/>
      <w:bookmarkStart w:id="1046" w:name="_Toc531179458"/>
      <w:r>
        <w:rPr>
          <w:rStyle w:val="CharSectno"/>
        </w:rPr>
        <w:t>267</w:t>
      </w:r>
      <w:r>
        <w:t>.</w:t>
      </w:r>
      <w:r>
        <w:tab/>
        <w:t>Minister may exempt Crown or Crown authority from certain provisions</w:t>
      </w:r>
      <w:bookmarkEnd w:id="1042"/>
      <w:bookmarkEnd w:id="1043"/>
      <w:bookmarkEnd w:id="1044"/>
      <w:bookmarkEnd w:id="1045"/>
      <w:bookmarkEnd w:id="1046"/>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047" w:name="_Toc457219251"/>
      <w:bookmarkStart w:id="1048" w:name="_Toc457225804"/>
      <w:bookmarkStart w:id="1049" w:name="_Toc473130274"/>
      <w:bookmarkStart w:id="1050" w:name="_Toc13494188"/>
      <w:bookmarkStart w:id="1051" w:name="_Toc531179459"/>
      <w:r>
        <w:rPr>
          <w:rStyle w:val="CharSectno"/>
        </w:rPr>
        <w:t>268</w:t>
      </w:r>
      <w:r>
        <w:t>.</w:t>
      </w:r>
      <w:r>
        <w:tab/>
        <w:t>Duration of exemption</w:t>
      </w:r>
      <w:bookmarkEnd w:id="1047"/>
      <w:bookmarkEnd w:id="1048"/>
      <w:bookmarkEnd w:id="1049"/>
      <w:bookmarkEnd w:id="1050"/>
      <w:bookmarkEnd w:id="1051"/>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052" w:name="_Toc457219252"/>
      <w:bookmarkStart w:id="1053" w:name="_Toc457225805"/>
      <w:bookmarkStart w:id="1054" w:name="_Toc473130275"/>
      <w:bookmarkStart w:id="1055" w:name="_Toc13494189"/>
      <w:bookmarkStart w:id="1056" w:name="_Toc531179460"/>
      <w:r>
        <w:rPr>
          <w:rStyle w:val="CharSectno"/>
        </w:rPr>
        <w:t>269</w:t>
      </w:r>
      <w:r>
        <w:t>.</w:t>
      </w:r>
      <w:r>
        <w:tab/>
        <w:t>Content of exemption</w:t>
      </w:r>
      <w:bookmarkEnd w:id="1052"/>
      <w:bookmarkEnd w:id="1053"/>
      <w:bookmarkEnd w:id="1054"/>
      <w:bookmarkEnd w:id="1055"/>
      <w:bookmarkEnd w:id="1056"/>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057" w:name="_Toc457219253"/>
      <w:bookmarkStart w:id="1058" w:name="_Toc457225806"/>
      <w:bookmarkStart w:id="1059" w:name="_Toc473130276"/>
      <w:bookmarkStart w:id="1060" w:name="_Toc13494190"/>
      <w:bookmarkStart w:id="1061" w:name="_Toc531179461"/>
      <w:r>
        <w:rPr>
          <w:rStyle w:val="CharSectno"/>
        </w:rPr>
        <w:t>270</w:t>
      </w:r>
      <w:r>
        <w:t>.</w:t>
      </w:r>
      <w:r>
        <w:tab/>
        <w:t>Effect of exemption</w:t>
      </w:r>
      <w:bookmarkEnd w:id="1057"/>
      <w:bookmarkEnd w:id="1058"/>
      <w:bookmarkEnd w:id="1059"/>
      <w:bookmarkEnd w:id="1060"/>
      <w:bookmarkEnd w:id="1061"/>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062" w:name="_Toc457219254"/>
      <w:bookmarkStart w:id="1063" w:name="_Toc457225807"/>
      <w:bookmarkStart w:id="1064" w:name="_Toc473130277"/>
      <w:bookmarkStart w:id="1065" w:name="_Toc13494191"/>
      <w:bookmarkStart w:id="1066" w:name="_Toc531179462"/>
      <w:r>
        <w:rPr>
          <w:rStyle w:val="CharSectno"/>
        </w:rPr>
        <w:t>271</w:t>
      </w:r>
      <w:r>
        <w:t>.</w:t>
      </w:r>
      <w:r>
        <w:tab/>
        <w:t>Minister to consult before amending or revoking exemption</w:t>
      </w:r>
      <w:bookmarkEnd w:id="1062"/>
      <w:bookmarkEnd w:id="1063"/>
      <w:bookmarkEnd w:id="1064"/>
      <w:bookmarkEnd w:id="1065"/>
      <w:bookmarkEnd w:id="1066"/>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067" w:name="_Toc457219255"/>
      <w:bookmarkStart w:id="1068" w:name="_Toc457225808"/>
      <w:bookmarkStart w:id="1069" w:name="_Toc473130278"/>
      <w:bookmarkStart w:id="1070" w:name="_Toc13494192"/>
      <w:bookmarkStart w:id="1071" w:name="_Toc531179463"/>
      <w:r>
        <w:rPr>
          <w:rStyle w:val="CharSectno"/>
        </w:rPr>
        <w:t>272</w:t>
      </w:r>
      <w:r>
        <w:t>.</w:t>
      </w:r>
      <w:r>
        <w:tab/>
        <w:t xml:space="preserve">Application of </w:t>
      </w:r>
      <w:r>
        <w:rPr>
          <w:i/>
        </w:rPr>
        <w:t>Interpretation Act 1984</w:t>
      </w:r>
      <w:r>
        <w:t xml:space="preserve"> to exemptions</w:t>
      </w:r>
      <w:bookmarkEnd w:id="1067"/>
      <w:bookmarkEnd w:id="1068"/>
      <w:bookmarkEnd w:id="1069"/>
      <w:bookmarkEnd w:id="1070"/>
      <w:bookmarkEnd w:id="1071"/>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072" w:name="_Toc402269296"/>
      <w:bookmarkStart w:id="1073" w:name="_Toc402269675"/>
      <w:bookmarkStart w:id="1074" w:name="_Toc402273944"/>
      <w:bookmarkStart w:id="1075" w:name="_Toc402274794"/>
      <w:bookmarkStart w:id="1076" w:name="_Toc402279189"/>
      <w:bookmarkStart w:id="1077" w:name="_Toc402279568"/>
      <w:bookmarkStart w:id="1078" w:name="_Toc402344921"/>
      <w:bookmarkStart w:id="1079" w:name="_Toc402419842"/>
      <w:bookmarkStart w:id="1080" w:name="_Toc403034894"/>
      <w:bookmarkStart w:id="1081" w:name="_Toc403036265"/>
      <w:bookmarkStart w:id="1082" w:name="_Toc403468473"/>
      <w:bookmarkStart w:id="1083" w:name="_Toc404169882"/>
      <w:bookmarkStart w:id="1084" w:name="_Toc404172554"/>
      <w:bookmarkStart w:id="1085" w:name="_Toc404178497"/>
      <w:bookmarkStart w:id="1086" w:name="_Toc436299072"/>
      <w:bookmarkStart w:id="1087" w:name="_Toc436299949"/>
      <w:bookmarkStart w:id="1088" w:name="_Toc436302467"/>
      <w:bookmarkStart w:id="1089" w:name="_Toc455145706"/>
      <w:bookmarkStart w:id="1090" w:name="_Toc455150438"/>
      <w:bookmarkStart w:id="1091" w:name="_Toc455748594"/>
      <w:bookmarkStart w:id="1092" w:name="_Toc457219256"/>
      <w:bookmarkStart w:id="1093" w:name="_Toc457225809"/>
      <w:bookmarkStart w:id="1094" w:name="_Toc457228996"/>
      <w:bookmarkStart w:id="1095" w:name="_Toc457231385"/>
      <w:bookmarkStart w:id="1096" w:name="_Toc457299341"/>
      <w:bookmarkStart w:id="1097" w:name="_Toc457395591"/>
      <w:bookmarkStart w:id="1098" w:name="_Toc457471965"/>
      <w:bookmarkStart w:id="1099" w:name="_Toc462732446"/>
      <w:bookmarkStart w:id="1100" w:name="_Toc462751764"/>
      <w:bookmarkStart w:id="1101" w:name="_Toc462751803"/>
      <w:bookmarkStart w:id="1102" w:name="_Toc472088212"/>
      <w:bookmarkStart w:id="1103" w:name="_Toc473036963"/>
      <w:bookmarkStart w:id="1104" w:name="_Toc473037760"/>
      <w:bookmarkStart w:id="1105" w:name="_Toc473038748"/>
      <w:bookmarkStart w:id="1106" w:name="_Toc473130279"/>
      <w:bookmarkStart w:id="1107" w:name="_Toc474749122"/>
      <w:bookmarkStart w:id="1108" w:name="_Toc474749259"/>
      <w:bookmarkStart w:id="1109" w:name="_Toc493509366"/>
      <w:bookmarkStart w:id="1110" w:name="_Toc493510009"/>
      <w:bookmarkStart w:id="1111" w:name="_Toc493598855"/>
      <w:bookmarkStart w:id="1112" w:name="_Toc493600615"/>
      <w:bookmarkStart w:id="1113" w:name="_Toc493602379"/>
      <w:bookmarkStart w:id="1114" w:name="_Toc512325330"/>
      <w:bookmarkStart w:id="1115" w:name="_Toc531179031"/>
      <w:bookmarkStart w:id="1116" w:name="_Toc531179464"/>
      <w:bookmarkStart w:id="1117" w:name="_Toc13494193"/>
      <w:r>
        <w:rPr>
          <w:rStyle w:val="CharDivNo"/>
        </w:rPr>
        <w:t>Division 3</w:t>
      </w:r>
      <w:r>
        <w:t> — </w:t>
      </w:r>
      <w:r>
        <w:rPr>
          <w:rStyle w:val="CharDivText"/>
        </w:rPr>
        <w:t>Compliance pla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Heading5"/>
      </w:pPr>
      <w:bookmarkStart w:id="1118" w:name="_Toc457219257"/>
      <w:bookmarkStart w:id="1119" w:name="_Toc457225810"/>
      <w:bookmarkStart w:id="1120" w:name="_Toc473130280"/>
      <w:bookmarkStart w:id="1121" w:name="_Toc13494194"/>
      <w:bookmarkStart w:id="1122" w:name="_Toc531179465"/>
      <w:r>
        <w:rPr>
          <w:rStyle w:val="CharSectno"/>
        </w:rPr>
        <w:t>273</w:t>
      </w:r>
      <w:r>
        <w:t>.</w:t>
      </w:r>
      <w:r>
        <w:tab/>
        <w:t>Exemption may require compliance plan</w:t>
      </w:r>
      <w:bookmarkEnd w:id="1118"/>
      <w:bookmarkEnd w:id="1119"/>
      <w:bookmarkEnd w:id="1120"/>
      <w:bookmarkEnd w:id="1121"/>
      <w:bookmarkEnd w:id="112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123" w:name="_Toc457219258"/>
      <w:bookmarkStart w:id="1124" w:name="_Toc457225811"/>
      <w:bookmarkStart w:id="1125" w:name="_Toc473130281"/>
      <w:bookmarkStart w:id="1126" w:name="_Toc13494195"/>
      <w:bookmarkStart w:id="1127" w:name="_Toc531179466"/>
      <w:r>
        <w:rPr>
          <w:rStyle w:val="CharSectno"/>
        </w:rPr>
        <w:t>274</w:t>
      </w:r>
      <w:r>
        <w:t>.</w:t>
      </w:r>
      <w:r>
        <w:tab/>
        <w:t>Development and approval of compliance plan</w:t>
      </w:r>
      <w:bookmarkEnd w:id="1123"/>
      <w:bookmarkEnd w:id="1124"/>
      <w:bookmarkEnd w:id="1125"/>
      <w:bookmarkEnd w:id="1126"/>
      <w:bookmarkEnd w:id="1127"/>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1128" w:name="_Toc457219259"/>
      <w:bookmarkStart w:id="1129" w:name="_Toc457225812"/>
      <w:bookmarkStart w:id="1130" w:name="_Toc473130282"/>
      <w:bookmarkStart w:id="1131" w:name="_Toc13494196"/>
      <w:bookmarkStart w:id="1132" w:name="_Toc531179467"/>
      <w:r>
        <w:rPr>
          <w:rStyle w:val="CharSectno"/>
        </w:rPr>
        <w:t>275</w:t>
      </w:r>
      <w:r>
        <w:t>.</w:t>
      </w:r>
      <w:r>
        <w:tab/>
        <w:t>Annual review of compliance plan</w:t>
      </w:r>
      <w:bookmarkEnd w:id="1128"/>
      <w:bookmarkEnd w:id="1129"/>
      <w:bookmarkEnd w:id="1130"/>
      <w:bookmarkEnd w:id="1131"/>
      <w:bookmarkEnd w:id="1132"/>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133" w:name="_Toc457219260"/>
      <w:bookmarkStart w:id="1134" w:name="_Toc457225813"/>
      <w:bookmarkStart w:id="1135" w:name="_Toc473130283"/>
      <w:bookmarkStart w:id="1136" w:name="_Toc13494197"/>
      <w:bookmarkStart w:id="1137" w:name="_Toc531179468"/>
      <w:r>
        <w:rPr>
          <w:rStyle w:val="CharSectno"/>
        </w:rPr>
        <w:t>276</w:t>
      </w:r>
      <w:r>
        <w:t>.</w:t>
      </w:r>
      <w:r>
        <w:tab/>
        <w:t>Amendment or replacement of compliance plan</w:t>
      </w:r>
      <w:bookmarkEnd w:id="1133"/>
      <w:bookmarkEnd w:id="1134"/>
      <w:bookmarkEnd w:id="1135"/>
      <w:bookmarkEnd w:id="1136"/>
      <w:bookmarkEnd w:id="1137"/>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1138" w:name="_Toc402269301"/>
      <w:bookmarkStart w:id="1139" w:name="_Toc402269680"/>
      <w:bookmarkStart w:id="1140" w:name="_Toc402273949"/>
      <w:bookmarkStart w:id="1141" w:name="_Toc402274799"/>
      <w:bookmarkStart w:id="1142" w:name="_Toc402279194"/>
      <w:bookmarkStart w:id="1143" w:name="_Toc402279573"/>
      <w:bookmarkStart w:id="1144" w:name="_Toc402344926"/>
      <w:bookmarkStart w:id="1145" w:name="_Toc402419847"/>
      <w:bookmarkStart w:id="1146" w:name="_Toc403034899"/>
      <w:bookmarkStart w:id="1147" w:name="_Toc403036270"/>
      <w:bookmarkStart w:id="1148" w:name="_Toc403468478"/>
      <w:bookmarkStart w:id="1149" w:name="_Toc404169887"/>
      <w:bookmarkStart w:id="1150" w:name="_Toc404172559"/>
      <w:bookmarkStart w:id="1151" w:name="_Toc404178502"/>
      <w:bookmarkStart w:id="1152" w:name="_Toc436299077"/>
      <w:bookmarkStart w:id="1153" w:name="_Toc436299954"/>
      <w:bookmarkStart w:id="1154" w:name="_Toc436302472"/>
      <w:bookmarkStart w:id="1155" w:name="_Toc455145711"/>
      <w:bookmarkStart w:id="1156" w:name="_Toc455150443"/>
      <w:bookmarkStart w:id="1157" w:name="_Toc455748599"/>
      <w:bookmarkStart w:id="1158" w:name="_Toc457219261"/>
      <w:bookmarkStart w:id="1159" w:name="_Toc457225814"/>
      <w:bookmarkStart w:id="1160" w:name="_Toc457229001"/>
      <w:bookmarkStart w:id="1161" w:name="_Toc457231390"/>
      <w:bookmarkStart w:id="1162" w:name="_Toc457299346"/>
      <w:bookmarkStart w:id="1163" w:name="_Toc457395596"/>
      <w:bookmarkStart w:id="1164" w:name="_Toc457471970"/>
      <w:bookmarkStart w:id="1165" w:name="_Toc462732451"/>
      <w:bookmarkStart w:id="1166" w:name="_Toc462751769"/>
      <w:bookmarkStart w:id="1167" w:name="_Toc462751808"/>
      <w:bookmarkStart w:id="1168" w:name="_Toc472088217"/>
      <w:bookmarkStart w:id="1169" w:name="_Toc473036968"/>
      <w:bookmarkStart w:id="1170" w:name="_Toc473037765"/>
      <w:bookmarkStart w:id="1171" w:name="_Toc473038753"/>
      <w:bookmarkStart w:id="1172" w:name="_Toc473130284"/>
      <w:bookmarkStart w:id="1173" w:name="_Toc474749127"/>
      <w:bookmarkStart w:id="1174" w:name="_Toc474749264"/>
      <w:bookmarkStart w:id="1175" w:name="_Toc493509371"/>
      <w:bookmarkStart w:id="1176" w:name="_Toc493510014"/>
      <w:bookmarkStart w:id="1177" w:name="_Toc493598860"/>
      <w:bookmarkStart w:id="1178" w:name="_Toc493600620"/>
      <w:bookmarkStart w:id="1179" w:name="_Toc493602384"/>
      <w:bookmarkStart w:id="1180" w:name="_Toc512325335"/>
      <w:bookmarkStart w:id="1181" w:name="_Toc531179036"/>
      <w:bookmarkStart w:id="1182" w:name="_Toc531179469"/>
      <w:bookmarkStart w:id="1183" w:name="_Toc13494198"/>
      <w:r>
        <w:rPr>
          <w:rStyle w:val="CharDivNo"/>
        </w:rPr>
        <w:t>Division 4</w:t>
      </w:r>
      <w:r>
        <w:t> — </w:t>
      </w:r>
      <w:r>
        <w:rPr>
          <w:rStyle w:val="CharDivText"/>
        </w:rPr>
        <w:t>Publication and reporting obligation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Heading5"/>
      </w:pPr>
      <w:bookmarkStart w:id="1184" w:name="_Toc457219262"/>
      <w:bookmarkStart w:id="1185" w:name="_Toc457225815"/>
      <w:bookmarkStart w:id="1186" w:name="_Toc473130285"/>
      <w:bookmarkStart w:id="1187" w:name="_Toc13494199"/>
      <w:bookmarkStart w:id="1188" w:name="_Toc531179470"/>
      <w:r>
        <w:rPr>
          <w:rStyle w:val="CharSectno"/>
        </w:rPr>
        <w:t>277</w:t>
      </w:r>
      <w:r>
        <w:t>.</w:t>
      </w:r>
      <w:r>
        <w:tab/>
        <w:t>Exemption</w:t>
      </w:r>
      <w:r>
        <w:noBreakHyphen/>
        <w:t>holder to make exemption and compliance plan publicly available</w:t>
      </w:r>
      <w:bookmarkEnd w:id="1184"/>
      <w:bookmarkEnd w:id="1185"/>
      <w:bookmarkEnd w:id="1186"/>
      <w:bookmarkEnd w:id="1187"/>
      <w:bookmarkEnd w:id="118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189" w:name="_Toc457219263"/>
      <w:bookmarkStart w:id="1190" w:name="_Toc457225816"/>
      <w:bookmarkStart w:id="1191" w:name="_Toc473130286"/>
      <w:bookmarkStart w:id="1192" w:name="_Toc13494200"/>
      <w:bookmarkStart w:id="1193" w:name="_Toc531179471"/>
      <w:r>
        <w:rPr>
          <w:rStyle w:val="CharSectno"/>
        </w:rPr>
        <w:t>278</w:t>
      </w:r>
      <w:r>
        <w:t>.</w:t>
      </w:r>
      <w:r>
        <w:tab/>
        <w:t>Annual report to include information about exemption and compliance plan</w:t>
      </w:r>
      <w:bookmarkEnd w:id="1189"/>
      <w:bookmarkEnd w:id="1190"/>
      <w:bookmarkEnd w:id="1191"/>
      <w:bookmarkEnd w:id="1192"/>
      <w:bookmarkEnd w:id="119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194" w:name="_Toc472670173"/>
      <w:bookmarkStart w:id="1195" w:name="_Toc473036971"/>
      <w:bookmarkStart w:id="1196" w:name="_Toc473037768"/>
      <w:bookmarkStart w:id="1197" w:name="_Toc473038756"/>
      <w:bookmarkStart w:id="1198" w:name="_Toc473130287"/>
      <w:bookmarkStart w:id="1199" w:name="_Toc474749130"/>
      <w:bookmarkStart w:id="1200" w:name="_Toc474749267"/>
      <w:bookmarkStart w:id="1201" w:name="_Toc493509374"/>
      <w:bookmarkStart w:id="1202" w:name="_Toc493510017"/>
      <w:bookmarkStart w:id="1203" w:name="_Toc493598863"/>
      <w:bookmarkStart w:id="1204" w:name="_Toc493600623"/>
      <w:bookmarkStart w:id="1205" w:name="_Toc493602387"/>
      <w:bookmarkStart w:id="1206" w:name="_Toc512325338"/>
      <w:bookmarkStart w:id="1207" w:name="_Toc531179039"/>
      <w:bookmarkStart w:id="1208" w:name="_Toc531179472"/>
      <w:bookmarkStart w:id="1209" w:name="_Toc13494201"/>
      <w:bookmarkStart w:id="1210" w:name="_Toc402269323"/>
      <w:bookmarkStart w:id="1211" w:name="_Toc402269702"/>
      <w:bookmarkStart w:id="1212" w:name="_Toc402273971"/>
      <w:bookmarkStart w:id="1213" w:name="_Toc402274821"/>
      <w:bookmarkStart w:id="1214" w:name="_Toc402279216"/>
      <w:bookmarkStart w:id="1215" w:name="_Toc402279595"/>
      <w:bookmarkStart w:id="1216" w:name="_Toc402344948"/>
      <w:bookmarkStart w:id="1217" w:name="_Toc402419869"/>
      <w:bookmarkStart w:id="1218" w:name="_Toc403034921"/>
      <w:bookmarkStart w:id="1219" w:name="_Toc403036292"/>
      <w:bookmarkStart w:id="1220" w:name="_Toc403468500"/>
      <w:bookmarkStart w:id="1221" w:name="_Toc404169909"/>
      <w:bookmarkStart w:id="1222" w:name="_Toc404172581"/>
      <w:bookmarkStart w:id="1223" w:name="_Toc404178524"/>
      <w:bookmarkStart w:id="1224" w:name="_Toc436299099"/>
      <w:bookmarkStart w:id="1225" w:name="_Toc436299976"/>
      <w:bookmarkStart w:id="1226" w:name="_Toc436302494"/>
      <w:bookmarkStart w:id="1227" w:name="_Toc455145733"/>
      <w:bookmarkStart w:id="1228" w:name="_Toc455150465"/>
      <w:bookmarkStart w:id="1229" w:name="_Toc455748621"/>
      <w:bookmarkStart w:id="1230" w:name="_Toc457219283"/>
      <w:bookmarkStart w:id="1231" w:name="_Toc457225836"/>
      <w:bookmarkStart w:id="1232" w:name="_Toc457229004"/>
      <w:bookmarkStart w:id="1233" w:name="_Toc457231393"/>
      <w:bookmarkStart w:id="1234" w:name="_Toc457299349"/>
      <w:bookmarkStart w:id="1235" w:name="_Toc457395599"/>
      <w:bookmarkStart w:id="1236" w:name="_Toc457471973"/>
      <w:bookmarkStart w:id="1237" w:name="_Toc462732454"/>
      <w:bookmarkStart w:id="1238" w:name="_Toc462751772"/>
      <w:bookmarkStart w:id="1239" w:name="_Toc462751811"/>
      <w:bookmarkStart w:id="1240" w:name="_Toc472088220"/>
      <w:r>
        <w:rPr>
          <w:rStyle w:val="CharPartNo"/>
        </w:rPr>
        <w:t>Part 18</w:t>
      </w:r>
      <w:r>
        <w:t> — </w:t>
      </w:r>
      <w:r>
        <w:rPr>
          <w:rStyle w:val="CharPartText"/>
        </w:rPr>
        <w:t>Liability, evidentiary and procedural provis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Heading3"/>
      </w:pPr>
      <w:bookmarkStart w:id="1241" w:name="_Toc472670174"/>
      <w:bookmarkStart w:id="1242" w:name="_Toc473036972"/>
      <w:bookmarkStart w:id="1243" w:name="_Toc473037769"/>
      <w:bookmarkStart w:id="1244" w:name="_Toc473038757"/>
      <w:bookmarkStart w:id="1245" w:name="_Toc473130288"/>
      <w:bookmarkStart w:id="1246" w:name="_Toc474749131"/>
      <w:bookmarkStart w:id="1247" w:name="_Toc474749268"/>
      <w:bookmarkStart w:id="1248" w:name="_Toc493509375"/>
      <w:bookmarkStart w:id="1249" w:name="_Toc493510018"/>
      <w:bookmarkStart w:id="1250" w:name="_Toc493598864"/>
      <w:bookmarkStart w:id="1251" w:name="_Toc493600624"/>
      <w:bookmarkStart w:id="1252" w:name="_Toc493602388"/>
      <w:bookmarkStart w:id="1253" w:name="_Toc512325339"/>
      <w:bookmarkStart w:id="1254" w:name="_Toc531179040"/>
      <w:bookmarkStart w:id="1255" w:name="_Toc531179473"/>
      <w:bookmarkStart w:id="1256" w:name="_Toc13494202"/>
      <w:r>
        <w:rPr>
          <w:rStyle w:val="CharDivNo"/>
        </w:rPr>
        <w:t>Division 1</w:t>
      </w:r>
      <w:r>
        <w:t> — </w:t>
      </w:r>
      <w:r>
        <w:rPr>
          <w:rStyle w:val="CharDivText"/>
        </w:rPr>
        <w:t>Civil liability</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5"/>
      </w:pPr>
      <w:bookmarkStart w:id="1257" w:name="_Toc472670175"/>
      <w:bookmarkStart w:id="1258" w:name="_Toc473130289"/>
      <w:bookmarkStart w:id="1259" w:name="_Toc13494203"/>
      <w:bookmarkStart w:id="1260" w:name="_Toc531179474"/>
      <w:r>
        <w:rPr>
          <w:rStyle w:val="CharSectno"/>
        </w:rPr>
        <w:t>279</w:t>
      </w:r>
      <w:r>
        <w:t>.</w:t>
      </w:r>
      <w:r>
        <w:tab/>
        <w:t>Contraventions not breach of statutory duty</w:t>
      </w:r>
      <w:bookmarkEnd w:id="1257"/>
      <w:bookmarkEnd w:id="1258"/>
      <w:bookmarkEnd w:id="1259"/>
      <w:bookmarkEnd w:id="1260"/>
    </w:p>
    <w:p>
      <w:pPr>
        <w:pStyle w:val="Subsection"/>
      </w:pPr>
      <w:r>
        <w:tab/>
      </w:r>
      <w:r>
        <w:tab/>
        <w:t>A contravention of this Act is not actionable as a breach of statutory duty.</w:t>
      </w:r>
    </w:p>
    <w:p>
      <w:pPr>
        <w:pStyle w:val="Heading3"/>
      </w:pPr>
      <w:bookmarkStart w:id="1261" w:name="_Toc472670176"/>
      <w:bookmarkStart w:id="1262" w:name="_Toc473036974"/>
      <w:bookmarkStart w:id="1263" w:name="_Toc473037771"/>
      <w:bookmarkStart w:id="1264" w:name="_Toc473038759"/>
      <w:bookmarkStart w:id="1265" w:name="_Toc473130290"/>
      <w:bookmarkStart w:id="1266" w:name="_Toc474749133"/>
      <w:bookmarkStart w:id="1267" w:name="_Toc474749270"/>
      <w:bookmarkStart w:id="1268" w:name="_Toc493509377"/>
      <w:bookmarkStart w:id="1269" w:name="_Toc493510020"/>
      <w:bookmarkStart w:id="1270" w:name="_Toc493598866"/>
      <w:bookmarkStart w:id="1271" w:name="_Toc493600626"/>
      <w:bookmarkStart w:id="1272" w:name="_Toc493602390"/>
      <w:bookmarkStart w:id="1273" w:name="_Toc512325341"/>
      <w:bookmarkStart w:id="1274" w:name="_Toc531179042"/>
      <w:bookmarkStart w:id="1275" w:name="_Toc531179475"/>
      <w:bookmarkStart w:id="1276" w:name="_Toc13494204"/>
      <w:r>
        <w:rPr>
          <w:rStyle w:val="CharDivNo"/>
        </w:rPr>
        <w:t>Division 2</w:t>
      </w:r>
      <w:r>
        <w:t> — </w:t>
      </w:r>
      <w:r>
        <w:rPr>
          <w:rStyle w:val="CharDivText"/>
        </w:rPr>
        <w:t>Criminal liabi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Heading5"/>
      </w:pPr>
      <w:bookmarkStart w:id="1277" w:name="_Toc472670177"/>
      <w:bookmarkStart w:id="1278" w:name="_Toc473130291"/>
      <w:bookmarkStart w:id="1279" w:name="_Toc13494205"/>
      <w:bookmarkStart w:id="1280" w:name="_Toc531179476"/>
      <w:r>
        <w:rPr>
          <w:rStyle w:val="CharSectno"/>
        </w:rPr>
        <w:t>280</w:t>
      </w:r>
      <w:r>
        <w:t>.</w:t>
      </w:r>
      <w:r>
        <w:tab/>
        <w:t>Commencing proceedings</w:t>
      </w:r>
      <w:bookmarkEnd w:id="1277"/>
      <w:bookmarkEnd w:id="1278"/>
      <w:bookmarkEnd w:id="1279"/>
      <w:bookmarkEnd w:id="1280"/>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1281" w:name="_Toc472670178"/>
      <w:bookmarkStart w:id="1282" w:name="_Toc473130292"/>
      <w:bookmarkStart w:id="1283" w:name="_Toc13494206"/>
      <w:bookmarkStart w:id="1284" w:name="_Toc531179477"/>
      <w:r>
        <w:rPr>
          <w:rStyle w:val="CharSectno"/>
        </w:rPr>
        <w:t>281</w:t>
      </w:r>
      <w:r>
        <w:t>.</w:t>
      </w:r>
      <w:r>
        <w:tab/>
        <w:t>Offences by employees — liability of employer</w:t>
      </w:r>
      <w:bookmarkEnd w:id="1281"/>
      <w:bookmarkEnd w:id="1282"/>
      <w:bookmarkEnd w:id="1283"/>
      <w:bookmarkEnd w:id="128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285" w:name="_Toc472670179"/>
      <w:bookmarkStart w:id="1286" w:name="_Toc473130293"/>
      <w:bookmarkStart w:id="1287" w:name="_Toc13494207"/>
      <w:bookmarkStart w:id="1288" w:name="_Toc531179478"/>
      <w:r>
        <w:rPr>
          <w:rStyle w:val="CharSectno"/>
        </w:rPr>
        <w:t>282</w:t>
      </w:r>
      <w:r>
        <w:t>.</w:t>
      </w:r>
      <w:r>
        <w:tab/>
        <w:t>Liability of officers of body corporate for offence by body corporate</w:t>
      </w:r>
      <w:bookmarkEnd w:id="1285"/>
      <w:bookmarkEnd w:id="1286"/>
      <w:bookmarkEnd w:id="1287"/>
      <w:bookmarkEnd w:id="1288"/>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289" w:name="_Toc472670180"/>
      <w:bookmarkStart w:id="1290" w:name="_Toc473130294"/>
      <w:bookmarkStart w:id="1291" w:name="_Toc13494208"/>
      <w:bookmarkStart w:id="1292" w:name="_Toc531179479"/>
      <w:r>
        <w:rPr>
          <w:rStyle w:val="CharSectno"/>
        </w:rPr>
        <w:t>283</w:t>
      </w:r>
      <w:r>
        <w:t>.</w:t>
      </w:r>
      <w:r>
        <w:tab/>
        <w:t>Further provisions relating to liability of officers of body corporate</w:t>
      </w:r>
      <w:bookmarkEnd w:id="1289"/>
      <w:bookmarkEnd w:id="1290"/>
      <w:bookmarkEnd w:id="1291"/>
      <w:bookmarkEnd w:id="1292"/>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293" w:name="_Toc472670181"/>
      <w:bookmarkStart w:id="1294" w:name="_Toc473130295"/>
      <w:bookmarkStart w:id="1295" w:name="_Toc13494209"/>
      <w:bookmarkStart w:id="1296" w:name="_Toc531179480"/>
      <w:r>
        <w:rPr>
          <w:rStyle w:val="CharSectno"/>
        </w:rPr>
        <w:t>284</w:t>
      </w:r>
      <w:r>
        <w:t>.</w:t>
      </w:r>
      <w:r>
        <w:tab/>
        <w:t>Liability of employees and agents</w:t>
      </w:r>
      <w:bookmarkEnd w:id="1293"/>
      <w:bookmarkEnd w:id="1294"/>
      <w:bookmarkEnd w:id="1295"/>
      <w:bookmarkEnd w:id="1296"/>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297" w:name="_Toc472670182"/>
      <w:bookmarkStart w:id="1298" w:name="_Toc473130296"/>
      <w:bookmarkStart w:id="1299" w:name="_Toc13494210"/>
      <w:bookmarkStart w:id="1300" w:name="_Toc531179481"/>
      <w:r>
        <w:rPr>
          <w:rStyle w:val="CharSectno"/>
        </w:rPr>
        <w:t>285</w:t>
      </w:r>
      <w:r>
        <w:t>.</w:t>
      </w:r>
      <w:r>
        <w:tab/>
        <w:t>Disclosure by witnesses</w:t>
      </w:r>
      <w:bookmarkEnd w:id="1297"/>
      <w:bookmarkEnd w:id="1298"/>
      <w:bookmarkEnd w:id="1299"/>
      <w:bookmarkEnd w:id="1300"/>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301" w:name="_Toc472670183"/>
      <w:bookmarkStart w:id="1302" w:name="_Toc473130297"/>
      <w:bookmarkStart w:id="1303" w:name="_Toc13494211"/>
      <w:bookmarkStart w:id="1304" w:name="_Toc531179482"/>
      <w:r>
        <w:rPr>
          <w:rStyle w:val="CharSectno"/>
        </w:rPr>
        <w:t>286</w:t>
      </w:r>
      <w:r>
        <w:t>.</w:t>
      </w:r>
      <w:r>
        <w:tab/>
        <w:t>Documentary evidence of certain matters</w:t>
      </w:r>
      <w:bookmarkEnd w:id="1301"/>
      <w:bookmarkEnd w:id="1302"/>
      <w:bookmarkEnd w:id="1303"/>
      <w:bookmarkEnd w:id="1304"/>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305" w:name="_Toc472670184"/>
      <w:bookmarkStart w:id="1306" w:name="_Toc473130298"/>
      <w:bookmarkStart w:id="1307" w:name="_Toc13494212"/>
      <w:bookmarkStart w:id="1308" w:name="_Toc531179483"/>
      <w:r>
        <w:rPr>
          <w:rStyle w:val="CharSectno"/>
        </w:rPr>
        <w:t>287</w:t>
      </w:r>
      <w:r>
        <w:t>.</w:t>
      </w:r>
      <w:r>
        <w:tab/>
        <w:t>Court may order costs and expenses</w:t>
      </w:r>
      <w:bookmarkEnd w:id="1305"/>
      <w:bookmarkEnd w:id="1306"/>
      <w:bookmarkEnd w:id="1307"/>
      <w:bookmarkEnd w:id="1308"/>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309" w:name="_Toc472670185"/>
      <w:bookmarkStart w:id="1310" w:name="_Toc473130299"/>
      <w:bookmarkStart w:id="1311" w:name="_Toc13494213"/>
      <w:bookmarkStart w:id="1312" w:name="_Toc531179484"/>
      <w:r>
        <w:rPr>
          <w:rStyle w:val="CharSectno"/>
        </w:rPr>
        <w:t>288</w:t>
      </w:r>
      <w:r>
        <w:t>.</w:t>
      </w:r>
      <w:r>
        <w:tab/>
        <w:t>Court may order forfeiture</w:t>
      </w:r>
      <w:bookmarkEnd w:id="1309"/>
      <w:bookmarkEnd w:id="1310"/>
      <w:bookmarkEnd w:id="1311"/>
      <w:bookmarkEnd w:id="1312"/>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313" w:name="_Toc472670186"/>
      <w:bookmarkStart w:id="1314" w:name="_Toc473130300"/>
      <w:bookmarkStart w:id="1315" w:name="_Toc13494214"/>
      <w:bookmarkStart w:id="1316" w:name="_Toc531179485"/>
      <w:r>
        <w:rPr>
          <w:rStyle w:val="CharSectno"/>
        </w:rPr>
        <w:t>289</w:t>
      </w:r>
      <w:r>
        <w:t>.</w:t>
      </w:r>
      <w:r>
        <w:tab/>
        <w:t>Court’s powers in relation to registration and licences</w:t>
      </w:r>
      <w:bookmarkEnd w:id="1313"/>
      <w:bookmarkEnd w:id="1314"/>
      <w:bookmarkEnd w:id="1315"/>
      <w:bookmarkEnd w:id="1316"/>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317" w:name="_Toc472670187"/>
      <w:bookmarkStart w:id="1318" w:name="_Toc473130301"/>
      <w:bookmarkStart w:id="1319" w:name="_Toc13494215"/>
      <w:bookmarkStart w:id="1320" w:name="_Toc531179486"/>
      <w:r>
        <w:rPr>
          <w:rStyle w:val="CharSectno"/>
        </w:rPr>
        <w:t>290</w:t>
      </w:r>
      <w:r>
        <w:t>.</w:t>
      </w:r>
      <w:r>
        <w:tab/>
        <w:t>Further provisions relating to orders under section 289</w:t>
      </w:r>
      <w:bookmarkEnd w:id="1317"/>
      <w:bookmarkEnd w:id="1318"/>
      <w:bookmarkEnd w:id="1319"/>
      <w:bookmarkEnd w:id="1320"/>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1321" w:name="_Toc473036986"/>
      <w:bookmarkStart w:id="1322" w:name="_Toc473037783"/>
      <w:bookmarkStart w:id="1323" w:name="_Toc473038771"/>
      <w:bookmarkStart w:id="1324" w:name="_Toc473130302"/>
      <w:bookmarkStart w:id="1325" w:name="_Toc474749145"/>
      <w:bookmarkStart w:id="1326" w:name="_Toc474749282"/>
      <w:bookmarkStart w:id="1327" w:name="_Toc493509389"/>
      <w:bookmarkStart w:id="1328" w:name="_Toc493510032"/>
      <w:bookmarkStart w:id="1329" w:name="_Toc493598878"/>
      <w:bookmarkStart w:id="1330" w:name="_Toc493600638"/>
      <w:bookmarkStart w:id="1331" w:name="_Toc493602402"/>
      <w:bookmarkStart w:id="1332" w:name="_Toc512325353"/>
      <w:bookmarkStart w:id="1333" w:name="_Toc531179054"/>
      <w:bookmarkStart w:id="1334" w:name="_Toc531179487"/>
      <w:bookmarkStart w:id="1335" w:name="_Toc13494216"/>
      <w:r>
        <w:rPr>
          <w:rStyle w:val="CharPartNo"/>
        </w:rPr>
        <w:t>Part 19</w:t>
      </w:r>
      <w:r>
        <w:t> — </w:t>
      </w:r>
      <w:r>
        <w:rPr>
          <w:rStyle w:val="CharPartText"/>
        </w:rPr>
        <w:t>Miscellaneou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Ednotedivision"/>
      </w:pPr>
      <w:bookmarkStart w:id="1336" w:name="_Toc402269328"/>
      <w:bookmarkStart w:id="1337" w:name="_Toc402269707"/>
      <w:bookmarkStart w:id="1338" w:name="_Toc402273976"/>
      <w:bookmarkStart w:id="1339" w:name="_Toc402274826"/>
      <w:bookmarkStart w:id="1340" w:name="_Toc402279221"/>
      <w:bookmarkStart w:id="1341" w:name="_Toc402279600"/>
      <w:bookmarkStart w:id="1342" w:name="_Toc402344953"/>
      <w:bookmarkStart w:id="1343" w:name="_Toc402419874"/>
      <w:bookmarkStart w:id="1344" w:name="_Toc403034926"/>
      <w:bookmarkStart w:id="1345" w:name="_Toc403036297"/>
      <w:bookmarkStart w:id="1346" w:name="_Toc403468505"/>
      <w:bookmarkStart w:id="1347" w:name="_Toc404169914"/>
      <w:bookmarkStart w:id="1348" w:name="_Toc404172586"/>
      <w:bookmarkStart w:id="1349" w:name="_Toc404178529"/>
      <w:bookmarkStart w:id="1350" w:name="_Toc436299104"/>
      <w:bookmarkStart w:id="1351" w:name="_Toc436299981"/>
      <w:bookmarkStart w:id="1352" w:name="_Toc436302499"/>
      <w:bookmarkStart w:id="1353" w:name="_Toc455145738"/>
      <w:bookmarkStart w:id="1354" w:name="_Toc455150470"/>
      <w:bookmarkStart w:id="1355" w:name="_Toc455748626"/>
      <w:bookmarkStart w:id="1356" w:name="_Toc457219288"/>
      <w:bookmarkStart w:id="1357" w:name="_Toc457225841"/>
      <w:r>
        <w:t>[Division 1 has not come into operation </w:t>
      </w:r>
      <w:r>
        <w:rPr>
          <w:vertAlign w:val="superscript"/>
        </w:rPr>
        <w:t>2</w:t>
      </w:r>
      <w:r>
        <w:t>.]</w:t>
      </w:r>
    </w:p>
    <w:p>
      <w:pPr>
        <w:pStyle w:val="Heading3"/>
      </w:pPr>
      <w:bookmarkStart w:id="1358" w:name="_Toc457229005"/>
      <w:bookmarkStart w:id="1359" w:name="_Toc457231394"/>
      <w:bookmarkStart w:id="1360" w:name="_Toc457299350"/>
      <w:bookmarkStart w:id="1361" w:name="_Toc457395600"/>
      <w:bookmarkStart w:id="1362" w:name="_Toc457471974"/>
      <w:bookmarkStart w:id="1363" w:name="_Toc462732455"/>
      <w:bookmarkStart w:id="1364" w:name="_Toc462751773"/>
      <w:bookmarkStart w:id="1365" w:name="_Toc462751812"/>
      <w:bookmarkStart w:id="1366" w:name="_Toc472088221"/>
      <w:bookmarkStart w:id="1367" w:name="_Toc473036987"/>
      <w:bookmarkStart w:id="1368" w:name="_Toc473037784"/>
      <w:bookmarkStart w:id="1369" w:name="_Toc473038772"/>
      <w:bookmarkStart w:id="1370" w:name="_Toc473130303"/>
      <w:bookmarkStart w:id="1371" w:name="_Toc474749146"/>
      <w:bookmarkStart w:id="1372" w:name="_Toc474749283"/>
      <w:bookmarkStart w:id="1373" w:name="_Toc493509390"/>
      <w:bookmarkStart w:id="1374" w:name="_Toc493510033"/>
      <w:bookmarkStart w:id="1375" w:name="_Toc493598879"/>
      <w:bookmarkStart w:id="1376" w:name="_Toc493600639"/>
      <w:bookmarkStart w:id="1377" w:name="_Toc493602403"/>
      <w:bookmarkStart w:id="1378" w:name="_Toc512325354"/>
      <w:bookmarkStart w:id="1379" w:name="_Toc531179055"/>
      <w:bookmarkStart w:id="1380" w:name="_Toc531179488"/>
      <w:bookmarkStart w:id="1381" w:name="_Toc13494217"/>
      <w:r>
        <w:rPr>
          <w:rStyle w:val="CharDivNo"/>
        </w:rPr>
        <w:t>Division 2</w:t>
      </w:r>
      <w:r>
        <w:t> — </w:t>
      </w:r>
      <w:r>
        <w:rPr>
          <w:rStyle w:val="CharDivText"/>
        </w:rPr>
        <w:t>Genera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pStyle w:val="Heading5"/>
      </w:pPr>
      <w:bookmarkStart w:id="1382" w:name="_Toc457219289"/>
      <w:bookmarkStart w:id="1383" w:name="_Toc457225842"/>
      <w:bookmarkStart w:id="1384" w:name="_Toc473130304"/>
      <w:bookmarkStart w:id="1385" w:name="_Toc13494218"/>
      <w:bookmarkStart w:id="1386" w:name="_Toc531179489"/>
      <w:r>
        <w:rPr>
          <w:rStyle w:val="CharSectno"/>
        </w:rPr>
        <w:t>297</w:t>
      </w:r>
      <w:r>
        <w:t>.</w:t>
      </w:r>
      <w:r>
        <w:tab/>
        <w:t>Protection from liability for wrongdoing</w:t>
      </w:r>
      <w:bookmarkEnd w:id="1382"/>
      <w:bookmarkEnd w:id="1383"/>
      <w:bookmarkEnd w:id="1384"/>
      <w:bookmarkEnd w:id="1385"/>
      <w:bookmarkEnd w:id="138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387" w:name="_Toc493509392"/>
      <w:bookmarkStart w:id="1388" w:name="_Toc493510035"/>
      <w:bookmarkStart w:id="1389" w:name="_Toc493598881"/>
      <w:bookmarkStart w:id="1390" w:name="_Toc493600641"/>
      <w:bookmarkStart w:id="1391" w:name="_Toc493602405"/>
      <w:bookmarkStart w:id="1392" w:name="_Toc512325356"/>
      <w:bookmarkStart w:id="1393" w:name="_Toc531179057"/>
      <w:bookmarkStart w:id="1394" w:name="_Toc531179490"/>
      <w:bookmarkStart w:id="1395" w:name="_Toc13494219"/>
      <w:r>
        <w:rPr>
          <w:rStyle w:val="CharDivNo"/>
        </w:rPr>
        <w:t>Division 3</w:t>
      </w:r>
      <w:r>
        <w:t> — </w:t>
      </w:r>
      <w:r>
        <w:rPr>
          <w:rStyle w:val="CharDivText"/>
        </w:rPr>
        <w:t>Provisions relating to information</w:t>
      </w:r>
      <w:bookmarkEnd w:id="1387"/>
      <w:bookmarkEnd w:id="1388"/>
      <w:bookmarkEnd w:id="1389"/>
      <w:bookmarkEnd w:id="1390"/>
      <w:bookmarkEnd w:id="1391"/>
      <w:bookmarkEnd w:id="1392"/>
      <w:bookmarkEnd w:id="1393"/>
      <w:bookmarkEnd w:id="1394"/>
      <w:bookmarkEnd w:id="1395"/>
    </w:p>
    <w:p>
      <w:pPr>
        <w:pStyle w:val="Heading5"/>
      </w:pPr>
      <w:bookmarkStart w:id="1396" w:name="_Toc13494220"/>
      <w:bookmarkStart w:id="1397" w:name="_Toc531179491"/>
      <w:r>
        <w:rPr>
          <w:rStyle w:val="CharSectno"/>
        </w:rPr>
        <w:t>298</w:t>
      </w:r>
      <w:r>
        <w:t>.</w:t>
      </w:r>
      <w:r>
        <w:tab/>
        <w:t>Disclosure and use of information provided under Part 9 or 10</w:t>
      </w:r>
      <w:bookmarkEnd w:id="1396"/>
      <w:bookmarkEnd w:id="139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398" w:name="_Toc13494221"/>
      <w:bookmarkStart w:id="1399" w:name="_Toc531179492"/>
      <w:r>
        <w:rPr>
          <w:rStyle w:val="CharSectno"/>
        </w:rPr>
        <w:t>299</w:t>
      </w:r>
      <w:r>
        <w:t>.</w:t>
      </w:r>
      <w:r>
        <w:tab/>
        <w:t>Information sharing</w:t>
      </w:r>
      <w:bookmarkEnd w:id="1398"/>
      <w:bookmarkEnd w:id="1399"/>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400" w:name="_Toc13494222"/>
      <w:bookmarkStart w:id="1401" w:name="_Toc531179493"/>
      <w:r>
        <w:rPr>
          <w:rStyle w:val="CharSectno"/>
        </w:rPr>
        <w:t>300</w:t>
      </w:r>
      <w:r>
        <w:t>.</w:t>
      </w:r>
      <w:r>
        <w:tab/>
        <w:t>Guidelines relating to information sharing</w:t>
      </w:r>
      <w:bookmarkEnd w:id="1400"/>
      <w:bookmarkEnd w:id="1401"/>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402" w:name="_Toc13494223"/>
      <w:bookmarkStart w:id="1403" w:name="_Toc531179494"/>
      <w:r>
        <w:rPr>
          <w:rStyle w:val="CharSectno"/>
        </w:rPr>
        <w:t>301</w:t>
      </w:r>
      <w:r>
        <w:t>.</w:t>
      </w:r>
      <w:r>
        <w:tab/>
        <w:t>Regulations relating to information sharing</w:t>
      </w:r>
      <w:bookmarkEnd w:id="1402"/>
      <w:bookmarkEnd w:id="1403"/>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404" w:name="_Toc13494224"/>
      <w:bookmarkStart w:id="1405" w:name="_Toc531179495"/>
      <w:r>
        <w:rPr>
          <w:rStyle w:val="CharSectno"/>
        </w:rPr>
        <w:t>302</w:t>
      </w:r>
      <w:r>
        <w:t>.</w:t>
      </w:r>
      <w:r>
        <w:tab/>
        <w:t>Confidential information officially obtained</w:t>
      </w:r>
      <w:bookmarkEnd w:id="1404"/>
      <w:bookmarkEnd w:id="1405"/>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406" w:name="_Toc493509398"/>
      <w:bookmarkStart w:id="1407" w:name="_Toc493510041"/>
      <w:bookmarkStart w:id="1408" w:name="_Toc493598887"/>
      <w:bookmarkStart w:id="1409" w:name="_Toc493600647"/>
      <w:bookmarkStart w:id="1410" w:name="_Toc493602411"/>
      <w:bookmarkStart w:id="1411" w:name="_Toc512325362"/>
      <w:bookmarkStart w:id="1412" w:name="_Toc531179063"/>
      <w:bookmarkStart w:id="1413" w:name="_Toc531179496"/>
      <w:bookmarkStart w:id="1414" w:name="_Toc13494225"/>
      <w:r>
        <w:rPr>
          <w:rStyle w:val="CharDivNo"/>
        </w:rPr>
        <w:t>Division 4</w:t>
      </w:r>
      <w:r>
        <w:t> — </w:t>
      </w:r>
      <w:r>
        <w:rPr>
          <w:rStyle w:val="CharDivText"/>
        </w:rPr>
        <w:t>Guidelines</w:t>
      </w:r>
      <w:bookmarkEnd w:id="1406"/>
      <w:bookmarkEnd w:id="1407"/>
      <w:bookmarkEnd w:id="1408"/>
      <w:bookmarkEnd w:id="1409"/>
      <w:bookmarkEnd w:id="1410"/>
      <w:bookmarkEnd w:id="1411"/>
      <w:bookmarkEnd w:id="1412"/>
      <w:bookmarkEnd w:id="1413"/>
      <w:bookmarkEnd w:id="1414"/>
    </w:p>
    <w:p>
      <w:pPr>
        <w:pStyle w:val="Heading5"/>
      </w:pPr>
      <w:bookmarkStart w:id="1415" w:name="_Toc13494226"/>
      <w:bookmarkStart w:id="1416" w:name="_Toc531179497"/>
      <w:r>
        <w:rPr>
          <w:rStyle w:val="CharSectno"/>
        </w:rPr>
        <w:t>303</w:t>
      </w:r>
      <w:r>
        <w:t>.</w:t>
      </w:r>
      <w:r>
        <w:tab/>
        <w:t>Guidelines</w:t>
      </w:r>
      <w:bookmarkEnd w:id="1415"/>
      <w:bookmarkEnd w:id="1416"/>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417" w:name="_Toc402269338"/>
      <w:bookmarkStart w:id="1418" w:name="_Toc402269717"/>
      <w:bookmarkStart w:id="1419" w:name="_Toc402273986"/>
      <w:bookmarkStart w:id="1420" w:name="_Toc402274836"/>
      <w:bookmarkStart w:id="1421" w:name="_Toc402279231"/>
      <w:bookmarkStart w:id="1422" w:name="_Toc402279610"/>
      <w:bookmarkStart w:id="1423" w:name="_Toc402344963"/>
      <w:bookmarkStart w:id="1424" w:name="_Toc402419884"/>
      <w:bookmarkStart w:id="1425" w:name="_Toc403034936"/>
      <w:bookmarkStart w:id="1426" w:name="_Toc403036307"/>
      <w:bookmarkStart w:id="1427" w:name="_Toc403468515"/>
      <w:bookmarkStart w:id="1428" w:name="_Toc404169924"/>
      <w:bookmarkStart w:id="1429" w:name="_Toc404172596"/>
      <w:bookmarkStart w:id="1430" w:name="_Toc404178539"/>
      <w:bookmarkStart w:id="1431" w:name="_Toc436299114"/>
      <w:bookmarkStart w:id="1432" w:name="_Toc436299991"/>
      <w:bookmarkStart w:id="1433" w:name="_Toc436302509"/>
      <w:bookmarkStart w:id="1434" w:name="_Toc455145748"/>
      <w:bookmarkStart w:id="1435" w:name="_Toc455150480"/>
      <w:bookmarkStart w:id="1436" w:name="_Toc455748636"/>
      <w:bookmarkStart w:id="1437" w:name="_Toc457219298"/>
      <w:bookmarkStart w:id="1438" w:name="_Toc457225851"/>
      <w:bookmarkStart w:id="1439" w:name="_Toc457229007"/>
      <w:bookmarkStart w:id="1440" w:name="_Toc457231396"/>
      <w:bookmarkStart w:id="1441" w:name="_Toc457299352"/>
      <w:bookmarkStart w:id="1442" w:name="_Toc457395602"/>
      <w:bookmarkStart w:id="1443" w:name="_Toc457471976"/>
      <w:bookmarkStart w:id="1444" w:name="_Toc462732457"/>
      <w:bookmarkStart w:id="1445" w:name="_Toc462751775"/>
      <w:bookmarkStart w:id="1446" w:name="_Toc462751814"/>
      <w:bookmarkStart w:id="1447" w:name="_Toc472088223"/>
      <w:bookmarkStart w:id="1448" w:name="_Toc473036989"/>
      <w:bookmarkStart w:id="1449" w:name="_Toc473037786"/>
      <w:bookmarkStart w:id="1450" w:name="_Toc473038774"/>
      <w:bookmarkStart w:id="1451" w:name="_Toc473130305"/>
      <w:bookmarkStart w:id="1452" w:name="_Toc474749148"/>
      <w:bookmarkStart w:id="1453" w:name="_Toc474749285"/>
      <w:bookmarkStart w:id="1454" w:name="_Toc493509400"/>
      <w:bookmarkStart w:id="1455" w:name="_Toc493510043"/>
      <w:bookmarkStart w:id="1456" w:name="_Toc493598889"/>
      <w:bookmarkStart w:id="1457" w:name="_Toc493600649"/>
      <w:bookmarkStart w:id="1458" w:name="_Toc493602413"/>
      <w:bookmarkStart w:id="1459" w:name="_Toc512325364"/>
      <w:bookmarkStart w:id="1460" w:name="_Toc531179065"/>
      <w:bookmarkStart w:id="1461" w:name="_Toc531179498"/>
      <w:bookmarkStart w:id="1462" w:name="_Toc13494227"/>
      <w:r>
        <w:rPr>
          <w:rStyle w:val="CharDivNo"/>
        </w:rPr>
        <w:t>Division 5</w:t>
      </w:r>
      <w:r>
        <w:t> — </w:t>
      </w:r>
      <w:r>
        <w:rPr>
          <w:rStyle w:val="CharDivText"/>
        </w:rPr>
        <w:t>Regulation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pPr>
        <w:pStyle w:val="Heading5"/>
      </w:pPr>
      <w:bookmarkStart w:id="1463" w:name="_Toc457219299"/>
      <w:bookmarkStart w:id="1464" w:name="_Toc457225852"/>
      <w:bookmarkStart w:id="1465" w:name="_Toc473130306"/>
      <w:bookmarkStart w:id="1466" w:name="_Toc13494228"/>
      <w:bookmarkStart w:id="1467" w:name="_Toc531179499"/>
      <w:r>
        <w:rPr>
          <w:rStyle w:val="CharSectno"/>
        </w:rPr>
        <w:t>304</w:t>
      </w:r>
      <w:r>
        <w:t>.</w:t>
      </w:r>
      <w:r>
        <w:tab/>
        <w:t>Regulations — general power</w:t>
      </w:r>
      <w:bookmarkEnd w:id="1463"/>
      <w:bookmarkEnd w:id="1464"/>
      <w:bookmarkEnd w:id="1465"/>
      <w:bookmarkEnd w:id="1466"/>
      <w:bookmarkEnd w:id="1467"/>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468" w:name="_Toc457219300"/>
      <w:bookmarkStart w:id="1469" w:name="_Toc457225853"/>
      <w:bookmarkStart w:id="1470" w:name="_Toc473130307"/>
      <w:bookmarkStart w:id="1471" w:name="_Toc13494229"/>
      <w:bookmarkStart w:id="1472" w:name="_Toc531179500"/>
      <w:r>
        <w:rPr>
          <w:rStyle w:val="CharSectno"/>
        </w:rPr>
        <w:t>305</w:t>
      </w:r>
      <w:r>
        <w:t>.</w:t>
      </w:r>
      <w:r>
        <w:tab/>
        <w:t>Regulations may adopt codes or legislation</w:t>
      </w:r>
      <w:bookmarkEnd w:id="1468"/>
      <w:bookmarkEnd w:id="1469"/>
      <w:bookmarkEnd w:id="1470"/>
      <w:bookmarkEnd w:id="1471"/>
      <w:bookmarkEnd w:id="1472"/>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473" w:name="_Toc402269341"/>
      <w:bookmarkStart w:id="1474" w:name="_Toc402269720"/>
      <w:bookmarkStart w:id="1475" w:name="_Toc402273989"/>
      <w:bookmarkStart w:id="1476" w:name="_Toc402274839"/>
      <w:bookmarkStart w:id="1477" w:name="_Toc402279234"/>
      <w:bookmarkStart w:id="1478" w:name="_Toc402279613"/>
      <w:bookmarkStart w:id="1479" w:name="_Toc402344966"/>
      <w:bookmarkStart w:id="1480" w:name="_Toc402419887"/>
      <w:bookmarkStart w:id="1481" w:name="_Toc403034939"/>
      <w:bookmarkStart w:id="1482" w:name="_Toc403036310"/>
      <w:bookmarkStart w:id="1483" w:name="_Toc403468518"/>
      <w:bookmarkStart w:id="1484" w:name="_Toc404169927"/>
      <w:bookmarkStart w:id="1485" w:name="_Toc404172599"/>
      <w:bookmarkStart w:id="1486" w:name="_Toc404178542"/>
      <w:bookmarkStart w:id="1487" w:name="_Toc436299117"/>
      <w:bookmarkStart w:id="1488" w:name="_Toc436299994"/>
      <w:bookmarkStart w:id="1489" w:name="_Toc436302512"/>
      <w:bookmarkStart w:id="1490" w:name="_Toc455145751"/>
      <w:bookmarkStart w:id="1491" w:name="_Toc455150483"/>
      <w:bookmarkStart w:id="1492" w:name="_Toc455748639"/>
      <w:bookmarkStart w:id="1493" w:name="_Toc457219301"/>
      <w:bookmarkStart w:id="1494" w:name="_Toc457225854"/>
      <w:bookmarkStart w:id="1495" w:name="_Toc457229010"/>
      <w:bookmarkStart w:id="1496" w:name="_Toc457231399"/>
      <w:bookmarkStart w:id="1497" w:name="_Toc457299355"/>
      <w:bookmarkStart w:id="1498" w:name="_Toc457395605"/>
      <w:bookmarkStart w:id="1499" w:name="_Toc457471979"/>
      <w:bookmarkStart w:id="1500" w:name="_Toc462732460"/>
      <w:bookmarkStart w:id="1501" w:name="_Toc462751778"/>
      <w:bookmarkStart w:id="1502" w:name="_Toc462751817"/>
      <w:bookmarkStart w:id="1503" w:name="_Toc472088226"/>
      <w:bookmarkStart w:id="1504" w:name="_Toc473036992"/>
      <w:bookmarkStart w:id="1505" w:name="_Toc473037789"/>
      <w:bookmarkStart w:id="1506" w:name="_Toc473038777"/>
      <w:bookmarkStart w:id="1507" w:name="_Toc473130308"/>
      <w:bookmarkStart w:id="1508" w:name="_Toc474749151"/>
      <w:bookmarkStart w:id="1509" w:name="_Toc474749288"/>
      <w:bookmarkStart w:id="1510" w:name="_Toc493509403"/>
      <w:bookmarkStart w:id="1511" w:name="_Toc493510046"/>
      <w:bookmarkStart w:id="1512" w:name="_Toc493598892"/>
      <w:bookmarkStart w:id="1513" w:name="_Toc493600652"/>
      <w:bookmarkStart w:id="1514" w:name="_Toc493602416"/>
      <w:bookmarkStart w:id="1515" w:name="_Toc512325367"/>
      <w:bookmarkStart w:id="1516" w:name="_Toc531179068"/>
      <w:bookmarkStart w:id="1517" w:name="_Toc531179501"/>
      <w:bookmarkStart w:id="1518" w:name="_Toc13494230"/>
      <w:r>
        <w:rPr>
          <w:rStyle w:val="CharDivNo"/>
        </w:rPr>
        <w:t>Division 6</w:t>
      </w:r>
      <w:r>
        <w:t> — </w:t>
      </w:r>
      <w:r>
        <w:rPr>
          <w:rStyle w:val="CharDivText"/>
        </w:rPr>
        <w:t>Review of Ac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5"/>
      </w:pPr>
      <w:bookmarkStart w:id="1519" w:name="_Toc457219302"/>
      <w:bookmarkStart w:id="1520" w:name="_Toc457225855"/>
      <w:bookmarkStart w:id="1521" w:name="_Toc473130309"/>
      <w:bookmarkStart w:id="1522" w:name="_Toc13494231"/>
      <w:bookmarkStart w:id="1523" w:name="_Toc531179502"/>
      <w:r>
        <w:rPr>
          <w:rStyle w:val="CharSectno"/>
        </w:rPr>
        <w:t>306</w:t>
      </w:r>
      <w:r>
        <w:t>.</w:t>
      </w:r>
      <w:r>
        <w:tab/>
        <w:t>Review of Act</w:t>
      </w:r>
      <w:bookmarkEnd w:id="1519"/>
      <w:bookmarkEnd w:id="1520"/>
      <w:bookmarkEnd w:id="1521"/>
      <w:bookmarkEnd w:id="1522"/>
      <w:bookmarkEnd w:id="1523"/>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524" w:name="_Toc402269343"/>
      <w:bookmarkStart w:id="1525" w:name="_Toc402269722"/>
      <w:bookmarkStart w:id="1526" w:name="_Toc402273991"/>
      <w:bookmarkStart w:id="1527" w:name="_Toc402274841"/>
      <w:bookmarkStart w:id="1528" w:name="_Toc402279236"/>
      <w:bookmarkStart w:id="1529" w:name="_Toc402279615"/>
      <w:bookmarkStart w:id="1530" w:name="_Toc402344968"/>
      <w:bookmarkStart w:id="1531" w:name="_Toc402419889"/>
      <w:bookmarkStart w:id="1532" w:name="_Toc403034941"/>
      <w:bookmarkStart w:id="1533" w:name="_Toc403036312"/>
      <w:bookmarkStart w:id="1534" w:name="_Toc403468520"/>
      <w:bookmarkStart w:id="1535" w:name="_Toc404169929"/>
      <w:bookmarkStart w:id="1536" w:name="_Toc404172601"/>
      <w:bookmarkStart w:id="1537" w:name="_Toc404178544"/>
      <w:bookmarkStart w:id="1538" w:name="_Toc436299119"/>
      <w:bookmarkStart w:id="1539" w:name="_Toc436299996"/>
      <w:bookmarkStart w:id="1540" w:name="_Toc436302514"/>
      <w:bookmarkStart w:id="1541" w:name="_Toc455145753"/>
      <w:bookmarkStart w:id="1542" w:name="_Toc455150485"/>
      <w:bookmarkStart w:id="1543" w:name="_Toc455748641"/>
      <w:bookmarkStart w:id="1544" w:name="_Toc457219303"/>
      <w:bookmarkStart w:id="1545" w:name="_Toc457225856"/>
      <w:bookmarkStart w:id="1546" w:name="_Toc457229012"/>
      <w:bookmarkStart w:id="1547" w:name="_Toc457231401"/>
      <w:bookmarkStart w:id="1548" w:name="_Toc457299357"/>
      <w:bookmarkStart w:id="1549" w:name="_Toc457395607"/>
      <w:bookmarkStart w:id="1550" w:name="_Toc457471981"/>
      <w:bookmarkStart w:id="1551" w:name="_Toc462732462"/>
      <w:bookmarkStart w:id="1552" w:name="_Toc462751780"/>
      <w:bookmarkStart w:id="1553" w:name="_Toc462751819"/>
      <w:bookmarkStart w:id="1554" w:name="_Toc472088228"/>
      <w:bookmarkStart w:id="1555" w:name="_Toc473036994"/>
      <w:bookmarkStart w:id="1556" w:name="_Toc473037791"/>
      <w:bookmarkStart w:id="1557" w:name="_Toc473038779"/>
      <w:bookmarkStart w:id="1558" w:name="_Toc473130310"/>
      <w:bookmarkStart w:id="1559" w:name="_Toc474749153"/>
      <w:bookmarkStart w:id="1560" w:name="_Toc474749290"/>
      <w:bookmarkStart w:id="1561" w:name="_Toc493509405"/>
      <w:bookmarkStart w:id="1562" w:name="_Toc493510048"/>
      <w:bookmarkStart w:id="1563" w:name="_Toc493598894"/>
      <w:bookmarkStart w:id="1564" w:name="_Toc493600654"/>
      <w:bookmarkStart w:id="1565" w:name="_Toc493602418"/>
      <w:bookmarkStart w:id="1566" w:name="_Toc512325369"/>
      <w:bookmarkStart w:id="1567" w:name="_Toc531179070"/>
      <w:bookmarkStart w:id="1568" w:name="_Toc531179503"/>
      <w:bookmarkStart w:id="1569" w:name="_Toc13494232"/>
      <w:r>
        <w:rPr>
          <w:rStyle w:val="CharPartNo"/>
        </w:rPr>
        <w:t>Part 20</w:t>
      </w:r>
      <w:r>
        <w:rPr>
          <w:rStyle w:val="CharDivNo"/>
        </w:rPr>
        <w:t> </w:t>
      </w:r>
      <w:r>
        <w:t>—</w:t>
      </w:r>
      <w:r>
        <w:rPr>
          <w:rStyle w:val="CharDivText"/>
        </w:rPr>
        <w:t> </w:t>
      </w:r>
      <w:r>
        <w:rPr>
          <w:rStyle w:val="CharPartText"/>
        </w:rPr>
        <w:t>Transitional and savings provision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pPr>
        <w:pStyle w:val="Heading5"/>
      </w:pPr>
      <w:bookmarkStart w:id="1570" w:name="_Toc472670213"/>
      <w:bookmarkStart w:id="1571" w:name="_Toc473130311"/>
      <w:bookmarkStart w:id="1572" w:name="_Toc13494233"/>
      <w:bookmarkStart w:id="1573" w:name="_Toc531179504"/>
      <w:r>
        <w:rPr>
          <w:rStyle w:val="CharSectno"/>
        </w:rPr>
        <w:t>307</w:t>
      </w:r>
      <w:r>
        <w:t>.</w:t>
      </w:r>
      <w:r>
        <w:tab/>
        <w:t>Terms used</w:t>
      </w:r>
      <w:bookmarkEnd w:id="1570"/>
      <w:bookmarkEnd w:id="1571"/>
      <w:bookmarkEnd w:id="1572"/>
      <w:bookmarkEnd w:id="1573"/>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574" w:name="_Toc472670214"/>
      <w:bookmarkStart w:id="1575" w:name="_Toc473130312"/>
      <w:bookmarkStart w:id="1576" w:name="_Toc13494234"/>
      <w:bookmarkStart w:id="1577" w:name="_Toc531179505"/>
      <w:r>
        <w:rPr>
          <w:rStyle w:val="CharSectno"/>
        </w:rPr>
        <w:t>308</w:t>
      </w:r>
      <w:r>
        <w:t>.</w:t>
      </w:r>
      <w:r>
        <w:tab/>
        <w:t xml:space="preserve">Application of </w:t>
      </w:r>
      <w:r>
        <w:rPr>
          <w:i/>
          <w:iCs/>
        </w:rPr>
        <w:t>Interpretation Act 1984</w:t>
      </w:r>
      <w:bookmarkEnd w:id="1574"/>
      <w:bookmarkEnd w:id="1575"/>
      <w:bookmarkEnd w:id="1576"/>
      <w:bookmarkEnd w:id="1577"/>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578" w:name="_Toc472670215"/>
      <w:bookmarkStart w:id="1579" w:name="_Toc473130313"/>
      <w:bookmarkStart w:id="1580" w:name="_Toc13494235"/>
      <w:bookmarkStart w:id="1581" w:name="_Toc531179506"/>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578"/>
      <w:bookmarkEnd w:id="1579"/>
      <w:bookmarkEnd w:id="1580"/>
      <w:bookmarkEnd w:id="1581"/>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582" w:name="_Toc457219307"/>
      <w:bookmarkStart w:id="1583" w:name="_Toc457225860"/>
      <w:bookmarkStart w:id="1584" w:name="_Toc473130314"/>
      <w:bookmarkStart w:id="1585" w:name="_Toc13494236"/>
      <w:bookmarkStart w:id="1586" w:name="_Toc531179507"/>
      <w:r>
        <w:rPr>
          <w:rStyle w:val="CharSectno"/>
        </w:rPr>
        <w:t>310</w:t>
      </w:r>
      <w:r>
        <w:t>.</w:t>
      </w:r>
      <w:r>
        <w:tab/>
        <w:t>Reference to Chief Health Officer to be temporarily read as Executive Director, Public Health for purposes of Part 17</w:t>
      </w:r>
      <w:bookmarkEnd w:id="1582"/>
      <w:bookmarkEnd w:id="1583"/>
      <w:bookmarkEnd w:id="1584"/>
      <w:bookmarkEnd w:id="1585"/>
      <w:bookmarkEnd w:id="1586"/>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587" w:name="_Toc472670217"/>
      <w:bookmarkStart w:id="1588" w:name="_Toc473130315"/>
      <w:bookmarkStart w:id="1589" w:name="_Toc13494237"/>
      <w:bookmarkStart w:id="1590" w:name="_Toc531179508"/>
      <w:r>
        <w:rPr>
          <w:rStyle w:val="CharSectno"/>
        </w:rPr>
        <w:t>311</w:t>
      </w:r>
      <w:r>
        <w:t>.</w:t>
      </w:r>
      <w:r>
        <w:tab/>
        <w:t>Executive Director, Public Health to hold office as Chief Health Officer</w:t>
      </w:r>
      <w:bookmarkEnd w:id="1587"/>
      <w:bookmarkEnd w:id="1588"/>
      <w:bookmarkEnd w:id="1589"/>
      <w:bookmarkEnd w:id="1590"/>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591" w:name="_Toc472670218"/>
      <w:bookmarkStart w:id="1592" w:name="_Toc473130316"/>
      <w:bookmarkStart w:id="1593" w:name="_Toc13494238"/>
      <w:bookmarkStart w:id="1594" w:name="_Toc531179509"/>
      <w:r>
        <w:rPr>
          <w:rStyle w:val="CharSectno"/>
        </w:rPr>
        <w:t>312</w:t>
      </w:r>
      <w:r>
        <w:t>.</w:t>
      </w:r>
      <w:r>
        <w:tab/>
        <w:t>Environmental health officers to be authorised officers for certain purposes</w:t>
      </w:r>
      <w:bookmarkEnd w:id="1591"/>
      <w:bookmarkEnd w:id="1592"/>
      <w:bookmarkEnd w:id="1593"/>
      <w:bookmarkEnd w:id="1594"/>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595" w:name="_Toc13494239"/>
      <w:bookmarkStart w:id="1596" w:name="_Toc531179510"/>
      <w:r>
        <w:rPr>
          <w:rStyle w:val="CharSectno"/>
        </w:rPr>
        <w:t>321</w:t>
      </w:r>
      <w:r>
        <w:t>.</w:t>
      </w:r>
      <w:r>
        <w:tab/>
        <w:t xml:space="preserve">Transitional provisions for </w:t>
      </w:r>
      <w:r>
        <w:rPr>
          <w:i/>
        </w:rPr>
        <w:t>Blood and Tissue (Transmissible Diseases) Regulations 1985</w:t>
      </w:r>
      <w:bookmarkEnd w:id="1595"/>
      <w:bookmarkEnd w:id="1596"/>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597" w:name="_Toc457219319"/>
      <w:bookmarkStart w:id="1598" w:name="_Toc457225872"/>
      <w:bookmarkStart w:id="1599" w:name="_Toc473130317"/>
      <w:bookmarkStart w:id="1600" w:name="_Toc13494240"/>
      <w:bookmarkStart w:id="1601" w:name="_Toc531179511"/>
      <w:r>
        <w:rPr>
          <w:rStyle w:val="CharSectno"/>
        </w:rPr>
        <w:t>322</w:t>
      </w:r>
      <w:r>
        <w:t>.</w:t>
      </w:r>
      <w:r>
        <w:tab/>
        <w:t>Transitional regulations</w:t>
      </w:r>
      <w:bookmarkEnd w:id="1597"/>
      <w:bookmarkEnd w:id="1598"/>
      <w:bookmarkEnd w:id="1599"/>
      <w:bookmarkEnd w:id="1600"/>
      <w:bookmarkEnd w:id="160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602" w:name="_Toc457231404"/>
      <w:bookmarkStart w:id="1603" w:name="_Toc457299360"/>
      <w:bookmarkStart w:id="1604" w:name="_Toc457395610"/>
      <w:bookmarkStart w:id="1605" w:name="_Toc457471984"/>
      <w:bookmarkStart w:id="1606" w:name="_Toc462732465"/>
      <w:bookmarkStart w:id="1607" w:name="_Toc462751783"/>
      <w:bookmarkStart w:id="1608" w:name="_Toc462751822"/>
      <w:bookmarkStart w:id="1609" w:name="_Toc472088231"/>
      <w:bookmarkStart w:id="1610" w:name="_Toc473037002"/>
      <w:bookmarkStart w:id="1611" w:name="_Toc473037799"/>
      <w:bookmarkStart w:id="1612" w:name="_Toc473038787"/>
      <w:bookmarkStart w:id="1613" w:name="_Toc473130318"/>
      <w:bookmarkStart w:id="1614" w:name="_Toc474749161"/>
      <w:bookmarkStart w:id="1615" w:name="_Toc474749298"/>
      <w:bookmarkStart w:id="1616" w:name="_Toc493509414"/>
      <w:bookmarkStart w:id="1617" w:name="_Toc493510057"/>
      <w:bookmarkStart w:id="1618" w:name="_Toc493598903"/>
      <w:bookmarkStart w:id="1619" w:name="_Toc493600663"/>
      <w:bookmarkStart w:id="1620" w:name="_Toc493602427"/>
      <w:bookmarkStart w:id="1621" w:name="_Toc512325378"/>
      <w:bookmarkStart w:id="1622" w:name="_Toc531179079"/>
      <w:bookmarkStart w:id="1623" w:name="_Toc531179512"/>
      <w:bookmarkStart w:id="1624" w:name="_Toc13494241"/>
      <w:r>
        <w:t>Note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625" w:name="_Toc473130319"/>
      <w:bookmarkStart w:id="1626" w:name="_Toc13494242"/>
      <w:bookmarkStart w:id="1627" w:name="_Toc531179513"/>
      <w:r>
        <w:t>Compilation table</w:t>
      </w:r>
      <w:bookmarkEnd w:id="1625"/>
      <w:bookmarkEnd w:id="1626"/>
      <w:bookmarkEnd w:id="16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ins w:id="1628" w:author="svcMRProcess" w:date="2019-07-08T16:22:00Z"/>
        </w:trPr>
        <w:tc>
          <w:tcPr>
            <w:tcW w:w="2268" w:type="dxa"/>
            <w:tcBorders>
              <w:top w:val="nil"/>
              <w:bottom w:val="single" w:sz="4" w:space="0" w:color="auto"/>
              <w:right w:val="nil"/>
            </w:tcBorders>
          </w:tcPr>
          <w:p>
            <w:pPr>
              <w:pStyle w:val="nTable"/>
              <w:keepNext/>
              <w:spacing w:after="40"/>
              <w:rPr>
                <w:ins w:id="1629" w:author="svcMRProcess" w:date="2019-07-08T16:22:00Z"/>
                <w:i/>
              </w:rPr>
            </w:pPr>
            <w:ins w:id="1630" w:author="svcMRProcess" w:date="2019-07-08T16:22:00Z">
              <w:r>
                <w:rPr>
                  <w:i/>
                  <w:noProof/>
                </w:rPr>
                <w:t>Public Health Amendment (Immunisation Requirements for Enrolment) Act 2019</w:t>
              </w:r>
              <w:r>
                <w:rPr>
                  <w:noProof/>
                </w:rPr>
                <w:t xml:space="preserve"> Pt. 2 (other than s. 4</w:t>
              </w:r>
              <w:r>
                <w:rPr>
                  <w:noProof/>
                </w:rPr>
                <w:noBreakHyphen/>
                <w:t>12)</w:t>
              </w:r>
            </w:ins>
          </w:p>
        </w:tc>
        <w:tc>
          <w:tcPr>
            <w:tcW w:w="1134" w:type="dxa"/>
            <w:tcBorders>
              <w:top w:val="nil"/>
              <w:left w:val="nil"/>
              <w:bottom w:val="single" w:sz="4" w:space="0" w:color="auto"/>
              <w:right w:val="nil"/>
            </w:tcBorders>
          </w:tcPr>
          <w:p>
            <w:pPr>
              <w:pStyle w:val="nTable"/>
              <w:keepNext/>
              <w:spacing w:after="40"/>
              <w:rPr>
                <w:ins w:id="1631" w:author="svcMRProcess" w:date="2019-07-08T16:22:00Z"/>
              </w:rPr>
            </w:pPr>
            <w:ins w:id="1632" w:author="svcMRProcess" w:date="2019-07-08T16:22:00Z">
              <w:r>
                <w:t>14 of 2019</w:t>
              </w:r>
            </w:ins>
          </w:p>
        </w:tc>
        <w:tc>
          <w:tcPr>
            <w:tcW w:w="1134" w:type="dxa"/>
            <w:tcBorders>
              <w:top w:val="nil"/>
              <w:left w:val="nil"/>
              <w:bottom w:val="single" w:sz="4" w:space="0" w:color="auto"/>
              <w:right w:val="nil"/>
            </w:tcBorders>
          </w:tcPr>
          <w:p>
            <w:pPr>
              <w:pStyle w:val="nTable"/>
              <w:keepNext/>
              <w:spacing w:after="40"/>
              <w:rPr>
                <w:ins w:id="1633" w:author="svcMRProcess" w:date="2019-07-08T16:22:00Z"/>
              </w:rPr>
            </w:pPr>
            <w:ins w:id="1634" w:author="svcMRProcess" w:date="2019-07-08T16:22:00Z">
              <w:r>
                <w:t>5 Jul 2019</w:t>
              </w:r>
            </w:ins>
          </w:p>
        </w:tc>
        <w:tc>
          <w:tcPr>
            <w:tcW w:w="2552" w:type="dxa"/>
            <w:tcBorders>
              <w:top w:val="nil"/>
              <w:left w:val="nil"/>
              <w:bottom w:val="single" w:sz="4" w:space="0" w:color="auto"/>
            </w:tcBorders>
          </w:tcPr>
          <w:p>
            <w:pPr>
              <w:pStyle w:val="nTable"/>
              <w:keepNext/>
              <w:rPr>
                <w:ins w:id="1635" w:author="svcMRProcess" w:date="2019-07-08T16:22:00Z"/>
              </w:rPr>
            </w:pPr>
            <w:ins w:id="1636" w:author="svcMRProcess" w:date="2019-07-08T16:22:00Z">
              <w:r>
                <w:t>5 Jul 2019 (see s. 2(a))</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37" w:name="_Toc473130320"/>
      <w:bookmarkStart w:id="1638" w:name="_Toc13494243"/>
      <w:bookmarkStart w:id="1639" w:name="_Toc531179514"/>
      <w:r>
        <w:t>Provisions that have not come into operation</w:t>
      </w:r>
      <w:bookmarkEnd w:id="1637"/>
      <w:bookmarkEnd w:id="1638"/>
      <w:bookmarkEnd w:id="16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ins w:id="1640" w:author="svcMRProcess" w:date="2019-07-08T16:22:00Z"/>
        </w:trPr>
        <w:tc>
          <w:tcPr>
            <w:tcW w:w="2273" w:type="dxa"/>
            <w:tcBorders>
              <w:top w:val="nil"/>
              <w:bottom w:val="single" w:sz="8" w:space="0" w:color="auto"/>
            </w:tcBorders>
          </w:tcPr>
          <w:p>
            <w:pPr>
              <w:pStyle w:val="nTable"/>
              <w:keepNext/>
              <w:spacing w:after="40"/>
              <w:rPr>
                <w:ins w:id="1641" w:author="svcMRProcess" w:date="2019-07-08T16:22:00Z"/>
                <w:noProof/>
              </w:rPr>
            </w:pPr>
            <w:ins w:id="1642" w:author="svcMRProcess" w:date="2019-07-08T16:22:00Z">
              <w:r>
                <w:rPr>
                  <w:i/>
                  <w:noProof/>
                </w:rPr>
                <w:t>Public Health Amendment (Immunisation Requirements for Enrolment) Act 2019</w:t>
              </w:r>
              <w:r>
                <w:rPr>
                  <w:noProof/>
                </w:rPr>
                <w:t xml:space="preserve"> s. 4</w:t>
              </w:r>
              <w:r>
                <w:rPr>
                  <w:noProof/>
                </w:rPr>
                <w:noBreakHyphen/>
                <w:t>12</w:t>
              </w:r>
              <w:r>
                <w:rPr>
                  <w:noProof/>
                  <w:vertAlign w:val="superscript"/>
                </w:rPr>
                <w:t> 3</w:t>
              </w:r>
            </w:ins>
          </w:p>
        </w:tc>
        <w:tc>
          <w:tcPr>
            <w:tcW w:w="1134" w:type="dxa"/>
            <w:tcBorders>
              <w:top w:val="nil"/>
              <w:bottom w:val="single" w:sz="8" w:space="0" w:color="auto"/>
            </w:tcBorders>
          </w:tcPr>
          <w:p>
            <w:pPr>
              <w:pStyle w:val="nTable"/>
              <w:keepNext/>
              <w:spacing w:after="40"/>
              <w:rPr>
                <w:ins w:id="1643" w:author="svcMRProcess" w:date="2019-07-08T16:22:00Z"/>
              </w:rPr>
            </w:pPr>
            <w:ins w:id="1644" w:author="svcMRProcess" w:date="2019-07-08T16:22:00Z">
              <w:r>
                <w:t>14 of 2019</w:t>
              </w:r>
            </w:ins>
          </w:p>
        </w:tc>
        <w:tc>
          <w:tcPr>
            <w:tcW w:w="1134" w:type="dxa"/>
            <w:tcBorders>
              <w:top w:val="nil"/>
              <w:bottom w:val="single" w:sz="8" w:space="0" w:color="auto"/>
            </w:tcBorders>
          </w:tcPr>
          <w:p>
            <w:pPr>
              <w:pStyle w:val="nTable"/>
              <w:keepNext/>
              <w:spacing w:after="40"/>
              <w:rPr>
                <w:ins w:id="1645" w:author="svcMRProcess" w:date="2019-07-08T16:22:00Z"/>
              </w:rPr>
            </w:pPr>
            <w:ins w:id="1646" w:author="svcMRProcess" w:date="2019-07-08T16:22:00Z">
              <w:r>
                <w:t>5 Jul 2019</w:t>
              </w:r>
            </w:ins>
          </w:p>
        </w:tc>
        <w:tc>
          <w:tcPr>
            <w:tcW w:w="2552" w:type="dxa"/>
            <w:tcBorders>
              <w:top w:val="nil"/>
              <w:bottom w:val="single" w:sz="8" w:space="0" w:color="auto"/>
            </w:tcBorders>
          </w:tcPr>
          <w:p>
            <w:pPr>
              <w:pStyle w:val="nTable"/>
              <w:keepNext/>
              <w:spacing w:after="40"/>
              <w:rPr>
                <w:ins w:id="1647" w:author="svcMRProcess" w:date="2019-07-08T16:22:00Z"/>
              </w:rPr>
            </w:pPr>
            <w:ins w:id="1648" w:author="svcMRProcess" w:date="2019-07-08T16:22:00Z">
              <w:r>
                <w:t>To be proclaimed (see s. 2(b))</w:t>
              </w:r>
            </w:ins>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649" w:name="_Toc457218939"/>
      <w:bookmarkStart w:id="1650" w:name="_Toc457225492"/>
      <w:r>
        <w:rPr>
          <w:rStyle w:val="CharSectno"/>
        </w:rPr>
        <w:t>7</w:t>
      </w:r>
      <w:r>
        <w:t>.</w:t>
      </w:r>
      <w:r>
        <w:tab/>
        <w:t>Chief Health Officer may give directions to local governments</w:t>
      </w:r>
      <w:bookmarkEnd w:id="1649"/>
      <w:bookmarkEnd w:id="1650"/>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651" w:name="_Toc457218940"/>
      <w:bookmarkStart w:id="1652" w:name="_Toc457225493"/>
      <w:r>
        <w:rPr>
          <w:rStyle w:val="CharSectno"/>
        </w:rPr>
        <w:t>8</w:t>
      </w:r>
      <w:r>
        <w:t>.</w:t>
      </w:r>
      <w:r>
        <w:tab/>
        <w:t>Chief Health Officer may act without seeking local government agreement in urgent circumstances</w:t>
      </w:r>
      <w:bookmarkEnd w:id="1651"/>
      <w:bookmarkEnd w:id="1652"/>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653" w:name="_Toc402269033"/>
      <w:bookmarkStart w:id="1654" w:name="_Toc402269412"/>
      <w:bookmarkStart w:id="1655" w:name="_Toc402273681"/>
      <w:bookmarkStart w:id="1656" w:name="_Toc402274531"/>
      <w:bookmarkStart w:id="1657" w:name="_Toc402278926"/>
      <w:bookmarkStart w:id="1658" w:name="_Toc402279305"/>
      <w:bookmarkStart w:id="1659" w:name="_Toc402344658"/>
      <w:bookmarkStart w:id="1660" w:name="_Toc402419579"/>
      <w:bookmarkStart w:id="1661" w:name="_Toc403034631"/>
      <w:bookmarkStart w:id="1662" w:name="_Toc403036002"/>
      <w:bookmarkStart w:id="1663" w:name="_Toc403468210"/>
      <w:bookmarkStart w:id="1664" w:name="_Toc404169619"/>
      <w:bookmarkStart w:id="1665" w:name="_Toc404172291"/>
      <w:bookmarkStart w:id="1666" w:name="_Toc404178234"/>
      <w:bookmarkStart w:id="1667" w:name="_Toc436298806"/>
      <w:bookmarkStart w:id="1668" w:name="_Toc436299676"/>
      <w:bookmarkStart w:id="1669" w:name="_Toc436302192"/>
      <w:bookmarkStart w:id="1670" w:name="_Toc455145431"/>
      <w:bookmarkStart w:id="1671" w:name="_Toc455150163"/>
      <w:bookmarkStart w:id="1672" w:name="_Toc455748319"/>
      <w:bookmarkStart w:id="1673" w:name="_Toc457218981"/>
      <w:bookmarkStart w:id="1674" w:name="_Toc457225534"/>
      <w:r>
        <w:rPr>
          <w:rStyle w:val="CharPartNo"/>
        </w:rPr>
        <w:t>Part 5</w:t>
      </w:r>
      <w:r>
        <w:rPr>
          <w:rStyle w:val="CharDivNo"/>
        </w:rPr>
        <w:t> </w:t>
      </w:r>
      <w:r>
        <w:t>—</w:t>
      </w:r>
      <w:r>
        <w:rPr>
          <w:rStyle w:val="CharDivText"/>
        </w:rPr>
        <w:t> </w:t>
      </w:r>
      <w:r>
        <w:rPr>
          <w:rStyle w:val="CharPartText"/>
        </w:rPr>
        <w:t>Public health pla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pPr>
        <w:pStyle w:val="nzHeading5"/>
      </w:pPr>
      <w:bookmarkStart w:id="1675" w:name="_Toc457218982"/>
      <w:bookmarkStart w:id="1676" w:name="_Toc457225535"/>
      <w:r>
        <w:rPr>
          <w:rStyle w:val="CharSectno"/>
        </w:rPr>
        <w:t>42</w:t>
      </w:r>
      <w:r>
        <w:t>.</w:t>
      </w:r>
      <w:r>
        <w:tab/>
        <w:t>Term used: public health plan</w:t>
      </w:r>
      <w:bookmarkEnd w:id="1675"/>
      <w:bookmarkEnd w:id="1676"/>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677" w:name="_Toc457218983"/>
      <w:bookmarkStart w:id="1678" w:name="_Toc457225536"/>
      <w:r>
        <w:rPr>
          <w:rStyle w:val="CharSectno"/>
        </w:rPr>
        <w:t>43</w:t>
      </w:r>
      <w:r>
        <w:t>.</w:t>
      </w:r>
      <w:r>
        <w:tab/>
        <w:t>State public health plans</w:t>
      </w:r>
      <w:bookmarkEnd w:id="1677"/>
      <w:bookmarkEnd w:id="1678"/>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679" w:name="_Toc457218984"/>
      <w:bookmarkStart w:id="1680" w:name="_Toc457225537"/>
      <w:r>
        <w:rPr>
          <w:rStyle w:val="CharSectno"/>
        </w:rPr>
        <w:t>44</w:t>
      </w:r>
      <w:r>
        <w:t>.</w:t>
      </w:r>
      <w:r>
        <w:tab/>
        <w:t>Publication of current State public health plan</w:t>
      </w:r>
      <w:bookmarkEnd w:id="1679"/>
      <w:bookmarkEnd w:id="1680"/>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681" w:name="_Toc457218985"/>
      <w:bookmarkStart w:id="1682" w:name="_Toc457225538"/>
      <w:r>
        <w:rPr>
          <w:rStyle w:val="CharSectno"/>
        </w:rPr>
        <w:t>45</w:t>
      </w:r>
      <w:r>
        <w:t>.</w:t>
      </w:r>
      <w:r>
        <w:tab/>
        <w:t>Local public health plans</w:t>
      </w:r>
      <w:bookmarkEnd w:id="1681"/>
      <w:bookmarkEnd w:id="1682"/>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683" w:name="_Toc457218986"/>
      <w:bookmarkStart w:id="1684" w:name="_Toc457225539"/>
      <w:r>
        <w:rPr>
          <w:rStyle w:val="CharSectno"/>
        </w:rPr>
        <w:t>46</w:t>
      </w:r>
      <w:r>
        <w:t>.</w:t>
      </w:r>
      <w:r>
        <w:tab/>
        <w:t>Publication of current local public health plans</w:t>
      </w:r>
      <w:bookmarkEnd w:id="1683"/>
      <w:bookmarkEnd w:id="1684"/>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685" w:name="_Toc457218987"/>
      <w:bookmarkStart w:id="1686" w:name="_Toc457225540"/>
      <w:r>
        <w:rPr>
          <w:rStyle w:val="CharSectno"/>
        </w:rPr>
        <w:t>47</w:t>
      </w:r>
      <w:r>
        <w:t>.</w:t>
      </w:r>
      <w:r>
        <w:tab/>
        <w:t>Provision of local public health plans to Chief Health Officer</w:t>
      </w:r>
      <w:bookmarkEnd w:id="1685"/>
      <w:bookmarkEnd w:id="1686"/>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687" w:name="_Toc436298813"/>
      <w:bookmarkStart w:id="1688" w:name="_Toc436299683"/>
      <w:bookmarkStart w:id="1689" w:name="_Toc436302199"/>
      <w:bookmarkStart w:id="1690" w:name="_Toc455145438"/>
      <w:bookmarkStart w:id="1691" w:name="_Toc455150170"/>
      <w:bookmarkStart w:id="1692" w:name="_Toc455748326"/>
      <w:bookmarkStart w:id="1693" w:name="_Toc457218988"/>
      <w:bookmarkStart w:id="1694" w:name="_Toc457225541"/>
      <w:bookmarkStart w:id="1695" w:name="_Toc402269040"/>
      <w:bookmarkStart w:id="1696" w:name="_Toc402269419"/>
      <w:bookmarkStart w:id="1697" w:name="_Toc402273688"/>
      <w:bookmarkStart w:id="1698" w:name="_Toc402274538"/>
      <w:bookmarkStart w:id="1699" w:name="_Toc402278933"/>
      <w:bookmarkStart w:id="1700" w:name="_Toc402279312"/>
      <w:bookmarkStart w:id="1701" w:name="_Toc402344665"/>
      <w:bookmarkStart w:id="1702" w:name="_Toc402419586"/>
      <w:bookmarkStart w:id="1703" w:name="_Toc403034638"/>
      <w:bookmarkStart w:id="1704" w:name="_Toc403036009"/>
      <w:bookmarkStart w:id="1705" w:name="_Toc403468217"/>
      <w:bookmarkStart w:id="1706" w:name="_Toc404169626"/>
      <w:bookmarkStart w:id="1707" w:name="_Toc404172298"/>
      <w:bookmarkStart w:id="1708" w:name="_Toc404178241"/>
      <w:r>
        <w:rPr>
          <w:rStyle w:val="CharPartNo"/>
        </w:rPr>
        <w:t>Part 6</w:t>
      </w:r>
      <w:r>
        <w:rPr>
          <w:rStyle w:val="CharDivNo"/>
        </w:rPr>
        <w:t> </w:t>
      </w:r>
      <w:r>
        <w:t>—</w:t>
      </w:r>
      <w:r>
        <w:rPr>
          <w:rStyle w:val="CharDivText"/>
        </w:rPr>
        <w:t> </w:t>
      </w:r>
      <w:r>
        <w:rPr>
          <w:rStyle w:val="CharPartText"/>
        </w:rPr>
        <w:t>Public health policies</w:t>
      </w:r>
      <w:bookmarkEnd w:id="1687"/>
      <w:bookmarkEnd w:id="1688"/>
      <w:bookmarkEnd w:id="1689"/>
      <w:bookmarkEnd w:id="1690"/>
      <w:bookmarkEnd w:id="1691"/>
      <w:bookmarkEnd w:id="1692"/>
      <w:bookmarkEnd w:id="1693"/>
      <w:bookmarkEnd w:id="1694"/>
    </w:p>
    <w:p>
      <w:pPr>
        <w:pStyle w:val="nzHeading5"/>
      </w:pPr>
      <w:bookmarkStart w:id="1709" w:name="_Toc457218989"/>
      <w:bookmarkStart w:id="1710" w:name="_Toc457225542"/>
      <w:r>
        <w:rPr>
          <w:rStyle w:val="CharSectno"/>
        </w:rPr>
        <w:t>48</w:t>
      </w:r>
      <w:r>
        <w:t>.</w:t>
      </w:r>
      <w:r>
        <w:tab/>
        <w:t>Minister may issue public health policies</w:t>
      </w:r>
      <w:bookmarkEnd w:id="1709"/>
      <w:bookmarkEnd w:id="1710"/>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711" w:name="_Toc457218990"/>
      <w:bookmarkStart w:id="1712" w:name="_Toc457225543"/>
      <w:r>
        <w:rPr>
          <w:rStyle w:val="CharSectno"/>
        </w:rPr>
        <w:t>49</w:t>
      </w:r>
      <w:r>
        <w:t>.</w:t>
      </w:r>
      <w:r>
        <w:tab/>
        <w:t>Chief Health Officer may prepare and publish draft public health policies</w:t>
      </w:r>
      <w:bookmarkEnd w:id="1711"/>
      <w:bookmarkEnd w:id="1712"/>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713" w:name="_Toc457218991"/>
      <w:bookmarkStart w:id="1714" w:name="_Toc457225544"/>
      <w:r>
        <w:rPr>
          <w:rStyle w:val="CharSectno"/>
        </w:rPr>
        <w:t>50</w:t>
      </w:r>
      <w:r>
        <w:t>.</w:t>
      </w:r>
      <w:r>
        <w:tab/>
        <w:t>Chief Health Officer to consult on proposal to issue public health policy</w:t>
      </w:r>
      <w:bookmarkEnd w:id="1713"/>
      <w:bookmarkEnd w:id="1714"/>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715" w:name="_Toc457218992"/>
      <w:bookmarkStart w:id="1716" w:name="_Toc457225545"/>
      <w:r>
        <w:rPr>
          <w:rStyle w:val="CharSectno"/>
        </w:rPr>
        <w:t>51</w:t>
      </w:r>
      <w:r>
        <w:t>.</w:t>
      </w:r>
      <w:r>
        <w:tab/>
        <w:t>Submissions may be made to Chief Health Officer</w:t>
      </w:r>
      <w:bookmarkEnd w:id="1715"/>
      <w:bookmarkEnd w:id="1716"/>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717" w:name="_Toc457218993"/>
      <w:bookmarkStart w:id="1718" w:name="_Toc457225546"/>
      <w:r>
        <w:rPr>
          <w:rStyle w:val="CharSectno"/>
        </w:rPr>
        <w:t>52</w:t>
      </w:r>
      <w:r>
        <w:t>.</w:t>
      </w:r>
      <w:r>
        <w:tab/>
        <w:t>Chief Health Officer to report to Minister on outcome of consultation on draft policy</w:t>
      </w:r>
      <w:bookmarkEnd w:id="1717"/>
      <w:bookmarkEnd w:id="1718"/>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719" w:name="_Toc457218994"/>
      <w:bookmarkStart w:id="1720" w:name="_Toc457225547"/>
      <w:r>
        <w:rPr>
          <w:rStyle w:val="CharSectno"/>
        </w:rPr>
        <w:t>53</w:t>
      </w:r>
      <w:r>
        <w:t>.</w:t>
      </w:r>
      <w:r>
        <w:tab/>
        <w:t>Tabling of reports and public health policies</w:t>
      </w:r>
      <w:bookmarkEnd w:id="1719"/>
      <w:bookmarkEnd w:id="1720"/>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721" w:name="_Toc457218995"/>
      <w:bookmarkStart w:id="1722" w:name="_Toc457225548"/>
      <w:r>
        <w:rPr>
          <w:rStyle w:val="CharSectno"/>
        </w:rPr>
        <w:t>54</w:t>
      </w:r>
      <w:r>
        <w:t>.</w:t>
      </w:r>
      <w:r>
        <w:tab/>
        <w:t>Publication of reports and public health policies</w:t>
      </w:r>
      <w:bookmarkEnd w:id="1721"/>
      <w:bookmarkEnd w:id="1722"/>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723" w:name="_Toc457218996"/>
      <w:bookmarkStart w:id="1724" w:name="_Toc457225549"/>
      <w:r>
        <w:rPr>
          <w:rStyle w:val="CharSectno"/>
        </w:rPr>
        <w:t>55</w:t>
      </w:r>
      <w:r>
        <w:t>.</w:t>
      </w:r>
      <w:r>
        <w:tab/>
        <w:t xml:space="preserve">Application of </w:t>
      </w:r>
      <w:r>
        <w:rPr>
          <w:i/>
        </w:rPr>
        <w:t>Interpretation Act 1984</w:t>
      </w:r>
      <w:r>
        <w:t xml:space="preserve"> to public health policies</w:t>
      </w:r>
      <w:bookmarkEnd w:id="1723"/>
      <w:bookmarkEnd w:id="1724"/>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725" w:name="_Toc457218997"/>
      <w:bookmarkStart w:id="1726" w:name="_Toc457225550"/>
      <w:r>
        <w:rPr>
          <w:rStyle w:val="CharSectno"/>
        </w:rPr>
        <w:t>56</w:t>
      </w:r>
      <w:r>
        <w:t>.</w:t>
      </w:r>
      <w:r>
        <w:tab/>
        <w:t>Power to make regulations not limited</w:t>
      </w:r>
      <w:bookmarkEnd w:id="1725"/>
      <w:bookmarkEnd w:id="1726"/>
    </w:p>
    <w:p>
      <w:pPr>
        <w:pStyle w:val="nzSubsection"/>
      </w:pPr>
      <w:r>
        <w:tab/>
      </w:r>
      <w:r>
        <w:tab/>
        <w:t>Nothing in this Part or in any public health policy limits or affects the power to make regulations under section 304 or 322.</w:t>
      </w:r>
    </w:p>
    <w:p>
      <w:pPr>
        <w:pStyle w:val="nzHeading2"/>
      </w:pPr>
      <w:bookmarkStart w:id="1727" w:name="_Toc436298816"/>
      <w:bookmarkStart w:id="1728" w:name="_Toc436299693"/>
      <w:bookmarkStart w:id="1729" w:name="_Toc436302209"/>
      <w:bookmarkStart w:id="1730" w:name="_Toc455145448"/>
      <w:bookmarkStart w:id="1731" w:name="_Toc455150180"/>
      <w:bookmarkStart w:id="1732" w:name="_Toc455748336"/>
      <w:bookmarkStart w:id="1733" w:name="_Toc457218998"/>
      <w:bookmarkStart w:id="1734" w:name="_Toc457225551"/>
      <w:r>
        <w:rPr>
          <w:rStyle w:val="CharPartNo"/>
        </w:rPr>
        <w:t>Part 7</w:t>
      </w:r>
      <w:r>
        <w:rPr>
          <w:rStyle w:val="CharDivNo"/>
        </w:rPr>
        <w:t> </w:t>
      </w:r>
      <w:r>
        <w:t>—</w:t>
      </w:r>
      <w:r>
        <w:rPr>
          <w:rStyle w:val="CharDivText"/>
        </w:rPr>
        <w:t> </w:t>
      </w:r>
      <w:r>
        <w:rPr>
          <w:rStyle w:val="CharPartText"/>
        </w:rPr>
        <w:t>Public health assessment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27"/>
      <w:bookmarkEnd w:id="1728"/>
      <w:bookmarkEnd w:id="1729"/>
      <w:bookmarkEnd w:id="1730"/>
      <w:bookmarkEnd w:id="1731"/>
      <w:bookmarkEnd w:id="1732"/>
      <w:bookmarkEnd w:id="1733"/>
      <w:bookmarkEnd w:id="1734"/>
    </w:p>
    <w:p>
      <w:pPr>
        <w:pStyle w:val="nzHeading5"/>
      </w:pPr>
      <w:bookmarkStart w:id="1735" w:name="_Toc457218999"/>
      <w:bookmarkStart w:id="1736" w:name="_Toc457225552"/>
      <w:r>
        <w:rPr>
          <w:rStyle w:val="CharSectno"/>
        </w:rPr>
        <w:t>57</w:t>
      </w:r>
      <w:r>
        <w:t>.</w:t>
      </w:r>
      <w:r>
        <w:tab/>
        <w:t>Terms used</w:t>
      </w:r>
      <w:bookmarkEnd w:id="1735"/>
      <w:bookmarkEnd w:id="1736"/>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737" w:name="_Toc457219000"/>
      <w:bookmarkStart w:id="1738" w:name="_Toc457225553"/>
      <w:r>
        <w:rPr>
          <w:rStyle w:val="CharSectno"/>
        </w:rPr>
        <w:t>58</w:t>
      </w:r>
      <w:r>
        <w:t>.</w:t>
      </w:r>
      <w:r>
        <w:tab/>
        <w:t>Regulations may provide for assessable proposals</w:t>
      </w:r>
      <w:bookmarkEnd w:id="1737"/>
      <w:bookmarkEnd w:id="1738"/>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739" w:name="_Toc457219001"/>
      <w:bookmarkStart w:id="1740" w:name="_Toc457225554"/>
      <w:r>
        <w:rPr>
          <w:rStyle w:val="CharSectno"/>
        </w:rPr>
        <w:t>59</w:t>
      </w:r>
      <w:r>
        <w:t>.</w:t>
      </w:r>
      <w:r>
        <w:tab/>
        <w:t>Chief Health Officer may require public health assessments of assessable proposals</w:t>
      </w:r>
      <w:bookmarkEnd w:id="1739"/>
      <w:bookmarkEnd w:id="1740"/>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741" w:name="_Toc457219002"/>
      <w:bookmarkStart w:id="1742" w:name="_Toc457225555"/>
      <w:r>
        <w:rPr>
          <w:rStyle w:val="CharSectno"/>
        </w:rPr>
        <w:t>60</w:t>
      </w:r>
      <w:r>
        <w:t>.</w:t>
      </w:r>
      <w:r>
        <w:tab/>
        <w:t>Chief Health Officer may give advice or make recommendations in relation to assessable proposal</w:t>
      </w:r>
      <w:bookmarkEnd w:id="1741"/>
      <w:bookmarkEnd w:id="1742"/>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743" w:name="_Toc457219003"/>
      <w:bookmarkStart w:id="1744" w:name="_Toc457225556"/>
      <w:r>
        <w:rPr>
          <w:rStyle w:val="CharSectno"/>
        </w:rPr>
        <w:t>61</w:t>
      </w:r>
      <w:r>
        <w:t>.</w:t>
      </w:r>
      <w:r>
        <w:tab/>
        <w:t>Decision</w:t>
      </w:r>
      <w:r>
        <w:noBreakHyphen/>
        <w:t>making authority to have regard to advice and recommendations of Chief Health Officer</w:t>
      </w:r>
      <w:bookmarkEnd w:id="1743"/>
      <w:bookmarkEnd w:id="1744"/>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745" w:name="_Toc457219004"/>
      <w:bookmarkStart w:id="1746" w:name="_Toc457225557"/>
      <w:r>
        <w:rPr>
          <w:rStyle w:val="CharSectno"/>
        </w:rPr>
        <w:t>62</w:t>
      </w:r>
      <w:r>
        <w:t>.</w:t>
      </w:r>
      <w:r>
        <w:tab/>
        <w:t>Minister may request Chief Health Officer to conduct inquiry into other proposals</w:t>
      </w:r>
      <w:bookmarkEnd w:id="1745"/>
      <w:bookmarkEnd w:id="1746"/>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747" w:name="_Toc457219005"/>
      <w:bookmarkStart w:id="1748" w:name="_Toc457225558"/>
      <w:r>
        <w:rPr>
          <w:rStyle w:val="CharSectno"/>
        </w:rPr>
        <w:t>63</w:t>
      </w:r>
      <w:r>
        <w:t>.</w:t>
      </w:r>
      <w:r>
        <w:tab/>
        <w:t>Regulations may provide for certain matters</w:t>
      </w:r>
      <w:bookmarkEnd w:id="1747"/>
      <w:bookmarkEnd w:id="1748"/>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749" w:name="_Toc402269048"/>
      <w:bookmarkStart w:id="1750" w:name="_Toc402269427"/>
      <w:bookmarkStart w:id="1751" w:name="_Toc402273696"/>
      <w:bookmarkStart w:id="1752" w:name="_Toc402274546"/>
      <w:bookmarkStart w:id="1753" w:name="_Toc402278941"/>
      <w:bookmarkStart w:id="1754" w:name="_Toc402279320"/>
      <w:bookmarkStart w:id="1755" w:name="_Toc402344673"/>
      <w:bookmarkStart w:id="1756" w:name="_Toc402419594"/>
      <w:bookmarkStart w:id="1757" w:name="_Toc403034646"/>
      <w:bookmarkStart w:id="1758" w:name="_Toc403036017"/>
      <w:bookmarkStart w:id="1759" w:name="_Toc403468225"/>
      <w:bookmarkStart w:id="1760" w:name="_Toc404169634"/>
      <w:bookmarkStart w:id="1761" w:name="_Toc404172306"/>
      <w:bookmarkStart w:id="1762" w:name="_Toc404178249"/>
      <w:bookmarkStart w:id="1763" w:name="_Toc436298824"/>
      <w:bookmarkStart w:id="1764" w:name="_Toc436299701"/>
      <w:bookmarkStart w:id="1765" w:name="_Toc436302217"/>
      <w:bookmarkStart w:id="1766" w:name="_Toc455145456"/>
      <w:bookmarkStart w:id="1767" w:name="_Toc455150188"/>
      <w:bookmarkStart w:id="1768" w:name="_Toc455748344"/>
      <w:bookmarkStart w:id="1769" w:name="_Toc457219006"/>
      <w:bookmarkStart w:id="1770" w:name="_Toc457225559"/>
      <w:r>
        <w:rPr>
          <w:rStyle w:val="CharPartNo"/>
        </w:rPr>
        <w:t>Part 8</w:t>
      </w:r>
      <w:r>
        <w:t> — </w:t>
      </w:r>
      <w:r>
        <w:rPr>
          <w:rStyle w:val="CharPartText"/>
        </w:rPr>
        <w:t>Registration and licensing</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pPr>
        <w:pStyle w:val="nzHeading3"/>
      </w:pPr>
      <w:bookmarkStart w:id="1771" w:name="_Toc402269049"/>
      <w:bookmarkStart w:id="1772" w:name="_Toc402269428"/>
      <w:bookmarkStart w:id="1773" w:name="_Toc402273697"/>
      <w:bookmarkStart w:id="1774" w:name="_Toc402274547"/>
      <w:bookmarkStart w:id="1775" w:name="_Toc402278942"/>
      <w:bookmarkStart w:id="1776" w:name="_Toc402279321"/>
      <w:bookmarkStart w:id="1777" w:name="_Toc402344674"/>
      <w:bookmarkStart w:id="1778" w:name="_Toc402419595"/>
      <w:bookmarkStart w:id="1779" w:name="_Toc403034647"/>
      <w:bookmarkStart w:id="1780" w:name="_Toc403036018"/>
      <w:bookmarkStart w:id="1781" w:name="_Toc403468226"/>
      <w:bookmarkStart w:id="1782" w:name="_Toc404169635"/>
      <w:bookmarkStart w:id="1783" w:name="_Toc404172307"/>
      <w:bookmarkStart w:id="1784" w:name="_Toc404178250"/>
      <w:bookmarkStart w:id="1785" w:name="_Toc436298825"/>
      <w:bookmarkStart w:id="1786" w:name="_Toc436299702"/>
      <w:bookmarkStart w:id="1787" w:name="_Toc436302218"/>
      <w:bookmarkStart w:id="1788" w:name="_Toc455145457"/>
      <w:bookmarkStart w:id="1789" w:name="_Toc455150189"/>
      <w:bookmarkStart w:id="1790" w:name="_Toc455748345"/>
      <w:bookmarkStart w:id="1791" w:name="_Toc457219007"/>
      <w:bookmarkStart w:id="1792" w:name="_Toc457225560"/>
      <w:r>
        <w:rPr>
          <w:rStyle w:val="CharDivNo"/>
        </w:rPr>
        <w:t>Division 1</w:t>
      </w:r>
      <w:r>
        <w:t> — </w:t>
      </w:r>
      <w:r>
        <w:rPr>
          <w:rStyle w:val="CharDivText"/>
        </w:rPr>
        <w:t>Preliminary</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pStyle w:val="nzHeading5"/>
      </w:pPr>
      <w:bookmarkStart w:id="1793" w:name="_Toc457219008"/>
      <w:bookmarkStart w:id="1794" w:name="_Toc457225561"/>
      <w:r>
        <w:rPr>
          <w:rStyle w:val="CharSectno"/>
        </w:rPr>
        <w:t>64</w:t>
      </w:r>
      <w:r>
        <w:t>.</w:t>
      </w:r>
      <w:r>
        <w:tab/>
        <w:t>Terms used</w:t>
      </w:r>
      <w:bookmarkEnd w:id="1793"/>
      <w:bookmarkEnd w:id="1794"/>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795" w:name="_Toc457219009"/>
      <w:bookmarkStart w:id="1796" w:name="_Toc457225562"/>
      <w:r>
        <w:rPr>
          <w:rStyle w:val="CharSectno"/>
        </w:rPr>
        <w:t>65</w:t>
      </w:r>
      <w:r>
        <w:t>.</w:t>
      </w:r>
      <w:r>
        <w:tab/>
        <w:t>Regulations may declare licensable and registrable activities</w:t>
      </w:r>
      <w:bookmarkEnd w:id="1795"/>
      <w:bookmarkEnd w:id="1796"/>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797" w:name="_Toc457219010"/>
      <w:bookmarkStart w:id="1798" w:name="_Toc457225563"/>
      <w:r>
        <w:rPr>
          <w:rStyle w:val="CharSectno"/>
        </w:rPr>
        <w:t>66</w:t>
      </w:r>
      <w:r>
        <w:t>.</w:t>
      </w:r>
      <w:r>
        <w:tab/>
        <w:t>Application of Part to Crown</w:t>
      </w:r>
      <w:bookmarkEnd w:id="1797"/>
      <w:bookmarkEnd w:id="1798"/>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799" w:name="_Toc402269053"/>
      <w:bookmarkStart w:id="1800" w:name="_Toc402269432"/>
      <w:bookmarkStart w:id="1801" w:name="_Toc402273701"/>
      <w:bookmarkStart w:id="1802" w:name="_Toc402274551"/>
      <w:bookmarkStart w:id="1803" w:name="_Toc402278946"/>
      <w:bookmarkStart w:id="1804" w:name="_Toc402279325"/>
      <w:bookmarkStart w:id="1805" w:name="_Toc402344678"/>
      <w:bookmarkStart w:id="1806" w:name="_Toc402419599"/>
      <w:bookmarkStart w:id="1807" w:name="_Toc403034651"/>
      <w:bookmarkStart w:id="1808" w:name="_Toc403036022"/>
      <w:bookmarkStart w:id="1809" w:name="_Toc403468230"/>
      <w:bookmarkStart w:id="1810" w:name="_Toc404169639"/>
      <w:bookmarkStart w:id="1811" w:name="_Toc404172311"/>
      <w:bookmarkStart w:id="1812" w:name="_Toc404178254"/>
      <w:bookmarkStart w:id="1813" w:name="_Toc436298829"/>
      <w:bookmarkStart w:id="1814" w:name="_Toc436299706"/>
      <w:bookmarkStart w:id="1815" w:name="_Toc436302222"/>
      <w:bookmarkStart w:id="1816" w:name="_Toc455145461"/>
      <w:bookmarkStart w:id="1817" w:name="_Toc455150193"/>
      <w:bookmarkStart w:id="1818" w:name="_Toc455748349"/>
      <w:bookmarkStart w:id="1819" w:name="_Toc457219011"/>
      <w:bookmarkStart w:id="1820" w:name="_Toc457225564"/>
      <w:r>
        <w:rPr>
          <w:rStyle w:val="CharDivNo"/>
        </w:rPr>
        <w:t>Division 2</w:t>
      </w:r>
      <w:r>
        <w:t> — </w:t>
      </w:r>
      <w:r>
        <w:rPr>
          <w:rStyle w:val="CharDivText"/>
        </w:rPr>
        <w:t>Registration of registrable activiti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pPr>
        <w:pStyle w:val="nzHeading5"/>
      </w:pPr>
      <w:bookmarkStart w:id="1821" w:name="_Toc457219012"/>
      <w:bookmarkStart w:id="1822" w:name="_Toc457225565"/>
      <w:r>
        <w:rPr>
          <w:rStyle w:val="CharSectno"/>
        </w:rPr>
        <w:t>67</w:t>
      </w:r>
      <w:r>
        <w:t>.</w:t>
      </w:r>
      <w:r>
        <w:tab/>
        <w:t>Carrying on unregistered registrable activity</w:t>
      </w:r>
      <w:bookmarkEnd w:id="1821"/>
      <w:bookmarkEnd w:id="1822"/>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823" w:name="_Toc457219013"/>
      <w:bookmarkStart w:id="1824" w:name="_Toc457225566"/>
      <w:r>
        <w:rPr>
          <w:rStyle w:val="CharSectno"/>
        </w:rPr>
        <w:t>68</w:t>
      </w:r>
      <w:r>
        <w:t>.</w:t>
      </w:r>
      <w:r>
        <w:tab/>
        <w:t>Registration of registrable activity</w:t>
      </w:r>
      <w:bookmarkEnd w:id="1823"/>
      <w:bookmarkEnd w:id="1824"/>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825" w:name="_Toc457219014"/>
      <w:bookmarkStart w:id="1826" w:name="_Toc457225567"/>
      <w:r>
        <w:rPr>
          <w:rStyle w:val="CharSectno"/>
        </w:rPr>
        <w:t>69</w:t>
      </w:r>
      <w:r>
        <w:t>.</w:t>
      </w:r>
      <w:r>
        <w:tab/>
        <w:t>Registration remains in force until cancelled</w:t>
      </w:r>
      <w:bookmarkEnd w:id="1825"/>
      <w:bookmarkEnd w:id="1826"/>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827" w:name="_Toc457219015"/>
      <w:bookmarkStart w:id="1828" w:name="_Toc457225568"/>
      <w:r>
        <w:rPr>
          <w:rStyle w:val="CharSectno"/>
        </w:rPr>
        <w:t>70</w:t>
      </w:r>
      <w:r>
        <w:t>.</w:t>
      </w:r>
      <w:r>
        <w:tab/>
        <w:t>Annual or other fee in relation to registration</w:t>
      </w:r>
      <w:bookmarkEnd w:id="1827"/>
      <w:bookmarkEnd w:id="1828"/>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829" w:name="_Toc457219016"/>
      <w:bookmarkStart w:id="1830" w:name="_Toc457225569"/>
      <w:r>
        <w:rPr>
          <w:rStyle w:val="CharSectno"/>
        </w:rPr>
        <w:t>71</w:t>
      </w:r>
      <w:r>
        <w:t>.</w:t>
      </w:r>
      <w:r>
        <w:tab/>
        <w:t>Variation of conditions, suspension or cancellation of registration</w:t>
      </w:r>
      <w:bookmarkEnd w:id="1829"/>
      <w:bookmarkEnd w:id="1830"/>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831" w:name="_Toc457219017"/>
      <w:bookmarkStart w:id="1832" w:name="_Toc457225570"/>
      <w:r>
        <w:rPr>
          <w:rStyle w:val="CharSectno"/>
        </w:rPr>
        <w:t>72</w:t>
      </w:r>
      <w:r>
        <w:t>.</w:t>
      </w:r>
      <w:r>
        <w:tab/>
        <w:t>Further provisions relating to suspension of registration</w:t>
      </w:r>
      <w:bookmarkEnd w:id="1831"/>
      <w:bookmarkEnd w:id="1832"/>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833" w:name="_Toc457219018"/>
      <w:bookmarkStart w:id="1834" w:name="_Toc457225571"/>
      <w:r>
        <w:rPr>
          <w:rStyle w:val="CharSectno"/>
        </w:rPr>
        <w:t>73</w:t>
      </w:r>
      <w:r>
        <w:t>.</w:t>
      </w:r>
      <w:r>
        <w:tab/>
        <w:t>Notification of certain matters relating to registrable activity or premises</w:t>
      </w:r>
      <w:bookmarkEnd w:id="1833"/>
      <w:bookmarkEnd w:id="1834"/>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835" w:name="_Toc457219019"/>
      <w:bookmarkStart w:id="1836" w:name="_Toc457225572"/>
      <w:r>
        <w:rPr>
          <w:rStyle w:val="CharSectno"/>
        </w:rPr>
        <w:t>74</w:t>
      </w:r>
      <w:r>
        <w:t>.</w:t>
      </w:r>
      <w:r>
        <w:tab/>
        <w:t>Transfer of certificate of registration</w:t>
      </w:r>
      <w:bookmarkEnd w:id="1835"/>
      <w:bookmarkEnd w:id="1836"/>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837" w:name="_Toc457219020"/>
      <w:bookmarkStart w:id="1838" w:name="_Toc457225573"/>
      <w:r>
        <w:rPr>
          <w:rStyle w:val="CharSectno"/>
        </w:rPr>
        <w:t>75</w:t>
      </w:r>
      <w:r>
        <w:t>.</w:t>
      </w:r>
      <w:r>
        <w:tab/>
        <w:t>Review of decisions relating to registration</w:t>
      </w:r>
      <w:bookmarkEnd w:id="1837"/>
      <w:bookmarkEnd w:id="1838"/>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839" w:name="_Toc457219021"/>
      <w:bookmarkStart w:id="1840" w:name="_Toc457225574"/>
      <w:r>
        <w:rPr>
          <w:rStyle w:val="CharSectno"/>
        </w:rPr>
        <w:t>76</w:t>
      </w:r>
      <w:r>
        <w:t>.</w:t>
      </w:r>
      <w:r>
        <w:tab/>
        <w:t>Register of activities and premises to be maintained</w:t>
      </w:r>
      <w:bookmarkEnd w:id="1839"/>
      <w:bookmarkEnd w:id="1840"/>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841" w:name="_Toc402269064"/>
      <w:bookmarkStart w:id="1842" w:name="_Toc402269443"/>
      <w:bookmarkStart w:id="1843" w:name="_Toc402273712"/>
      <w:bookmarkStart w:id="1844" w:name="_Toc402274562"/>
      <w:bookmarkStart w:id="1845" w:name="_Toc402278957"/>
      <w:bookmarkStart w:id="1846" w:name="_Toc402279336"/>
      <w:bookmarkStart w:id="1847" w:name="_Toc402344689"/>
      <w:bookmarkStart w:id="1848" w:name="_Toc402419610"/>
      <w:bookmarkStart w:id="1849" w:name="_Toc403034662"/>
      <w:bookmarkStart w:id="1850" w:name="_Toc403036033"/>
      <w:bookmarkStart w:id="1851" w:name="_Toc403468241"/>
      <w:bookmarkStart w:id="1852" w:name="_Toc404169650"/>
      <w:bookmarkStart w:id="1853" w:name="_Toc404172322"/>
      <w:bookmarkStart w:id="1854" w:name="_Toc404178265"/>
      <w:bookmarkStart w:id="1855" w:name="_Toc436298840"/>
      <w:bookmarkStart w:id="1856" w:name="_Toc436299717"/>
      <w:bookmarkStart w:id="1857" w:name="_Toc436302233"/>
      <w:bookmarkStart w:id="1858" w:name="_Toc455145472"/>
      <w:bookmarkStart w:id="1859" w:name="_Toc455150204"/>
      <w:bookmarkStart w:id="1860" w:name="_Toc455748360"/>
      <w:bookmarkStart w:id="1861" w:name="_Toc457219022"/>
      <w:bookmarkStart w:id="1862" w:name="_Toc457225575"/>
      <w:r>
        <w:rPr>
          <w:rStyle w:val="CharDivNo"/>
        </w:rPr>
        <w:t>Division 3</w:t>
      </w:r>
      <w:r>
        <w:t> — </w:t>
      </w:r>
      <w:r>
        <w:rPr>
          <w:rStyle w:val="CharDivText"/>
        </w:rPr>
        <w:t>Licensing of individuals carrying on licensable activitie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nzHeading5"/>
      </w:pPr>
      <w:bookmarkStart w:id="1863" w:name="_Toc457219023"/>
      <w:bookmarkStart w:id="1864" w:name="_Toc457225576"/>
      <w:r>
        <w:rPr>
          <w:rStyle w:val="CharSectno"/>
        </w:rPr>
        <w:t>77</w:t>
      </w:r>
      <w:r>
        <w:t>.</w:t>
      </w:r>
      <w:r>
        <w:tab/>
        <w:t>Unlicensed persons carrying on licensable activities</w:t>
      </w:r>
      <w:bookmarkEnd w:id="1863"/>
      <w:bookmarkEnd w:id="1864"/>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865" w:name="_Toc457219024"/>
      <w:bookmarkStart w:id="1866" w:name="_Toc457225577"/>
      <w:r>
        <w:rPr>
          <w:rStyle w:val="CharSectno"/>
        </w:rPr>
        <w:t>78</w:t>
      </w:r>
      <w:r>
        <w:t>.</w:t>
      </w:r>
      <w:r>
        <w:tab/>
        <w:t>Activity licences</w:t>
      </w:r>
      <w:bookmarkEnd w:id="1865"/>
      <w:bookmarkEnd w:id="1866"/>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867" w:name="_Toc457219025"/>
      <w:bookmarkStart w:id="1868" w:name="_Toc457225578"/>
      <w:r>
        <w:rPr>
          <w:rStyle w:val="CharSectno"/>
        </w:rPr>
        <w:t>79</w:t>
      </w:r>
      <w:r>
        <w:t>.</w:t>
      </w:r>
      <w:r>
        <w:tab/>
        <w:t>Period an activity licence remains in force</w:t>
      </w:r>
      <w:bookmarkEnd w:id="1867"/>
      <w:bookmarkEnd w:id="1868"/>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869" w:name="_Toc457219026"/>
      <w:bookmarkStart w:id="1870" w:name="_Toc457225579"/>
      <w:r>
        <w:rPr>
          <w:rStyle w:val="CharSectno"/>
        </w:rPr>
        <w:t>80</w:t>
      </w:r>
      <w:r>
        <w:t>.</w:t>
      </w:r>
      <w:r>
        <w:tab/>
        <w:t>Renewal of activity licence</w:t>
      </w:r>
      <w:bookmarkEnd w:id="1869"/>
      <w:bookmarkEnd w:id="1870"/>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871" w:name="_Toc457219027"/>
      <w:bookmarkStart w:id="1872" w:name="_Toc457225580"/>
      <w:r>
        <w:rPr>
          <w:rStyle w:val="CharSectno"/>
        </w:rPr>
        <w:t>81</w:t>
      </w:r>
      <w:r>
        <w:t>.</w:t>
      </w:r>
      <w:r>
        <w:tab/>
        <w:t>Annual or other fee in relation to activity licence</w:t>
      </w:r>
      <w:bookmarkEnd w:id="1871"/>
      <w:bookmarkEnd w:id="1872"/>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873" w:name="_Toc457219028"/>
      <w:bookmarkStart w:id="1874" w:name="_Toc457225581"/>
      <w:r>
        <w:rPr>
          <w:rStyle w:val="CharSectno"/>
        </w:rPr>
        <w:t>82</w:t>
      </w:r>
      <w:r>
        <w:t>.</w:t>
      </w:r>
      <w:r>
        <w:tab/>
        <w:t>Variation of conditions, suspension or cancellation of activity licence</w:t>
      </w:r>
      <w:bookmarkEnd w:id="1873"/>
      <w:bookmarkEnd w:id="1874"/>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875" w:name="_Toc457219029"/>
      <w:bookmarkStart w:id="1876" w:name="_Toc457225582"/>
      <w:r>
        <w:rPr>
          <w:rStyle w:val="CharSectno"/>
        </w:rPr>
        <w:t>83</w:t>
      </w:r>
      <w:r>
        <w:t>.</w:t>
      </w:r>
      <w:r>
        <w:tab/>
        <w:t>Further provisions relating to suspension of activity licence</w:t>
      </w:r>
      <w:bookmarkEnd w:id="1875"/>
      <w:bookmarkEnd w:id="1876"/>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877" w:name="_Toc457219030"/>
      <w:bookmarkStart w:id="1878" w:name="_Toc457225583"/>
      <w:r>
        <w:rPr>
          <w:rStyle w:val="CharSectno"/>
        </w:rPr>
        <w:t>84</w:t>
      </w:r>
      <w:r>
        <w:t>.</w:t>
      </w:r>
      <w:r>
        <w:tab/>
        <w:t>Notification of certain changes to licensable activities</w:t>
      </w:r>
      <w:bookmarkEnd w:id="1877"/>
      <w:bookmarkEnd w:id="1878"/>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879" w:name="_Toc457219031"/>
      <w:bookmarkStart w:id="1880" w:name="_Toc457225584"/>
      <w:r>
        <w:rPr>
          <w:rStyle w:val="CharSectno"/>
        </w:rPr>
        <w:t>85</w:t>
      </w:r>
      <w:r>
        <w:t>.</w:t>
      </w:r>
      <w:r>
        <w:tab/>
        <w:t>Review of decisions relating to activity licences</w:t>
      </w:r>
      <w:bookmarkEnd w:id="1879"/>
      <w:bookmarkEnd w:id="1880"/>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881" w:name="_Toc457219032"/>
      <w:bookmarkStart w:id="1882" w:name="_Toc457225585"/>
      <w:r>
        <w:rPr>
          <w:rStyle w:val="CharSectno"/>
        </w:rPr>
        <w:t>86</w:t>
      </w:r>
      <w:r>
        <w:t>.</w:t>
      </w:r>
      <w:r>
        <w:tab/>
        <w:t>Register of licence holders to be maintained</w:t>
      </w:r>
      <w:bookmarkEnd w:id="1881"/>
      <w:bookmarkEnd w:id="1882"/>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883" w:name="_Toc402269146"/>
      <w:bookmarkStart w:id="1884" w:name="_Toc402269525"/>
      <w:bookmarkStart w:id="1885" w:name="_Toc402273794"/>
      <w:bookmarkStart w:id="1886" w:name="_Toc402274644"/>
      <w:bookmarkStart w:id="1887" w:name="_Toc402279039"/>
      <w:bookmarkStart w:id="1888" w:name="_Toc402279418"/>
      <w:bookmarkStart w:id="1889" w:name="_Toc402344771"/>
      <w:bookmarkStart w:id="1890" w:name="_Toc402419692"/>
      <w:bookmarkStart w:id="1891" w:name="_Toc403034744"/>
      <w:bookmarkStart w:id="1892" w:name="_Toc403036115"/>
      <w:bookmarkStart w:id="1893" w:name="_Toc403468323"/>
      <w:bookmarkStart w:id="1894" w:name="_Toc404169732"/>
      <w:bookmarkStart w:id="1895" w:name="_Toc404172404"/>
      <w:bookmarkStart w:id="1896" w:name="_Toc404178347"/>
      <w:bookmarkStart w:id="1897" w:name="_Toc436298922"/>
      <w:bookmarkStart w:id="1898" w:name="_Toc436299799"/>
      <w:bookmarkStart w:id="1899" w:name="_Toc436302315"/>
      <w:bookmarkStart w:id="1900" w:name="_Toc455145554"/>
      <w:bookmarkStart w:id="1901" w:name="_Toc455150286"/>
      <w:bookmarkStart w:id="1902" w:name="_Toc455748442"/>
      <w:bookmarkStart w:id="1903" w:name="_Toc457219104"/>
      <w:bookmarkStart w:id="1904"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nzHeading5"/>
      </w:pPr>
      <w:bookmarkStart w:id="1905" w:name="_Toc457219105"/>
      <w:bookmarkStart w:id="1906" w:name="_Toc457225658"/>
      <w:r>
        <w:rPr>
          <w:rStyle w:val="CharSectno"/>
        </w:rPr>
        <w:t>148</w:t>
      </w:r>
      <w:r>
        <w:t>.</w:t>
      </w:r>
      <w:r>
        <w:tab/>
        <w:t>Terms used</w:t>
      </w:r>
      <w:bookmarkEnd w:id="1905"/>
      <w:bookmarkEnd w:id="1906"/>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907" w:name="_Toc457219106"/>
      <w:bookmarkStart w:id="1908" w:name="_Toc457225659"/>
      <w:r>
        <w:rPr>
          <w:rStyle w:val="CharSectno"/>
        </w:rPr>
        <w:t>149</w:t>
      </w:r>
      <w:r>
        <w:t>.</w:t>
      </w:r>
      <w:r>
        <w:tab/>
        <w:t>Objects of this Part</w:t>
      </w:r>
      <w:bookmarkEnd w:id="1907"/>
      <w:bookmarkEnd w:id="1908"/>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909" w:name="_Toc457219107"/>
      <w:bookmarkStart w:id="1910" w:name="_Toc457225660"/>
      <w:r>
        <w:rPr>
          <w:rStyle w:val="CharSectno"/>
        </w:rPr>
        <w:t>150</w:t>
      </w:r>
      <w:r>
        <w:t>.</w:t>
      </w:r>
      <w:r>
        <w:tab/>
        <w:t>Regulations for this Part</w:t>
      </w:r>
      <w:bookmarkEnd w:id="1909"/>
      <w:bookmarkEnd w:id="1910"/>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911" w:name="_Toc457219108"/>
      <w:bookmarkStart w:id="1912" w:name="_Toc457225661"/>
      <w:r>
        <w:rPr>
          <w:rStyle w:val="CharSectno"/>
        </w:rPr>
        <w:t>151</w:t>
      </w:r>
      <w:r>
        <w:t>.</w:t>
      </w:r>
      <w:r>
        <w:tab/>
        <w:t>Protection from liability</w:t>
      </w:r>
      <w:bookmarkEnd w:id="1911"/>
      <w:bookmarkEnd w:id="1912"/>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913" w:name="_Toc402269221"/>
      <w:bookmarkStart w:id="1914" w:name="_Toc402269600"/>
      <w:bookmarkStart w:id="1915" w:name="_Toc402273869"/>
      <w:bookmarkStart w:id="1916" w:name="_Toc402274719"/>
      <w:bookmarkStart w:id="1917" w:name="_Toc402279114"/>
      <w:bookmarkStart w:id="1918" w:name="_Toc402279493"/>
      <w:bookmarkStart w:id="1919" w:name="_Toc402344846"/>
      <w:bookmarkStart w:id="1920" w:name="_Toc402419767"/>
      <w:bookmarkStart w:id="1921" w:name="_Toc403034819"/>
      <w:bookmarkStart w:id="1922" w:name="_Toc403036190"/>
      <w:bookmarkStart w:id="1923" w:name="_Toc403468398"/>
      <w:bookmarkStart w:id="1924" w:name="_Toc404169807"/>
      <w:bookmarkStart w:id="1925" w:name="_Toc404172479"/>
      <w:bookmarkStart w:id="1926" w:name="_Toc404178422"/>
      <w:bookmarkStart w:id="1927" w:name="_Toc436298997"/>
      <w:bookmarkStart w:id="1928" w:name="_Toc436299874"/>
      <w:bookmarkStart w:id="1929" w:name="_Toc436302392"/>
      <w:bookmarkStart w:id="1930" w:name="_Toc455145631"/>
      <w:bookmarkStart w:id="1931" w:name="_Toc455150363"/>
      <w:bookmarkStart w:id="1932" w:name="_Toc455748519"/>
      <w:bookmarkStart w:id="1933" w:name="_Toc457219181"/>
      <w:bookmarkStart w:id="1934" w:name="_Toc457225734"/>
      <w:r>
        <w:rPr>
          <w:rStyle w:val="CharPartNo"/>
        </w:rPr>
        <w:t>Part 14</w:t>
      </w:r>
      <w:r>
        <w:t> — </w:t>
      </w:r>
      <w:r>
        <w:rPr>
          <w:rStyle w:val="CharPartText"/>
        </w:rPr>
        <w:t>Improvement notices and enforcement order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nzHeading3"/>
      </w:pPr>
      <w:bookmarkStart w:id="1935" w:name="_Toc402269222"/>
      <w:bookmarkStart w:id="1936" w:name="_Toc402269601"/>
      <w:bookmarkStart w:id="1937" w:name="_Toc402273870"/>
      <w:bookmarkStart w:id="1938" w:name="_Toc402274720"/>
      <w:bookmarkStart w:id="1939" w:name="_Toc402279115"/>
      <w:bookmarkStart w:id="1940" w:name="_Toc402279494"/>
      <w:bookmarkStart w:id="1941" w:name="_Toc402344847"/>
      <w:bookmarkStart w:id="1942" w:name="_Toc402419768"/>
      <w:bookmarkStart w:id="1943" w:name="_Toc403034820"/>
      <w:bookmarkStart w:id="1944" w:name="_Toc403036191"/>
      <w:bookmarkStart w:id="1945" w:name="_Toc403468399"/>
      <w:bookmarkStart w:id="1946" w:name="_Toc404169808"/>
      <w:bookmarkStart w:id="1947" w:name="_Toc404172480"/>
      <w:bookmarkStart w:id="1948" w:name="_Toc404178423"/>
      <w:bookmarkStart w:id="1949" w:name="_Toc436298998"/>
      <w:bookmarkStart w:id="1950" w:name="_Toc436299875"/>
      <w:bookmarkStart w:id="1951" w:name="_Toc436302393"/>
      <w:bookmarkStart w:id="1952" w:name="_Toc455145632"/>
      <w:bookmarkStart w:id="1953" w:name="_Toc455150364"/>
      <w:bookmarkStart w:id="1954" w:name="_Toc455748520"/>
      <w:bookmarkStart w:id="1955" w:name="_Toc457219182"/>
      <w:bookmarkStart w:id="1956" w:name="_Toc457225735"/>
      <w:r>
        <w:rPr>
          <w:rStyle w:val="CharDivNo"/>
        </w:rPr>
        <w:t>Division 1</w:t>
      </w:r>
      <w:r>
        <w:t> — </w:t>
      </w:r>
      <w:r>
        <w:rPr>
          <w:rStyle w:val="CharDivText"/>
        </w:rPr>
        <w:t>Preliminary</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nzHeading5"/>
      </w:pPr>
      <w:bookmarkStart w:id="1957" w:name="_Toc457219183"/>
      <w:bookmarkStart w:id="1958" w:name="_Toc457225736"/>
      <w:r>
        <w:rPr>
          <w:rStyle w:val="CharSectno"/>
        </w:rPr>
        <w:t>210</w:t>
      </w:r>
      <w:r>
        <w:t>.</w:t>
      </w:r>
      <w:r>
        <w:tab/>
        <w:t>Terms used</w:t>
      </w:r>
      <w:bookmarkEnd w:id="1957"/>
      <w:bookmarkEnd w:id="1958"/>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959" w:name="_Toc457219184"/>
      <w:bookmarkStart w:id="1960" w:name="_Toc457225737"/>
      <w:r>
        <w:rPr>
          <w:rStyle w:val="CharSectno"/>
        </w:rPr>
        <w:t>211</w:t>
      </w:r>
      <w:r>
        <w:t>.</w:t>
      </w:r>
      <w:r>
        <w:tab/>
        <w:t>Proceedings for offences: how affected</w:t>
      </w:r>
      <w:bookmarkEnd w:id="1959"/>
      <w:bookmarkEnd w:id="1960"/>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961" w:name="_Toc402269225"/>
      <w:bookmarkStart w:id="1962" w:name="_Toc402269604"/>
      <w:bookmarkStart w:id="1963" w:name="_Toc402273873"/>
      <w:bookmarkStart w:id="1964" w:name="_Toc402274723"/>
      <w:bookmarkStart w:id="1965" w:name="_Toc402279118"/>
      <w:bookmarkStart w:id="1966" w:name="_Toc402279497"/>
      <w:bookmarkStart w:id="1967" w:name="_Toc402344850"/>
      <w:bookmarkStart w:id="1968" w:name="_Toc402419771"/>
      <w:bookmarkStart w:id="1969" w:name="_Toc403034823"/>
      <w:bookmarkStart w:id="1970" w:name="_Toc403036194"/>
      <w:bookmarkStart w:id="1971" w:name="_Toc403468402"/>
      <w:bookmarkStart w:id="1972" w:name="_Toc404169811"/>
      <w:bookmarkStart w:id="1973" w:name="_Toc404172483"/>
      <w:bookmarkStart w:id="1974" w:name="_Toc404178426"/>
      <w:bookmarkStart w:id="1975" w:name="_Toc436299001"/>
      <w:bookmarkStart w:id="1976" w:name="_Toc436299878"/>
      <w:bookmarkStart w:id="1977" w:name="_Toc436302396"/>
      <w:bookmarkStart w:id="1978" w:name="_Toc455145635"/>
      <w:bookmarkStart w:id="1979" w:name="_Toc455150367"/>
      <w:bookmarkStart w:id="1980" w:name="_Toc455748523"/>
      <w:bookmarkStart w:id="1981" w:name="_Toc457219185"/>
      <w:bookmarkStart w:id="1982" w:name="_Toc457225738"/>
      <w:r>
        <w:rPr>
          <w:rStyle w:val="CharDivNo"/>
        </w:rPr>
        <w:t>Division 2</w:t>
      </w:r>
      <w:r>
        <w:t> — </w:t>
      </w:r>
      <w:r>
        <w:rPr>
          <w:rStyle w:val="CharDivText"/>
        </w:rPr>
        <w:t>Improvement notic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nzHeading5"/>
      </w:pPr>
      <w:bookmarkStart w:id="1983" w:name="_Toc457219186"/>
      <w:bookmarkStart w:id="1984" w:name="_Toc457225739"/>
      <w:r>
        <w:rPr>
          <w:rStyle w:val="CharSectno"/>
        </w:rPr>
        <w:t>212</w:t>
      </w:r>
      <w:r>
        <w:t>.</w:t>
      </w:r>
      <w:r>
        <w:tab/>
        <w:t>Issue of improvement notice</w:t>
      </w:r>
      <w:bookmarkEnd w:id="1983"/>
      <w:bookmarkEnd w:id="1984"/>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985" w:name="_Toc457219187"/>
      <w:bookmarkStart w:id="1986" w:name="_Toc457225740"/>
      <w:r>
        <w:rPr>
          <w:rStyle w:val="CharSectno"/>
        </w:rPr>
        <w:t>213</w:t>
      </w:r>
      <w:r>
        <w:t>.</w:t>
      </w:r>
      <w:r>
        <w:tab/>
        <w:t>Contents of improvement notice</w:t>
      </w:r>
      <w:bookmarkEnd w:id="1985"/>
      <w:bookmarkEnd w:id="1986"/>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987" w:name="_Toc457219188"/>
      <w:bookmarkStart w:id="1988" w:name="_Toc457225741"/>
      <w:r>
        <w:rPr>
          <w:rStyle w:val="CharSectno"/>
        </w:rPr>
        <w:t>214</w:t>
      </w:r>
      <w:r>
        <w:t>.</w:t>
      </w:r>
      <w:r>
        <w:tab/>
        <w:t>Extension of period of compliance with improvement notice</w:t>
      </w:r>
      <w:bookmarkEnd w:id="1987"/>
      <w:bookmarkEnd w:id="1988"/>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989" w:name="_Toc457219189"/>
      <w:bookmarkStart w:id="1990" w:name="_Toc457225742"/>
      <w:r>
        <w:rPr>
          <w:rStyle w:val="CharSectno"/>
        </w:rPr>
        <w:t>215</w:t>
      </w:r>
      <w:r>
        <w:t>.</w:t>
      </w:r>
      <w:r>
        <w:tab/>
        <w:t>Compliance with improvement notice</w:t>
      </w:r>
      <w:bookmarkEnd w:id="1989"/>
      <w:bookmarkEnd w:id="1990"/>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991" w:name="_Toc402269230"/>
      <w:bookmarkStart w:id="1992" w:name="_Toc402269609"/>
      <w:bookmarkStart w:id="1993" w:name="_Toc402273878"/>
      <w:bookmarkStart w:id="1994" w:name="_Toc402274728"/>
      <w:bookmarkStart w:id="1995" w:name="_Toc402279123"/>
      <w:bookmarkStart w:id="1996" w:name="_Toc402279502"/>
      <w:bookmarkStart w:id="1997" w:name="_Toc402344855"/>
      <w:bookmarkStart w:id="1998" w:name="_Toc402419776"/>
      <w:bookmarkStart w:id="1999" w:name="_Toc403034828"/>
      <w:bookmarkStart w:id="2000" w:name="_Toc403036199"/>
      <w:bookmarkStart w:id="2001" w:name="_Toc403468407"/>
      <w:bookmarkStart w:id="2002" w:name="_Toc404169816"/>
      <w:bookmarkStart w:id="2003" w:name="_Toc404172488"/>
      <w:bookmarkStart w:id="2004" w:name="_Toc404178431"/>
      <w:bookmarkStart w:id="2005" w:name="_Toc436299006"/>
      <w:bookmarkStart w:id="2006" w:name="_Toc436299883"/>
      <w:bookmarkStart w:id="2007" w:name="_Toc436302401"/>
      <w:bookmarkStart w:id="2008" w:name="_Toc455145640"/>
      <w:bookmarkStart w:id="2009" w:name="_Toc455150372"/>
      <w:bookmarkStart w:id="2010" w:name="_Toc455748528"/>
      <w:bookmarkStart w:id="2011" w:name="_Toc457219190"/>
      <w:bookmarkStart w:id="2012" w:name="_Toc457225743"/>
      <w:r>
        <w:rPr>
          <w:rStyle w:val="CharDivNo"/>
        </w:rPr>
        <w:t>Division 3</w:t>
      </w:r>
      <w:r>
        <w:t> — </w:t>
      </w:r>
      <w:r>
        <w:rPr>
          <w:rStyle w:val="CharDivText"/>
        </w:rPr>
        <w:t>Enforcement order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pPr>
        <w:pStyle w:val="nzHeading5"/>
      </w:pPr>
      <w:bookmarkStart w:id="2013" w:name="_Toc457219191"/>
      <w:bookmarkStart w:id="2014" w:name="_Toc457225744"/>
      <w:r>
        <w:rPr>
          <w:rStyle w:val="CharSectno"/>
        </w:rPr>
        <w:t>216</w:t>
      </w:r>
      <w:r>
        <w:t>.</w:t>
      </w:r>
      <w:r>
        <w:tab/>
        <w:t>Issue of enforcement orders</w:t>
      </w:r>
      <w:bookmarkEnd w:id="2013"/>
      <w:bookmarkEnd w:id="2014"/>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2015" w:name="_Toc457219192"/>
      <w:bookmarkStart w:id="2016" w:name="_Toc457225745"/>
      <w:r>
        <w:rPr>
          <w:rStyle w:val="CharSectno"/>
        </w:rPr>
        <w:t>217</w:t>
      </w:r>
      <w:r>
        <w:t>.</w:t>
      </w:r>
      <w:r>
        <w:tab/>
        <w:t>Contents of enforcement order</w:t>
      </w:r>
      <w:bookmarkEnd w:id="2015"/>
      <w:bookmarkEnd w:id="2016"/>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2017" w:name="_Toc457219193"/>
      <w:bookmarkStart w:id="2018" w:name="_Toc457225746"/>
      <w:r>
        <w:rPr>
          <w:rStyle w:val="CharSectno"/>
        </w:rPr>
        <w:t>218</w:t>
      </w:r>
      <w:r>
        <w:t>.</w:t>
      </w:r>
      <w:r>
        <w:tab/>
        <w:t>Extension of period of compliance with enforcement order</w:t>
      </w:r>
      <w:bookmarkEnd w:id="2017"/>
      <w:bookmarkEnd w:id="2018"/>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2019" w:name="_Toc457219194"/>
      <w:bookmarkStart w:id="2020" w:name="_Toc457225747"/>
      <w:r>
        <w:rPr>
          <w:rStyle w:val="CharSectno"/>
        </w:rPr>
        <w:t>219</w:t>
      </w:r>
      <w:r>
        <w:t>.</w:t>
      </w:r>
      <w:r>
        <w:tab/>
        <w:t>Enforcement agency may implement enforcement order</w:t>
      </w:r>
      <w:bookmarkEnd w:id="2019"/>
      <w:bookmarkEnd w:id="2020"/>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2021" w:name="_Toc457219195"/>
      <w:bookmarkStart w:id="2022" w:name="_Toc457225748"/>
      <w:r>
        <w:rPr>
          <w:rStyle w:val="CharSectno"/>
        </w:rPr>
        <w:t>220</w:t>
      </w:r>
      <w:r>
        <w:t>.</w:t>
      </w:r>
      <w:r>
        <w:tab/>
        <w:t xml:space="preserve">Application of </w:t>
      </w:r>
      <w:r>
        <w:rPr>
          <w:i/>
        </w:rPr>
        <w:t>Criminal and Found Property Disposal Act 2006</w:t>
      </w:r>
      <w:bookmarkEnd w:id="2021"/>
      <w:bookmarkEnd w:id="2022"/>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2023" w:name="_Toc457219196"/>
      <w:bookmarkStart w:id="2024" w:name="_Toc457225749"/>
      <w:r>
        <w:rPr>
          <w:rStyle w:val="CharSectno"/>
        </w:rPr>
        <w:t>221</w:t>
      </w:r>
      <w:r>
        <w:t>.</w:t>
      </w:r>
      <w:r>
        <w:tab/>
        <w:t>Recovery of costs incurred by or on behalf of enforcement agency</w:t>
      </w:r>
      <w:bookmarkEnd w:id="2023"/>
      <w:bookmarkEnd w:id="2024"/>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2025" w:name="_Toc457219197"/>
      <w:bookmarkStart w:id="2026" w:name="_Toc457225750"/>
      <w:r>
        <w:rPr>
          <w:rStyle w:val="CharSectno"/>
        </w:rPr>
        <w:t>222</w:t>
      </w:r>
      <w:r>
        <w:t>.</w:t>
      </w:r>
      <w:r>
        <w:tab/>
        <w:t>Criminal liability not affected</w:t>
      </w:r>
      <w:bookmarkEnd w:id="2025"/>
      <w:bookmarkEnd w:id="2026"/>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2027" w:name="_Toc457219198"/>
      <w:bookmarkStart w:id="2028" w:name="_Toc457225751"/>
      <w:r>
        <w:rPr>
          <w:rStyle w:val="CharSectno"/>
        </w:rPr>
        <w:t>223</w:t>
      </w:r>
      <w:r>
        <w:t>.</w:t>
      </w:r>
      <w:r>
        <w:tab/>
        <w:t>Certificate of clearance to be given in certain circumstances</w:t>
      </w:r>
      <w:bookmarkEnd w:id="2027"/>
      <w:bookmarkEnd w:id="2028"/>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2029" w:name="_Toc457219199"/>
      <w:bookmarkStart w:id="2030" w:name="_Toc457225752"/>
      <w:r>
        <w:rPr>
          <w:rStyle w:val="CharSectno"/>
        </w:rPr>
        <w:t>224</w:t>
      </w:r>
      <w:r>
        <w:t>.</w:t>
      </w:r>
      <w:r>
        <w:tab/>
        <w:t>Request for assessment</w:t>
      </w:r>
      <w:bookmarkEnd w:id="2029"/>
      <w:bookmarkEnd w:id="2030"/>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2031" w:name="_Toc457219200"/>
      <w:bookmarkStart w:id="2032" w:name="_Toc457225753"/>
      <w:r>
        <w:rPr>
          <w:rStyle w:val="CharSectno"/>
        </w:rPr>
        <w:t>225</w:t>
      </w:r>
      <w:r>
        <w:t>.</w:t>
      </w:r>
      <w:r>
        <w:tab/>
        <w:t>Contravention of enforcement order</w:t>
      </w:r>
      <w:bookmarkEnd w:id="2031"/>
      <w:bookmarkEnd w:id="2032"/>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2033" w:name="_Toc402269241"/>
      <w:bookmarkStart w:id="2034" w:name="_Toc402269620"/>
      <w:bookmarkStart w:id="2035" w:name="_Toc402273889"/>
      <w:bookmarkStart w:id="2036" w:name="_Toc402274739"/>
      <w:bookmarkStart w:id="2037" w:name="_Toc402279134"/>
      <w:bookmarkStart w:id="2038" w:name="_Toc402279513"/>
      <w:bookmarkStart w:id="2039" w:name="_Toc402344866"/>
      <w:bookmarkStart w:id="2040" w:name="_Toc402419787"/>
      <w:bookmarkStart w:id="2041" w:name="_Toc403034839"/>
      <w:bookmarkStart w:id="2042" w:name="_Toc403036210"/>
      <w:bookmarkStart w:id="2043" w:name="_Toc403468418"/>
      <w:bookmarkStart w:id="2044" w:name="_Toc404169827"/>
      <w:bookmarkStart w:id="2045" w:name="_Toc404172499"/>
      <w:bookmarkStart w:id="2046" w:name="_Toc404178442"/>
      <w:bookmarkStart w:id="2047" w:name="_Toc436299017"/>
      <w:bookmarkStart w:id="2048" w:name="_Toc436299894"/>
      <w:bookmarkStart w:id="2049" w:name="_Toc436302412"/>
      <w:bookmarkStart w:id="2050" w:name="_Toc455145651"/>
      <w:bookmarkStart w:id="2051" w:name="_Toc455150383"/>
      <w:bookmarkStart w:id="2052" w:name="_Toc455748539"/>
      <w:bookmarkStart w:id="2053" w:name="_Toc457219201"/>
      <w:bookmarkStart w:id="2054" w:name="_Toc457225754"/>
      <w:r>
        <w:rPr>
          <w:rStyle w:val="CharDivNo"/>
        </w:rPr>
        <w:t>Division 4</w:t>
      </w:r>
      <w:r>
        <w:t> — </w:t>
      </w:r>
      <w:r>
        <w:rPr>
          <w:rStyle w:val="CharDivText"/>
        </w:rPr>
        <w:t>Review by State Administrative Tribunal</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pPr>
        <w:pStyle w:val="nzHeading5"/>
      </w:pPr>
      <w:bookmarkStart w:id="2055" w:name="_Toc457219202"/>
      <w:bookmarkStart w:id="2056" w:name="_Toc457225755"/>
      <w:r>
        <w:rPr>
          <w:rStyle w:val="CharSectno"/>
        </w:rPr>
        <w:t>226</w:t>
      </w:r>
      <w:r>
        <w:t>.</w:t>
      </w:r>
      <w:r>
        <w:tab/>
        <w:t>Review of decisions relating to improvement notices and enforcement orders</w:t>
      </w:r>
      <w:bookmarkEnd w:id="2055"/>
      <w:bookmarkEnd w:id="2056"/>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2057" w:name="_Toc402269304"/>
      <w:bookmarkStart w:id="2058" w:name="_Toc402269683"/>
      <w:bookmarkStart w:id="2059" w:name="_Toc402273952"/>
      <w:bookmarkStart w:id="2060" w:name="_Toc402274802"/>
      <w:bookmarkStart w:id="2061" w:name="_Toc402279197"/>
      <w:bookmarkStart w:id="2062" w:name="_Toc402279576"/>
      <w:bookmarkStart w:id="2063" w:name="_Toc402344929"/>
      <w:bookmarkStart w:id="2064" w:name="_Toc402419850"/>
      <w:bookmarkStart w:id="2065" w:name="_Toc403034902"/>
      <w:bookmarkStart w:id="2066" w:name="_Toc403036273"/>
      <w:bookmarkStart w:id="2067" w:name="_Toc403468481"/>
      <w:bookmarkStart w:id="2068" w:name="_Toc404169890"/>
      <w:bookmarkStart w:id="2069" w:name="_Toc404172562"/>
      <w:bookmarkStart w:id="2070" w:name="_Toc404178505"/>
      <w:bookmarkStart w:id="2071" w:name="_Toc436299080"/>
      <w:bookmarkStart w:id="2072" w:name="_Toc436299957"/>
      <w:bookmarkStart w:id="2073" w:name="_Toc436302475"/>
      <w:bookmarkStart w:id="2074" w:name="_Toc455145714"/>
      <w:bookmarkStart w:id="2075" w:name="_Toc455150446"/>
      <w:bookmarkStart w:id="2076" w:name="_Toc455748602"/>
      <w:bookmarkStart w:id="2077" w:name="_Toc457219264"/>
      <w:bookmarkStart w:id="2078" w:name="_Toc457225817"/>
      <w:r>
        <w:rPr>
          <w:rStyle w:val="CharPartNo"/>
        </w:rPr>
        <w:t>Part 18</w:t>
      </w:r>
      <w:r>
        <w:t> — </w:t>
      </w:r>
      <w:r>
        <w:rPr>
          <w:rStyle w:val="CharPartText"/>
        </w:rPr>
        <w:t>Liability, evidentiary and procedural provision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pStyle w:val="nzHeading3"/>
      </w:pPr>
      <w:bookmarkStart w:id="2079" w:name="_Toc402269319"/>
      <w:bookmarkStart w:id="2080" w:name="_Toc402269698"/>
      <w:bookmarkStart w:id="2081" w:name="_Toc402273967"/>
      <w:bookmarkStart w:id="2082" w:name="_Toc402274817"/>
      <w:bookmarkStart w:id="2083" w:name="_Toc402279212"/>
      <w:bookmarkStart w:id="2084" w:name="_Toc402279591"/>
      <w:bookmarkStart w:id="2085" w:name="_Toc402344944"/>
      <w:bookmarkStart w:id="2086" w:name="_Toc402419865"/>
      <w:bookmarkStart w:id="2087" w:name="_Toc403034917"/>
      <w:bookmarkStart w:id="2088" w:name="_Toc403036288"/>
      <w:bookmarkStart w:id="2089" w:name="_Toc403468496"/>
      <w:bookmarkStart w:id="2090" w:name="_Toc404169905"/>
      <w:bookmarkStart w:id="2091" w:name="_Toc404172577"/>
      <w:bookmarkStart w:id="2092" w:name="_Toc404178520"/>
      <w:bookmarkStart w:id="2093" w:name="_Toc436299095"/>
      <w:bookmarkStart w:id="2094" w:name="_Toc436299972"/>
      <w:bookmarkStart w:id="2095" w:name="_Toc436302490"/>
      <w:bookmarkStart w:id="2096" w:name="_Toc455145729"/>
      <w:bookmarkStart w:id="2097" w:name="_Toc455150461"/>
      <w:bookmarkStart w:id="2098" w:name="_Toc455748617"/>
      <w:bookmarkStart w:id="2099" w:name="_Toc457219279"/>
      <w:bookmarkStart w:id="2100" w:name="_Toc457225832"/>
      <w:r>
        <w:rPr>
          <w:rStyle w:val="CharDivNo"/>
        </w:rPr>
        <w:t>Division 3</w:t>
      </w:r>
      <w:r>
        <w:t> — </w:t>
      </w:r>
      <w:r>
        <w:rPr>
          <w:rStyle w:val="CharDivText"/>
        </w:rPr>
        <w:t>Enforcement action against Crow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nzHeading5"/>
      </w:pPr>
      <w:bookmarkStart w:id="2101" w:name="_Toc457219280"/>
      <w:bookmarkStart w:id="2102" w:name="_Toc457225833"/>
      <w:r>
        <w:rPr>
          <w:rStyle w:val="CharSectno"/>
        </w:rPr>
        <w:t>291</w:t>
      </w:r>
      <w:r>
        <w:t>.</w:t>
      </w:r>
      <w:r>
        <w:tab/>
        <w:t>Term used: responsible agency</w:t>
      </w:r>
      <w:bookmarkEnd w:id="2101"/>
      <w:bookmarkEnd w:id="2102"/>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103" w:name="_Toc457219281"/>
      <w:bookmarkStart w:id="2104" w:name="_Toc457225834"/>
      <w:r>
        <w:rPr>
          <w:rStyle w:val="CharSectno"/>
        </w:rPr>
        <w:t>292</w:t>
      </w:r>
      <w:r>
        <w:t>.</w:t>
      </w:r>
      <w:r>
        <w:tab/>
        <w:t>Improvement notices may be given to Crown</w:t>
      </w:r>
      <w:bookmarkEnd w:id="2103"/>
      <w:bookmarkEnd w:id="2104"/>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105" w:name="_Toc457219282"/>
      <w:bookmarkStart w:id="2106" w:name="_Toc457225835"/>
      <w:r>
        <w:rPr>
          <w:rStyle w:val="CharSectno"/>
        </w:rPr>
        <w:t>293</w:t>
      </w:r>
      <w:r>
        <w:t>.</w:t>
      </w:r>
      <w:r>
        <w:tab/>
        <w:t>Enforcement orders cannot be given to Crown</w:t>
      </w:r>
      <w:bookmarkEnd w:id="2105"/>
      <w:bookmarkEnd w:id="2106"/>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107" w:name="_Toc402269324"/>
      <w:bookmarkStart w:id="2108" w:name="_Toc402269703"/>
      <w:bookmarkStart w:id="2109" w:name="_Toc402273972"/>
      <w:bookmarkStart w:id="2110" w:name="_Toc402274822"/>
      <w:bookmarkStart w:id="2111" w:name="_Toc402279217"/>
      <w:bookmarkStart w:id="2112" w:name="_Toc402279596"/>
      <w:bookmarkStart w:id="2113" w:name="_Toc402344949"/>
      <w:bookmarkStart w:id="2114" w:name="_Toc402419870"/>
      <w:bookmarkStart w:id="2115" w:name="_Toc403034922"/>
      <w:bookmarkStart w:id="2116" w:name="_Toc403036293"/>
      <w:bookmarkStart w:id="2117" w:name="_Toc403468501"/>
      <w:bookmarkStart w:id="2118" w:name="_Toc404169910"/>
      <w:bookmarkStart w:id="2119" w:name="_Toc404172582"/>
      <w:bookmarkStart w:id="2120" w:name="_Toc404178525"/>
      <w:bookmarkStart w:id="2121" w:name="_Toc436299100"/>
      <w:bookmarkStart w:id="2122" w:name="_Toc436299977"/>
      <w:bookmarkStart w:id="2123" w:name="_Toc436302495"/>
      <w:bookmarkStart w:id="2124" w:name="_Toc455145734"/>
      <w:bookmarkStart w:id="2125" w:name="_Toc455150466"/>
      <w:bookmarkStart w:id="2126" w:name="_Toc455748622"/>
      <w:bookmarkStart w:id="2127" w:name="_Toc457219284"/>
      <w:bookmarkStart w:id="2128" w:name="_Toc457225837"/>
      <w:r>
        <w:rPr>
          <w:rStyle w:val="CharDivNo"/>
        </w:rPr>
        <w:t>Division 1</w:t>
      </w:r>
      <w:r>
        <w:t> — </w:t>
      </w:r>
      <w:r>
        <w:rPr>
          <w:rStyle w:val="CharDivText"/>
        </w:rPr>
        <w:t>Provisions relating to local governments</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pStyle w:val="nzHeading5"/>
      </w:pPr>
      <w:bookmarkStart w:id="2129" w:name="_Toc457219285"/>
      <w:bookmarkStart w:id="2130" w:name="_Toc457225838"/>
      <w:r>
        <w:rPr>
          <w:rStyle w:val="CharSectno"/>
        </w:rPr>
        <w:t>294</w:t>
      </w:r>
      <w:r>
        <w:t>.</w:t>
      </w:r>
      <w:r>
        <w:tab/>
        <w:t>Fees and charges may be fixed and recovered by enforcement agencies that are local governments</w:t>
      </w:r>
      <w:bookmarkEnd w:id="2129"/>
      <w:bookmarkEnd w:id="2130"/>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131" w:name="_Toc457219286"/>
      <w:bookmarkStart w:id="2132" w:name="_Toc457225839"/>
      <w:r>
        <w:rPr>
          <w:rStyle w:val="CharSectno"/>
        </w:rPr>
        <w:t>295</w:t>
      </w:r>
      <w:r>
        <w:t>.</w:t>
      </w:r>
      <w:r>
        <w:tab/>
        <w:t>Exercise of functions of local government outside its district</w:t>
      </w:r>
      <w:bookmarkEnd w:id="2131"/>
      <w:bookmarkEnd w:id="2132"/>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133" w:name="_Toc457219287"/>
      <w:bookmarkStart w:id="2134" w:name="_Toc457225840"/>
      <w:r>
        <w:rPr>
          <w:rStyle w:val="CharSectno"/>
        </w:rPr>
        <w:t>296</w:t>
      </w:r>
      <w:r>
        <w:t>.</w:t>
      </w:r>
      <w:r>
        <w:tab/>
        <w:t>Chief Health Officer may act where no local government</w:t>
      </w:r>
      <w:bookmarkEnd w:id="2133"/>
      <w:bookmarkEnd w:id="2134"/>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135" w:name="_Toc457219310"/>
      <w:bookmarkStart w:id="2136" w:name="_Toc457225863"/>
      <w:r>
        <w:rPr>
          <w:rStyle w:val="CharSectno"/>
        </w:rPr>
        <w:t>313</w:t>
      </w:r>
      <w:r>
        <w:t>.</w:t>
      </w:r>
      <w:r>
        <w:tab/>
        <w:t>Unpaid rates levied under Health Act Part III remain recoverable</w:t>
      </w:r>
      <w:bookmarkEnd w:id="2135"/>
      <w:bookmarkEnd w:id="2136"/>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137" w:name="_Toc457219311"/>
      <w:bookmarkStart w:id="2138" w:name="_Toc457225864"/>
      <w:r>
        <w:rPr>
          <w:rStyle w:val="CharSectno"/>
        </w:rPr>
        <w:t>314</w:t>
      </w:r>
      <w:r>
        <w:t>.</w:t>
      </w:r>
      <w:r>
        <w:tab/>
        <w:t>Transitional provisions relating to deletion of Health Act Part IV</w:t>
      </w:r>
      <w:bookmarkEnd w:id="2137"/>
      <w:bookmarkEnd w:id="2138"/>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139" w:name="_Toc457219312"/>
      <w:bookmarkStart w:id="2140" w:name="_Toc457225865"/>
      <w:r>
        <w:rPr>
          <w:rStyle w:val="CharSectno"/>
        </w:rPr>
        <w:t>315</w:t>
      </w:r>
      <w:r>
        <w:t>.</w:t>
      </w:r>
      <w:r>
        <w:tab/>
        <w:t>Transitional provisions relating to notices and orders issued under Health Act Part V Division 1 or 2</w:t>
      </w:r>
      <w:bookmarkEnd w:id="2139"/>
      <w:bookmarkEnd w:id="2140"/>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41" w:name="_Toc457219313"/>
      <w:bookmarkStart w:id="2142" w:name="_Toc457225866"/>
      <w:r>
        <w:rPr>
          <w:rStyle w:val="CharSectno"/>
        </w:rPr>
        <w:t>316</w:t>
      </w:r>
      <w:r>
        <w:t>.</w:t>
      </w:r>
      <w:r>
        <w:tab/>
        <w:t>Transitional provisions relating to deletion of Health Act Part VII</w:t>
      </w:r>
      <w:bookmarkEnd w:id="2141"/>
      <w:bookmarkEnd w:id="2142"/>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43" w:name="_Toc457219314"/>
      <w:bookmarkStart w:id="2144" w:name="_Toc457225867"/>
      <w:r>
        <w:rPr>
          <w:rStyle w:val="CharSectno"/>
        </w:rPr>
        <w:t>317</w:t>
      </w:r>
      <w:r>
        <w:t>.</w:t>
      </w:r>
      <w:r>
        <w:tab/>
        <w:t>Transitional provisions relating to deletion of Health Act Part IX</w:t>
      </w:r>
      <w:bookmarkEnd w:id="2143"/>
      <w:bookmarkEnd w:id="2144"/>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45" w:name="_Toc457219315"/>
      <w:bookmarkStart w:id="2146" w:name="_Toc457225868"/>
      <w:r>
        <w:rPr>
          <w:rStyle w:val="CharSectno"/>
        </w:rPr>
        <w:t>318</w:t>
      </w:r>
      <w:r>
        <w:t>.</w:t>
      </w:r>
      <w:r>
        <w:tab/>
        <w:t>Transitional provisions relating to recovery for work done by local government, and charges on land or premises</w:t>
      </w:r>
      <w:bookmarkEnd w:id="2145"/>
      <w:bookmarkEnd w:id="2146"/>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147" w:name="_Toc457219316"/>
      <w:bookmarkStart w:id="2148" w:name="_Toc457225869"/>
      <w:r>
        <w:rPr>
          <w:rStyle w:val="CharSectno"/>
        </w:rPr>
        <w:t>319</w:t>
      </w:r>
      <w:r>
        <w:t>.</w:t>
      </w:r>
      <w:r>
        <w:tab/>
        <w:t>Pesticides Advisory Committee</w:t>
      </w:r>
      <w:bookmarkEnd w:id="2147"/>
      <w:bookmarkEnd w:id="2148"/>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keepNext/>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149" w:name="_Toc457219317"/>
      <w:bookmarkStart w:id="2150" w:name="_Toc457225870"/>
      <w:r>
        <w:rPr>
          <w:rStyle w:val="CharSectno"/>
        </w:rPr>
        <w:t>320</w:t>
      </w:r>
      <w:r>
        <w:t>.</w:t>
      </w:r>
      <w:r>
        <w:tab/>
        <w:t>Transitional provisions for Health Act Part IXA</w:t>
      </w:r>
      <w:bookmarkEnd w:id="2149"/>
      <w:bookmarkEnd w:id="2150"/>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Pr>
        <w:pStyle w:val="nSubsection"/>
        <w:keepNext/>
        <w:spacing w:before="360"/>
        <w:rPr>
          <w:ins w:id="2151" w:author="svcMRProcess" w:date="2019-07-08T16:22:00Z"/>
          <w:snapToGrid w:val="0"/>
        </w:rPr>
      </w:pPr>
      <w:ins w:id="2152" w:author="svcMRProcess" w:date="2019-07-08T16:22:00Z">
        <w:r>
          <w:rPr>
            <w:vertAlign w:val="superscript"/>
          </w:rPr>
          <w:t>3</w:t>
        </w:r>
        <w:r>
          <w:rPr>
            <w:snapToGrid w:val="0"/>
          </w:rPr>
          <w:tab/>
          <w:t xml:space="preserve">On the date as at which this compilation was prepared, the </w:t>
        </w:r>
        <w:r>
          <w:rPr>
            <w:i/>
            <w:noProof/>
          </w:rPr>
          <w:t>Public Health Amendment (Immunisation Requirements for Enrolment) Act 2019</w:t>
        </w:r>
        <w:r>
          <w:rPr>
            <w:noProof/>
          </w:rPr>
          <w:t xml:space="preserve"> s. 4</w:t>
        </w:r>
        <w:r>
          <w:rPr>
            <w:noProof/>
          </w:rPr>
          <w:noBreakHyphen/>
          <w:t>12</w:t>
        </w:r>
        <w:r>
          <w:rPr>
            <w:i/>
            <w:noProof/>
          </w:rPr>
          <w:t xml:space="preserve"> </w:t>
        </w:r>
        <w:r>
          <w:t>had not</w:t>
        </w:r>
        <w:r>
          <w:rPr>
            <w:snapToGrid w:val="0"/>
          </w:rPr>
          <w:t xml:space="preserve"> come into operation.  They read as follows:</w:t>
        </w:r>
      </w:ins>
    </w:p>
    <w:p>
      <w:pPr>
        <w:pStyle w:val="BlankOpen"/>
        <w:rPr>
          <w:ins w:id="2153" w:author="svcMRProcess" w:date="2019-07-08T16:22:00Z"/>
        </w:rPr>
      </w:pPr>
    </w:p>
    <w:p>
      <w:pPr>
        <w:pStyle w:val="nzHeading5"/>
        <w:rPr>
          <w:ins w:id="2154" w:author="svcMRProcess" w:date="2019-07-08T16:22:00Z"/>
        </w:rPr>
      </w:pPr>
      <w:bookmarkStart w:id="2155" w:name="_Toc12465486"/>
      <w:bookmarkStart w:id="2156" w:name="_Toc13468564"/>
      <w:ins w:id="2157" w:author="svcMRProcess" w:date="2019-07-08T16:22:00Z">
        <w:r>
          <w:rPr>
            <w:rStyle w:val="CharSectno"/>
          </w:rPr>
          <w:t>4</w:t>
        </w:r>
        <w:r>
          <w:t>.</w:t>
        </w:r>
        <w:r>
          <w:tab/>
          <w:t>Section 4 amended</w:t>
        </w:r>
        <w:bookmarkEnd w:id="2155"/>
        <w:bookmarkEnd w:id="2156"/>
      </w:ins>
    </w:p>
    <w:p>
      <w:pPr>
        <w:pStyle w:val="nzSubsection"/>
        <w:rPr>
          <w:ins w:id="2158" w:author="svcMRProcess" w:date="2019-07-08T16:22:00Z"/>
        </w:rPr>
      </w:pPr>
      <w:ins w:id="2159" w:author="svcMRProcess" w:date="2019-07-08T16:22:00Z">
        <w:r>
          <w:tab/>
          <w:t>(1)</w:t>
        </w:r>
        <w:r>
          <w:tab/>
          <w:t>In section 4(1) delete the definitions of:</w:t>
        </w:r>
      </w:ins>
    </w:p>
    <w:p>
      <w:pPr>
        <w:pStyle w:val="nzDeleteListSub"/>
        <w:rPr>
          <w:ins w:id="2160" w:author="svcMRProcess" w:date="2019-07-08T16:22:00Z"/>
        </w:rPr>
      </w:pPr>
      <w:ins w:id="2161" w:author="svcMRProcess" w:date="2019-07-08T16:22:00Z">
        <w:r>
          <w:rPr>
            <w:b/>
            <w:i/>
          </w:rPr>
          <w:t>child care service</w:t>
        </w:r>
      </w:ins>
    </w:p>
    <w:p>
      <w:pPr>
        <w:pStyle w:val="nzDeleteListSub"/>
        <w:rPr>
          <w:ins w:id="2162" w:author="svcMRProcess" w:date="2019-07-08T16:22:00Z"/>
        </w:rPr>
      </w:pPr>
      <w:ins w:id="2163" w:author="svcMRProcess" w:date="2019-07-08T16:22:00Z">
        <w:r>
          <w:t>school</w:t>
        </w:r>
      </w:ins>
    </w:p>
    <w:p>
      <w:pPr>
        <w:pStyle w:val="nzSubsection"/>
        <w:rPr>
          <w:ins w:id="2164" w:author="svcMRProcess" w:date="2019-07-08T16:22:00Z"/>
        </w:rPr>
      </w:pPr>
      <w:ins w:id="2165" w:author="svcMRProcess" w:date="2019-07-08T16:22:00Z">
        <w:r>
          <w:tab/>
          <w:t>(2)</w:t>
        </w:r>
        <w:r>
          <w:tab/>
          <w:t>In section 4(1) insert in alphabetical order:</w:t>
        </w:r>
      </w:ins>
    </w:p>
    <w:p>
      <w:pPr>
        <w:pStyle w:val="BlankOpen"/>
        <w:rPr>
          <w:ins w:id="2166" w:author="svcMRProcess" w:date="2019-07-08T16:22:00Z"/>
        </w:rPr>
      </w:pPr>
    </w:p>
    <w:p>
      <w:pPr>
        <w:pStyle w:val="nzDefstart"/>
        <w:rPr>
          <w:ins w:id="2167" w:author="svcMRProcess" w:date="2019-07-08T16:22:00Z"/>
        </w:rPr>
      </w:pPr>
      <w:ins w:id="2168" w:author="svcMRProcess" w:date="2019-07-08T16:22:00Z">
        <w:r>
          <w:tab/>
        </w:r>
        <w:r>
          <w:rPr>
            <w:rStyle w:val="CharDefText"/>
          </w:rPr>
          <w:t>child care service</w:t>
        </w:r>
        <w:r>
          <w:t xml:space="preserve"> — </w:t>
        </w:r>
      </w:ins>
    </w:p>
    <w:p>
      <w:pPr>
        <w:pStyle w:val="nzDefpara"/>
        <w:rPr>
          <w:ins w:id="2169" w:author="svcMRProcess" w:date="2019-07-08T16:22:00Z"/>
        </w:rPr>
      </w:pPr>
      <w:ins w:id="2170" w:author="svcMRProcess" w:date="2019-07-08T16:22:00Z">
        <w:r>
          <w:tab/>
          <w:t>(a)</w:t>
        </w:r>
        <w:r>
          <w:tab/>
          <w:t xml:space="preserve">means — </w:t>
        </w:r>
      </w:ins>
    </w:p>
    <w:p>
      <w:pPr>
        <w:pStyle w:val="nzDefsubpara"/>
        <w:rPr>
          <w:ins w:id="2171" w:author="svcMRProcess" w:date="2019-07-08T16:22:00Z"/>
        </w:rPr>
      </w:pPr>
      <w:ins w:id="2172" w:author="svcMRProcess" w:date="2019-07-08T16:22:00Z">
        <w:r>
          <w:tab/>
          <w:t>(i)</w:t>
        </w:r>
        <w:r>
          <w:tab/>
          <w:t xml:space="preserve">an education and care service as defined in the </w:t>
        </w:r>
        <w:r>
          <w:rPr>
            <w:i/>
          </w:rPr>
          <w:t>Education and Care Services National Law (Western Australia)</w:t>
        </w:r>
        <w:r>
          <w:t xml:space="preserve"> section 5(1); or</w:t>
        </w:r>
      </w:ins>
    </w:p>
    <w:p>
      <w:pPr>
        <w:pStyle w:val="nzDefsubpara"/>
        <w:rPr>
          <w:ins w:id="2173" w:author="svcMRProcess" w:date="2019-07-08T16:22:00Z"/>
        </w:rPr>
      </w:pPr>
      <w:ins w:id="2174" w:author="svcMRProcess" w:date="2019-07-08T16:22:00Z">
        <w:r>
          <w:tab/>
          <w:t>(ii)</w:t>
        </w:r>
        <w:r>
          <w:tab/>
          <w:t xml:space="preserve">a child care service as defined in the </w:t>
        </w:r>
        <w:r>
          <w:rPr>
            <w:i/>
          </w:rPr>
          <w:t>Child Care Services Act 2007</w:t>
        </w:r>
        <w:r>
          <w:t xml:space="preserve"> section 4;</w:t>
        </w:r>
      </w:ins>
    </w:p>
    <w:p>
      <w:pPr>
        <w:pStyle w:val="nzDefpara"/>
        <w:rPr>
          <w:ins w:id="2175" w:author="svcMRProcess" w:date="2019-07-08T16:22:00Z"/>
        </w:rPr>
      </w:pPr>
      <w:ins w:id="2176" w:author="svcMRProcess" w:date="2019-07-08T16:22:00Z">
        <w:r>
          <w:tab/>
        </w:r>
        <w:r>
          <w:tab/>
          <w:t>but</w:t>
        </w:r>
      </w:ins>
    </w:p>
    <w:p>
      <w:pPr>
        <w:pStyle w:val="nzDefpara"/>
        <w:rPr>
          <w:ins w:id="2177" w:author="svcMRProcess" w:date="2019-07-08T16:22:00Z"/>
        </w:rPr>
      </w:pPr>
      <w:ins w:id="2178" w:author="svcMRProcess" w:date="2019-07-08T16:22:00Z">
        <w:r>
          <w:tab/>
          <w:t>(b)</w:t>
        </w:r>
        <w:r>
          <w:tab/>
          <w:t>does not include a child care service prescribed for the purposes of this definition;</w:t>
        </w:r>
      </w:ins>
    </w:p>
    <w:p>
      <w:pPr>
        <w:pStyle w:val="nzDefstart"/>
        <w:rPr>
          <w:ins w:id="2179" w:author="svcMRProcess" w:date="2019-07-08T16:22:00Z"/>
        </w:rPr>
      </w:pPr>
      <w:ins w:id="2180" w:author="svcMRProcess" w:date="2019-07-08T16:22:00Z">
        <w:r>
          <w:tab/>
        </w:r>
        <w:r>
          <w:rPr>
            <w:rStyle w:val="CharDefText"/>
          </w:rPr>
          <w:t>community kindergarten</w:t>
        </w:r>
        <w:r>
          <w:t xml:space="preserve"> means a kindergarten registered under the </w:t>
        </w:r>
        <w:r>
          <w:rPr>
            <w:i/>
          </w:rPr>
          <w:t>School Education Act 1999</w:t>
        </w:r>
        <w:r>
          <w:t xml:space="preserve"> Part 5;</w:t>
        </w:r>
      </w:ins>
    </w:p>
    <w:p>
      <w:pPr>
        <w:pStyle w:val="nzDefstart"/>
        <w:rPr>
          <w:ins w:id="2181" w:author="svcMRProcess" w:date="2019-07-08T16:22:00Z"/>
        </w:rPr>
      </w:pPr>
      <w:ins w:id="2182" w:author="svcMRProcess" w:date="2019-07-08T16:22:00Z">
        <w:r>
          <w:tab/>
        </w:r>
        <w:r>
          <w:rPr>
            <w:rStyle w:val="CharDefText"/>
          </w:rPr>
          <w:t>compulsory education period</w:t>
        </w:r>
        <w:r>
          <w:t xml:space="preserve"> has the meaning given in the </w:t>
        </w:r>
        <w:r>
          <w:rPr>
            <w:i/>
          </w:rPr>
          <w:t>School Education Act 1999</w:t>
        </w:r>
        <w:r>
          <w:t xml:space="preserve"> section 6;</w:t>
        </w:r>
      </w:ins>
    </w:p>
    <w:p>
      <w:pPr>
        <w:pStyle w:val="nzDefstart"/>
        <w:rPr>
          <w:ins w:id="2183" w:author="svcMRProcess" w:date="2019-07-08T16:22:00Z"/>
        </w:rPr>
      </w:pPr>
      <w:ins w:id="2184" w:author="svcMRProcess" w:date="2019-07-08T16:22:00Z">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ins>
    </w:p>
    <w:p>
      <w:pPr>
        <w:pStyle w:val="nzDefstart"/>
        <w:rPr>
          <w:ins w:id="2185" w:author="svcMRProcess" w:date="2019-07-08T16:22:00Z"/>
        </w:rPr>
      </w:pPr>
      <w:ins w:id="2186" w:author="svcMRProcess" w:date="2019-07-08T16:22:00Z">
        <w:r>
          <w:tab/>
        </w:r>
        <w:r>
          <w:rPr>
            <w:rStyle w:val="CharDefText"/>
          </w:rPr>
          <w:t>urgently notifiable infectious disease</w:t>
        </w:r>
        <w:r>
          <w:noBreakHyphen/>
        </w:r>
        <w:r>
          <w:rPr>
            <w:rStyle w:val="CharDefText"/>
          </w:rPr>
          <w:t>related condition</w:t>
        </w:r>
        <w:r>
          <w:t xml:space="preserve"> means a notifiable infectious disease</w:t>
        </w:r>
        <w:r>
          <w:noBreakHyphen/>
          <w:t>related condition declared under section 91 to be an urgently notifiable infectious disease</w:t>
        </w:r>
        <w:r>
          <w:noBreakHyphen/>
          <w:t>related condition;</w:t>
        </w:r>
      </w:ins>
    </w:p>
    <w:p>
      <w:pPr>
        <w:pStyle w:val="BlankClose"/>
        <w:rPr>
          <w:ins w:id="2187" w:author="svcMRProcess" w:date="2019-07-08T16:22:00Z"/>
        </w:rPr>
      </w:pPr>
    </w:p>
    <w:p>
      <w:pPr>
        <w:pStyle w:val="nzHeading5"/>
        <w:rPr>
          <w:ins w:id="2188" w:author="svcMRProcess" w:date="2019-07-08T16:22:00Z"/>
        </w:rPr>
      </w:pPr>
      <w:bookmarkStart w:id="2189" w:name="_Toc12465487"/>
      <w:bookmarkStart w:id="2190" w:name="_Toc13468565"/>
      <w:ins w:id="2191" w:author="svcMRProcess" w:date="2019-07-08T16:22:00Z">
        <w:r>
          <w:rPr>
            <w:rStyle w:val="CharSectno"/>
          </w:rPr>
          <w:t>5</w:t>
        </w:r>
        <w:r>
          <w:t>.</w:t>
        </w:r>
        <w:r>
          <w:tab/>
          <w:t>Section 91 amended</w:t>
        </w:r>
        <w:bookmarkEnd w:id="2189"/>
        <w:bookmarkEnd w:id="2190"/>
      </w:ins>
    </w:p>
    <w:p>
      <w:pPr>
        <w:pStyle w:val="nzSubsection"/>
        <w:rPr>
          <w:ins w:id="2192" w:author="svcMRProcess" w:date="2019-07-08T16:22:00Z"/>
        </w:rPr>
      </w:pPr>
      <w:ins w:id="2193" w:author="svcMRProcess" w:date="2019-07-08T16:22:00Z">
        <w:r>
          <w:tab/>
          <w:t>(1)</w:t>
        </w:r>
        <w:r>
          <w:tab/>
          <w:t>Delete section 91(1) and insert:</w:t>
        </w:r>
      </w:ins>
    </w:p>
    <w:p>
      <w:pPr>
        <w:pStyle w:val="BlankOpen"/>
        <w:rPr>
          <w:ins w:id="2194" w:author="svcMRProcess" w:date="2019-07-08T16:22:00Z"/>
        </w:rPr>
      </w:pPr>
    </w:p>
    <w:p>
      <w:pPr>
        <w:pStyle w:val="nzSubsection"/>
        <w:rPr>
          <w:ins w:id="2195" w:author="svcMRProcess" w:date="2019-07-08T16:22:00Z"/>
        </w:rPr>
      </w:pPr>
      <w:ins w:id="2196" w:author="svcMRProcess" w:date="2019-07-08T16:22:00Z">
        <w:r>
          <w:tab/>
          <w:t>(1)</w:t>
        </w:r>
        <w:r>
          <w:tab/>
          <w:t xml:space="preserve">In this section — </w:t>
        </w:r>
      </w:ins>
    </w:p>
    <w:p>
      <w:pPr>
        <w:pStyle w:val="nzDefstart"/>
        <w:rPr>
          <w:ins w:id="2197" w:author="svcMRProcess" w:date="2019-07-08T16:22:00Z"/>
        </w:rPr>
      </w:pPr>
      <w:ins w:id="2198" w:author="svcMRProcess" w:date="2019-07-08T16:22:00Z">
        <w:r>
          <w:tab/>
        </w:r>
        <w:r>
          <w:rPr>
            <w:rStyle w:val="CharDefText"/>
          </w:rPr>
          <w:t>acute rheumatic fever</w:t>
        </w:r>
        <w:r>
          <w:t xml:space="preserve"> means an illness caused by an autoimmune response to a bacterial infection with group A streptococcus (GAS);</w:t>
        </w:r>
      </w:ins>
    </w:p>
    <w:p>
      <w:pPr>
        <w:pStyle w:val="nzDefstart"/>
        <w:rPr>
          <w:ins w:id="2199" w:author="svcMRProcess" w:date="2019-07-08T16:22:00Z"/>
        </w:rPr>
      </w:pPr>
      <w:ins w:id="2200" w:author="svcMRProcess" w:date="2019-07-08T16:22:00Z">
        <w:r>
          <w:tab/>
        </w:r>
        <w:r>
          <w:rPr>
            <w:rStyle w:val="CharDefText"/>
          </w:rPr>
          <w:t>rheumatic heart disease</w:t>
        </w:r>
        <w:r>
          <w:t xml:space="preserve"> means damage to the heart resulting from an episode, or more than one episode, of acute rheumatic fever.</w:t>
        </w:r>
      </w:ins>
    </w:p>
    <w:p>
      <w:pPr>
        <w:pStyle w:val="nzSubsection"/>
        <w:rPr>
          <w:ins w:id="2201" w:author="svcMRProcess" w:date="2019-07-08T16:22:00Z"/>
        </w:rPr>
      </w:pPr>
      <w:ins w:id="2202" w:author="svcMRProcess" w:date="2019-07-08T16:22:00Z">
        <w:r>
          <w:tab/>
          <w:t>(1A)</w:t>
        </w:r>
        <w:r>
          <w:tab/>
          <w:t xml:space="preserve">The regulations may — </w:t>
        </w:r>
      </w:ins>
    </w:p>
    <w:p>
      <w:pPr>
        <w:pStyle w:val="nzIndenta"/>
        <w:rPr>
          <w:ins w:id="2203" w:author="svcMRProcess" w:date="2019-07-08T16:22:00Z"/>
        </w:rPr>
      </w:pPr>
      <w:ins w:id="2204" w:author="svcMRProcess" w:date="2019-07-08T16:22:00Z">
        <w:r>
          <w:tab/>
          <w:t>(a)</w:t>
        </w:r>
        <w:r>
          <w:tab/>
          <w:t>declare a medical condition, other than a notifiable infectious disease, to be a notifiable infectious disease</w:t>
        </w:r>
        <w:r>
          <w:noBreakHyphen/>
          <w:t>related condition; or</w:t>
        </w:r>
      </w:ins>
    </w:p>
    <w:p>
      <w:pPr>
        <w:pStyle w:val="nzIndenta"/>
        <w:rPr>
          <w:ins w:id="2205" w:author="svcMRProcess" w:date="2019-07-08T16:22:00Z"/>
        </w:rPr>
      </w:pPr>
      <w:ins w:id="2206" w:author="svcMRProcess" w:date="2019-07-08T16:22:00Z">
        <w:r>
          <w:tab/>
          <w:t>(b)</w:t>
        </w:r>
        <w:r>
          <w:tab/>
          <w:t>declare a notifiable infectious disease</w:t>
        </w:r>
        <w:r>
          <w:noBreakHyphen/>
          <w:t>related condition to be an urgently notifiable infectious disease</w:t>
        </w:r>
        <w:r>
          <w:noBreakHyphen/>
          <w:t>related condition.</w:t>
        </w:r>
      </w:ins>
    </w:p>
    <w:p>
      <w:pPr>
        <w:pStyle w:val="BlankClose"/>
        <w:rPr>
          <w:ins w:id="2207" w:author="svcMRProcess" w:date="2019-07-08T16:22:00Z"/>
        </w:rPr>
      </w:pPr>
    </w:p>
    <w:p>
      <w:pPr>
        <w:pStyle w:val="nzSubsection"/>
        <w:rPr>
          <w:ins w:id="2208" w:author="svcMRProcess" w:date="2019-07-08T16:22:00Z"/>
        </w:rPr>
      </w:pPr>
      <w:ins w:id="2209" w:author="svcMRProcess" w:date="2019-07-08T16:22:00Z">
        <w:r>
          <w:tab/>
          <w:t>(2)</w:t>
        </w:r>
        <w:r>
          <w:tab/>
          <w:t>In section 91(2) after “disease</w:t>
        </w:r>
        <w:r>
          <w:noBreakHyphen/>
          <w:t>related condition” insert:</w:t>
        </w:r>
      </w:ins>
    </w:p>
    <w:p>
      <w:pPr>
        <w:pStyle w:val="BlankOpen"/>
        <w:rPr>
          <w:ins w:id="2210" w:author="svcMRProcess" w:date="2019-07-08T16:22:00Z"/>
        </w:rPr>
      </w:pPr>
    </w:p>
    <w:p>
      <w:pPr>
        <w:pStyle w:val="nzSubsection"/>
        <w:rPr>
          <w:ins w:id="2211" w:author="svcMRProcess" w:date="2019-07-08T16:22:00Z"/>
        </w:rPr>
      </w:pPr>
      <w:ins w:id="2212" w:author="svcMRProcess" w:date="2019-07-08T16:22:00Z">
        <w:r>
          <w:tab/>
        </w:r>
        <w:r>
          <w:tab/>
          <w:t>or an urgently notifiable infectious disease</w:t>
        </w:r>
        <w:r>
          <w:noBreakHyphen/>
          <w:t>related condition</w:t>
        </w:r>
      </w:ins>
    </w:p>
    <w:p>
      <w:pPr>
        <w:pStyle w:val="BlankClose"/>
        <w:rPr>
          <w:ins w:id="2213" w:author="svcMRProcess" w:date="2019-07-08T16:22:00Z"/>
        </w:rPr>
      </w:pPr>
    </w:p>
    <w:p>
      <w:pPr>
        <w:pStyle w:val="nzSubsection"/>
        <w:rPr>
          <w:ins w:id="2214" w:author="svcMRProcess" w:date="2019-07-08T16:22:00Z"/>
        </w:rPr>
      </w:pPr>
      <w:ins w:id="2215" w:author="svcMRProcess" w:date="2019-07-08T16:22:00Z">
        <w:r>
          <w:tab/>
          <w:t>(3)</w:t>
        </w:r>
        <w:r>
          <w:tab/>
          <w:t>After section 91(2) insert:</w:t>
        </w:r>
      </w:ins>
    </w:p>
    <w:p>
      <w:pPr>
        <w:pStyle w:val="BlankOpen"/>
        <w:rPr>
          <w:ins w:id="2216" w:author="svcMRProcess" w:date="2019-07-08T16:22:00Z"/>
        </w:rPr>
      </w:pPr>
    </w:p>
    <w:p>
      <w:pPr>
        <w:pStyle w:val="nzSubsection"/>
        <w:rPr>
          <w:ins w:id="2217" w:author="svcMRProcess" w:date="2019-07-08T16:22:00Z"/>
        </w:rPr>
      </w:pPr>
      <w:ins w:id="2218" w:author="svcMRProcess" w:date="2019-07-08T16:22:00Z">
        <w:r>
          <w:tab/>
          <w:t>(3)</w:t>
        </w:r>
        <w:r>
          <w:tab/>
          <w:t>The following medical conditions cannot be declared to be a notifiable infectious disease</w:t>
        </w:r>
        <w:r>
          <w:noBreakHyphen/>
          <w:t>related condition or an urgently notifiable infectious disease</w:t>
        </w:r>
        <w:r>
          <w:noBreakHyphen/>
          <w:t>related condition —</w:t>
        </w:r>
      </w:ins>
    </w:p>
    <w:p>
      <w:pPr>
        <w:pStyle w:val="nzIndenta"/>
        <w:rPr>
          <w:ins w:id="2219" w:author="svcMRProcess" w:date="2019-07-08T16:22:00Z"/>
        </w:rPr>
      </w:pPr>
      <w:ins w:id="2220" w:author="svcMRProcess" w:date="2019-07-08T16:22:00Z">
        <w:r>
          <w:tab/>
          <w:t>(a)</w:t>
        </w:r>
        <w:r>
          <w:tab/>
          <w:t>acute rheumatic fever;</w:t>
        </w:r>
      </w:ins>
    </w:p>
    <w:p>
      <w:pPr>
        <w:pStyle w:val="nzIndenta"/>
        <w:rPr>
          <w:ins w:id="2221" w:author="svcMRProcess" w:date="2019-07-08T16:22:00Z"/>
        </w:rPr>
      </w:pPr>
      <w:ins w:id="2222" w:author="svcMRProcess" w:date="2019-07-08T16:22:00Z">
        <w:r>
          <w:tab/>
          <w:t>(b)</w:t>
        </w:r>
        <w:r>
          <w:tab/>
          <w:t>rheumatic heart disease.</w:t>
        </w:r>
      </w:ins>
    </w:p>
    <w:p>
      <w:pPr>
        <w:pStyle w:val="BlankClose"/>
        <w:rPr>
          <w:ins w:id="2223" w:author="svcMRProcess" w:date="2019-07-08T16:22:00Z"/>
        </w:rPr>
      </w:pPr>
    </w:p>
    <w:p>
      <w:pPr>
        <w:pStyle w:val="nzHeading5"/>
        <w:rPr>
          <w:ins w:id="2224" w:author="svcMRProcess" w:date="2019-07-08T16:22:00Z"/>
        </w:rPr>
      </w:pPr>
      <w:bookmarkStart w:id="2225" w:name="_Toc12465488"/>
      <w:bookmarkStart w:id="2226" w:name="_Toc13468566"/>
      <w:ins w:id="2227" w:author="svcMRProcess" w:date="2019-07-08T16:22:00Z">
        <w:r>
          <w:rPr>
            <w:rStyle w:val="CharSectno"/>
          </w:rPr>
          <w:t>6</w:t>
        </w:r>
        <w:r>
          <w:t>.</w:t>
        </w:r>
        <w:r>
          <w:tab/>
          <w:t>Section 94 amended</w:t>
        </w:r>
        <w:bookmarkEnd w:id="2225"/>
        <w:bookmarkEnd w:id="2226"/>
      </w:ins>
    </w:p>
    <w:p>
      <w:pPr>
        <w:pStyle w:val="nzSubsection"/>
        <w:rPr>
          <w:ins w:id="2228" w:author="svcMRProcess" w:date="2019-07-08T16:22:00Z"/>
        </w:rPr>
      </w:pPr>
      <w:ins w:id="2229" w:author="svcMRProcess" w:date="2019-07-08T16:22:00Z">
        <w:r>
          <w:tab/>
        </w:r>
        <w:r>
          <w:tab/>
          <w:t>Delete section 94(4)(a) and insert:</w:t>
        </w:r>
      </w:ins>
    </w:p>
    <w:p>
      <w:pPr>
        <w:pStyle w:val="BlankOpen"/>
        <w:rPr>
          <w:ins w:id="2230" w:author="svcMRProcess" w:date="2019-07-08T16:22:00Z"/>
        </w:rPr>
      </w:pPr>
    </w:p>
    <w:p>
      <w:pPr>
        <w:pStyle w:val="nzIndenta"/>
        <w:rPr>
          <w:ins w:id="2231" w:author="svcMRProcess" w:date="2019-07-08T16:22:00Z"/>
        </w:rPr>
      </w:pPr>
      <w:ins w:id="2232" w:author="svcMRProcess" w:date="2019-07-08T16:22:00Z">
        <w:r>
          <w:tab/>
          <w:t>(a)</w:t>
        </w:r>
        <w:r>
          <w:tab/>
          <w:t xml:space="preserve">as soon as is practicable, and in any event — </w:t>
        </w:r>
      </w:ins>
    </w:p>
    <w:p>
      <w:pPr>
        <w:pStyle w:val="nzIndenti"/>
        <w:rPr>
          <w:ins w:id="2233" w:author="svcMRProcess" w:date="2019-07-08T16:22:00Z"/>
        </w:rPr>
      </w:pPr>
      <w:ins w:id="2234" w:author="svcMRProcess" w:date="2019-07-08T16:22:00Z">
        <w:r>
          <w:tab/>
          <w:t>(i)</w:t>
        </w:r>
        <w:r>
          <w:tab/>
          <w:t>in the case of an urgently notifiable infectious disease or an urgently notifiable infectious disease</w:t>
        </w:r>
        <w:r>
          <w:noBreakHyphen/>
          <w:t>related condition, within 24 hours; or</w:t>
        </w:r>
      </w:ins>
    </w:p>
    <w:p>
      <w:pPr>
        <w:pStyle w:val="nzIndenti"/>
        <w:rPr>
          <w:ins w:id="2235" w:author="svcMRProcess" w:date="2019-07-08T16:22:00Z"/>
        </w:rPr>
      </w:pPr>
      <w:ins w:id="2236" w:author="svcMRProcess" w:date="2019-07-08T16:22:00Z">
        <w:r>
          <w:tab/>
          <w:t>(ii)</w:t>
        </w:r>
        <w:r>
          <w:tab/>
          <w:t>in the case of any other notifiable infectious disease or notifiable infectious disease</w:t>
        </w:r>
        <w:r>
          <w:noBreakHyphen/>
          <w:t>related condition, within 72 hours;</w:t>
        </w:r>
      </w:ins>
    </w:p>
    <w:p>
      <w:pPr>
        <w:pStyle w:val="nzIndenta"/>
        <w:rPr>
          <w:ins w:id="2237" w:author="svcMRProcess" w:date="2019-07-08T16:22:00Z"/>
        </w:rPr>
      </w:pPr>
      <w:ins w:id="2238" w:author="svcMRProcess" w:date="2019-07-08T16:22:00Z">
        <w:r>
          <w:tab/>
        </w:r>
        <w:r>
          <w:tab/>
          <w:t>and</w:t>
        </w:r>
      </w:ins>
    </w:p>
    <w:p>
      <w:pPr>
        <w:pStyle w:val="BlankClose"/>
        <w:rPr>
          <w:ins w:id="2239" w:author="svcMRProcess" w:date="2019-07-08T16:22:00Z"/>
        </w:rPr>
      </w:pPr>
    </w:p>
    <w:p>
      <w:pPr>
        <w:pStyle w:val="nzHeading5"/>
        <w:rPr>
          <w:ins w:id="2240" w:author="svcMRProcess" w:date="2019-07-08T16:22:00Z"/>
        </w:rPr>
      </w:pPr>
      <w:bookmarkStart w:id="2241" w:name="_Toc12465489"/>
      <w:bookmarkStart w:id="2242" w:name="_Toc13468567"/>
      <w:ins w:id="2243" w:author="svcMRProcess" w:date="2019-07-08T16:22:00Z">
        <w:r>
          <w:rPr>
            <w:rStyle w:val="CharSectno"/>
          </w:rPr>
          <w:t>7</w:t>
        </w:r>
        <w:r>
          <w:t>.</w:t>
        </w:r>
        <w:r>
          <w:tab/>
          <w:t>Section 135 amended</w:t>
        </w:r>
        <w:bookmarkEnd w:id="2241"/>
        <w:bookmarkEnd w:id="2242"/>
      </w:ins>
    </w:p>
    <w:p>
      <w:pPr>
        <w:pStyle w:val="nzSubsection"/>
        <w:rPr>
          <w:ins w:id="2244" w:author="svcMRProcess" w:date="2019-07-08T16:22:00Z"/>
        </w:rPr>
      </w:pPr>
      <w:ins w:id="2245" w:author="svcMRProcess" w:date="2019-07-08T16:22:00Z">
        <w:r>
          <w:tab/>
        </w:r>
        <w:r>
          <w:tab/>
          <w:t>Delete section 135(2)(b) and insert:</w:t>
        </w:r>
      </w:ins>
    </w:p>
    <w:p>
      <w:pPr>
        <w:pStyle w:val="BlankOpen"/>
        <w:rPr>
          <w:ins w:id="2246" w:author="svcMRProcess" w:date="2019-07-08T16:22:00Z"/>
        </w:rPr>
      </w:pPr>
    </w:p>
    <w:p>
      <w:pPr>
        <w:pStyle w:val="nzIndenta"/>
        <w:rPr>
          <w:ins w:id="2247" w:author="svcMRProcess" w:date="2019-07-08T16:22:00Z"/>
        </w:rPr>
      </w:pPr>
      <w:ins w:id="2248" w:author="svcMRProcess" w:date="2019-07-08T16:22:00Z">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ins>
    </w:p>
    <w:p>
      <w:pPr>
        <w:pStyle w:val="BlankClose"/>
        <w:rPr>
          <w:ins w:id="2249" w:author="svcMRProcess" w:date="2019-07-08T16:22:00Z"/>
        </w:rPr>
      </w:pPr>
    </w:p>
    <w:p>
      <w:pPr>
        <w:pStyle w:val="nzHeading5"/>
        <w:rPr>
          <w:ins w:id="2250" w:author="svcMRProcess" w:date="2019-07-08T16:22:00Z"/>
        </w:rPr>
      </w:pPr>
      <w:bookmarkStart w:id="2251" w:name="_Toc12465490"/>
      <w:bookmarkStart w:id="2252" w:name="_Toc13468568"/>
      <w:ins w:id="2253" w:author="svcMRProcess" w:date="2019-07-08T16:22:00Z">
        <w:r>
          <w:rPr>
            <w:rStyle w:val="CharSectno"/>
          </w:rPr>
          <w:t>8</w:t>
        </w:r>
        <w:r>
          <w:t>.</w:t>
        </w:r>
        <w:r>
          <w:tab/>
          <w:t>Part 9 Division 8 replaced</w:t>
        </w:r>
        <w:bookmarkEnd w:id="2251"/>
        <w:bookmarkEnd w:id="2252"/>
      </w:ins>
    </w:p>
    <w:p>
      <w:pPr>
        <w:pStyle w:val="nzSubsection"/>
        <w:rPr>
          <w:ins w:id="2254" w:author="svcMRProcess" w:date="2019-07-08T16:22:00Z"/>
        </w:rPr>
      </w:pPr>
      <w:ins w:id="2255" w:author="svcMRProcess" w:date="2019-07-08T16:22:00Z">
        <w:r>
          <w:tab/>
        </w:r>
        <w:r>
          <w:tab/>
          <w:t>Delete Part 9 Division 8 and insert:</w:t>
        </w:r>
      </w:ins>
    </w:p>
    <w:p>
      <w:pPr>
        <w:pStyle w:val="BlankOpen"/>
        <w:rPr>
          <w:ins w:id="2256" w:author="svcMRProcess" w:date="2019-07-08T16:22:00Z"/>
        </w:rPr>
      </w:pPr>
    </w:p>
    <w:p>
      <w:pPr>
        <w:pStyle w:val="nzHeading3"/>
        <w:rPr>
          <w:ins w:id="2257" w:author="svcMRProcess" w:date="2019-07-08T16:22:00Z"/>
        </w:rPr>
      </w:pPr>
      <w:bookmarkStart w:id="2258" w:name="_Toc7509412"/>
      <w:bookmarkStart w:id="2259" w:name="_Toc7509446"/>
      <w:bookmarkStart w:id="2260" w:name="_Toc8025832"/>
      <w:bookmarkStart w:id="2261" w:name="_Toc12447863"/>
      <w:bookmarkStart w:id="2262" w:name="_Toc12448708"/>
      <w:bookmarkStart w:id="2263" w:name="_Toc12465491"/>
      <w:bookmarkStart w:id="2264" w:name="_Toc13468569"/>
      <w:ins w:id="2265" w:author="svcMRProcess" w:date="2019-07-08T16:22:00Z">
        <w:r>
          <w:rPr>
            <w:rStyle w:val="CharDivNo"/>
          </w:rPr>
          <w:t>Division 8</w:t>
        </w:r>
        <w:r>
          <w:t> — </w:t>
        </w:r>
        <w:r>
          <w:rPr>
            <w:rStyle w:val="CharDivText"/>
          </w:rPr>
          <w:t>Immunisation status of children</w:t>
        </w:r>
        <w:bookmarkEnd w:id="2258"/>
        <w:bookmarkEnd w:id="2259"/>
        <w:bookmarkEnd w:id="2260"/>
        <w:bookmarkEnd w:id="2261"/>
        <w:bookmarkEnd w:id="2262"/>
        <w:bookmarkEnd w:id="2263"/>
        <w:bookmarkEnd w:id="2264"/>
      </w:ins>
    </w:p>
    <w:p>
      <w:pPr>
        <w:pStyle w:val="nzHeading4"/>
        <w:rPr>
          <w:ins w:id="2266" w:author="svcMRProcess" w:date="2019-07-08T16:22:00Z"/>
        </w:rPr>
      </w:pPr>
      <w:bookmarkStart w:id="2267" w:name="_Toc7509413"/>
      <w:bookmarkStart w:id="2268" w:name="_Toc7509447"/>
      <w:bookmarkStart w:id="2269" w:name="_Toc8025833"/>
      <w:bookmarkStart w:id="2270" w:name="_Toc12447864"/>
      <w:bookmarkStart w:id="2271" w:name="_Toc12448709"/>
      <w:bookmarkStart w:id="2272" w:name="_Toc12465492"/>
      <w:bookmarkStart w:id="2273" w:name="_Toc13468570"/>
      <w:ins w:id="2274" w:author="svcMRProcess" w:date="2019-07-08T16:22:00Z">
        <w:r>
          <w:t>Subdivision 1 — Preliminary</w:t>
        </w:r>
        <w:bookmarkEnd w:id="2267"/>
        <w:bookmarkEnd w:id="2268"/>
        <w:bookmarkEnd w:id="2269"/>
        <w:bookmarkEnd w:id="2270"/>
        <w:bookmarkEnd w:id="2271"/>
        <w:bookmarkEnd w:id="2272"/>
        <w:bookmarkEnd w:id="2273"/>
      </w:ins>
    </w:p>
    <w:p>
      <w:pPr>
        <w:pStyle w:val="nzHeading5"/>
        <w:rPr>
          <w:ins w:id="2275" w:author="svcMRProcess" w:date="2019-07-08T16:22:00Z"/>
        </w:rPr>
      </w:pPr>
      <w:bookmarkStart w:id="2276" w:name="_Toc12465493"/>
      <w:bookmarkStart w:id="2277" w:name="_Toc13468571"/>
      <w:ins w:id="2278" w:author="svcMRProcess" w:date="2019-07-08T16:22:00Z">
        <w:r>
          <w:t>141A.</w:t>
        </w:r>
        <w:r>
          <w:tab/>
          <w:t>Terms used</w:t>
        </w:r>
        <w:bookmarkEnd w:id="2276"/>
        <w:bookmarkEnd w:id="2277"/>
      </w:ins>
    </w:p>
    <w:p>
      <w:pPr>
        <w:pStyle w:val="nzSubsection"/>
        <w:rPr>
          <w:ins w:id="2279" w:author="svcMRProcess" w:date="2019-07-08T16:22:00Z"/>
        </w:rPr>
      </w:pPr>
      <w:ins w:id="2280" w:author="svcMRProcess" w:date="2019-07-08T16:22:00Z">
        <w:r>
          <w:tab/>
        </w:r>
        <w:r>
          <w:tab/>
          <w:t xml:space="preserve">In this Division — </w:t>
        </w:r>
      </w:ins>
    </w:p>
    <w:p>
      <w:pPr>
        <w:pStyle w:val="nzDefstart"/>
        <w:rPr>
          <w:ins w:id="2281" w:author="svcMRProcess" w:date="2019-07-08T16:22:00Z"/>
        </w:rPr>
      </w:pPr>
      <w:ins w:id="2282" w:author="svcMRProcess" w:date="2019-07-08T16:22:00Z">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ins>
    </w:p>
    <w:p>
      <w:pPr>
        <w:pStyle w:val="nzDefstart"/>
        <w:rPr>
          <w:ins w:id="2283" w:author="svcMRProcess" w:date="2019-07-08T16:22:00Z"/>
        </w:rPr>
      </w:pPr>
      <w:ins w:id="2284" w:author="svcMRProcess" w:date="2019-07-08T16:22:00Z">
        <w:r>
          <w:rPr>
            <w:b/>
            <w:i/>
          </w:rPr>
          <w:tab/>
        </w:r>
        <w:r>
          <w:rPr>
            <w:rStyle w:val="CharDefText"/>
          </w:rPr>
          <w:t>child</w:t>
        </w:r>
        <w:r>
          <w:t xml:space="preserve"> means a person who is under 18 years of age;</w:t>
        </w:r>
      </w:ins>
    </w:p>
    <w:p>
      <w:pPr>
        <w:pStyle w:val="nzDefstart"/>
        <w:rPr>
          <w:ins w:id="2285" w:author="svcMRProcess" w:date="2019-07-08T16:22:00Z"/>
        </w:rPr>
      </w:pPr>
      <w:ins w:id="2286" w:author="svcMRProcess" w:date="2019-07-08T16:22:00Z">
        <w:r>
          <w:tab/>
        </w:r>
        <w:r>
          <w:rPr>
            <w:rStyle w:val="CharDefText"/>
          </w:rPr>
          <w:t>current</w:t>
        </w:r>
        <w:r>
          <w:t xml:space="preserve">, in relation to an immunisation certificate for a child, means a certificate issued not more than the prescribed period before — </w:t>
        </w:r>
      </w:ins>
    </w:p>
    <w:p>
      <w:pPr>
        <w:pStyle w:val="nzDefpara"/>
        <w:rPr>
          <w:ins w:id="2287" w:author="svcMRProcess" w:date="2019-07-08T16:22:00Z"/>
        </w:rPr>
      </w:pPr>
      <w:ins w:id="2288" w:author="svcMRProcess" w:date="2019-07-08T16:22:00Z">
        <w:r>
          <w:tab/>
          <w:t>(a)</w:t>
        </w:r>
        <w:r>
          <w:tab/>
          <w:t>the most recent date of an application for enrolment of the child in a school, community kindergarten or child care service; or</w:t>
        </w:r>
      </w:ins>
    </w:p>
    <w:p>
      <w:pPr>
        <w:pStyle w:val="nzDefpara"/>
        <w:rPr>
          <w:ins w:id="2289" w:author="svcMRProcess" w:date="2019-07-08T16:22:00Z"/>
        </w:rPr>
      </w:pPr>
      <w:ins w:id="2290" w:author="svcMRProcess" w:date="2019-07-08T16:22:00Z">
        <w:r>
          <w:tab/>
          <w:t>(b)</w:t>
        </w:r>
        <w:r>
          <w:tab/>
          <w:t>the day on which the certificate is otherwise required to be provided under this Act;</w:t>
        </w:r>
      </w:ins>
    </w:p>
    <w:p>
      <w:pPr>
        <w:pStyle w:val="nzDefstart"/>
        <w:rPr>
          <w:ins w:id="2291" w:author="svcMRProcess" w:date="2019-07-08T16:22:00Z"/>
        </w:rPr>
      </w:pPr>
      <w:ins w:id="2292" w:author="svcMRProcess" w:date="2019-07-08T16:22:00Z">
        <w:r>
          <w:tab/>
        </w:r>
        <w:r>
          <w:rPr>
            <w:rStyle w:val="CharDefText"/>
          </w:rPr>
          <w:t>exempt child</w:t>
        </w:r>
        <w:r>
          <w:t xml:space="preserve"> means a child who is in a class of children prescribed by the regulations for the purposes of this definition;</w:t>
        </w:r>
      </w:ins>
    </w:p>
    <w:p>
      <w:pPr>
        <w:pStyle w:val="nzDefstart"/>
        <w:rPr>
          <w:ins w:id="2293" w:author="svcMRProcess" w:date="2019-07-08T16:22:00Z"/>
        </w:rPr>
      </w:pPr>
      <w:ins w:id="2294" w:author="svcMRProcess" w:date="2019-07-08T16:22:00Z">
        <w:r>
          <w:tab/>
        </w:r>
        <w:r>
          <w:rPr>
            <w:rStyle w:val="CharDefText"/>
          </w:rPr>
          <w:t>immunisation certificate</w:t>
        </w:r>
        <w:r>
          <w:t xml:space="preserve"> means — </w:t>
        </w:r>
      </w:ins>
    </w:p>
    <w:p>
      <w:pPr>
        <w:pStyle w:val="nzDefpara"/>
        <w:rPr>
          <w:ins w:id="2295" w:author="svcMRProcess" w:date="2019-07-08T16:22:00Z"/>
        </w:rPr>
      </w:pPr>
      <w:ins w:id="2296" w:author="svcMRProcess" w:date="2019-07-08T16:22:00Z">
        <w:r>
          <w:tab/>
          <w:t>(a)</w:t>
        </w:r>
        <w:r>
          <w:tab/>
          <w:t>an extract of an entry in the Australian Immunisation Register; or</w:t>
        </w:r>
      </w:ins>
    </w:p>
    <w:p>
      <w:pPr>
        <w:pStyle w:val="nzDefpara"/>
        <w:rPr>
          <w:ins w:id="2297" w:author="svcMRProcess" w:date="2019-07-08T16:22:00Z"/>
        </w:rPr>
      </w:pPr>
      <w:ins w:id="2298" w:author="svcMRProcess" w:date="2019-07-08T16:22:00Z">
        <w:r>
          <w:tab/>
          <w:t>(b)</w:t>
        </w:r>
        <w:r>
          <w:tab/>
          <w:t>a certificate issued by the Chief Health Officer under section 141C(1); or</w:t>
        </w:r>
      </w:ins>
    </w:p>
    <w:p>
      <w:pPr>
        <w:pStyle w:val="nzDefpara"/>
        <w:rPr>
          <w:ins w:id="2299" w:author="svcMRProcess" w:date="2019-07-08T16:22:00Z"/>
        </w:rPr>
      </w:pPr>
      <w:ins w:id="2300" w:author="svcMRProcess" w:date="2019-07-08T16:22:00Z">
        <w:r>
          <w:tab/>
          <w:t>(c)</w:t>
        </w:r>
        <w:r>
          <w:tab/>
          <w:t>a document declared to be an immunisation certificate under section 141C(4);</w:t>
        </w:r>
      </w:ins>
    </w:p>
    <w:p>
      <w:pPr>
        <w:pStyle w:val="nzDefstart"/>
        <w:rPr>
          <w:ins w:id="2301" w:author="svcMRProcess" w:date="2019-07-08T16:22:00Z"/>
        </w:rPr>
      </w:pPr>
      <w:ins w:id="2302" w:author="svcMRProcess" w:date="2019-07-08T16:22:00Z">
        <w:r>
          <w:tab/>
        </w:r>
        <w:r>
          <w:rPr>
            <w:rStyle w:val="CharDefText"/>
          </w:rPr>
          <w:t>immunisation status</w:t>
        </w:r>
        <w:r>
          <w:t xml:space="preserve"> means the status of — </w:t>
        </w:r>
      </w:ins>
    </w:p>
    <w:p>
      <w:pPr>
        <w:pStyle w:val="nzDefpara"/>
        <w:rPr>
          <w:ins w:id="2303" w:author="svcMRProcess" w:date="2019-07-08T16:22:00Z"/>
        </w:rPr>
      </w:pPr>
      <w:ins w:id="2304" w:author="svcMRProcess" w:date="2019-07-08T16:22:00Z">
        <w:r>
          <w:tab/>
          <w:t>(a)</w:t>
        </w:r>
        <w:r>
          <w:tab/>
          <w:t>having been immunised against, or having acquired immunity by infection from, all or specified vaccine preventable notifiable infectious diseases; or</w:t>
        </w:r>
      </w:ins>
    </w:p>
    <w:p>
      <w:pPr>
        <w:pStyle w:val="nzDefpara"/>
        <w:rPr>
          <w:ins w:id="2305" w:author="svcMRProcess" w:date="2019-07-08T16:22:00Z"/>
        </w:rPr>
      </w:pPr>
      <w:ins w:id="2306" w:author="svcMRProcess" w:date="2019-07-08T16:22:00Z">
        <w:r>
          <w:tab/>
          <w:t>(b)</w:t>
        </w:r>
        <w:r>
          <w:tab/>
          <w:t>not having been immunised against, and not having acquired immunity by infection from, all or specified vaccine preventable notifiable infectious diseases;</w:t>
        </w:r>
      </w:ins>
    </w:p>
    <w:p>
      <w:pPr>
        <w:pStyle w:val="nzDefstart"/>
        <w:rPr>
          <w:ins w:id="2307" w:author="svcMRProcess" w:date="2019-07-08T16:22:00Z"/>
        </w:rPr>
      </w:pPr>
      <w:ins w:id="2308" w:author="svcMRProcess" w:date="2019-07-08T16:22:00Z">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ins>
    </w:p>
    <w:p>
      <w:pPr>
        <w:pStyle w:val="nzDefstart"/>
        <w:rPr>
          <w:ins w:id="2309" w:author="svcMRProcess" w:date="2019-07-08T16:22:00Z"/>
        </w:rPr>
      </w:pPr>
      <w:ins w:id="2310" w:author="svcMRProcess" w:date="2019-07-08T16:22:00Z">
        <w:r>
          <w:tab/>
        </w:r>
        <w:r>
          <w:rPr>
            <w:rStyle w:val="CharDefText"/>
          </w:rPr>
          <w:t>responsible person</w:t>
        </w:r>
        <w:r>
          <w:t xml:space="preserve">, in relation to a child, means — </w:t>
        </w:r>
      </w:ins>
    </w:p>
    <w:p>
      <w:pPr>
        <w:pStyle w:val="nzDefpara"/>
        <w:rPr>
          <w:ins w:id="2311" w:author="svcMRProcess" w:date="2019-07-08T16:22:00Z"/>
        </w:rPr>
      </w:pPr>
      <w:ins w:id="2312" w:author="svcMRProcess" w:date="2019-07-08T16:22:00Z">
        <w:r>
          <w:tab/>
          <w:t>(a)</w:t>
        </w:r>
        <w:r>
          <w:tab/>
          <w:t>a parent of the child; or</w:t>
        </w:r>
      </w:ins>
    </w:p>
    <w:p>
      <w:pPr>
        <w:pStyle w:val="nzDefpara"/>
        <w:rPr>
          <w:ins w:id="2313" w:author="svcMRProcess" w:date="2019-07-08T16:22:00Z"/>
        </w:rPr>
      </w:pPr>
      <w:ins w:id="2314" w:author="svcMRProcess" w:date="2019-07-08T16:22:00Z">
        <w:r>
          <w:tab/>
          <w:t>(b)</w:t>
        </w:r>
        <w:r>
          <w:tab/>
          <w:t>a guardian of the child; or</w:t>
        </w:r>
      </w:ins>
    </w:p>
    <w:p>
      <w:pPr>
        <w:pStyle w:val="nzDefpara"/>
        <w:rPr>
          <w:ins w:id="2315" w:author="svcMRProcess" w:date="2019-07-08T16:22:00Z"/>
        </w:rPr>
      </w:pPr>
      <w:ins w:id="2316" w:author="svcMRProcess" w:date="2019-07-08T16:22:00Z">
        <w:r>
          <w:tab/>
          <w:t>(c)</w:t>
        </w:r>
        <w:r>
          <w:tab/>
          <w:t>another person who has responsibility for the day</w:t>
        </w:r>
        <w:r>
          <w:noBreakHyphen/>
          <w:t>to</w:t>
        </w:r>
        <w:r>
          <w:noBreakHyphen/>
          <w:t>day care of the child.</w:t>
        </w:r>
      </w:ins>
    </w:p>
    <w:p>
      <w:pPr>
        <w:pStyle w:val="nzHeading4"/>
        <w:rPr>
          <w:ins w:id="2317" w:author="svcMRProcess" w:date="2019-07-08T16:22:00Z"/>
        </w:rPr>
      </w:pPr>
      <w:bookmarkStart w:id="2318" w:name="_Toc7509415"/>
      <w:bookmarkStart w:id="2319" w:name="_Toc7509449"/>
      <w:bookmarkStart w:id="2320" w:name="_Toc8025835"/>
      <w:bookmarkStart w:id="2321" w:name="_Toc12447866"/>
      <w:bookmarkStart w:id="2322" w:name="_Toc12448711"/>
      <w:bookmarkStart w:id="2323" w:name="_Toc12465494"/>
      <w:bookmarkStart w:id="2324" w:name="_Toc13468572"/>
      <w:ins w:id="2325" w:author="svcMRProcess" w:date="2019-07-08T16:22:00Z">
        <w:r>
          <w:t>Subdivision 2 — Immunisation requirements for enrolment</w:t>
        </w:r>
        <w:bookmarkEnd w:id="2318"/>
        <w:bookmarkEnd w:id="2319"/>
        <w:bookmarkEnd w:id="2320"/>
        <w:bookmarkEnd w:id="2321"/>
        <w:bookmarkEnd w:id="2322"/>
        <w:bookmarkEnd w:id="2323"/>
        <w:bookmarkEnd w:id="2324"/>
      </w:ins>
    </w:p>
    <w:p>
      <w:pPr>
        <w:pStyle w:val="nzHeading5"/>
        <w:rPr>
          <w:ins w:id="2326" w:author="svcMRProcess" w:date="2019-07-08T16:22:00Z"/>
        </w:rPr>
      </w:pPr>
      <w:bookmarkStart w:id="2327" w:name="_Toc12465495"/>
      <w:bookmarkStart w:id="2328" w:name="_Toc13468573"/>
      <w:ins w:id="2329" w:author="svcMRProcess" w:date="2019-07-08T16:22:00Z">
        <w:r>
          <w:t>141B.</w:t>
        </w:r>
        <w:r>
          <w:tab/>
          <w:t>Responsible person to give immunisation status to person in charge</w:t>
        </w:r>
        <w:bookmarkEnd w:id="2327"/>
        <w:bookmarkEnd w:id="2328"/>
      </w:ins>
    </w:p>
    <w:p>
      <w:pPr>
        <w:pStyle w:val="nzSubsection"/>
        <w:rPr>
          <w:ins w:id="2330" w:author="svcMRProcess" w:date="2019-07-08T16:22:00Z"/>
        </w:rPr>
      </w:pPr>
      <w:ins w:id="2331" w:author="svcMRProcess" w:date="2019-07-08T16:22:00Z">
        <w:r>
          <w:tab/>
          <w:t>(1)</w:t>
        </w:r>
        <w:r>
          <w:tab/>
          <w:t>This section applies to a child enrolling in, or enrolled in, a school, community kindergarten or child care service.</w:t>
        </w:r>
      </w:ins>
    </w:p>
    <w:p>
      <w:pPr>
        <w:pStyle w:val="nzSubsection"/>
        <w:rPr>
          <w:ins w:id="2332" w:author="svcMRProcess" w:date="2019-07-08T16:22:00Z"/>
        </w:rPr>
      </w:pPr>
      <w:ins w:id="2333" w:author="svcMRProcess" w:date="2019-07-08T16:22:00Z">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ins>
    </w:p>
    <w:p>
      <w:pPr>
        <w:pStyle w:val="nzIndenta"/>
        <w:rPr>
          <w:ins w:id="2334" w:author="svcMRProcess" w:date="2019-07-08T16:22:00Z"/>
        </w:rPr>
      </w:pPr>
      <w:ins w:id="2335" w:author="svcMRProcess" w:date="2019-07-08T16:22:00Z">
        <w:r>
          <w:tab/>
          <w:t>(a)</w:t>
        </w:r>
        <w:r>
          <w:tab/>
          <w:t>when the child is being enrolled in the school, community kindergarten or child care service; and</w:t>
        </w:r>
      </w:ins>
    </w:p>
    <w:p>
      <w:pPr>
        <w:pStyle w:val="nzIndenta"/>
        <w:rPr>
          <w:ins w:id="2336" w:author="svcMRProcess" w:date="2019-07-08T16:22:00Z"/>
        </w:rPr>
      </w:pPr>
      <w:ins w:id="2337" w:author="svcMRProcess" w:date="2019-07-08T16:22:00Z">
        <w:r>
          <w:tab/>
          <w:t>(b)</w:t>
        </w:r>
        <w:r>
          <w:tab/>
          <w:t>at such other time or times as are prescribed by the regulations.</w:t>
        </w:r>
      </w:ins>
    </w:p>
    <w:p>
      <w:pPr>
        <w:pStyle w:val="nzSubsection"/>
        <w:rPr>
          <w:ins w:id="2338" w:author="svcMRProcess" w:date="2019-07-08T16:22:00Z"/>
        </w:rPr>
      </w:pPr>
      <w:ins w:id="2339" w:author="svcMRProcess" w:date="2019-07-08T16:22:00Z">
        <w:r>
          <w:tab/>
          <w:t>(3)</w:t>
        </w:r>
        <w:r>
          <w:tab/>
          <w:t>For the purposes of ensuring compliance with subsection (2), the person in charge may require the responsible person for the child to produce the current immunisation certificate for the child.</w:t>
        </w:r>
      </w:ins>
    </w:p>
    <w:p>
      <w:pPr>
        <w:pStyle w:val="nzSubsection"/>
        <w:rPr>
          <w:ins w:id="2340" w:author="svcMRProcess" w:date="2019-07-08T16:22:00Z"/>
        </w:rPr>
      </w:pPr>
      <w:ins w:id="2341" w:author="svcMRProcess" w:date="2019-07-08T16:22:00Z">
        <w:r>
          <w:tab/>
          <w:t>(4)</w:t>
        </w:r>
        <w:r>
          <w:tab/>
          <w:t>The person in charge must take all reasonable steps to ensure that the responsible person for the child complies with subsection (2).</w:t>
        </w:r>
      </w:ins>
    </w:p>
    <w:p>
      <w:pPr>
        <w:pStyle w:val="nzPenstart"/>
        <w:rPr>
          <w:ins w:id="2342" w:author="svcMRProcess" w:date="2019-07-08T16:22:00Z"/>
        </w:rPr>
      </w:pPr>
      <w:ins w:id="2343" w:author="svcMRProcess" w:date="2019-07-08T16:22:00Z">
        <w:r>
          <w:tab/>
          <w:t>Penalty for this subsection: a fine of $1 000.</w:t>
        </w:r>
      </w:ins>
    </w:p>
    <w:p>
      <w:pPr>
        <w:pStyle w:val="nzHeading5"/>
        <w:rPr>
          <w:ins w:id="2344" w:author="svcMRProcess" w:date="2019-07-08T16:22:00Z"/>
        </w:rPr>
      </w:pPr>
      <w:bookmarkStart w:id="2345" w:name="_Toc12465496"/>
      <w:bookmarkStart w:id="2346" w:name="_Toc13468574"/>
      <w:ins w:id="2347" w:author="svcMRProcess" w:date="2019-07-08T16:22:00Z">
        <w:r>
          <w:t>141C.</w:t>
        </w:r>
        <w:r>
          <w:tab/>
          <w:t>Immunisation certificates issued or declared by Chief Health Officer</w:t>
        </w:r>
        <w:bookmarkEnd w:id="2345"/>
        <w:bookmarkEnd w:id="2346"/>
      </w:ins>
    </w:p>
    <w:p>
      <w:pPr>
        <w:pStyle w:val="nzSubsection"/>
        <w:rPr>
          <w:ins w:id="2348" w:author="svcMRProcess" w:date="2019-07-08T16:22:00Z"/>
        </w:rPr>
      </w:pPr>
      <w:ins w:id="2349" w:author="svcMRProcess" w:date="2019-07-08T16:22:00Z">
        <w:r>
          <w:tab/>
          <w:t>(1)</w:t>
        </w:r>
        <w:r>
          <w:tab/>
          <w:t xml:space="preserve">The Chief Health Officer may issue an immunisation certificate for a child for the purposes of section 141B if — </w:t>
        </w:r>
      </w:ins>
    </w:p>
    <w:p>
      <w:pPr>
        <w:pStyle w:val="nzIndenta"/>
        <w:rPr>
          <w:ins w:id="2350" w:author="svcMRProcess" w:date="2019-07-08T16:22:00Z"/>
        </w:rPr>
      </w:pPr>
      <w:ins w:id="2351" w:author="svcMRProcess" w:date="2019-07-08T16:22:00Z">
        <w:r>
          <w:tab/>
          <w:t>(a)</w:t>
        </w:r>
        <w:r>
          <w:tab/>
          <w:t xml:space="preserve">the Chief Health Officer is — </w:t>
        </w:r>
      </w:ins>
    </w:p>
    <w:p>
      <w:pPr>
        <w:pStyle w:val="nzIndenti"/>
        <w:rPr>
          <w:ins w:id="2352" w:author="svcMRProcess" w:date="2019-07-08T16:22:00Z"/>
        </w:rPr>
      </w:pPr>
      <w:ins w:id="2353" w:author="svcMRProcess" w:date="2019-07-08T16:22:00Z">
        <w:r>
          <w:tab/>
          <w:t>(i)</w:t>
        </w:r>
        <w:r>
          <w:tab/>
          <w:t>satisfied that a circumstance prescribed by the regulations is applicable to the child; or</w:t>
        </w:r>
      </w:ins>
    </w:p>
    <w:p>
      <w:pPr>
        <w:pStyle w:val="nzIndenti"/>
        <w:rPr>
          <w:ins w:id="2354" w:author="svcMRProcess" w:date="2019-07-08T16:22:00Z"/>
        </w:rPr>
      </w:pPr>
      <w:ins w:id="2355" w:author="svcMRProcess" w:date="2019-07-08T16:22:00Z">
        <w:r>
          <w:tab/>
          <w:t>(ii)</w:t>
        </w:r>
        <w:r>
          <w:tab/>
          <w:t>otherwise satisfied that a special circumstance is applicable to the child;</w:t>
        </w:r>
      </w:ins>
    </w:p>
    <w:p>
      <w:pPr>
        <w:pStyle w:val="nzIndenta"/>
        <w:rPr>
          <w:ins w:id="2356" w:author="svcMRProcess" w:date="2019-07-08T16:22:00Z"/>
        </w:rPr>
      </w:pPr>
      <w:ins w:id="2357" w:author="svcMRProcess" w:date="2019-07-08T16:22:00Z">
        <w:r>
          <w:tab/>
        </w:r>
        <w:r>
          <w:tab/>
          <w:t>and</w:t>
        </w:r>
      </w:ins>
    </w:p>
    <w:p>
      <w:pPr>
        <w:pStyle w:val="nzIndenta"/>
        <w:rPr>
          <w:ins w:id="2358" w:author="svcMRProcess" w:date="2019-07-08T16:22:00Z"/>
        </w:rPr>
      </w:pPr>
      <w:ins w:id="2359" w:author="svcMRProcess" w:date="2019-07-08T16:22:00Z">
        <w:r>
          <w:tab/>
          <w:t>(b)</w:t>
        </w:r>
        <w:r>
          <w:tab/>
          <w:t>the Chief Health Officer is satisfied that, but for that circumstance, the child’s immunisation status would be up</w:t>
        </w:r>
        <w:r>
          <w:noBreakHyphen/>
          <w:t>to</w:t>
        </w:r>
        <w:r>
          <w:noBreakHyphen/>
          <w:t>date.</w:t>
        </w:r>
      </w:ins>
    </w:p>
    <w:p>
      <w:pPr>
        <w:pStyle w:val="nzSubsection"/>
        <w:rPr>
          <w:ins w:id="2360" w:author="svcMRProcess" w:date="2019-07-08T16:22:00Z"/>
        </w:rPr>
      </w:pPr>
      <w:ins w:id="2361" w:author="svcMRProcess" w:date="2019-07-08T16:22:00Z">
        <w:r>
          <w:tab/>
          <w:t>(2)</w:t>
        </w:r>
        <w:r>
          <w:tab/>
          <w:t>An immunisation certificate issued under subsection (1) remains in force for the period specified in the certificate or, if no period is specified, for an indefinite period.</w:t>
        </w:r>
      </w:ins>
    </w:p>
    <w:p>
      <w:pPr>
        <w:pStyle w:val="nzSubsection"/>
        <w:rPr>
          <w:ins w:id="2362" w:author="svcMRProcess" w:date="2019-07-08T16:22:00Z"/>
        </w:rPr>
      </w:pPr>
      <w:ins w:id="2363" w:author="svcMRProcess" w:date="2019-07-08T16:22:00Z">
        <w:r>
          <w:tab/>
          <w:t>(3)</w:t>
        </w:r>
        <w:r>
          <w:tab/>
          <w:t>The responsible person for a child may apply to the State Administrative Tribunal for a review of a decision by the Chief Health Officer to refuse to issue an immunisation certificate for the child under subsection (1).</w:t>
        </w:r>
      </w:ins>
    </w:p>
    <w:p>
      <w:pPr>
        <w:pStyle w:val="nzSubsection"/>
        <w:rPr>
          <w:ins w:id="2364" w:author="svcMRProcess" w:date="2019-07-08T16:22:00Z"/>
        </w:rPr>
      </w:pPr>
      <w:ins w:id="2365" w:author="svcMRProcess" w:date="2019-07-08T16:22:00Z">
        <w:r>
          <w:tab/>
          <w:t>(4)</w:t>
        </w:r>
        <w:r>
          <w:tab/>
          <w:t xml:space="preserve">The Chief Health Officer may, by notice published in the </w:t>
        </w:r>
        <w:r>
          <w:rPr>
            <w:i/>
          </w:rPr>
          <w:t>Gazette</w:t>
        </w:r>
        <w:r>
          <w:t>, declare a document or a class of documents to be an immunisation certificate for the purposes of section 141B.</w:t>
        </w:r>
      </w:ins>
    </w:p>
    <w:p>
      <w:pPr>
        <w:pStyle w:val="nzHeading5"/>
        <w:rPr>
          <w:ins w:id="2366" w:author="svcMRProcess" w:date="2019-07-08T16:22:00Z"/>
        </w:rPr>
      </w:pPr>
      <w:bookmarkStart w:id="2367" w:name="_Toc12465497"/>
      <w:bookmarkStart w:id="2368" w:name="_Toc13468575"/>
      <w:ins w:id="2369" w:author="svcMRProcess" w:date="2019-07-08T16:22:00Z">
        <w:r>
          <w:t>141D.</w:t>
        </w:r>
        <w:r>
          <w:tab/>
          <w:t>Immunisation or exemption a condition of enrolment</w:t>
        </w:r>
        <w:bookmarkEnd w:id="2367"/>
        <w:bookmarkEnd w:id="2368"/>
      </w:ins>
    </w:p>
    <w:p>
      <w:pPr>
        <w:pStyle w:val="nzSubsection"/>
        <w:rPr>
          <w:ins w:id="2370" w:author="svcMRProcess" w:date="2019-07-08T16:22:00Z"/>
        </w:rPr>
      </w:pPr>
      <w:ins w:id="2371" w:author="svcMRProcess" w:date="2019-07-08T16:22:00Z">
        <w:r>
          <w:tab/>
          <w:t>(1)</w:t>
        </w:r>
        <w:r>
          <w:tab/>
          <w:t xml:space="preserve">Unless a child meets a requirement of subsection (2), the person in charge of a school, community kindergarten or child care service must not permit the child to enrol in — </w:t>
        </w:r>
      </w:ins>
    </w:p>
    <w:p>
      <w:pPr>
        <w:pStyle w:val="nzIndenta"/>
        <w:rPr>
          <w:ins w:id="2372" w:author="svcMRProcess" w:date="2019-07-08T16:22:00Z"/>
        </w:rPr>
      </w:pPr>
      <w:ins w:id="2373" w:author="svcMRProcess" w:date="2019-07-08T16:22:00Z">
        <w:r>
          <w:tab/>
          <w:t>(a)</w:t>
        </w:r>
        <w:r>
          <w:tab/>
          <w:t>the school, before the child’s compulsory education period; or</w:t>
        </w:r>
      </w:ins>
    </w:p>
    <w:p>
      <w:pPr>
        <w:pStyle w:val="nzIndenta"/>
        <w:rPr>
          <w:ins w:id="2374" w:author="svcMRProcess" w:date="2019-07-08T16:22:00Z"/>
        </w:rPr>
      </w:pPr>
      <w:ins w:id="2375" w:author="svcMRProcess" w:date="2019-07-08T16:22:00Z">
        <w:r>
          <w:tab/>
          <w:t>(b)</w:t>
        </w:r>
        <w:r>
          <w:tab/>
          <w:t>the community kindergarten; or</w:t>
        </w:r>
      </w:ins>
    </w:p>
    <w:p>
      <w:pPr>
        <w:pStyle w:val="nzIndenta"/>
        <w:rPr>
          <w:ins w:id="2376" w:author="svcMRProcess" w:date="2019-07-08T16:22:00Z"/>
        </w:rPr>
      </w:pPr>
      <w:ins w:id="2377" w:author="svcMRProcess" w:date="2019-07-08T16:22:00Z">
        <w:r>
          <w:tab/>
          <w:t>(c)</w:t>
        </w:r>
        <w:r>
          <w:tab/>
          <w:t>the child care service.</w:t>
        </w:r>
      </w:ins>
    </w:p>
    <w:p>
      <w:pPr>
        <w:pStyle w:val="nzPenstart"/>
        <w:rPr>
          <w:ins w:id="2378" w:author="svcMRProcess" w:date="2019-07-08T16:22:00Z"/>
        </w:rPr>
      </w:pPr>
      <w:ins w:id="2379" w:author="svcMRProcess" w:date="2019-07-08T16:22:00Z">
        <w:r>
          <w:tab/>
          <w:t>Penalty for this subsection: a fine of $10 000.</w:t>
        </w:r>
      </w:ins>
    </w:p>
    <w:p>
      <w:pPr>
        <w:pStyle w:val="nzSubsection"/>
        <w:rPr>
          <w:ins w:id="2380" w:author="svcMRProcess" w:date="2019-07-08T16:22:00Z"/>
        </w:rPr>
      </w:pPr>
      <w:ins w:id="2381" w:author="svcMRProcess" w:date="2019-07-08T16:22:00Z">
        <w:r>
          <w:tab/>
          <w:t>(2)</w:t>
        </w:r>
        <w:r>
          <w:tab/>
          <w:t xml:space="preserve">A child meets a requirement of this subsection if — </w:t>
        </w:r>
      </w:ins>
    </w:p>
    <w:p>
      <w:pPr>
        <w:pStyle w:val="nzIndenta"/>
        <w:rPr>
          <w:ins w:id="2382" w:author="svcMRProcess" w:date="2019-07-08T16:22:00Z"/>
        </w:rPr>
      </w:pPr>
      <w:ins w:id="2383" w:author="svcMRProcess" w:date="2019-07-08T16:22:00Z">
        <w:r>
          <w:tab/>
          <w:t>(a)</w:t>
        </w:r>
        <w:r>
          <w:tab/>
          <w:t>the immunisation certificate for the child states that the child’s immunisation status is up</w:t>
        </w:r>
        <w:r>
          <w:noBreakHyphen/>
          <w:t>to</w:t>
        </w:r>
        <w:r>
          <w:noBreakHyphen/>
          <w:t>date; or</w:t>
        </w:r>
      </w:ins>
    </w:p>
    <w:p>
      <w:pPr>
        <w:pStyle w:val="nzIndenta"/>
        <w:rPr>
          <w:ins w:id="2384" w:author="svcMRProcess" w:date="2019-07-08T16:22:00Z"/>
        </w:rPr>
      </w:pPr>
      <w:ins w:id="2385" w:author="svcMRProcess" w:date="2019-07-08T16:22:00Z">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ins>
    </w:p>
    <w:p>
      <w:pPr>
        <w:pStyle w:val="nzIndenta"/>
        <w:rPr>
          <w:ins w:id="2386" w:author="svcMRProcess" w:date="2019-07-08T16:22:00Z"/>
        </w:rPr>
      </w:pPr>
      <w:ins w:id="2387" w:author="svcMRProcess" w:date="2019-07-08T16:22:00Z">
        <w:r>
          <w:tab/>
          <w:t>(c)</w:t>
        </w:r>
        <w:r>
          <w:tab/>
          <w:t>the immunisation certificate for the child is a document, or a document belonging to a class of documents, declared to be an immunisation certificate under section 141C(4); or</w:t>
        </w:r>
      </w:ins>
    </w:p>
    <w:p>
      <w:pPr>
        <w:pStyle w:val="nzIndenta"/>
        <w:rPr>
          <w:ins w:id="2388" w:author="svcMRProcess" w:date="2019-07-08T16:22:00Z"/>
        </w:rPr>
      </w:pPr>
      <w:ins w:id="2389" w:author="svcMRProcess" w:date="2019-07-08T16:22:00Z">
        <w:r>
          <w:tab/>
          <w:t>(d)</w:t>
        </w:r>
        <w:r>
          <w:tab/>
          <w:t>the child is following a catch</w:t>
        </w:r>
        <w:r>
          <w:noBreakHyphen/>
          <w:t>up schedule prescribed by the regulations; or</w:t>
        </w:r>
      </w:ins>
    </w:p>
    <w:p>
      <w:pPr>
        <w:pStyle w:val="nzIndenta"/>
        <w:rPr>
          <w:ins w:id="2390" w:author="svcMRProcess" w:date="2019-07-08T16:22:00Z"/>
        </w:rPr>
      </w:pPr>
      <w:ins w:id="2391" w:author="svcMRProcess" w:date="2019-07-08T16:22:00Z">
        <w:r>
          <w:tab/>
          <w:t>(e)</w:t>
        </w:r>
        <w:r>
          <w:tab/>
          <w:t>the person in charge is satisfied that the child is an exempt child.</w:t>
        </w:r>
      </w:ins>
    </w:p>
    <w:p>
      <w:pPr>
        <w:pStyle w:val="nzHeading4"/>
        <w:rPr>
          <w:ins w:id="2392" w:author="svcMRProcess" w:date="2019-07-08T16:22:00Z"/>
        </w:rPr>
      </w:pPr>
      <w:bookmarkStart w:id="2393" w:name="_Toc7509419"/>
      <w:bookmarkStart w:id="2394" w:name="_Toc7509453"/>
      <w:bookmarkStart w:id="2395" w:name="_Toc8025839"/>
      <w:bookmarkStart w:id="2396" w:name="_Toc12447870"/>
      <w:bookmarkStart w:id="2397" w:name="_Toc12448715"/>
      <w:bookmarkStart w:id="2398" w:name="_Toc12465498"/>
      <w:bookmarkStart w:id="2399" w:name="_Toc13468576"/>
      <w:ins w:id="2400" w:author="svcMRProcess" w:date="2019-07-08T16:22:00Z">
        <w:r>
          <w:t>Subdivision 3 — Regulations relating to immunisation status of children</w:t>
        </w:r>
        <w:bookmarkEnd w:id="2393"/>
        <w:bookmarkEnd w:id="2394"/>
        <w:bookmarkEnd w:id="2395"/>
        <w:bookmarkEnd w:id="2396"/>
        <w:bookmarkEnd w:id="2397"/>
        <w:bookmarkEnd w:id="2398"/>
        <w:bookmarkEnd w:id="2399"/>
      </w:ins>
    </w:p>
    <w:p>
      <w:pPr>
        <w:pStyle w:val="nzHeading5"/>
        <w:rPr>
          <w:ins w:id="2401" w:author="svcMRProcess" w:date="2019-07-08T16:22:00Z"/>
        </w:rPr>
      </w:pPr>
      <w:bookmarkStart w:id="2402" w:name="_Toc12465499"/>
      <w:bookmarkStart w:id="2403" w:name="_Toc13468577"/>
      <w:ins w:id="2404" w:author="svcMRProcess" w:date="2019-07-08T16:22:00Z">
        <w:r>
          <w:t>142.</w:t>
        </w:r>
        <w:r>
          <w:tab/>
          <w:t>Regulations relating to immunisation status of children and control of disease</w:t>
        </w:r>
        <w:bookmarkEnd w:id="2402"/>
        <w:bookmarkEnd w:id="2403"/>
      </w:ins>
    </w:p>
    <w:p>
      <w:pPr>
        <w:pStyle w:val="nzSubsection"/>
        <w:rPr>
          <w:ins w:id="2405" w:author="svcMRProcess" w:date="2019-07-08T16:22:00Z"/>
        </w:rPr>
      </w:pPr>
      <w:ins w:id="2406" w:author="svcMRProcess" w:date="2019-07-08T16:22:00Z">
        <w:r>
          <w:tab/>
          <w:t>(1)</w:t>
        </w:r>
        <w:r>
          <w:tab/>
          <w:t xml:space="preserve">Without limiting section 304(1), regulations may — </w:t>
        </w:r>
      </w:ins>
    </w:p>
    <w:p>
      <w:pPr>
        <w:pStyle w:val="nzIndenta"/>
        <w:rPr>
          <w:ins w:id="2407" w:author="svcMRProcess" w:date="2019-07-08T16:22:00Z"/>
        </w:rPr>
      </w:pPr>
      <w:ins w:id="2408" w:author="svcMRProcess" w:date="2019-07-08T16:22:00Z">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ins>
    </w:p>
    <w:p>
      <w:pPr>
        <w:pStyle w:val="nzIndenti"/>
        <w:rPr>
          <w:ins w:id="2409" w:author="svcMRProcess" w:date="2019-07-08T16:22:00Z"/>
        </w:rPr>
      </w:pPr>
      <w:ins w:id="2410" w:author="svcMRProcess" w:date="2019-07-08T16:22:00Z">
        <w:r>
          <w:tab/>
          <w:t>(i)</w:t>
        </w:r>
        <w:r>
          <w:tab/>
          <w:t>a child enrolled at the school, community kindergarten or child care service; or</w:t>
        </w:r>
      </w:ins>
    </w:p>
    <w:p>
      <w:pPr>
        <w:pStyle w:val="nzIndenti"/>
        <w:rPr>
          <w:ins w:id="2411" w:author="svcMRProcess" w:date="2019-07-08T16:22:00Z"/>
        </w:rPr>
      </w:pPr>
      <w:ins w:id="2412" w:author="svcMRProcess" w:date="2019-07-08T16:22:00Z">
        <w:r>
          <w:tab/>
          <w:t>(ii)</w:t>
        </w:r>
        <w:r>
          <w:tab/>
          <w:t>children enrolled at the school, community kindergarten or child care service;</w:t>
        </w:r>
      </w:ins>
    </w:p>
    <w:p>
      <w:pPr>
        <w:pStyle w:val="nzIndenta"/>
        <w:rPr>
          <w:ins w:id="2413" w:author="svcMRProcess" w:date="2019-07-08T16:22:00Z"/>
        </w:rPr>
      </w:pPr>
      <w:ins w:id="2414" w:author="svcMRProcess" w:date="2019-07-08T16:22:00Z">
        <w:r>
          <w:tab/>
        </w:r>
        <w:r>
          <w:tab/>
          <w:t>and</w:t>
        </w:r>
      </w:ins>
    </w:p>
    <w:p>
      <w:pPr>
        <w:pStyle w:val="nzIndenta"/>
        <w:rPr>
          <w:ins w:id="2415" w:author="svcMRProcess" w:date="2019-07-08T16:22:00Z"/>
        </w:rPr>
      </w:pPr>
      <w:ins w:id="2416" w:author="svcMRProcess" w:date="2019-07-08T16:22:00Z">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ins>
    </w:p>
    <w:p>
      <w:pPr>
        <w:pStyle w:val="nzIndenti"/>
        <w:rPr>
          <w:ins w:id="2417" w:author="svcMRProcess" w:date="2019-07-08T16:22:00Z"/>
        </w:rPr>
      </w:pPr>
      <w:ins w:id="2418" w:author="svcMRProcess" w:date="2019-07-08T16:22:00Z">
        <w:r>
          <w:tab/>
          <w:t>(i)</w:t>
        </w:r>
        <w:r>
          <w:tab/>
          <w:t>the names of, and other identifying information in relation to, the child or children; and</w:t>
        </w:r>
      </w:ins>
    </w:p>
    <w:p>
      <w:pPr>
        <w:pStyle w:val="nzIndenti"/>
        <w:rPr>
          <w:ins w:id="2419" w:author="svcMRProcess" w:date="2019-07-08T16:22:00Z"/>
        </w:rPr>
      </w:pPr>
      <w:ins w:id="2420" w:author="svcMRProcess" w:date="2019-07-08T16:22:00Z">
        <w:r>
          <w:tab/>
          <w:t>(ii)</w:t>
        </w:r>
        <w:r>
          <w:tab/>
          <w:t>the names and contact details of the responsible persons for the child or children;</w:t>
        </w:r>
      </w:ins>
    </w:p>
    <w:p>
      <w:pPr>
        <w:pStyle w:val="nzIndenta"/>
        <w:rPr>
          <w:ins w:id="2421" w:author="svcMRProcess" w:date="2019-07-08T16:22:00Z"/>
        </w:rPr>
      </w:pPr>
      <w:ins w:id="2422" w:author="svcMRProcess" w:date="2019-07-08T16:22:00Z">
        <w:r>
          <w:tab/>
        </w:r>
        <w:r>
          <w:tab/>
          <w:t>and</w:t>
        </w:r>
      </w:ins>
    </w:p>
    <w:p>
      <w:pPr>
        <w:pStyle w:val="nzIndenta"/>
        <w:rPr>
          <w:ins w:id="2423" w:author="svcMRProcess" w:date="2019-07-08T16:22:00Z"/>
        </w:rPr>
      </w:pPr>
      <w:ins w:id="2424" w:author="svcMRProcess" w:date="2019-07-08T16:22:00Z">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ins>
    </w:p>
    <w:p>
      <w:pPr>
        <w:pStyle w:val="nzIndenta"/>
        <w:rPr>
          <w:ins w:id="2425" w:author="svcMRProcess" w:date="2019-07-08T16:22:00Z"/>
        </w:rPr>
      </w:pPr>
      <w:ins w:id="2426" w:author="svcMRProcess" w:date="2019-07-08T16:22:00Z">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ins>
    </w:p>
    <w:p>
      <w:pPr>
        <w:pStyle w:val="nzIndenta"/>
        <w:rPr>
          <w:ins w:id="2427" w:author="svcMRProcess" w:date="2019-07-08T16:22:00Z"/>
        </w:rPr>
      </w:pPr>
      <w:ins w:id="2428" w:author="svcMRProcess" w:date="2019-07-08T16:22:00Z">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ins>
    </w:p>
    <w:p>
      <w:pPr>
        <w:pStyle w:val="nzSubsection"/>
        <w:rPr>
          <w:ins w:id="2429" w:author="svcMRProcess" w:date="2019-07-08T16:22:00Z"/>
        </w:rPr>
      </w:pPr>
      <w:ins w:id="2430" w:author="svcMRProcess" w:date="2019-07-08T16:22:00Z">
        <w:r>
          <w:tab/>
          <w:t>(2)</w:t>
        </w:r>
        <w:r>
          <w:tab/>
          <w:t xml:space="preserve">Despite subsection (1)(a) and (b), the regulations may provide that the person required to provide the relevant report or information when directed to do so by the Chief Health Officer is — </w:t>
        </w:r>
      </w:ins>
    </w:p>
    <w:p>
      <w:pPr>
        <w:pStyle w:val="nzIndenta"/>
        <w:rPr>
          <w:ins w:id="2431" w:author="svcMRProcess" w:date="2019-07-08T16:22:00Z"/>
        </w:rPr>
      </w:pPr>
      <w:ins w:id="2432" w:author="svcMRProcess" w:date="2019-07-08T16:22:00Z">
        <w:r>
          <w:tab/>
          <w:t>(a)</w:t>
        </w:r>
        <w:r>
          <w:tab/>
          <w:t xml:space="preserve">the chief executive officer, as defined in the </w:t>
        </w:r>
        <w:r>
          <w:rPr>
            <w:i/>
          </w:rPr>
          <w:t xml:space="preserve">School Education Act 1999 </w:t>
        </w:r>
        <w:r>
          <w:t>section 229; or</w:t>
        </w:r>
      </w:ins>
    </w:p>
    <w:p>
      <w:pPr>
        <w:pStyle w:val="nzIndenta"/>
        <w:rPr>
          <w:ins w:id="2433" w:author="svcMRProcess" w:date="2019-07-08T16:22:00Z"/>
        </w:rPr>
      </w:pPr>
      <w:ins w:id="2434" w:author="svcMRProcess" w:date="2019-07-08T16:22:00Z">
        <w:r>
          <w:tab/>
          <w:t>(b)</w:t>
        </w:r>
        <w:r>
          <w:tab/>
          <w:t>if the relevant information is held in an information management system established and maintained by another person or body, that other person or body.</w:t>
        </w:r>
      </w:ins>
    </w:p>
    <w:p>
      <w:pPr>
        <w:pStyle w:val="nzHeading4"/>
        <w:rPr>
          <w:ins w:id="2435" w:author="svcMRProcess" w:date="2019-07-08T16:22:00Z"/>
        </w:rPr>
      </w:pPr>
      <w:bookmarkStart w:id="2436" w:name="_Toc12447872"/>
      <w:bookmarkStart w:id="2437" w:name="_Toc12448717"/>
      <w:bookmarkStart w:id="2438" w:name="_Toc12465500"/>
      <w:bookmarkStart w:id="2439" w:name="_Toc13468578"/>
      <w:ins w:id="2440" w:author="svcMRProcess" w:date="2019-07-08T16:22:00Z">
        <w:r>
          <w:t>Subdivision 4 — Reporting requirements</w:t>
        </w:r>
        <w:bookmarkEnd w:id="2436"/>
        <w:bookmarkEnd w:id="2437"/>
        <w:bookmarkEnd w:id="2438"/>
        <w:bookmarkEnd w:id="2439"/>
      </w:ins>
    </w:p>
    <w:p>
      <w:pPr>
        <w:pStyle w:val="nzHeading5"/>
        <w:rPr>
          <w:ins w:id="2441" w:author="svcMRProcess" w:date="2019-07-08T16:22:00Z"/>
        </w:rPr>
      </w:pPr>
      <w:bookmarkStart w:id="2442" w:name="_Toc12465501"/>
      <w:bookmarkStart w:id="2443" w:name="_Toc13468579"/>
      <w:ins w:id="2444" w:author="svcMRProcess" w:date="2019-07-08T16:22:00Z">
        <w:r>
          <w:t>142A.</w:t>
        </w:r>
        <w:r>
          <w:tab/>
          <w:t>Annual report to include information about enrolments</w:t>
        </w:r>
        <w:bookmarkEnd w:id="2442"/>
        <w:bookmarkEnd w:id="2443"/>
      </w:ins>
    </w:p>
    <w:p>
      <w:pPr>
        <w:pStyle w:val="nzSubsection"/>
        <w:rPr>
          <w:ins w:id="2445" w:author="svcMRProcess" w:date="2019-07-08T16:22:00Z"/>
        </w:rPr>
      </w:pPr>
      <w:ins w:id="2446" w:author="svcMRProcess" w:date="2019-07-08T16:22:00Z">
        <w:r>
          <w:tab/>
          <w:t>(1)</w:t>
        </w:r>
        <w:r>
          <w:tab/>
          <w:t xml:space="preserve">In this section — </w:t>
        </w:r>
      </w:ins>
    </w:p>
    <w:p>
      <w:pPr>
        <w:pStyle w:val="nzDefstart"/>
        <w:rPr>
          <w:ins w:id="2447" w:author="svcMRProcess" w:date="2019-07-08T16:22:00Z"/>
        </w:rPr>
      </w:pPr>
      <w:ins w:id="2448" w:author="svcMRProcess" w:date="2019-07-08T16:22:00Z">
        <w:r>
          <w:tab/>
        </w:r>
        <w:r>
          <w:rPr>
            <w:rStyle w:val="CharDefText"/>
          </w:rPr>
          <w:t>enrolment</w:t>
        </w:r>
        <w:r>
          <w:t xml:space="preserve"> means an enrolment of a child in — </w:t>
        </w:r>
      </w:ins>
    </w:p>
    <w:p>
      <w:pPr>
        <w:pStyle w:val="nzDefpara"/>
        <w:rPr>
          <w:ins w:id="2449" w:author="svcMRProcess" w:date="2019-07-08T16:22:00Z"/>
        </w:rPr>
      </w:pPr>
      <w:ins w:id="2450" w:author="svcMRProcess" w:date="2019-07-08T16:22:00Z">
        <w:r>
          <w:tab/>
          <w:t>(a)</w:t>
        </w:r>
        <w:r>
          <w:tab/>
          <w:t>a school, before the child’s compulsory education period; or</w:t>
        </w:r>
      </w:ins>
    </w:p>
    <w:p>
      <w:pPr>
        <w:pStyle w:val="nzDefpara"/>
        <w:rPr>
          <w:ins w:id="2451" w:author="svcMRProcess" w:date="2019-07-08T16:22:00Z"/>
        </w:rPr>
      </w:pPr>
      <w:ins w:id="2452" w:author="svcMRProcess" w:date="2019-07-08T16:22:00Z">
        <w:r>
          <w:tab/>
          <w:t>(b)</w:t>
        </w:r>
        <w:r>
          <w:tab/>
          <w:t>a community kindergarten; or</w:t>
        </w:r>
      </w:ins>
    </w:p>
    <w:p>
      <w:pPr>
        <w:pStyle w:val="nzDefpara"/>
        <w:rPr>
          <w:ins w:id="2453" w:author="svcMRProcess" w:date="2019-07-08T16:22:00Z"/>
        </w:rPr>
      </w:pPr>
      <w:ins w:id="2454" w:author="svcMRProcess" w:date="2019-07-08T16:22:00Z">
        <w:r>
          <w:tab/>
          <w:t>(c)</w:t>
        </w:r>
        <w:r>
          <w:tab/>
          <w:t>a child care service.</w:t>
        </w:r>
      </w:ins>
    </w:p>
    <w:p>
      <w:pPr>
        <w:pStyle w:val="nzSubsection"/>
        <w:rPr>
          <w:ins w:id="2455" w:author="svcMRProcess" w:date="2019-07-08T16:22:00Z"/>
        </w:rPr>
      </w:pPr>
      <w:ins w:id="2456" w:author="svcMRProcess" w:date="2019-07-08T16:22:00Z">
        <w:r>
          <w:tab/>
          <w:t>(2)</w:t>
        </w:r>
        <w:r>
          <w:tab/>
          <w:t xml:space="preserve">The accountable authority of the Department must include the following information in each annual report submitted under the </w:t>
        </w:r>
        <w:r>
          <w:rPr>
            <w:i/>
          </w:rPr>
          <w:t>Financial Management Act 2006</w:t>
        </w:r>
        <w:r>
          <w:t xml:space="preserve"> Part 5 — </w:t>
        </w:r>
      </w:ins>
    </w:p>
    <w:p>
      <w:pPr>
        <w:pStyle w:val="nzIndenta"/>
        <w:rPr>
          <w:ins w:id="2457" w:author="svcMRProcess" w:date="2019-07-08T16:22:00Z"/>
        </w:rPr>
      </w:pPr>
      <w:ins w:id="2458" w:author="svcMRProcess" w:date="2019-07-08T16:22:00Z">
        <w:r>
          <w:tab/>
          <w:t>(a)</w:t>
        </w:r>
        <w:r>
          <w:tab/>
          <w:t xml:space="preserve">the number of enrolments in the financial year to which the annual report relates that were of a child whose immunisation certificate did not state that the child’s immunisation status is </w:t>
        </w:r>
        <w:r>
          <w:br/>
          <w:t>up-to-date;</w:t>
        </w:r>
      </w:ins>
    </w:p>
    <w:p>
      <w:pPr>
        <w:pStyle w:val="nzIndenta"/>
        <w:rPr>
          <w:ins w:id="2459" w:author="svcMRProcess" w:date="2019-07-08T16:22:00Z"/>
        </w:rPr>
      </w:pPr>
      <w:ins w:id="2460" w:author="svcMRProcess" w:date="2019-07-08T16:22:00Z">
        <w:r>
          <w:tab/>
          <w:t>(b)</w:t>
        </w:r>
        <w:r>
          <w:tab/>
          <w:t xml:space="preserve">in relation to the enrolments referred to in paragraph (a), the number that were of a child who, by the end of the financial year to which the annual report relates — </w:t>
        </w:r>
      </w:ins>
    </w:p>
    <w:p>
      <w:pPr>
        <w:pStyle w:val="nzIndenti"/>
        <w:rPr>
          <w:ins w:id="2461" w:author="svcMRProcess" w:date="2019-07-08T16:22:00Z"/>
        </w:rPr>
      </w:pPr>
      <w:ins w:id="2462" w:author="svcMRProcess" w:date="2019-07-08T16:22:00Z">
        <w:r>
          <w:tab/>
          <w:t>(i)</w:t>
        </w:r>
        <w:r>
          <w:tab/>
          <w:t>has an immunisation certificate that states that the child’s immunisation status is up-to-date; or</w:t>
        </w:r>
      </w:ins>
    </w:p>
    <w:p>
      <w:pPr>
        <w:pStyle w:val="nzIndenti"/>
        <w:rPr>
          <w:ins w:id="2463" w:author="svcMRProcess" w:date="2019-07-08T16:22:00Z"/>
        </w:rPr>
      </w:pPr>
      <w:ins w:id="2464" w:author="svcMRProcess" w:date="2019-07-08T16:22:00Z">
        <w:r>
          <w:tab/>
          <w:t>(ii)</w:t>
        </w:r>
        <w:r>
          <w:tab/>
          <w:t>is following a catch-up schedule referred to in section 141D(2)(d).</w:t>
        </w:r>
      </w:ins>
    </w:p>
    <w:p>
      <w:pPr>
        <w:pStyle w:val="nzSubsection"/>
        <w:rPr>
          <w:ins w:id="2465" w:author="svcMRProcess" w:date="2019-07-08T16:22:00Z"/>
        </w:rPr>
      </w:pPr>
      <w:ins w:id="2466" w:author="svcMRProcess" w:date="2019-07-08T16:22:00Z">
        <w:r>
          <w:tab/>
          <w:t>(3)</w:t>
        </w:r>
        <w:r>
          <w:tab/>
          <w:t>The information included in an annual report under subsection (2) must not include any information that identifies, or is likely to identify, any child to whom the information relates.</w:t>
        </w:r>
      </w:ins>
    </w:p>
    <w:p>
      <w:pPr>
        <w:pStyle w:val="BlankClose"/>
        <w:rPr>
          <w:ins w:id="2467" w:author="svcMRProcess" w:date="2019-07-08T16:22:00Z"/>
        </w:rPr>
      </w:pPr>
    </w:p>
    <w:p>
      <w:pPr>
        <w:pStyle w:val="nzHeading5"/>
        <w:rPr>
          <w:ins w:id="2468" w:author="svcMRProcess" w:date="2019-07-08T16:22:00Z"/>
        </w:rPr>
      </w:pPr>
      <w:bookmarkStart w:id="2469" w:name="_Toc12465502"/>
      <w:bookmarkStart w:id="2470" w:name="_Toc13468580"/>
      <w:ins w:id="2471" w:author="svcMRProcess" w:date="2019-07-08T16:22:00Z">
        <w:r>
          <w:rPr>
            <w:rStyle w:val="CharSectno"/>
          </w:rPr>
          <w:t>9</w:t>
        </w:r>
        <w:r>
          <w:t>.</w:t>
        </w:r>
        <w:r>
          <w:tab/>
          <w:t>Section 240 amended</w:t>
        </w:r>
        <w:bookmarkEnd w:id="2469"/>
        <w:bookmarkEnd w:id="2470"/>
      </w:ins>
    </w:p>
    <w:p>
      <w:pPr>
        <w:pStyle w:val="nzSubsection"/>
        <w:rPr>
          <w:ins w:id="2472" w:author="svcMRProcess" w:date="2019-07-08T16:22:00Z"/>
        </w:rPr>
      </w:pPr>
      <w:ins w:id="2473" w:author="svcMRProcess" w:date="2019-07-08T16:22:00Z">
        <w:r>
          <w:tab/>
        </w:r>
        <w:r>
          <w:tab/>
          <w:t>In section 240(1)(d) delete “public health risk” and insert:</w:t>
        </w:r>
      </w:ins>
    </w:p>
    <w:p>
      <w:pPr>
        <w:pStyle w:val="BlankOpen"/>
        <w:rPr>
          <w:ins w:id="2474" w:author="svcMRProcess" w:date="2019-07-08T16:22:00Z"/>
        </w:rPr>
      </w:pPr>
    </w:p>
    <w:p>
      <w:pPr>
        <w:pStyle w:val="nzSubsection"/>
        <w:rPr>
          <w:ins w:id="2475" w:author="svcMRProcess" w:date="2019-07-08T16:22:00Z"/>
        </w:rPr>
      </w:pPr>
      <w:ins w:id="2476" w:author="svcMRProcess" w:date="2019-07-08T16:22:00Z">
        <w:r>
          <w:tab/>
        </w:r>
        <w:r>
          <w:tab/>
          <w:t>public health risk, including a public health risk that might foreseeably arise from a child or children not having been immunised against a vaccine preventable notifiable infectious disease,</w:t>
        </w:r>
      </w:ins>
    </w:p>
    <w:p>
      <w:pPr>
        <w:pStyle w:val="BlankClose"/>
        <w:rPr>
          <w:ins w:id="2477" w:author="svcMRProcess" w:date="2019-07-08T16:22:00Z"/>
        </w:rPr>
      </w:pPr>
    </w:p>
    <w:p>
      <w:pPr>
        <w:pStyle w:val="nzHeading5"/>
        <w:rPr>
          <w:ins w:id="2478" w:author="svcMRProcess" w:date="2019-07-08T16:22:00Z"/>
        </w:rPr>
      </w:pPr>
      <w:bookmarkStart w:id="2479" w:name="_Toc12465503"/>
      <w:bookmarkStart w:id="2480" w:name="_Toc13468581"/>
      <w:ins w:id="2481" w:author="svcMRProcess" w:date="2019-07-08T16:22:00Z">
        <w:r>
          <w:rPr>
            <w:rStyle w:val="CharSectno"/>
          </w:rPr>
          <w:t>10</w:t>
        </w:r>
        <w:r>
          <w:t>.</w:t>
        </w:r>
        <w:r>
          <w:tab/>
          <w:t>Section 254 replaced</w:t>
        </w:r>
        <w:bookmarkEnd w:id="2479"/>
        <w:bookmarkEnd w:id="2480"/>
      </w:ins>
    </w:p>
    <w:p>
      <w:pPr>
        <w:pStyle w:val="nzSubsection"/>
        <w:rPr>
          <w:ins w:id="2482" w:author="svcMRProcess" w:date="2019-07-08T16:22:00Z"/>
        </w:rPr>
      </w:pPr>
      <w:ins w:id="2483" w:author="svcMRProcess" w:date="2019-07-08T16:22:00Z">
        <w:r>
          <w:tab/>
        </w:r>
        <w:r>
          <w:tab/>
          <w:t>Delete section 254 and insert:</w:t>
        </w:r>
      </w:ins>
    </w:p>
    <w:p>
      <w:pPr>
        <w:pStyle w:val="BlankOpen"/>
        <w:rPr>
          <w:ins w:id="2484" w:author="svcMRProcess" w:date="2019-07-08T16:22:00Z"/>
        </w:rPr>
      </w:pPr>
    </w:p>
    <w:p>
      <w:pPr>
        <w:pStyle w:val="nzHeading5"/>
        <w:rPr>
          <w:ins w:id="2485" w:author="svcMRProcess" w:date="2019-07-08T16:22:00Z"/>
        </w:rPr>
      </w:pPr>
      <w:bookmarkStart w:id="2486" w:name="_Toc12465504"/>
      <w:bookmarkStart w:id="2487" w:name="_Toc13468582"/>
      <w:ins w:id="2488" w:author="svcMRProcess" w:date="2019-07-08T16:22:00Z">
        <w:r>
          <w:t>254.</w:t>
        </w:r>
        <w:r>
          <w:tab/>
          <w:t>False or misleading information</w:t>
        </w:r>
        <w:bookmarkEnd w:id="2486"/>
        <w:bookmarkEnd w:id="2487"/>
      </w:ins>
    </w:p>
    <w:p>
      <w:pPr>
        <w:pStyle w:val="nzSubsection"/>
        <w:rPr>
          <w:ins w:id="2489" w:author="svcMRProcess" w:date="2019-07-08T16:22:00Z"/>
        </w:rPr>
      </w:pPr>
      <w:ins w:id="2490" w:author="svcMRProcess" w:date="2019-07-08T16:22:00Z">
        <w:r>
          <w:tab/>
          <w:t>(1)</w:t>
        </w:r>
        <w:r>
          <w:tab/>
          <w:t xml:space="preserve">A person must not give false or misleading information to — </w:t>
        </w:r>
      </w:ins>
    </w:p>
    <w:p>
      <w:pPr>
        <w:pStyle w:val="nzIndenta"/>
        <w:rPr>
          <w:ins w:id="2491" w:author="svcMRProcess" w:date="2019-07-08T16:22:00Z"/>
        </w:rPr>
      </w:pPr>
      <w:ins w:id="2492" w:author="svcMRProcess" w:date="2019-07-08T16:22:00Z">
        <w:r>
          <w:tab/>
          <w:t>(a)</w:t>
        </w:r>
        <w:r>
          <w:tab/>
          <w:t>an authorised officer who is carrying out a function under this Act; or</w:t>
        </w:r>
      </w:ins>
    </w:p>
    <w:p>
      <w:pPr>
        <w:pStyle w:val="nzIndenta"/>
        <w:rPr>
          <w:ins w:id="2493" w:author="svcMRProcess" w:date="2019-07-08T16:22:00Z"/>
        </w:rPr>
      </w:pPr>
      <w:ins w:id="2494" w:author="svcMRProcess" w:date="2019-07-08T16:22:00Z">
        <w:r>
          <w:tab/>
          <w:t>(b)</w:t>
        </w:r>
        <w:r>
          <w:tab/>
          <w:t>any person pursuant to a requirement under this Act to provide information or produce a record or other document to that person.</w:t>
        </w:r>
      </w:ins>
    </w:p>
    <w:p>
      <w:pPr>
        <w:pStyle w:val="nzPenstart"/>
        <w:rPr>
          <w:ins w:id="2495" w:author="svcMRProcess" w:date="2019-07-08T16:22:00Z"/>
        </w:rPr>
      </w:pPr>
      <w:ins w:id="2496" w:author="svcMRProcess" w:date="2019-07-08T16:22:00Z">
        <w:r>
          <w:tab/>
          <w:t>Penalty for this subsection: a fine of $10 000.</w:t>
        </w:r>
      </w:ins>
    </w:p>
    <w:p>
      <w:pPr>
        <w:pStyle w:val="nzSubsection"/>
        <w:rPr>
          <w:ins w:id="2497" w:author="svcMRProcess" w:date="2019-07-08T16:22:00Z"/>
        </w:rPr>
      </w:pPr>
      <w:ins w:id="2498" w:author="svcMRProcess" w:date="2019-07-08T16:22:00Z">
        <w:r>
          <w:tab/>
          <w:t>(2)</w:t>
        </w:r>
        <w:r>
          <w:tab/>
          <w:t>For the purposes of subsection (1), a person gives false or misleading information if the person does one or more of the following —</w:t>
        </w:r>
      </w:ins>
    </w:p>
    <w:p>
      <w:pPr>
        <w:pStyle w:val="nzIndenta"/>
        <w:rPr>
          <w:ins w:id="2499" w:author="svcMRProcess" w:date="2019-07-08T16:22:00Z"/>
        </w:rPr>
      </w:pPr>
      <w:ins w:id="2500" w:author="svcMRProcess" w:date="2019-07-08T16:22:00Z">
        <w:r>
          <w:tab/>
          <w:t>(a)</w:t>
        </w:r>
        <w:r>
          <w:tab/>
          <w:t>states anything that the person knows is false or misleading in a material particular;</w:t>
        </w:r>
      </w:ins>
    </w:p>
    <w:p>
      <w:pPr>
        <w:pStyle w:val="nzIndenta"/>
        <w:rPr>
          <w:ins w:id="2501" w:author="svcMRProcess" w:date="2019-07-08T16:22:00Z"/>
        </w:rPr>
      </w:pPr>
      <w:ins w:id="2502" w:author="svcMRProcess" w:date="2019-07-08T16:22:00Z">
        <w:r>
          <w:tab/>
          <w:t>(b)</w:t>
        </w:r>
        <w:r>
          <w:tab/>
          <w:t>omits from a statement anything without which the statement is, to the person’s knowledge, misleading in a material particular;</w:t>
        </w:r>
      </w:ins>
    </w:p>
    <w:p>
      <w:pPr>
        <w:pStyle w:val="nzIndenta"/>
        <w:rPr>
          <w:ins w:id="2503" w:author="svcMRProcess" w:date="2019-07-08T16:22:00Z"/>
        </w:rPr>
      </w:pPr>
      <w:ins w:id="2504" w:author="svcMRProcess" w:date="2019-07-08T16:22:00Z">
        <w:r>
          <w:tab/>
          <w:t>(c)</w:t>
        </w:r>
        <w:r>
          <w:tab/>
          <w:t xml:space="preserve">gives or produces any record or other document that — </w:t>
        </w:r>
      </w:ins>
    </w:p>
    <w:p>
      <w:pPr>
        <w:pStyle w:val="nzIndenti"/>
        <w:rPr>
          <w:ins w:id="2505" w:author="svcMRProcess" w:date="2019-07-08T16:22:00Z"/>
        </w:rPr>
      </w:pPr>
      <w:ins w:id="2506" w:author="svcMRProcess" w:date="2019-07-08T16:22:00Z">
        <w:r>
          <w:tab/>
          <w:t>(i)</w:t>
        </w:r>
        <w:r>
          <w:tab/>
          <w:t>the person knows is false or misleading in a material particular; or</w:t>
        </w:r>
      </w:ins>
    </w:p>
    <w:p>
      <w:pPr>
        <w:pStyle w:val="nzIndenti"/>
        <w:rPr>
          <w:ins w:id="2507" w:author="svcMRProcess" w:date="2019-07-08T16:22:00Z"/>
        </w:rPr>
      </w:pPr>
      <w:ins w:id="2508" w:author="svcMRProcess" w:date="2019-07-08T16:22:00Z">
        <w:r>
          <w:tab/>
          <w:t>(ii)</w:t>
        </w:r>
        <w:r>
          <w:tab/>
          <w:t>omits anything without which the record or other document is, to the person’s knowledge, misleading in a material particular.</w:t>
        </w:r>
      </w:ins>
    </w:p>
    <w:p>
      <w:pPr>
        <w:pStyle w:val="BlankClose"/>
        <w:rPr>
          <w:ins w:id="2509" w:author="svcMRProcess" w:date="2019-07-08T16:22:00Z"/>
        </w:rPr>
      </w:pPr>
    </w:p>
    <w:p>
      <w:pPr>
        <w:pStyle w:val="nzHeading5"/>
        <w:rPr>
          <w:ins w:id="2510" w:author="svcMRProcess" w:date="2019-07-08T16:22:00Z"/>
        </w:rPr>
      </w:pPr>
      <w:bookmarkStart w:id="2511" w:name="_Toc12465505"/>
      <w:bookmarkStart w:id="2512" w:name="_Toc13468583"/>
      <w:ins w:id="2513" w:author="svcMRProcess" w:date="2019-07-08T16:22:00Z">
        <w:r>
          <w:rPr>
            <w:rStyle w:val="CharSectno"/>
          </w:rPr>
          <w:t>11</w:t>
        </w:r>
        <w:r>
          <w:t>.</w:t>
        </w:r>
        <w:r>
          <w:tab/>
          <w:t>Section 280 amended</w:t>
        </w:r>
        <w:bookmarkEnd w:id="2511"/>
        <w:bookmarkEnd w:id="2512"/>
      </w:ins>
    </w:p>
    <w:p>
      <w:pPr>
        <w:pStyle w:val="nzSubsection"/>
        <w:rPr>
          <w:ins w:id="2514" w:author="svcMRProcess" w:date="2019-07-08T16:22:00Z"/>
        </w:rPr>
      </w:pPr>
      <w:ins w:id="2515" w:author="svcMRProcess" w:date="2019-07-08T16:22:00Z">
        <w:r>
          <w:tab/>
        </w:r>
        <w:r>
          <w:tab/>
          <w:t>Delete section 280(b) and insert:</w:t>
        </w:r>
      </w:ins>
    </w:p>
    <w:p>
      <w:pPr>
        <w:pStyle w:val="BlankOpen"/>
        <w:rPr>
          <w:ins w:id="2516" w:author="svcMRProcess" w:date="2019-07-08T16:22:00Z"/>
        </w:rPr>
      </w:pPr>
    </w:p>
    <w:p>
      <w:pPr>
        <w:pStyle w:val="nzIndenta"/>
        <w:rPr>
          <w:ins w:id="2517" w:author="svcMRProcess" w:date="2019-07-08T16:22:00Z"/>
        </w:rPr>
      </w:pPr>
      <w:ins w:id="2518" w:author="svcMRProcess" w:date="2019-07-08T16:22:00Z">
        <w:r>
          <w:tab/>
          <w:t>(b)</w:t>
        </w:r>
        <w:r>
          <w:tab/>
          <w:t>by a local government, by the chief executive officer of a local government or by an authorised officer authorised in writing by the local government; or</w:t>
        </w:r>
      </w:ins>
    </w:p>
    <w:p>
      <w:pPr>
        <w:pStyle w:val="nzIndenta"/>
        <w:rPr>
          <w:ins w:id="2519" w:author="svcMRProcess" w:date="2019-07-08T16:22:00Z"/>
        </w:rPr>
      </w:pPr>
      <w:ins w:id="2520" w:author="svcMRProcess" w:date="2019-07-08T16:22:00Z">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ins>
    </w:p>
    <w:p>
      <w:pPr>
        <w:pStyle w:val="BlankClose"/>
        <w:rPr>
          <w:ins w:id="2521" w:author="svcMRProcess" w:date="2019-07-08T16:22:00Z"/>
        </w:rPr>
      </w:pPr>
    </w:p>
    <w:p>
      <w:pPr>
        <w:pStyle w:val="nzHeading5"/>
        <w:rPr>
          <w:ins w:id="2522" w:author="svcMRProcess" w:date="2019-07-08T16:22:00Z"/>
        </w:rPr>
      </w:pPr>
      <w:bookmarkStart w:id="2523" w:name="_Toc12465506"/>
      <w:bookmarkStart w:id="2524" w:name="_Toc13468584"/>
      <w:ins w:id="2525" w:author="svcMRProcess" w:date="2019-07-08T16:22:00Z">
        <w:r>
          <w:rPr>
            <w:rStyle w:val="CharSectno"/>
            <w:bCs/>
          </w:rPr>
          <w:t>12</w:t>
        </w:r>
        <w:r>
          <w:rPr>
            <w:bCs/>
          </w:rPr>
          <w:t>.</w:t>
        </w:r>
        <w:r>
          <w:rPr>
            <w:bCs/>
          </w:rPr>
          <w:tab/>
          <w:t>Section 306A inserted</w:t>
        </w:r>
        <w:bookmarkEnd w:id="2523"/>
        <w:bookmarkEnd w:id="2524"/>
      </w:ins>
    </w:p>
    <w:p>
      <w:pPr>
        <w:pStyle w:val="nzSubsection"/>
        <w:rPr>
          <w:ins w:id="2526" w:author="svcMRProcess" w:date="2019-07-08T16:22:00Z"/>
        </w:rPr>
      </w:pPr>
      <w:ins w:id="2527" w:author="svcMRProcess" w:date="2019-07-08T16:22:00Z">
        <w:r>
          <w:tab/>
        </w:r>
        <w:r>
          <w:tab/>
          <w:t>After section 306 insert:</w:t>
        </w:r>
      </w:ins>
    </w:p>
    <w:p>
      <w:pPr>
        <w:pStyle w:val="BlankOpen"/>
        <w:rPr>
          <w:ins w:id="2528" w:author="svcMRProcess" w:date="2019-07-08T16:22:00Z"/>
        </w:rPr>
      </w:pPr>
    </w:p>
    <w:p>
      <w:pPr>
        <w:pStyle w:val="nzHeading5"/>
        <w:rPr>
          <w:ins w:id="2529" w:author="svcMRProcess" w:date="2019-07-08T16:22:00Z"/>
        </w:rPr>
      </w:pPr>
      <w:bookmarkStart w:id="2530" w:name="_Toc12465507"/>
      <w:bookmarkStart w:id="2531" w:name="_Toc13468585"/>
      <w:ins w:id="2532" w:author="svcMRProcess" w:date="2019-07-08T16:22:00Z">
        <w:r>
          <w:rPr>
            <w:bCs/>
          </w:rPr>
          <w:t>306A.</w:t>
        </w:r>
        <w:r>
          <w:rPr>
            <w:bCs/>
          </w:rPr>
          <w:tab/>
          <w:t xml:space="preserve">Review of amendments made by </w:t>
        </w:r>
        <w:r>
          <w:rPr>
            <w:bCs/>
            <w:i/>
          </w:rPr>
          <w:t>Public Health Amendment (Immunisation Requirements for Enrolment) Act 2019</w:t>
        </w:r>
        <w:bookmarkEnd w:id="2530"/>
        <w:bookmarkEnd w:id="2531"/>
      </w:ins>
    </w:p>
    <w:p>
      <w:pPr>
        <w:pStyle w:val="nzSubsection"/>
        <w:rPr>
          <w:ins w:id="2533" w:author="svcMRProcess" w:date="2019-07-08T16:22:00Z"/>
        </w:rPr>
      </w:pPr>
      <w:ins w:id="2534" w:author="svcMRProcess" w:date="2019-07-08T16:22:00Z">
        <w:r>
          <w:tab/>
          <w:t>(1)</w:t>
        </w:r>
        <w:r>
          <w:tab/>
          <w:t xml:space="preserve">In this section — </w:t>
        </w:r>
      </w:ins>
    </w:p>
    <w:p>
      <w:pPr>
        <w:pStyle w:val="nzDefstart"/>
        <w:rPr>
          <w:ins w:id="2535" w:author="svcMRProcess" w:date="2019-07-08T16:22:00Z"/>
        </w:rPr>
      </w:pPr>
      <w:ins w:id="2536" w:author="svcMRProcess" w:date="2019-07-08T16:22:00Z">
        <w:r>
          <w:tab/>
        </w:r>
        <w:r>
          <w:rPr>
            <w:rStyle w:val="CharDefText"/>
            <w:sz w:val="22"/>
          </w:rPr>
          <w:t>relevant amendments</w:t>
        </w:r>
        <w:r>
          <w:t xml:space="preserve"> means — </w:t>
        </w:r>
      </w:ins>
    </w:p>
    <w:p>
      <w:pPr>
        <w:pStyle w:val="nzDefpara"/>
        <w:rPr>
          <w:ins w:id="2537" w:author="svcMRProcess" w:date="2019-07-08T16:22:00Z"/>
        </w:rPr>
      </w:pPr>
      <w:ins w:id="2538" w:author="svcMRProcess" w:date="2019-07-08T16:22:00Z">
        <w:r>
          <w:tab/>
          <w:t>(a)</w:t>
        </w:r>
        <w:r>
          <w:tab/>
          <w:t xml:space="preserve">the amendments made to this Act by the </w:t>
        </w:r>
        <w:r>
          <w:rPr>
            <w:i/>
          </w:rPr>
          <w:t>Public Health Amendment (Immunisation Requirements for Enrolment) Act 2019</w:t>
        </w:r>
        <w:r>
          <w:t xml:space="preserve"> section 8; and</w:t>
        </w:r>
      </w:ins>
    </w:p>
    <w:p>
      <w:pPr>
        <w:pStyle w:val="nzDefpara"/>
        <w:rPr>
          <w:ins w:id="2539" w:author="svcMRProcess" w:date="2019-07-08T16:22:00Z"/>
        </w:rPr>
      </w:pPr>
      <w:ins w:id="2540" w:author="svcMRProcess" w:date="2019-07-08T16:22:00Z">
        <w:r>
          <w:tab/>
          <w:t>(b)</w:t>
        </w:r>
        <w:r>
          <w:tab/>
          <w:t xml:space="preserve">the amendments made to the </w:t>
        </w:r>
        <w:r>
          <w:rPr>
            <w:i/>
          </w:rPr>
          <w:t>School Education Act 1999</w:t>
        </w:r>
        <w:r>
          <w:t xml:space="preserve"> by the </w:t>
        </w:r>
        <w:r>
          <w:rPr>
            <w:i/>
          </w:rPr>
          <w:t>Public Health Amendment (Immunisation Requirements for Enrolment) Act 2019</w:t>
        </w:r>
        <w:r>
          <w:t>.</w:t>
        </w:r>
      </w:ins>
    </w:p>
    <w:p>
      <w:pPr>
        <w:pStyle w:val="nzSubsection"/>
        <w:rPr>
          <w:ins w:id="2541" w:author="svcMRProcess" w:date="2019-07-08T16:22:00Z"/>
        </w:rPr>
      </w:pPr>
      <w:ins w:id="2542" w:author="svcMRProcess" w:date="2019-07-08T16:22:00Z">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ins>
    </w:p>
    <w:p>
      <w:pPr>
        <w:pStyle w:val="nzSubsection"/>
        <w:rPr>
          <w:ins w:id="2543" w:author="svcMRProcess" w:date="2019-07-08T16:22:00Z"/>
        </w:rPr>
      </w:pPr>
      <w:ins w:id="2544" w:author="svcMRProcess" w:date="2019-07-08T16:22:00Z">
        <w:r>
          <w:tab/>
          <w:t>(3)</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BlankClose"/>
        <w:rPr>
          <w:ins w:id="2545" w:author="svcMRProcess" w:date="2019-07-08T16:22: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2546" w:name="Compilation"/>
    <w:bookmarkEnd w:id="254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7" w:name="Coversheet"/>
    <w:bookmarkEnd w:id="25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6854-3193-4333-8450-32AE784D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89</Words>
  <Characters>289204</Characters>
  <Application>Microsoft Office Word</Application>
  <DocSecurity>0</DocSecurity>
  <Lines>7610</Lines>
  <Paragraphs>39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34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g0-02 - 00-h0-00</dc:title>
  <dc:subject/>
  <dc:creator/>
  <cp:keywords/>
  <dc:description/>
  <cp:lastModifiedBy>svcMRProcess</cp:lastModifiedBy>
  <cp:revision>2</cp:revision>
  <cp:lastPrinted>2017-09-19T09:06:00Z</cp:lastPrinted>
  <dcterms:created xsi:type="dcterms:W3CDTF">2019-07-08T08:22:00Z</dcterms:created>
  <dcterms:modified xsi:type="dcterms:W3CDTF">2019-07-08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90705</vt:lpwstr>
  </property>
  <property fmtid="{D5CDD505-2E9C-101B-9397-08002B2CF9AE}" pid="6" name="FromSuffix">
    <vt:lpwstr>00-g0-02</vt:lpwstr>
  </property>
  <property fmtid="{D5CDD505-2E9C-101B-9397-08002B2CF9AE}" pid="7" name="FromAsAtDate">
    <vt:lpwstr>01 Dec 2018</vt:lpwstr>
  </property>
  <property fmtid="{D5CDD505-2E9C-101B-9397-08002B2CF9AE}" pid="8" name="ToSuffix">
    <vt:lpwstr>00-h0-00</vt:lpwstr>
  </property>
  <property fmtid="{D5CDD505-2E9C-101B-9397-08002B2CF9AE}" pid="9" name="ToAsAtDate">
    <vt:lpwstr>05 Jul 2019</vt:lpwstr>
  </property>
</Properties>
</file>